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72051" w14:textId="77777777" w:rsidR="000709ED" w:rsidRPr="00A40180" w:rsidRDefault="000709ED" w:rsidP="000709ED">
      <w:pPr>
        <w:pStyle w:val="2"/>
        <w:numPr>
          <w:ilvl w:val="0"/>
          <w:numId w:val="0"/>
        </w:numPr>
        <w:spacing w:before="0"/>
        <w:ind w:left="540"/>
        <w:jc w:val="right"/>
        <w:rPr>
          <w:rFonts w:ascii="Times New Roman" w:hAnsi="Times New Roman" w:cs="Times New Roman"/>
          <w:b/>
        </w:rPr>
      </w:pPr>
      <w:bookmarkStart w:id="0" w:name="_Toc421553120"/>
      <w:bookmarkStart w:id="1" w:name="_GoBack"/>
      <w:bookmarkEnd w:id="1"/>
      <w:r w:rsidRPr="00A40180">
        <w:rPr>
          <w:rFonts w:ascii="Times New Roman" w:hAnsi="Times New Roman" w:cs="Times New Roman"/>
          <w:b/>
        </w:rPr>
        <w:t>Приложение №2</w:t>
      </w:r>
      <w:r w:rsidR="00441E27" w:rsidRPr="00A40180">
        <w:rPr>
          <w:rFonts w:ascii="Times New Roman" w:hAnsi="Times New Roman" w:cs="Times New Roman"/>
          <w:b/>
        </w:rPr>
        <w:t>а</w:t>
      </w:r>
      <w:bookmarkEnd w:id="0"/>
      <w:r w:rsidRPr="00A40180">
        <w:rPr>
          <w:rFonts w:ascii="Times New Roman" w:hAnsi="Times New Roman" w:cs="Times New Roman"/>
          <w:b/>
        </w:rPr>
        <w:t xml:space="preserve"> </w:t>
      </w:r>
    </w:p>
    <w:p w14:paraId="662F849D" w14:textId="77777777" w:rsidR="000709ED" w:rsidRPr="00A40180" w:rsidRDefault="000709ED" w:rsidP="000709ED">
      <w:pPr>
        <w:jc w:val="right"/>
        <w:rPr>
          <w:sz w:val="20"/>
          <w:szCs w:val="20"/>
        </w:rPr>
      </w:pPr>
      <w:r w:rsidRPr="00A40180">
        <w:rPr>
          <w:b/>
          <w:sz w:val="20"/>
          <w:szCs w:val="20"/>
        </w:rPr>
        <w:t>к Регламенту оказания услуг удостоверяющего центра</w:t>
      </w:r>
    </w:p>
    <w:p w14:paraId="47FF55EC" w14:textId="77777777" w:rsidR="000709ED" w:rsidRPr="00A40180" w:rsidRDefault="000709ED" w:rsidP="0053290A">
      <w:pPr>
        <w:rPr>
          <w:sz w:val="20"/>
          <w:szCs w:val="20"/>
        </w:rPr>
      </w:pPr>
    </w:p>
    <w:p w14:paraId="2990253D" w14:textId="26E25A0A" w:rsidR="000709ED" w:rsidRPr="00A40180" w:rsidRDefault="000709ED" w:rsidP="0053290A">
      <w:pPr>
        <w:jc w:val="center"/>
        <w:rPr>
          <w:sz w:val="20"/>
          <w:szCs w:val="20"/>
        </w:rPr>
      </w:pPr>
      <w:r w:rsidRPr="00A40180">
        <w:rPr>
          <w:sz w:val="20"/>
          <w:szCs w:val="20"/>
        </w:rPr>
        <w:t xml:space="preserve">Заявление </w:t>
      </w:r>
      <w:r w:rsidR="00E326B5" w:rsidRPr="00A40180">
        <w:rPr>
          <w:sz w:val="20"/>
          <w:szCs w:val="20"/>
        </w:rPr>
        <w:t xml:space="preserve">№______ </w:t>
      </w:r>
      <w:r w:rsidRPr="00A40180">
        <w:rPr>
          <w:sz w:val="20"/>
          <w:szCs w:val="20"/>
        </w:rPr>
        <w:t>о регистрации в КИС</w:t>
      </w:r>
    </w:p>
    <w:p w14:paraId="19F15B39" w14:textId="77777777" w:rsidR="000709ED" w:rsidRPr="00A40180" w:rsidRDefault="000709ED" w:rsidP="0053290A">
      <w:pPr>
        <w:jc w:val="center"/>
        <w:rPr>
          <w:sz w:val="20"/>
          <w:szCs w:val="20"/>
        </w:rPr>
      </w:pPr>
      <w:r w:rsidRPr="00A40180">
        <w:rPr>
          <w:sz w:val="20"/>
          <w:szCs w:val="20"/>
        </w:rPr>
        <w:t>(для Участников СЭД - физических лиц)</w:t>
      </w:r>
    </w:p>
    <w:p w14:paraId="5B4546D0" w14:textId="77777777" w:rsidR="000709ED" w:rsidRPr="00A40180" w:rsidRDefault="000709ED" w:rsidP="0053290A">
      <w:pPr>
        <w:tabs>
          <w:tab w:val="right" w:pos="9780"/>
        </w:tabs>
        <w:rPr>
          <w:b/>
          <w:caps/>
          <w:sz w:val="20"/>
          <w:szCs w:val="20"/>
        </w:rPr>
      </w:pPr>
      <w:r w:rsidRPr="00A40180">
        <w:rPr>
          <w:sz w:val="20"/>
          <w:szCs w:val="20"/>
        </w:rPr>
        <w:t xml:space="preserve">г.Москва                                                                </w:t>
      </w:r>
      <w:r w:rsidRPr="00A40180">
        <w:rPr>
          <w:sz w:val="20"/>
          <w:szCs w:val="20"/>
        </w:rPr>
        <w:tab/>
        <w:t>«</w:t>
      </w:r>
      <w:r w:rsidRPr="00A40180">
        <w:rPr>
          <w:sz w:val="20"/>
          <w:szCs w:val="20"/>
        </w:rPr>
        <w:fldChar w:fldCharType="begin">
          <w:ffData>
            <w:name w:val="ТекстовоеПоле13"/>
            <w:enabled/>
            <w:calcOnExit w:val="0"/>
            <w:textInput/>
          </w:ffData>
        </w:fldChar>
      </w:r>
      <w:bookmarkStart w:id="2" w:name="ТекстовоеПоле13"/>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bookmarkEnd w:id="2"/>
      <w:r w:rsidRPr="00A40180">
        <w:rPr>
          <w:sz w:val="20"/>
          <w:szCs w:val="20"/>
        </w:rPr>
        <w:t xml:space="preserve">» </w:t>
      </w:r>
      <w:r w:rsidRPr="00A40180">
        <w:rPr>
          <w:sz w:val="20"/>
          <w:szCs w:val="20"/>
        </w:rPr>
        <w:fldChar w:fldCharType="begin">
          <w:ffData>
            <w:name w:val="ТекстовоеПоле14"/>
            <w:enabled/>
            <w:calcOnExit w:val="0"/>
            <w:textInput/>
          </w:ffData>
        </w:fldChar>
      </w:r>
      <w:bookmarkStart w:id="3" w:name="ТекстовоеПоле14"/>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bookmarkEnd w:id="3"/>
      <w:r w:rsidRPr="00A40180">
        <w:rPr>
          <w:sz w:val="20"/>
          <w:szCs w:val="20"/>
        </w:rPr>
        <w:t xml:space="preserve"> 20</w:t>
      </w:r>
      <w:r w:rsidRPr="00A40180">
        <w:rPr>
          <w:sz w:val="20"/>
          <w:szCs w:val="20"/>
        </w:rPr>
        <w:fldChar w:fldCharType="begin">
          <w:ffData>
            <w:name w:val="ТекстовоеПоле15"/>
            <w:enabled/>
            <w:calcOnExit w:val="0"/>
            <w:textInput/>
          </w:ffData>
        </w:fldChar>
      </w:r>
      <w:bookmarkStart w:id="4" w:name="ТекстовоеПоле15"/>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bookmarkEnd w:id="4"/>
      <w:r w:rsidRPr="00A40180">
        <w:rPr>
          <w:sz w:val="20"/>
          <w:szCs w:val="20"/>
        </w:rPr>
        <w:t xml:space="preserve"> г.</w:t>
      </w:r>
    </w:p>
    <w:p w14:paraId="0BBA80BE" w14:textId="77777777" w:rsidR="000709ED" w:rsidRPr="00A40180" w:rsidRDefault="000709ED" w:rsidP="006F07AC">
      <w:pPr>
        <w:rPr>
          <w:sz w:val="20"/>
          <w:szCs w:val="20"/>
        </w:rPr>
      </w:pP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9"/>
        <w:gridCol w:w="5953"/>
      </w:tblGrid>
      <w:tr w:rsidR="000709ED" w:rsidRPr="00A40180" w14:paraId="77EEB8B4" w14:textId="77777777" w:rsidTr="000709ED">
        <w:trPr>
          <w:trHeight w:val="20"/>
        </w:trPr>
        <w:tc>
          <w:tcPr>
            <w:tcW w:w="1991" w:type="pct"/>
            <w:vAlign w:val="center"/>
          </w:tcPr>
          <w:p w14:paraId="0CE9B113" w14:textId="77777777" w:rsidR="000709ED" w:rsidRPr="00A40180" w:rsidRDefault="000709ED" w:rsidP="006F07AC">
            <w:pPr>
              <w:rPr>
                <w:sz w:val="20"/>
                <w:szCs w:val="20"/>
              </w:rPr>
            </w:pPr>
            <w:r w:rsidRPr="00A40180">
              <w:rPr>
                <w:sz w:val="20"/>
                <w:szCs w:val="20"/>
              </w:rPr>
              <w:t>Участник СЭД (Ф.И.О.)</w:t>
            </w:r>
          </w:p>
        </w:tc>
        <w:tc>
          <w:tcPr>
            <w:tcW w:w="3009" w:type="pct"/>
            <w:vAlign w:val="center"/>
          </w:tcPr>
          <w:p w14:paraId="7C3AD448" w14:textId="77777777" w:rsidR="000709ED" w:rsidRPr="00A40180" w:rsidRDefault="000709ED" w:rsidP="006F07AC">
            <w:pPr>
              <w:rPr>
                <w:sz w:val="20"/>
                <w:szCs w:val="20"/>
              </w:rPr>
            </w:pPr>
            <w:r w:rsidRPr="00A40180">
              <w:rPr>
                <w:sz w:val="20"/>
                <w:szCs w:val="20"/>
              </w:rPr>
              <w:fldChar w:fldCharType="begin">
                <w:ffData>
                  <w:name w:val="ТекстовоеПоле6"/>
                  <w:enabled/>
                  <w:calcOnExit w:val="0"/>
                  <w:textInput/>
                </w:ffData>
              </w:fldChar>
            </w:r>
            <w:bookmarkStart w:id="5" w:name="ТекстовоеПоле6"/>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bookmarkEnd w:id="5"/>
          </w:p>
        </w:tc>
      </w:tr>
      <w:tr w:rsidR="000709ED" w:rsidRPr="00A40180" w14:paraId="484C4C73"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1C30B69F" w14:textId="77777777" w:rsidR="000709ED" w:rsidRPr="00A40180" w:rsidRDefault="000709ED" w:rsidP="006F07AC">
            <w:pPr>
              <w:rPr>
                <w:sz w:val="20"/>
                <w:szCs w:val="20"/>
              </w:rPr>
            </w:pPr>
            <w:r w:rsidRPr="00A40180">
              <w:rPr>
                <w:sz w:val="20"/>
                <w:szCs w:val="20"/>
              </w:rPr>
              <w:t>Документ, удостоверяющий личность</w:t>
            </w:r>
          </w:p>
        </w:tc>
        <w:tc>
          <w:tcPr>
            <w:tcW w:w="3009" w:type="pct"/>
            <w:tcBorders>
              <w:top w:val="single" w:sz="4" w:space="0" w:color="auto"/>
              <w:left w:val="single" w:sz="4" w:space="0" w:color="auto"/>
              <w:bottom w:val="single" w:sz="4" w:space="0" w:color="auto"/>
              <w:right w:val="single" w:sz="4" w:space="0" w:color="auto"/>
            </w:tcBorders>
            <w:vAlign w:val="center"/>
          </w:tcPr>
          <w:p w14:paraId="13DAB487" w14:textId="77777777" w:rsidR="000709ED" w:rsidRPr="00A40180" w:rsidRDefault="000709ED" w:rsidP="006F07AC">
            <w:pPr>
              <w:rPr>
                <w:sz w:val="20"/>
                <w:szCs w:val="20"/>
              </w:rPr>
            </w:pPr>
            <w:r w:rsidRPr="00A40180">
              <w:rPr>
                <w:sz w:val="20"/>
                <w:szCs w:val="20"/>
              </w:rPr>
              <w:fldChar w:fldCharType="begin">
                <w:ffData>
                  <w:name w:val="ТекстовоеПоле7"/>
                  <w:enabled/>
                  <w:calcOnExit w:val="0"/>
                  <w:textInput/>
                </w:ffData>
              </w:fldChar>
            </w:r>
            <w:bookmarkStart w:id="6" w:name="ТекстовоеПоле7"/>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bookmarkEnd w:id="6"/>
          </w:p>
        </w:tc>
      </w:tr>
      <w:tr w:rsidR="000709ED" w:rsidRPr="00A40180" w14:paraId="149C5FC7"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321DB477" w14:textId="77777777" w:rsidR="000709ED" w:rsidRPr="00A40180" w:rsidRDefault="000709ED" w:rsidP="006F07AC">
            <w:pPr>
              <w:rPr>
                <w:sz w:val="20"/>
                <w:szCs w:val="20"/>
              </w:rPr>
            </w:pPr>
            <w:r w:rsidRPr="00A40180">
              <w:rPr>
                <w:sz w:val="20"/>
                <w:szCs w:val="20"/>
              </w:rPr>
              <w:t>Адрес места жительства</w:t>
            </w:r>
          </w:p>
        </w:tc>
        <w:tc>
          <w:tcPr>
            <w:tcW w:w="3009" w:type="pct"/>
            <w:tcBorders>
              <w:top w:val="single" w:sz="4" w:space="0" w:color="auto"/>
              <w:left w:val="single" w:sz="4" w:space="0" w:color="auto"/>
              <w:bottom w:val="single" w:sz="4" w:space="0" w:color="auto"/>
              <w:right w:val="single" w:sz="4" w:space="0" w:color="auto"/>
            </w:tcBorders>
            <w:vAlign w:val="center"/>
          </w:tcPr>
          <w:p w14:paraId="38A10728" w14:textId="77777777" w:rsidR="000709ED" w:rsidRPr="00A40180" w:rsidRDefault="000709ED" w:rsidP="006F07AC">
            <w:pPr>
              <w:rPr>
                <w:sz w:val="20"/>
                <w:szCs w:val="20"/>
              </w:rPr>
            </w:pPr>
            <w:r w:rsidRPr="00A40180">
              <w:rPr>
                <w:sz w:val="20"/>
                <w:szCs w:val="20"/>
              </w:rPr>
              <w:fldChar w:fldCharType="begin">
                <w:ffData>
                  <w:name w:val="ТекстовоеПоле16"/>
                  <w:enabled/>
                  <w:calcOnExit w:val="0"/>
                  <w:textInput/>
                </w:ffData>
              </w:fldChar>
            </w:r>
            <w:bookmarkStart w:id="7" w:name="ТекстовоеПоле16"/>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bookmarkEnd w:id="7"/>
          </w:p>
        </w:tc>
      </w:tr>
      <w:tr w:rsidR="000709ED" w:rsidRPr="00A40180" w14:paraId="27DB5ABA"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4E130B64" w14:textId="77777777" w:rsidR="000709ED" w:rsidRPr="00A40180" w:rsidRDefault="000709ED" w:rsidP="006F07AC">
            <w:pPr>
              <w:rPr>
                <w:sz w:val="20"/>
                <w:szCs w:val="20"/>
              </w:rPr>
            </w:pPr>
            <w:r w:rsidRPr="00A40180">
              <w:rPr>
                <w:sz w:val="20"/>
                <w:szCs w:val="20"/>
              </w:rPr>
              <w:t>Номер телефона</w:t>
            </w:r>
          </w:p>
        </w:tc>
        <w:tc>
          <w:tcPr>
            <w:tcW w:w="3009" w:type="pct"/>
            <w:tcBorders>
              <w:top w:val="single" w:sz="4" w:space="0" w:color="auto"/>
              <w:left w:val="single" w:sz="4" w:space="0" w:color="auto"/>
              <w:bottom w:val="single" w:sz="4" w:space="0" w:color="auto"/>
              <w:right w:val="single" w:sz="4" w:space="0" w:color="auto"/>
            </w:tcBorders>
            <w:vAlign w:val="center"/>
          </w:tcPr>
          <w:p w14:paraId="4BA8DAB6" w14:textId="77777777" w:rsidR="000709ED" w:rsidRPr="00A40180" w:rsidRDefault="000709ED" w:rsidP="006F07AC">
            <w:pPr>
              <w:rPr>
                <w:sz w:val="20"/>
                <w:szCs w:val="20"/>
              </w:rPr>
            </w:pPr>
            <w:r w:rsidRPr="00A40180">
              <w:rPr>
                <w:sz w:val="20"/>
                <w:szCs w:val="20"/>
              </w:rPr>
              <w:fldChar w:fldCharType="begin">
                <w:ffData>
                  <w:name w:val="ТекстовоеПоле17"/>
                  <w:enabled/>
                  <w:calcOnExit w:val="0"/>
                  <w:textInput/>
                </w:ffData>
              </w:fldChar>
            </w:r>
            <w:bookmarkStart w:id="8" w:name="ТекстовоеПоле17"/>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bookmarkEnd w:id="8"/>
          </w:p>
        </w:tc>
      </w:tr>
      <w:tr w:rsidR="000709ED" w:rsidRPr="00A40180" w14:paraId="004CE51D" w14:textId="77777777" w:rsidTr="000709ED">
        <w:trPr>
          <w:trHeight w:val="20"/>
        </w:trPr>
        <w:tc>
          <w:tcPr>
            <w:tcW w:w="1991" w:type="pct"/>
            <w:tcBorders>
              <w:top w:val="single" w:sz="4" w:space="0" w:color="auto"/>
              <w:left w:val="single" w:sz="4" w:space="0" w:color="auto"/>
              <w:bottom w:val="single" w:sz="4" w:space="0" w:color="auto"/>
              <w:right w:val="single" w:sz="4" w:space="0" w:color="auto"/>
            </w:tcBorders>
            <w:vAlign w:val="center"/>
          </w:tcPr>
          <w:p w14:paraId="2534468C" w14:textId="77777777" w:rsidR="000709ED" w:rsidRPr="00A40180" w:rsidRDefault="000709ED" w:rsidP="006F07AC">
            <w:pPr>
              <w:rPr>
                <w:sz w:val="20"/>
                <w:szCs w:val="20"/>
                <w:lang w:val="en-US"/>
              </w:rPr>
            </w:pPr>
            <w:r w:rsidRPr="00A40180">
              <w:rPr>
                <w:sz w:val="20"/>
                <w:szCs w:val="20"/>
                <w:lang w:val="en-US"/>
              </w:rPr>
              <w:t>e-mail</w:t>
            </w:r>
          </w:p>
        </w:tc>
        <w:tc>
          <w:tcPr>
            <w:tcW w:w="3009" w:type="pct"/>
            <w:tcBorders>
              <w:top w:val="single" w:sz="4" w:space="0" w:color="auto"/>
              <w:left w:val="single" w:sz="4" w:space="0" w:color="auto"/>
              <w:bottom w:val="single" w:sz="4" w:space="0" w:color="auto"/>
              <w:right w:val="single" w:sz="4" w:space="0" w:color="auto"/>
            </w:tcBorders>
            <w:vAlign w:val="center"/>
          </w:tcPr>
          <w:p w14:paraId="61832C71" w14:textId="77777777" w:rsidR="000709ED" w:rsidRPr="00A40180" w:rsidRDefault="000709ED" w:rsidP="006F07AC">
            <w:pPr>
              <w:rPr>
                <w:sz w:val="20"/>
                <w:szCs w:val="20"/>
              </w:rPr>
            </w:pPr>
            <w:r w:rsidRPr="00A40180">
              <w:rPr>
                <w:sz w:val="20"/>
                <w:szCs w:val="20"/>
              </w:rPr>
              <w:fldChar w:fldCharType="begin">
                <w:ffData>
                  <w:name w:val="ТекстовоеПоле18"/>
                  <w:enabled/>
                  <w:calcOnExit w:val="0"/>
                  <w:textInput/>
                </w:ffData>
              </w:fldChar>
            </w:r>
            <w:bookmarkStart w:id="9" w:name="ТекстовоеПоле18"/>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bookmarkEnd w:id="9"/>
          </w:p>
        </w:tc>
      </w:tr>
    </w:tbl>
    <w:p w14:paraId="20FE38E4" w14:textId="77777777" w:rsidR="000709ED" w:rsidRPr="00A40180" w:rsidRDefault="000709ED" w:rsidP="006F07AC">
      <w:pPr>
        <w:rPr>
          <w:b/>
          <w:caps/>
          <w:sz w:val="20"/>
          <w:szCs w:val="20"/>
        </w:rPr>
      </w:pPr>
    </w:p>
    <w:p w14:paraId="53D954E0" w14:textId="77777777" w:rsidR="000709ED" w:rsidRPr="00A40180" w:rsidRDefault="000709ED" w:rsidP="006F07AC">
      <w:pPr>
        <w:rPr>
          <w:sz w:val="20"/>
          <w:szCs w:val="20"/>
        </w:rPr>
      </w:pPr>
      <w:r w:rsidRPr="00A40180">
        <w:rPr>
          <w:sz w:val="20"/>
          <w:szCs w:val="20"/>
        </w:rPr>
        <w:t>в соответствии с Регламентом оказания услуг удостоверяющего центра, утвержденным ЗАО «Моревиль» (далее – «Регламент»)</w:t>
      </w:r>
    </w:p>
    <w:p w14:paraId="5399F9A1" w14:textId="77777777" w:rsidR="000709ED" w:rsidRPr="00A40180" w:rsidRDefault="000709ED" w:rsidP="0053290A">
      <w:pPr>
        <w:ind w:firstLine="567"/>
        <w:jc w:val="both"/>
        <w:rPr>
          <w:sz w:val="20"/>
          <w:szCs w:val="20"/>
        </w:rPr>
      </w:pPr>
      <w:r w:rsidRPr="00A40180">
        <w:rPr>
          <w:sz w:val="20"/>
          <w:szCs w:val="20"/>
        </w:rPr>
        <w:t> - присоединяюсь к Регламенту, принимаю на себя все права и обязательства Участника СЭД и прошу зарегистрировать в КИС _______________, входящей в СЭД.</w:t>
      </w:r>
    </w:p>
    <w:p w14:paraId="550A70AD" w14:textId="77777777" w:rsidR="000709ED" w:rsidRPr="00A40180" w:rsidRDefault="000709ED" w:rsidP="0053290A">
      <w:pPr>
        <w:ind w:firstLine="567"/>
        <w:jc w:val="both"/>
        <w:rPr>
          <w:sz w:val="20"/>
          <w:szCs w:val="20"/>
        </w:rPr>
      </w:pPr>
      <w:r w:rsidRPr="00A40180">
        <w:rPr>
          <w:sz w:val="20"/>
          <w:szCs w:val="20"/>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0C9178DD" w14:textId="77777777" w:rsidR="000709ED" w:rsidRPr="00A40180" w:rsidRDefault="000709ED" w:rsidP="0053290A">
      <w:pPr>
        <w:ind w:firstLine="567"/>
        <w:jc w:val="both"/>
        <w:rPr>
          <w:sz w:val="20"/>
          <w:szCs w:val="20"/>
        </w:rPr>
      </w:pPr>
      <w:r w:rsidRPr="00A40180">
        <w:rPr>
          <w:sz w:val="20"/>
          <w:szCs w:val="20"/>
        </w:rPr>
        <w:t>в соответствии с указаниями, содержащимися ниже.</w:t>
      </w:r>
    </w:p>
    <w:p w14:paraId="43D66BDC" w14:textId="77777777" w:rsidR="000709ED" w:rsidRPr="00A40180" w:rsidRDefault="000709ED" w:rsidP="0053290A">
      <w:pPr>
        <w:ind w:firstLine="567"/>
        <w:jc w:val="both"/>
        <w:rPr>
          <w:sz w:val="20"/>
          <w:szCs w:val="20"/>
        </w:rPr>
      </w:pPr>
      <w:r w:rsidRPr="00A40180">
        <w:rPr>
          <w:sz w:val="20"/>
          <w:szCs w:val="20"/>
        </w:rPr>
        <w:t>Функционал ключей:</w:t>
      </w:r>
    </w:p>
    <w:p w14:paraId="13F4ABE5" w14:textId="49BA1CA9" w:rsidR="000709ED" w:rsidRPr="00A40180" w:rsidRDefault="000709ED" w:rsidP="0053290A">
      <w:pPr>
        <w:ind w:firstLine="567"/>
        <w:jc w:val="both"/>
        <w:rPr>
          <w:sz w:val="20"/>
          <w:szCs w:val="20"/>
        </w:rPr>
      </w:pPr>
      <w:r w:rsidRPr="00A40180">
        <w:rPr>
          <w:sz w:val="20"/>
          <w:szCs w:val="20"/>
        </w:rPr>
        <w:t>  в рамках отношений __________________________________________;</w:t>
      </w:r>
    </w:p>
    <w:p w14:paraId="580F6A16" w14:textId="50B3215D" w:rsidR="000709ED" w:rsidRPr="00A40180" w:rsidRDefault="000709ED" w:rsidP="0053290A">
      <w:pPr>
        <w:ind w:firstLine="567"/>
        <w:jc w:val="both"/>
        <w:rPr>
          <w:sz w:val="20"/>
          <w:szCs w:val="20"/>
        </w:rPr>
      </w:pPr>
      <w:r w:rsidRPr="00A40180">
        <w:rPr>
          <w:sz w:val="20"/>
          <w:szCs w:val="20"/>
        </w:rPr>
        <w:t>  в рамках отношений _______________</w:t>
      </w:r>
      <w:r w:rsidR="000B7DB4" w:rsidRPr="00A40180">
        <w:rPr>
          <w:sz w:val="20"/>
          <w:szCs w:val="20"/>
        </w:rPr>
        <w:t>_</w:t>
      </w:r>
      <w:r w:rsidRPr="00A40180">
        <w:rPr>
          <w:sz w:val="20"/>
          <w:szCs w:val="20"/>
        </w:rPr>
        <w:t>_________________________</w:t>
      </w:r>
      <w:r w:rsidR="000B7DB4" w:rsidRPr="00A40180">
        <w:rPr>
          <w:sz w:val="20"/>
          <w:szCs w:val="20"/>
        </w:rPr>
        <w:t>_</w:t>
      </w:r>
      <w:r w:rsidRPr="00A40180">
        <w:rPr>
          <w:sz w:val="20"/>
          <w:szCs w:val="20"/>
        </w:rPr>
        <w:t>;</w:t>
      </w:r>
    </w:p>
    <w:p w14:paraId="6265AA3A" w14:textId="61283276" w:rsidR="000709ED" w:rsidRPr="00A40180" w:rsidRDefault="000709ED" w:rsidP="0053290A">
      <w:pPr>
        <w:ind w:firstLine="567"/>
        <w:jc w:val="both"/>
        <w:rPr>
          <w:sz w:val="20"/>
          <w:szCs w:val="20"/>
        </w:rPr>
      </w:pPr>
      <w:r w:rsidRPr="00A40180">
        <w:rPr>
          <w:sz w:val="20"/>
          <w:szCs w:val="20"/>
        </w:rPr>
        <w:t>  в рамках отношений ____________________________________________;</w:t>
      </w:r>
    </w:p>
    <w:p w14:paraId="714063E9" w14:textId="4F142BAD" w:rsidR="000709ED" w:rsidRPr="00A40180" w:rsidRDefault="000709ED" w:rsidP="0053290A">
      <w:pPr>
        <w:ind w:firstLine="567"/>
        <w:jc w:val="both"/>
        <w:rPr>
          <w:sz w:val="20"/>
          <w:szCs w:val="20"/>
        </w:rPr>
      </w:pPr>
      <w:r w:rsidRPr="00A40180">
        <w:rPr>
          <w:sz w:val="20"/>
          <w:szCs w:val="20"/>
        </w:rPr>
        <w:t>  иное: _________________________________________________________.</w:t>
      </w:r>
    </w:p>
    <w:p w14:paraId="4E45D09D" w14:textId="77777777" w:rsidR="000709ED" w:rsidRPr="00A40180" w:rsidRDefault="000709ED" w:rsidP="006F07AC">
      <w:pPr>
        <w:rPr>
          <w:sz w:val="20"/>
          <w:szCs w:val="20"/>
        </w:rPr>
      </w:pPr>
    </w:p>
    <w:p w14:paraId="6760F152" w14:textId="77777777" w:rsidR="000709ED" w:rsidRPr="00A40180" w:rsidRDefault="000709ED" w:rsidP="0053290A">
      <w:pPr>
        <w:ind w:firstLine="567"/>
        <w:rPr>
          <w:sz w:val="20"/>
          <w:szCs w:val="20"/>
        </w:rPr>
      </w:pPr>
      <w:r w:rsidRPr="00A40180">
        <w:rPr>
          <w:sz w:val="20"/>
          <w:szCs w:val="20"/>
        </w:rPr>
        <w:t>Участник СЭД подтверждает получение сертификата ключа проверки электронной подписи:</w:t>
      </w:r>
    </w:p>
    <w:p w14:paraId="0D16D246" w14:textId="77777777" w:rsidR="000709ED" w:rsidRPr="00A40180" w:rsidRDefault="000709ED" w:rsidP="0053290A">
      <w:pPr>
        <w:ind w:firstLine="567"/>
        <w:rPr>
          <w:sz w:val="20"/>
          <w:szCs w:val="20"/>
        </w:rPr>
      </w:pPr>
      <w:r w:rsidRPr="00A40180">
        <w:rPr>
          <w:sz w:val="20"/>
          <w:szCs w:val="20"/>
        </w:rPr>
        <w:t>Серийный номер ключа проверки электронной подписи: [!SERIALNUM!]</w:t>
      </w:r>
    </w:p>
    <w:p w14:paraId="3F8D8818" w14:textId="77777777" w:rsidR="000709ED" w:rsidRPr="00A40180" w:rsidRDefault="000709ED" w:rsidP="0053290A">
      <w:pPr>
        <w:ind w:firstLine="567"/>
        <w:rPr>
          <w:sz w:val="20"/>
          <w:szCs w:val="20"/>
        </w:rPr>
      </w:pPr>
      <w:r w:rsidRPr="00A40180">
        <w:rPr>
          <w:sz w:val="20"/>
          <w:szCs w:val="20"/>
        </w:rPr>
        <w:t>Действителен с: [!NOTBEFORE!]</w:t>
      </w:r>
    </w:p>
    <w:p w14:paraId="33AAD131" w14:textId="77777777" w:rsidR="000709ED" w:rsidRPr="00A40180" w:rsidRDefault="000709ED" w:rsidP="0053290A">
      <w:pPr>
        <w:ind w:firstLine="567"/>
        <w:rPr>
          <w:sz w:val="20"/>
          <w:szCs w:val="20"/>
        </w:rPr>
      </w:pPr>
      <w:r w:rsidRPr="00A40180">
        <w:rPr>
          <w:sz w:val="20"/>
          <w:szCs w:val="20"/>
        </w:rPr>
        <w:t>Действителен по: [!NOTAFTER!]</w:t>
      </w:r>
    </w:p>
    <w:p w14:paraId="3B2821CA" w14:textId="77777777" w:rsidR="000709ED" w:rsidRPr="00A40180" w:rsidRDefault="000709ED" w:rsidP="0053290A">
      <w:pPr>
        <w:ind w:firstLine="567"/>
        <w:rPr>
          <w:sz w:val="20"/>
          <w:szCs w:val="20"/>
          <w:lang w:val="en-US"/>
        </w:rPr>
      </w:pPr>
      <w:r w:rsidRPr="00A40180">
        <w:rPr>
          <w:sz w:val="20"/>
          <w:szCs w:val="20"/>
        </w:rPr>
        <w:t>Ф</w:t>
      </w:r>
      <w:r w:rsidRPr="00A40180">
        <w:rPr>
          <w:sz w:val="20"/>
          <w:szCs w:val="20"/>
          <w:lang w:val="en-US"/>
        </w:rPr>
        <w:t>.</w:t>
      </w:r>
      <w:r w:rsidRPr="00A40180">
        <w:rPr>
          <w:sz w:val="20"/>
          <w:szCs w:val="20"/>
        </w:rPr>
        <w:t>И</w:t>
      </w:r>
      <w:r w:rsidRPr="00A40180">
        <w:rPr>
          <w:sz w:val="20"/>
          <w:szCs w:val="20"/>
          <w:lang w:val="en-US"/>
        </w:rPr>
        <w:t>.</w:t>
      </w:r>
      <w:r w:rsidRPr="00A40180">
        <w:rPr>
          <w:sz w:val="20"/>
          <w:szCs w:val="20"/>
        </w:rPr>
        <w:t>О</w:t>
      </w:r>
      <w:r w:rsidRPr="00A40180">
        <w:rPr>
          <w:sz w:val="20"/>
          <w:szCs w:val="20"/>
          <w:lang w:val="en-US"/>
        </w:rPr>
        <w:t>.: [!SUB_DN_CN!]</w:t>
      </w:r>
    </w:p>
    <w:p w14:paraId="0DA505D2" w14:textId="77777777" w:rsidR="000709ED" w:rsidRPr="00A40180" w:rsidRDefault="000709ED" w:rsidP="0053290A">
      <w:pPr>
        <w:ind w:firstLine="567"/>
        <w:rPr>
          <w:sz w:val="20"/>
          <w:szCs w:val="20"/>
        </w:rPr>
      </w:pPr>
      <w:r w:rsidRPr="00A40180">
        <w:rPr>
          <w:sz w:val="20"/>
          <w:szCs w:val="20"/>
        </w:rPr>
        <w:lastRenderedPageBreak/>
        <w:t xml:space="preserve">Текст сертификата в формате PEM: [!BODY!] </w:t>
      </w:r>
    </w:p>
    <w:p w14:paraId="0EDD0F0D" w14:textId="2E5EDF28" w:rsidR="000709ED" w:rsidRPr="00A40180" w:rsidRDefault="000709ED" w:rsidP="0053290A">
      <w:pPr>
        <w:ind w:firstLine="567"/>
        <w:rPr>
          <w:sz w:val="20"/>
          <w:szCs w:val="20"/>
        </w:rPr>
      </w:pPr>
      <w:r w:rsidRPr="00A40180">
        <w:rPr>
          <w:sz w:val="20"/>
          <w:szCs w:val="20"/>
        </w:rPr>
        <w:t>Удостоверяющий центр – ЗАО «Моревиль», наименование используемого средства электронной подписи: СКЗИ «Крипто-КОМ 3.</w:t>
      </w:r>
      <w:r w:rsidR="00342E51" w:rsidRPr="00A40180">
        <w:rPr>
          <w:sz w:val="20"/>
          <w:szCs w:val="20"/>
        </w:rPr>
        <w:t>3</w:t>
      </w:r>
      <w:r w:rsidRPr="00A40180">
        <w:rPr>
          <w:sz w:val="20"/>
          <w:szCs w:val="20"/>
        </w:rPr>
        <w:t xml:space="preserve">.» </w:t>
      </w:r>
    </w:p>
    <w:p w14:paraId="51971D52" w14:textId="77777777" w:rsidR="000709ED" w:rsidRPr="00A40180" w:rsidRDefault="000709ED" w:rsidP="006F07AC">
      <w:pPr>
        <w:rPr>
          <w:sz w:val="20"/>
          <w:szCs w:val="20"/>
        </w:rPr>
      </w:pPr>
    </w:p>
    <w:p w14:paraId="2D4CA416" w14:textId="77777777" w:rsidR="000709ED" w:rsidRPr="00A40180" w:rsidRDefault="000709ED" w:rsidP="0053290A">
      <w:pPr>
        <w:ind w:firstLine="567"/>
        <w:jc w:val="both"/>
        <w:rPr>
          <w:sz w:val="20"/>
          <w:szCs w:val="20"/>
        </w:rPr>
      </w:pPr>
      <w:r w:rsidRPr="00A40180">
        <w:rPr>
          <w:sz w:val="20"/>
          <w:szCs w:val="20"/>
        </w:rPr>
        <w:t>Участник СЭД подтверждает, что ознакомился с условиями и с порядком использования средств ЭП, извещен о рисках, связанных с использованием ЭП, и о мерах, необходимых для обеспечения безопасности при хранении и использовании криптографических ключей.</w:t>
      </w:r>
    </w:p>
    <w:p w14:paraId="703FBCE7" w14:textId="77777777" w:rsidR="000709ED" w:rsidRPr="00A40180" w:rsidRDefault="000709ED" w:rsidP="0053290A">
      <w:pPr>
        <w:ind w:firstLine="567"/>
        <w:jc w:val="both"/>
        <w:rPr>
          <w:sz w:val="20"/>
          <w:szCs w:val="20"/>
        </w:rPr>
      </w:pPr>
      <w:r w:rsidRPr="00A40180">
        <w:rPr>
          <w:sz w:val="20"/>
          <w:szCs w:val="20"/>
        </w:rPr>
        <w:t>Участник СЭД дает согласие на открытость вышеуказанных персональных данных, а также иных моих данных и данных о сертификатах ключей, зарегистрированных на мое имя, необходимых для надлежащего выполнения функций Координатором(ами) КИС, предусмотренных Регламентом и соглашением(ями), заключенными между мной и Координатором(ами) КИС.</w:t>
      </w:r>
    </w:p>
    <w:p w14:paraId="583ECCBF"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0709ED" w:rsidRPr="00A40180" w14:paraId="0348A0C4" w14:textId="77777777" w:rsidTr="003D6929">
        <w:trPr>
          <w:trHeight w:val="924"/>
        </w:trPr>
        <w:tc>
          <w:tcPr>
            <w:tcW w:w="3110" w:type="pct"/>
            <w:vAlign w:val="center"/>
          </w:tcPr>
          <w:p w14:paraId="7C41ABB3" w14:textId="77777777" w:rsidR="000709ED" w:rsidRPr="00A40180" w:rsidRDefault="000709ED" w:rsidP="003D6929">
            <w:pPr>
              <w:rPr>
                <w:rFonts w:eastAsia="Calibri"/>
                <w:sz w:val="20"/>
                <w:szCs w:val="20"/>
              </w:rPr>
            </w:pPr>
            <w:r w:rsidRPr="00A40180">
              <w:rPr>
                <w:rFonts w:eastAsia="Calibri"/>
                <w:sz w:val="20"/>
                <w:szCs w:val="20"/>
              </w:rPr>
              <w:t>Подпись Участника СЭД / представителя Участника СЭД</w:t>
            </w:r>
          </w:p>
        </w:tc>
        <w:tc>
          <w:tcPr>
            <w:tcW w:w="1890" w:type="pct"/>
            <w:vAlign w:val="center"/>
          </w:tcPr>
          <w:p w14:paraId="7E64FCF1" w14:textId="77777777" w:rsidR="000709ED" w:rsidRPr="00A40180" w:rsidRDefault="000709ED" w:rsidP="003D6929">
            <w:pPr>
              <w:jc w:val="center"/>
              <w:rPr>
                <w:rFonts w:eastAsia="Calibri"/>
                <w:sz w:val="20"/>
                <w:szCs w:val="20"/>
              </w:rPr>
            </w:pPr>
            <w:r w:rsidRPr="00A40180">
              <w:rPr>
                <w:rFonts w:eastAsia="Calibri"/>
                <w:sz w:val="20"/>
                <w:szCs w:val="20"/>
              </w:rPr>
              <w:t xml:space="preserve">_____________ / ________________ / </w:t>
            </w:r>
          </w:p>
        </w:tc>
      </w:tr>
    </w:tbl>
    <w:p w14:paraId="144C3262"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0709ED" w:rsidRPr="00A40180" w14:paraId="633A7022" w14:textId="77777777" w:rsidTr="003D6929">
        <w:trPr>
          <w:trHeight w:val="1225"/>
        </w:trPr>
        <w:tc>
          <w:tcPr>
            <w:tcW w:w="3110" w:type="pct"/>
            <w:vAlign w:val="center"/>
          </w:tcPr>
          <w:p w14:paraId="4A358F67" w14:textId="77777777" w:rsidR="000709ED" w:rsidRPr="00A40180" w:rsidRDefault="000709ED" w:rsidP="003D6929">
            <w:pPr>
              <w:rPr>
                <w:sz w:val="20"/>
                <w:szCs w:val="20"/>
              </w:rPr>
            </w:pPr>
            <w:r w:rsidRPr="00A40180">
              <w:rPr>
                <w:sz w:val="20"/>
                <w:szCs w:val="20"/>
              </w:rPr>
              <w:t>Служебные отметки Координатора:</w:t>
            </w:r>
          </w:p>
          <w:p w14:paraId="03CB3CEF" w14:textId="6CF84219" w:rsidR="000709ED" w:rsidRPr="00A40180" w:rsidRDefault="000709ED" w:rsidP="00757EA2">
            <w:pPr>
              <w:rPr>
                <w:rFonts w:eastAsia="Calibri"/>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A40180">
              <w:rPr>
                <w:sz w:val="20"/>
                <w:szCs w:val="20"/>
              </w:rPr>
              <w:tab/>
            </w:r>
          </w:p>
        </w:tc>
        <w:tc>
          <w:tcPr>
            <w:tcW w:w="1890" w:type="pct"/>
            <w:vAlign w:val="center"/>
          </w:tcPr>
          <w:p w14:paraId="26ED607C" w14:textId="77777777" w:rsidR="000709ED" w:rsidRPr="00A40180" w:rsidRDefault="000709ED" w:rsidP="003D6929">
            <w:pPr>
              <w:jc w:val="center"/>
              <w:rPr>
                <w:rFonts w:eastAsia="Calibri"/>
                <w:sz w:val="20"/>
                <w:szCs w:val="20"/>
              </w:rPr>
            </w:pPr>
          </w:p>
          <w:p w14:paraId="7B9B4FB5" w14:textId="77777777" w:rsidR="000709ED" w:rsidRPr="00A40180" w:rsidRDefault="000709ED" w:rsidP="003D6929">
            <w:pPr>
              <w:jc w:val="center"/>
              <w:rPr>
                <w:rFonts w:eastAsia="Calibri"/>
                <w:sz w:val="20"/>
                <w:szCs w:val="20"/>
              </w:rPr>
            </w:pPr>
          </w:p>
          <w:p w14:paraId="104DCAB8" w14:textId="77777777" w:rsidR="000709ED" w:rsidRPr="00A40180" w:rsidRDefault="000709ED" w:rsidP="003D6929">
            <w:pPr>
              <w:jc w:val="center"/>
              <w:rPr>
                <w:rFonts w:eastAsia="Calibri"/>
                <w:sz w:val="20"/>
                <w:szCs w:val="20"/>
              </w:rPr>
            </w:pPr>
          </w:p>
          <w:p w14:paraId="1366A0FB" w14:textId="77777777" w:rsidR="000709ED" w:rsidRPr="00A40180" w:rsidRDefault="000709ED" w:rsidP="003D6929">
            <w:pPr>
              <w:jc w:val="center"/>
              <w:rPr>
                <w:rFonts w:eastAsia="Calibri"/>
                <w:sz w:val="20"/>
                <w:szCs w:val="20"/>
              </w:rPr>
            </w:pPr>
            <w:r w:rsidRPr="00A40180">
              <w:rPr>
                <w:rFonts w:eastAsia="Calibri"/>
                <w:sz w:val="20"/>
                <w:szCs w:val="20"/>
              </w:rPr>
              <w:t xml:space="preserve">_______________ / ________________ </w:t>
            </w:r>
          </w:p>
        </w:tc>
      </w:tr>
    </w:tbl>
    <w:p w14:paraId="53ECB5F9" w14:textId="77777777" w:rsidR="000709ED" w:rsidRPr="00A40180" w:rsidRDefault="000709ED" w:rsidP="000709ED">
      <w:pPr>
        <w:rPr>
          <w:sz w:val="18"/>
          <w:szCs w:val="18"/>
        </w:rPr>
      </w:pPr>
      <w:r w:rsidRPr="00A40180">
        <w:rPr>
          <w:sz w:val="18"/>
          <w:szCs w:val="18"/>
        </w:rPr>
        <w:br w:type="page"/>
      </w:r>
    </w:p>
    <w:p w14:paraId="3B0DE155" w14:textId="77777777" w:rsidR="000709ED" w:rsidRPr="00A40180" w:rsidRDefault="000709ED" w:rsidP="000709ED">
      <w:pPr>
        <w:pStyle w:val="2"/>
        <w:numPr>
          <w:ilvl w:val="0"/>
          <w:numId w:val="0"/>
        </w:numPr>
        <w:spacing w:before="0"/>
        <w:ind w:left="540"/>
        <w:jc w:val="right"/>
        <w:rPr>
          <w:rFonts w:ascii="Times New Roman" w:hAnsi="Times New Roman" w:cs="Times New Roman"/>
          <w:b/>
        </w:rPr>
      </w:pPr>
      <w:bookmarkStart w:id="10" w:name="_Toc421553121"/>
      <w:r w:rsidRPr="00A40180">
        <w:rPr>
          <w:rFonts w:ascii="Times New Roman" w:hAnsi="Times New Roman" w:cs="Times New Roman"/>
          <w:b/>
        </w:rPr>
        <w:t>Приложение №2б</w:t>
      </w:r>
      <w:bookmarkEnd w:id="10"/>
      <w:r w:rsidRPr="00A40180">
        <w:rPr>
          <w:rFonts w:ascii="Times New Roman" w:hAnsi="Times New Roman" w:cs="Times New Roman"/>
          <w:b/>
        </w:rPr>
        <w:t xml:space="preserve"> </w:t>
      </w:r>
    </w:p>
    <w:p w14:paraId="1E8A457C" w14:textId="77777777" w:rsidR="000709ED" w:rsidRPr="00A40180" w:rsidRDefault="000709ED" w:rsidP="004B14E4">
      <w:pPr>
        <w:jc w:val="right"/>
        <w:rPr>
          <w:sz w:val="20"/>
          <w:szCs w:val="20"/>
        </w:rPr>
      </w:pPr>
      <w:r w:rsidRPr="00A40180">
        <w:rPr>
          <w:b/>
          <w:sz w:val="20"/>
          <w:szCs w:val="20"/>
        </w:rPr>
        <w:t>к Регламенту оказания услуг удостоверяющего центра</w:t>
      </w:r>
    </w:p>
    <w:p w14:paraId="39986417" w14:textId="77777777" w:rsidR="000709ED" w:rsidRPr="00A40180" w:rsidRDefault="000709ED" w:rsidP="003D36EB">
      <w:pPr>
        <w:rPr>
          <w:b/>
          <w:sz w:val="18"/>
          <w:szCs w:val="18"/>
        </w:rPr>
      </w:pPr>
    </w:p>
    <w:p w14:paraId="2644891E" w14:textId="4C7A5F2C" w:rsidR="000709ED" w:rsidRPr="00A40180" w:rsidRDefault="000709ED" w:rsidP="003D36EB">
      <w:pPr>
        <w:jc w:val="center"/>
        <w:rPr>
          <w:b/>
          <w:sz w:val="18"/>
          <w:szCs w:val="18"/>
        </w:rPr>
      </w:pPr>
      <w:r w:rsidRPr="00A40180">
        <w:rPr>
          <w:b/>
          <w:sz w:val="18"/>
          <w:szCs w:val="18"/>
        </w:rPr>
        <w:t xml:space="preserve">Заявление </w:t>
      </w:r>
      <w:r w:rsidR="00E326B5" w:rsidRPr="00A40180">
        <w:rPr>
          <w:b/>
          <w:sz w:val="18"/>
          <w:szCs w:val="18"/>
        </w:rPr>
        <w:t xml:space="preserve">№ ______ </w:t>
      </w:r>
      <w:r w:rsidRPr="00A40180">
        <w:rPr>
          <w:b/>
          <w:sz w:val="18"/>
          <w:szCs w:val="18"/>
        </w:rPr>
        <w:t>о регистрации в КИС</w:t>
      </w:r>
    </w:p>
    <w:p w14:paraId="2E4D17AB" w14:textId="77777777" w:rsidR="000709ED" w:rsidRPr="00A40180" w:rsidRDefault="000709ED" w:rsidP="003D36EB">
      <w:pPr>
        <w:jc w:val="center"/>
        <w:rPr>
          <w:b/>
          <w:sz w:val="18"/>
          <w:szCs w:val="18"/>
        </w:rPr>
      </w:pPr>
      <w:r w:rsidRPr="00A40180">
        <w:rPr>
          <w:b/>
          <w:sz w:val="18"/>
          <w:szCs w:val="18"/>
        </w:rPr>
        <w:t>(для Участников СЭД - юридических лиц)</w:t>
      </w:r>
    </w:p>
    <w:p w14:paraId="5E91D7CE" w14:textId="77777777" w:rsidR="000709ED" w:rsidRPr="00A40180" w:rsidRDefault="000709ED" w:rsidP="004B14E4">
      <w:pPr>
        <w:tabs>
          <w:tab w:val="right" w:pos="9780"/>
        </w:tabs>
        <w:rPr>
          <w:sz w:val="18"/>
          <w:szCs w:val="18"/>
        </w:rPr>
      </w:pPr>
      <w:r w:rsidRPr="00A40180">
        <w:rPr>
          <w:sz w:val="18"/>
          <w:szCs w:val="18"/>
        </w:rPr>
        <w:t xml:space="preserve">г. Москва                                                                                                       </w:t>
      </w:r>
      <w:r w:rsidRPr="00A40180">
        <w:rPr>
          <w:sz w:val="18"/>
          <w:szCs w:val="18"/>
        </w:rPr>
        <w:tab/>
        <w:t>«</w:t>
      </w:r>
      <w:r w:rsidRPr="00A40180">
        <w:rPr>
          <w:sz w:val="18"/>
          <w:szCs w:val="18"/>
        </w:rPr>
        <w:fldChar w:fldCharType="begin">
          <w:ffData>
            <w:name w:val="ТекстовоеПоле13"/>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r w:rsidRPr="00A40180">
        <w:rPr>
          <w:sz w:val="18"/>
          <w:szCs w:val="18"/>
        </w:rPr>
        <w:t xml:space="preserve">» </w:t>
      </w:r>
      <w:r w:rsidRPr="00A40180">
        <w:rPr>
          <w:sz w:val="18"/>
          <w:szCs w:val="18"/>
        </w:rPr>
        <w:fldChar w:fldCharType="begin">
          <w:ffData>
            <w:name w:val="ТекстовоеПоле14"/>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r w:rsidRPr="00A40180">
        <w:rPr>
          <w:sz w:val="18"/>
          <w:szCs w:val="18"/>
        </w:rPr>
        <w:t xml:space="preserve"> 20</w:t>
      </w:r>
      <w:r w:rsidRPr="00A40180">
        <w:rPr>
          <w:sz w:val="18"/>
          <w:szCs w:val="18"/>
        </w:rPr>
        <w:fldChar w:fldCharType="begin">
          <w:ffData>
            <w:name w:val="ТекстовоеПоле15"/>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r w:rsidRPr="00A40180">
        <w:rPr>
          <w:sz w:val="18"/>
          <w:szCs w:val="18"/>
        </w:rPr>
        <w:t xml:space="preserve"> г.</w:t>
      </w:r>
    </w:p>
    <w:p w14:paraId="1C10EE21" w14:textId="77777777" w:rsidR="000709ED" w:rsidRPr="00A40180" w:rsidRDefault="000709ED" w:rsidP="003D36EB">
      <w:pPr>
        <w:rPr>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6058"/>
      </w:tblGrid>
      <w:tr w:rsidR="000709ED" w:rsidRPr="00A40180" w14:paraId="27B21D8F" w14:textId="77777777" w:rsidTr="003D6929">
        <w:trPr>
          <w:trHeight w:val="20"/>
        </w:trPr>
        <w:tc>
          <w:tcPr>
            <w:tcW w:w="1970" w:type="pct"/>
            <w:vAlign w:val="center"/>
          </w:tcPr>
          <w:p w14:paraId="508C17DE" w14:textId="3B4A80C2" w:rsidR="000709ED" w:rsidRPr="00A40180" w:rsidRDefault="000709ED" w:rsidP="003D36EB">
            <w:pPr>
              <w:rPr>
                <w:sz w:val="18"/>
                <w:szCs w:val="18"/>
              </w:rPr>
            </w:pPr>
            <w:r w:rsidRPr="00A40180">
              <w:rPr>
                <w:sz w:val="18"/>
                <w:szCs w:val="18"/>
              </w:rPr>
              <w:t>Участник СЭД (наименование юридического лица</w:t>
            </w:r>
            <w:r w:rsidR="004B3931" w:rsidRPr="00A40180">
              <w:rPr>
                <w:sz w:val="18"/>
                <w:szCs w:val="18"/>
              </w:rPr>
              <w:t>)</w:t>
            </w:r>
          </w:p>
        </w:tc>
        <w:tc>
          <w:tcPr>
            <w:tcW w:w="3030" w:type="pct"/>
            <w:vAlign w:val="center"/>
          </w:tcPr>
          <w:p w14:paraId="297C7C1D" w14:textId="77777777" w:rsidR="000709ED" w:rsidRPr="00A40180" w:rsidRDefault="000709ED" w:rsidP="003D36EB">
            <w:pPr>
              <w:rPr>
                <w:sz w:val="18"/>
                <w:szCs w:val="18"/>
              </w:rPr>
            </w:pPr>
            <w:r w:rsidRPr="00A40180">
              <w:rPr>
                <w:sz w:val="18"/>
                <w:szCs w:val="18"/>
              </w:rPr>
              <w:fldChar w:fldCharType="begin">
                <w:ffData>
                  <w:name w:val="ТекстовоеПоле6"/>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362FDD" w:rsidRPr="00A40180" w14:paraId="0652D613"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5D9F611" w14:textId="28C2F773" w:rsidR="00362FDD" w:rsidRPr="00A40180" w:rsidRDefault="00362FDD" w:rsidP="003D36EB">
            <w:pPr>
              <w:rPr>
                <w:sz w:val="18"/>
                <w:szCs w:val="18"/>
              </w:rPr>
            </w:pPr>
            <w:r w:rsidRPr="00A40180">
              <w:rPr>
                <w:sz w:val="18"/>
                <w:szCs w:val="18"/>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55C1C942" w14:textId="7125F023" w:rsidR="00362FDD" w:rsidRPr="00A40180" w:rsidRDefault="00362FDD" w:rsidP="003D36EB">
            <w:pPr>
              <w:rPr>
                <w:sz w:val="18"/>
                <w:szCs w:val="18"/>
              </w:rPr>
            </w:pPr>
            <w:r w:rsidRPr="00A40180">
              <w:rPr>
                <w:sz w:val="18"/>
                <w:szCs w:val="18"/>
              </w:rPr>
              <w:fldChar w:fldCharType="begin">
                <w:ffData>
                  <w:name w:val="ТекстовоеПоле23"/>
                  <w:enabled/>
                  <w:calcOnExit w:val="0"/>
                  <w:textInput/>
                </w:ffData>
              </w:fldChar>
            </w:r>
            <w:bookmarkStart w:id="11" w:name="ТекстовоеПоле23"/>
            <w:r w:rsidRPr="00A40180">
              <w:rPr>
                <w:sz w:val="18"/>
                <w:szCs w:val="18"/>
              </w:rPr>
              <w:instrText xml:space="preserve"> FORMTEXT </w:instrText>
            </w:r>
            <w:r w:rsidRPr="00A40180">
              <w:rPr>
                <w:sz w:val="18"/>
                <w:szCs w:val="18"/>
              </w:rPr>
            </w:r>
            <w:r w:rsidRPr="00A40180">
              <w:rPr>
                <w:sz w:val="18"/>
                <w:szCs w:val="18"/>
              </w:rPr>
              <w:fldChar w:fldCharType="separate"/>
            </w:r>
            <w:r w:rsidRPr="00A40180">
              <w:rPr>
                <w:noProof/>
                <w:sz w:val="18"/>
                <w:szCs w:val="18"/>
              </w:rPr>
              <w:t> </w:t>
            </w:r>
            <w:r w:rsidRPr="00A40180">
              <w:rPr>
                <w:noProof/>
                <w:sz w:val="18"/>
                <w:szCs w:val="18"/>
              </w:rPr>
              <w:t> </w:t>
            </w:r>
            <w:r w:rsidRPr="00A40180">
              <w:rPr>
                <w:noProof/>
                <w:sz w:val="18"/>
                <w:szCs w:val="18"/>
              </w:rPr>
              <w:t> </w:t>
            </w:r>
            <w:r w:rsidRPr="00A40180">
              <w:rPr>
                <w:noProof/>
                <w:sz w:val="18"/>
                <w:szCs w:val="18"/>
              </w:rPr>
              <w:t> </w:t>
            </w:r>
            <w:r w:rsidRPr="00A40180">
              <w:rPr>
                <w:noProof/>
                <w:sz w:val="18"/>
                <w:szCs w:val="18"/>
              </w:rPr>
              <w:t> </w:t>
            </w:r>
            <w:r w:rsidRPr="00A40180">
              <w:rPr>
                <w:sz w:val="18"/>
                <w:szCs w:val="18"/>
              </w:rPr>
              <w:fldChar w:fldCharType="end"/>
            </w:r>
            <w:bookmarkEnd w:id="11"/>
          </w:p>
        </w:tc>
      </w:tr>
      <w:tr w:rsidR="000709ED" w:rsidRPr="00A40180" w14:paraId="21F23ABE"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724B330" w14:textId="77777777" w:rsidR="000709ED" w:rsidRPr="00A40180" w:rsidRDefault="000709ED" w:rsidP="003D36EB">
            <w:pPr>
              <w:rPr>
                <w:sz w:val="18"/>
                <w:szCs w:val="18"/>
              </w:rPr>
            </w:pPr>
            <w:r w:rsidRPr="00A40180">
              <w:rPr>
                <w:sz w:val="18"/>
                <w:szCs w:val="18"/>
              </w:rPr>
              <w:t>Подписант от имени Участника СЭД</w:t>
            </w:r>
          </w:p>
        </w:tc>
        <w:tc>
          <w:tcPr>
            <w:tcW w:w="3030" w:type="pct"/>
            <w:tcBorders>
              <w:top w:val="single" w:sz="4" w:space="0" w:color="auto"/>
              <w:left w:val="single" w:sz="4" w:space="0" w:color="auto"/>
              <w:bottom w:val="single" w:sz="4" w:space="0" w:color="auto"/>
              <w:right w:val="single" w:sz="4" w:space="0" w:color="auto"/>
            </w:tcBorders>
            <w:vAlign w:val="center"/>
          </w:tcPr>
          <w:p w14:paraId="55FB3A23" w14:textId="77777777" w:rsidR="000709ED" w:rsidRPr="00A40180" w:rsidRDefault="000709ED" w:rsidP="003D36EB">
            <w:pPr>
              <w:rPr>
                <w:sz w:val="18"/>
                <w:szCs w:val="18"/>
              </w:rPr>
            </w:pPr>
            <w:r w:rsidRPr="00A40180">
              <w:rPr>
                <w:sz w:val="18"/>
                <w:szCs w:val="18"/>
              </w:rPr>
              <w:fldChar w:fldCharType="begin">
                <w:ffData>
                  <w:name w:val="ТекстовоеПоле11"/>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0709ED" w:rsidRPr="00A40180" w14:paraId="3494AC2C"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4C43F52" w14:textId="77777777" w:rsidR="000709ED" w:rsidRPr="00A40180" w:rsidRDefault="000709ED" w:rsidP="003D36EB">
            <w:pPr>
              <w:rPr>
                <w:sz w:val="18"/>
                <w:szCs w:val="18"/>
              </w:rPr>
            </w:pPr>
            <w:r w:rsidRPr="00A40180">
              <w:rPr>
                <w:sz w:val="18"/>
                <w:szCs w:val="18"/>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57BE24C0" w14:textId="77777777" w:rsidR="000709ED" w:rsidRPr="00A40180" w:rsidRDefault="000709ED" w:rsidP="003D36EB">
            <w:pPr>
              <w:rPr>
                <w:sz w:val="18"/>
                <w:szCs w:val="18"/>
              </w:rPr>
            </w:pPr>
            <w:r w:rsidRPr="00A40180">
              <w:rPr>
                <w:sz w:val="18"/>
                <w:szCs w:val="18"/>
              </w:rPr>
              <w:fldChar w:fldCharType="begin">
                <w:ffData>
                  <w:name w:val="ТекстовоеПоле12"/>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0709ED" w:rsidRPr="00A40180" w14:paraId="5C54B179"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69DE655" w14:textId="77777777" w:rsidR="000709ED" w:rsidRPr="00A40180" w:rsidRDefault="000709ED" w:rsidP="003D36EB">
            <w:pPr>
              <w:rPr>
                <w:sz w:val="18"/>
                <w:szCs w:val="18"/>
              </w:rPr>
            </w:pPr>
            <w:r w:rsidRPr="00A40180">
              <w:rPr>
                <w:sz w:val="18"/>
                <w:szCs w:val="18"/>
              </w:rPr>
              <w:t>Адрес места нахождения</w:t>
            </w:r>
          </w:p>
        </w:tc>
        <w:tc>
          <w:tcPr>
            <w:tcW w:w="3030" w:type="pct"/>
            <w:tcBorders>
              <w:top w:val="single" w:sz="4" w:space="0" w:color="auto"/>
              <w:left w:val="single" w:sz="4" w:space="0" w:color="auto"/>
              <w:bottom w:val="single" w:sz="4" w:space="0" w:color="auto"/>
              <w:right w:val="single" w:sz="4" w:space="0" w:color="auto"/>
            </w:tcBorders>
            <w:vAlign w:val="center"/>
          </w:tcPr>
          <w:p w14:paraId="329A1642" w14:textId="77777777" w:rsidR="000709ED" w:rsidRPr="00A40180" w:rsidRDefault="000709ED" w:rsidP="003D36EB">
            <w:pPr>
              <w:rPr>
                <w:sz w:val="18"/>
                <w:szCs w:val="18"/>
              </w:rPr>
            </w:pPr>
            <w:r w:rsidRPr="00A40180">
              <w:rPr>
                <w:sz w:val="18"/>
                <w:szCs w:val="18"/>
              </w:rPr>
              <w:fldChar w:fldCharType="begin">
                <w:ffData>
                  <w:name w:val="ТекстовоеПоле16"/>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noProof/>
                <w:sz w:val="18"/>
                <w:szCs w:val="18"/>
              </w:rPr>
              <w:t> </w:t>
            </w:r>
            <w:r w:rsidRPr="00A40180">
              <w:rPr>
                <w:noProof/>
                <w:sz w:val="18"/>
                <w:szCs w:val="18"/>
              </w:rPr>
              <w:t> </w:t>
            </w:r>
            <w:r w:rsidRPr="00A40180">
              <w:rPr>
                <w:noProof/>
                <w:sz w:val="18"/>
                <w:szCs w:val="18"/>
              </w:rPr>
              <w:t> </w:t>
            </w:r>
            <w:r w:rsidRPr="00A40180">
              <w:rPr>
                <w:noProof/>
                <w:sz w:val="18"/>
                <w:szCs w:val="18"/>
              </w:rPr>
              <w:t> </w:t>
            </w:r>
            <w:r w:rsidRPr="00A40180">
              <w:rPr>
                <w:noProof/>
                <w:sz w:val="18"/>
                <w:szCs w:val="18"/>
              </w:rPr>
              <w:t> </w:t>
            </w:r>
            <w:r w:rsidRPr="00A40180">
              <w:rPr>
                <w:sz w:val="18"/>
                <w:szCs w:val="18"/>
              </w:rPr>
              <w:fldChar w:fldCharType="end"/>
            </w:r>
          </w:p>
        </w:tc>
      </w:tr>
      <w:tr w:rsidR="000709ED" w:rsidRPr="00A40180" w14:paraId="28AFF2B4"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8296472" w14:textId="77777777" w:rsidR="000709ED" w:rsidRPr="00A40180" w:rsidRDefault="000709ED" w:rsidP="003D36EB">
            <w:pPr>
              <w:rPr>
                <w:sz w:val="18"/>
                <w:szCs w:val="18"/>
              </w:rPr>
            </w:pPr>
            <w:r w:rsidRPr="00A40180">
              <w:rPr>
                <w:sz w:val="18"/>
                <w:szCs w:val="18"/>
              </w:rPr>
              <w:t>Номер телефона</w:t>
            </w:r>
          </w:p>
        </w:tc>
        <w:tc>
          <w:tcPr>
            <w:tcW w:w="3030" w:type="pct"/>
            <w:tcBorders>
              <w:top w:val="single" w:sz="4" w:space="0" w:color="auto"/>
              <w:left w:val="single" w:sz="4" w:space="0" w:color="auto"/>
              <w:bottom w:val="single" w:sz="4" w:space="0" w:color="auto"/>
              <w:right w:val="single" w:sz="4" w:space="0" w:color="auto"/>
            </w:tcBorders>
            <w:vAlign w:val="center"/>
          </w:tcPr>
          <w:p w14:paraId="26FF3C10" w14:textId="77777777" w:rsidR="000709ED" w:rsidRPr="00A40180" w:rsidRDefault="000709ED" w:rsidP="003D36EB">
            <w:pPr>
              <w:rPr>
                <w:sz w:val="18"/>
                <w:szCs w:val="18"/>
              </w:rPr>
            </w:pPr>
            <w:r w:rsidRPr="00A40180">
              <w:rPr>
                <w:sz w:val="18"/>
                <w:szCs w:val="18"/>
              </w:rPr>
              <w:fldChar w:fldCharType="begin">
                <w:ffData>
                  <w:name w:val="ТекстовоеПоле20"/>
                  <w:enabled/>
                  <w:calcOnExit w:val="0"/>
                  <w:textInput/>
                </w:ffData>
              </w:fldChar>
            </w:r>
            <w:bookmarkStart w:id="12" w:name="ТекстовоеПоле20"/>
            <w:r w:rsidRPr="00A40180">
              <w:rPr>
                <w:sz w:val="18"/>
                <w:szCs w:val="18"/>
              </w:rPr>
              <w:instrText xml:space="preserve"> FORMTEXT </w:instrText>
            </w:r>
            <w:r w:rsidRPr="00A40180">
              <w:rPr>
                <w:sz w:val="18"/>
                <w:szCs w:val="18"/>
              </w:rPr>
            </w:r>
            <w:r w:rsidRPr="00A40180">
              <w:rPr>
                <w:sz w:val="18"/>
                <w:szCs w:val="18"/>
              </w:rPr>
              <w:fldChar w:fldCharType="separate"/>
            </w:r>
            <w:r w:rsidRPr="00A40180">
              <w:rPr>
                <w:noProof/>
                <w:sz w:val="18"/>
                <w:szCs w:val="18"/>
              </w:rPr>
              <w:t> </w:t>
            </w:r>
            <w:r w:rsidRPr="00A40180">
              <w:rPr>
                <w:noProof/>
                <w:sz w:val="18"/>
                <w:szCs w:val="18"/>
              </w:rPr>
              <w:t> </w:t>
            </w:r>
            <w:r w:rsidRPr="00A40180">
              <w:rPr>
                <w:noProof/>
                <w:sz w:val="18"/>
                <w:szCs w:val="18"/>
              </w:rPr>
              <w:t> </w:t>
            </w:r>
            <w:r w:rsidRPr="00A40180">
              <w:rPr>
                <w:noProof/>
                <w:sz w:val="18"/>
                <w:szCs w:val="18"/>
              </w:rPr>
              <w:t> </w:t>
            </w:r>
            <w:r w:rsidRPr="00A40180">
              <w:rPr>
                <w:noProof/>
                <w:sz w:val="18"/>
                <w:szCs w:val="18"/>
              </w:rPr>
              <w:t> </w:t>
            </w:r>
            <w:r w:rsidRPr="00A40180">
              <w:rPr>
                <w:sz w:val="18"/>
                <w:szCs w:val="18"/>
              </w:rPr>
              <w:fldChar w:fldCharType="end"/>
            </w:r>
            <w:bookmarkEnd w:id="12"/>
          </w:p>
        </w:tc>
      </w:tr>
      <w:tr w:rsidR="000709ED" w:rsidRPr="00A40180" w14:paraId="4F189A57"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0FEA269" w14:textId="77777777" w:rsidR="000709ED" w:rsidRPr="00A40180" w:rsidRDefault="000709ED" w:rsidP="003D36EB">
            <w:pPr>
              <w:rPr>
                <w:sz w:val="18"/>
                <w:szCs w:val="18"/>
                <w:lang w:val="en-US"/>
              </w:rPr>
            </w:pPr>
            <w:r w:rsidRPr="00A40180">
              <w:rPr>
                <w:sz w:val="18"/>
                <w:szCs w:val="18"/>
                <w:lang w:val="en-US"/>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43A94067" w14:textId="77777777" w:rsidR="000709ED" w:rsidRPr="00A40180" w:rsidRDefault="000709ED" w:rsidP="003D36EB">
            <w:pPr>
              <w:rPr>
                <w:sz w:val="18"/>
                <w:szCs w:val="18"/>
              </w:rPr>
            </w:pPr>
            <w:r w:rsidRPr="00A40180">
              <w:rPr>
                <w:sz w:val="18"/>
                <w:szCs w:val="18"/>
              </w:rPr>
              <w:fldChar w:fldCharType="begin">
                <w:ffData>
                  <w:name w:val="ТекстовоеПоле18"/>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noProof/>
                <w:sz w:val="18"/>
                <w:szCs w:val="18"/>
              </w:rPr>
              <w:t> </w:t>
            </w:r>
            <w:r w:rsidRPr="00A40180">
              <w:rPr>
                <w:noProof/>
                <w:sz w:val="18"/>
                <w:szCs w:val="18"/>
              </w:rPr>
              <w:t> </w:t>
            </w:r>
            <w:r w:rsidRPr="00A40180">
              <w:rPr>
                <w:noProof/>
                <w:sz w:val="18"/>
                <w:szCs w:val="18"/>
              </w:rPr>
              <w:t> </w:t>
            </w:r>
            <w:r w:rsidRPr="00A40180">
              <w:rPr>
                <w:noProof/>
                <w:sz w:val="18"/>
                <w:szCs w:val="18"/>
              </w:rPr>
              <w:t> </w:t>
            </w:r>
            <w:r w:rsidRPr="00A40180">
              <w:rPr>
                <w:noProof/>
                <w:sz w:val="18"/>
                <w:szCs w:val="18"/>
              </w:rPr>
              <w:t> </w:t>
            </w:r>
            <w:r w:rsidRPr="00A40180">
              <w:rPr>
                <w:sz w:val="18"/>
                <w:szCs w:val="18"/>
              </w:rPr>
              <w:fldChar w:fldCharType="end"/>
            </w:r>
          </w:p>
        </w:tc>
      </w:tr>
    </w:tbl>
    <w:p w14:paraId="7DE5E89F" w14:textId="77777777" w:rsidR="000709ED" w:rsidRPr="00A40180" w:rsidRDefault="000709ED" w:rsidP="003D36EB">
      <w:pPr>
        <w:rPr>
          <w:b/>
          <w:caps/>
          <w:sz w:val="18"/>
          <w:szCs w:val="18"/>
        </w:rPr>
      </w:pPr>
    </w:p>
    <w:p w14:paraId="781A26FA" w14:textId="77777777" w:rsidR="000709ED" w:rsidRPr="00A40180" w:rsidRDefault="000709ED" w:rsidP="004B14E4">
      <w:pPr>
        <w:ind w:firstLine="567"/>
        <w:jc w:val="both"/>
        <w:rPr>
          <w:sz w:val="18"/>
          <w:szCs w:val="18"/>
        </w:rPr>
      </w:pPr>
      <w:r w:rsidRPr="00A40180">
        <w:rPr>
          <w:sz w:val="18"/>
          <w:szCs w:val="18"/>
        </w:rPr>
        <w:t>в соответствии с Регламентом оказания услуг удостоверяющего центра, утвержденным ЗАО «Моревиль» (далее – «Регламент»)</w:t>
      </w:r>
    </w:p>
    <w:p w14:paraId="1E56318B" w14:textId="77777777" w:rsidR="000709ED" w:rsidRPr="00A40180" w:rsidRDefault="000709ED" w:rsidP="004B14E4">
      <w:pPr>
        <w:ind w:firstLine="567"/>
        <w:jc w:val="both"/>
        <w:rPr>
          <w:sz w:val="18"/>
          <w:szCs w:val="18"/>
        </w:rPr>
      </w:pPr>
      <w:r w:rsidRPr="00A40180">
        <w:rPr>
          <w:sz w:val="18"/>
          <w:szCs w:val="18"/>
        </w:rPr>
        <w:t> - присоединяюсь к Регламенту, принимаю на себя все права и обязательства Участника СЭД и прошу зарегистрировать в КИС _______________, входящей в СЭД.</w:t>
      </w:r>
    </w:p>
    <w:p w14:paraId="6BB76A8D" w14:textId="77777777" w:rsidR="000709ED" w:rsidRPr="00A40180" w:rsidRDefault="000709ED" w:rsidP="004B14E4">
      <w:pPr>
        <w:ind w:firstLine="567"/>
        <w:jc w:val="both"/>
        <w:rPr>
          <w:sz w:val="18"/>
          <w:szCs w:val="18"/>
        </w:rPr>
      </w:pPr>
      <w:r w:rsidRPr="00A40180">
        <w:rPr>
          <w:sz w:val="18"/>
          <w:szCs w:val="18"/>
        </w:rPr>
        <w:t> - являясь Участником СЭД на основании поданного ранее Заявления о регистрации, а именно Участником КИС _______________________, прошу зарегистрировать в КИС _____________________;</w:t>
      </w:r>
    </w:p>
    <w:p w14:paraId="767F80E1" w14:textId="77777777" w:rsidR="000709ED" w:rsidRPr="00A40180" w:rsidRDefault="000709ED" w:rsidP="004B14E4">
      <w:pPr>
        <w:ind w:firstLine="567"/>
        <w:jc w:val="both"/>
        <w:rPr>
          <w:sz w:val="18"/>
          <w:szCs w:val="18"/>
        </w:rPr>
      </w:pPr>
      <w:r w:rsidRPr="00A40180">
        <w:rPr>
          <w:sz w:val="18"/>
          <w:szCs w:val="18"/>
        </w:rPr>
        <w:t>в соответствии с указаниями, содержащимися ниже.</w:t>
      </w:r>
    </w:p>
    <w:p w14:paraId="14803A0B" w14:textId="77777777" w:rsidR="000709ED" w:rsidRPr="00A40180" w:rsidRDefault="000709ED" w:rsidP="004B14E4">
      <w:pPr>
        <w:ind w:firstLine="567"/>
        <w:jc w:val="both"/>
        <w:rPr>
          <w:sz w:val="18"/>
          <w:szCs w:val="18"/>
        </w:rPr>
      </w:pPr>
    </w:p>
    <w:p w14:paraId="163F66AE" w14:textId="77777777" w:rsidR="000709ED" w:rsidRPr="00A40180" w:rsidRDefault="000709ED" w:rsidP="004B14E4">
      <w:pPr>
        <w:ind w:firstLine="567"/>
        <w:jc w:val="both"/>
        <w:rPr>
          <w:sz w:val="18"/>
          <w:szCs w:val="18"/>
        </w:rPr>
      </w:pPr>
      <w:r w:rsidRPr="00A40180">
        <w:rPr>
          <w:sz w:val="18"/>
          <w:szCs w:val="18"/>
        </w:rPr>
        <w:t>Перечень уполномоченных представителей, действующих от имени Участника СЭД (действующего на основании учредительных документов юридического лица или доверенност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6058"/>
      </w:tblGrid>
      <w:tr w:rsidR="000709ED" w:rsidRPr="00A40180" w14:paraId="3F07CFFD" w14:textId="77777777" w:rsidTr="003D6929">
        <w:trPr>
          <w:trHeight w:val="20"/>
        </w:trPr>
        <w:tc>
          <w:tcPr>
            <w:tcW w:w="1970" w:type="pct"/>
            <w:vAlign w:val="center"/>
          </w:tcPr>
          <w:p w14:paraId="1952DAE9" w14:textId="77777777" w:rsidR="000709ED" w:rsidRPr="00A40180" w:rsidRDefault="000709ED" w:rsidP="003D36EB">
            <w:pPr>
              <w:rPr>
                <w:sz w:val="18"/>
                <w:szCs w:val="18"/>
              </w:rPr>
            </w:pPr>
            <w:r w:rsidRPr="00A40180">
              <w:rPr>
                <w:sz w:val="18"/>
                <w:szCs w:val="18"/>
              </w:rPr>
              <w:t>Ф.И.О. уполномоченного лица</w:t>
            </w:r>
          </w:p>
        </w:tc>
        <w:tc>
          <w:tcPr>
            <w:tcW w:w="3030" w:type="pct"/>
            <w:vAlign w:val="center"/>
          </w:tcPr>
          <w:p w14:paraId="1AA4CAE1" w14:textId="77777777" w:rsidR="000709ED" w:rsidRPr="00A40180" w:rsidRDefault="000709ED" w:rsidP="003D36EB">
            <w:pPr>
              <w:rPr>
                <w:sz w:val="18"/>
                <w:szCs w:val="18"/>
              </w:rPr>
            </w:pPr>
            <w:r w:rsidRPr="00A40180">
              <w:rPr>
                <w:sz w:val="18"/>
                <w:szCs w:val="18"/>
              </w:rPr>
              <w:fldChar w:fldCharType="begin">
                <w:ffData>
                  <w:name w:val="ТекстовоеПоле6"/>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0709ED" w:rsidRPr="00A40180" w14:paraId="5C03CD2D"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9C2E3DE" w14:textId="77777777" w:rsidR="000709ED" w:rsidRPr="00A40180" w:rsidRDefault="000709ED" w:rsidP="003D36EB">
            <w:pPr>
              <w:rPr>
                <w:sz w:val="18"/>
                <w:szCs w:val="18"/>
              </w:rPr>
            </w:pPr>
            <w:r w:rsidRPr="00A40180">
              <w:rPr>
                <w:sz w:val="18"/>
                <w:szCs w:val="18"/>
              </w:rPr>
              <w:t>Основание полномочий</w:t>
            </w:r>
          </w:p>
        </w:tc>
        <w:tc>
          <w:tcPr>
            <w:tcW w:w="3030" w:type="pct"/>
            <w:tcBorders>
              <w:top w:val="single" w:sz="4" w:space="0" w:color="auto"/>
              <w:left w:val="single" w:sz="4" w:space="0" w:color="auto"/>
              <w:bottom w:val="single" w:sz="4" w:space="0" w:color="auto"/>
              <w:right w:val="single" w:sz="4" w:space="0" w:color="auto"/>
            </w:tcBorders>
            <w:vAlign w:val="center"/>
          </w:tcPr>
          <w:p w14:paraId="34AC9603" w14:textId="77777777" w:rsidR="000709ED" w:rsidRPr="00A40180" w:rsidRDefault="000709ED" w:rsidP="003D36EB">
            <w:pPr>
              <w:rPr>
                <w:sz w:val="18"/>
                <w:szCs w:val="18"/>
              </w:rPr>
            </w:pPr>
            <w:r w:rsidRPr="00A40180">
              <w:rPr>
                <w:sz w:val="18"/>
                <w:szCs w:val="18"/>
              </w:rPr>
              <w:fldChar w:fldCharType="begin">
                <w:ffData>
                  <w:name w:val="ТекстовоеПоле12"/>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0709ED" w:rsidRPr="00A40180" w14:paraId="65E58854"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8E31A41" w14:textId="77777777" w:rsidR="000709ED" w:rsidRPr="00A40180" w:rsidRDefault="000709ED" w:rsidP="003D36EB">
            <w:pPr>
              <w:rPr>
                <w:sz w:val="18"/>
                <w:szCs w:val="18"/>
              </w:rPr>
            </w:pPr>
            <w:r w:rsidRPr="00A40180">
              <w:rPr>
                <w:sz w:val="18"/>
                <w:szCs w:val="18"/>
              </w:rPr>
              <w:t>Срок полномочий</w:t>
            </w:r>
          </w:p>
        </w:tc>
        <w:tc>
          <w:tcPr>
            <w:tcW w:w="3030" w:type="pct"/>
            <w:tcBorders>
              <w:top w:val="single" w:sz="4" w:space="0" w:color="auto"/>
              <w:left w:val="single" w:sz="4" w:space="0" w:color="auto"/>
              <w:bottom w:val="single" w:sz="4" w:space="0" w:color="auto"/>
              <w:right w:val="single" w:sz="4" w:space="0" w:color="auto"/>
            </w:tcBorders>
            <w:vAlign w:val="center"/>
          </w:tcPr>
          <w:p w14:paraId="5B730076" w14:textId="77777777" w:rsidR="000709ED" w:rsidRPr="00A40180" w:rsidRDefault="000709ED" w:rsidP="003D36EB">
            <w:pPr>
              <w:rPr>
                <w:sz w:val="18"/>
                <w:szCs w:val="18"/>
              </w:rPr>
            </w:pPr>
            <w:r w:rsidRPr="00A40180">
              <w:rPr>
                <w:sz w:val="18"/>
                <w:szCs w:val="18"/>
              </w:rPr>
              <w:fldChar w:fldCharType="begin">
                <w:ffData>
                  <w:name w:val="ТекстовоеПоле21"/>
                  <w:enabled/>
                  <w:calcOnExit w:val="0"/>
                  <w:textInput/>
                </w:ffData>
              </w:fldChar>
            </w:r>
            <w:bookmarkStart w:id="13" w:name="ТекстовоеПоле21"/>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bookmarkEnd w:id="13"/>
          </w:p>
        </w:tc>
      </w:tr>
      <w:tr w:rsidR="000709ED" w:rsidRPr="00A40180" w14:paraId="3F27BE1F"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1ABFA13" w14:textId="77777777" w:rsidR="000709ED" w:rsidRPr="00A40180" w:rsidRDefault="000709ED" w:rsidP="003D36EB">
            <w:pPr>
              <w:rPr>
                <w:sz w:val="18"/>
                <w:szCs w:val="18"/>
              </w:rPr>
            </w:pPr>
            <w:r w:rsidRPr="00A40180">
              <w:rPr>
                <w:sz w:val="18"/>
                <w:szCs w:val="18"/>
              </w:rPr>
              <w:t xml:space="preserve">Документ, удостоверяющий личность </w:t>
            </w:r>
          </w:p>
        </w:tc>
        <w:tc>
          <w:tcPr>
            <w:tcW w:w="3030" w:type="pct"/>
            <w:tcBorders>
              <w:top w:val="single" w:sz="4" w:space="0" w:color="auto"/>
              <w:left w:val="single" w:sz="4" w:space="0" w:color="auto"/>
              <w:bottom w:val="single" w:sz="4" w:space="0" w:color="auto"/>
              <w:right w:val="single" w:sz="4" w:space="0" w:color="auto"/>
            </w:tcBorders>
            <w:vAlign w:val="center"/>
          </w:tcPr>
          <w:p w14:paraId="2DA57289" w14:textId="77777777" w:rsidR="000709ED" w:rsidRPr="00A40180" w:rsidRDefault="000709ED" w:rsidP="003D36EB">
            <w:pPr>
              <w:rPr>
                <w:sz w:val="18"/>
                <w:szCs w:val="18"/>
              </w:rPr>
            </w:pPr>
            <w:r w:rsidRPr="00A40180">
              <w:rPr>
                <w:sz w:val="18"/>
                <w:szCs w:val="18"/>
              </w:rPr>
              <w:fldChar w:fldCharType="begin">
                <w:ffData>
                  <w:name w:val="ТекстовоеПоле7"/>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0709ED" w:rsidRPr="00A40180" w14:paraId="78F1B139"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2B5889F" w14:textId="77777777" w:rsidR="000709ED" w:rsidRPr="00A40180" w:rsidRDefault="000709ED" w:rsidP="003D36EB">
            <w:pPr>
              <w:rPr>
                <w:sz w:val="18"/>
                <w:szCs w:val="18"/>
              </w:rPr>
            </w:pPr>
            <w:r w:rsidRPr="00A40180">
              <w:rPr>
                <w:sz w:val="18"/>
                <w:szCs w:val="18"/>
              </w:rPr>
              <w:t xml:space="preserve">Адрес места жительства </w:t>
            </w:r>
          </w:p>
        </w:tc>
        <w:tc>
          <w:tcPr>
            <w:tcW w:w="3030" w:type="pct"/>
            <w:tcBorders>
              <w:top w:val="single" w:sz="4" w:space="0" w:color="auto"/>
              <w:left w:val="single" w:sz="4" w:space="0" w:color="auto"/>
              <w:bottom w:val="single" w:sz="4" w:space="0" w:color="auto"/>
              <w:right w:val="single" w:sz="4" w:space="0" w:color="auto"/>
            </w:tcBorders>
            <w:vAlign w:val="center"/>
          </w:tcPr>
          <w:p w14:paraId="3947220A" w14:textId="77777777" w:rsidR="000709ED" w:rsidRPr="00A40180" w:rsidRDefault="000709ED" w:rsidP="003D36EB">
            <w:pPr>
              <w:rPr>
                <w:sz w:val="18"/>
                <w:szCs w:val="18"/>
              </w:rPr>
            </w:pPr>
            <w:r w:rsidRPr="00A40180">
              <w:rPr>
                <w:sz w:val="18"/>
                <w:szCs w:val="18"/>
              </w:rPr>
              <w:fldChar w:fldCharType="begin">
                <w:ffData>
                  <w:name w:val="ТекстовоеПоле16"/>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0709ED" w:rsidRPr="00A40180" w14:paraId="3CE5DEF5"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B28BE82" w14:textId="77777777" w:rsidR="000709ED" w:rsidRPr="00A40180" w:rsidRDefault="000709ED" w:rsidP="003D36EB">
            <w:pPr>
              <w:rPr>
                <w:sz w:val="18"/>
                <w:szCs w:val="18"/>
              </w:rPr>
            </w:pPr>
            <w:r w:rsidRPr="00A40180">
              <w:rPr>
                <w:sz w:val="18"/>
                <w:szCs w:val="18"/>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15216329" w14:textId="77777777" w:rsidR="000709ED" w:rsidRPr="00A40180" w:rsidRDefault="000709ED" w:rsidP="003D36EB">
            <w:pPr>
              <w:rPr>
                <w:sz w:val="18"/>
                <w:szCs w:val="18"/>
              </w:rPr>
            </w:pPr>
            <w:r w:rsidRPr="00A40180">
              <w:rPr>
                <w:sz w:val="18"/>
                <w:szCs w:val="18"/>
              </w:rPr>
              <w:fldChar w:fldCharType="begin">
                <w:ffData>
                  <w:name w:val="ТекстовоеПоле17"/>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0709ED" w:rsidRPr="00A40180" w14:paraId="1DFAAAA2"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9A72648" w14:textId="77777777" w:rsidR="000709ED" w:rsidRPr="00A40180" w:rsidRDefault="000709ED" w:rsidP="003D36EB">
            <w:pPr>
              <w:rPr>
                <w:sz w:val="18"/>
                <w:szCs w:val="18"/>
              </w:rPr>
            </w:pPr>
            <w:r w:rsidRPr="00A40180">
              <w:rPr>
                <w:sz w:val="18"/>
                <w:szCs w:val="18"/>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7C748AB8" w14:textId="77777777" w:rsidR="000709ED" w:rsidRPr="00A40180" w:rsidRDefault="000709ED" w:rsidP="003D36EB">
            <w:pPr>
              <w:rPr>
                <w:sz w:val="18"/>
                <w:szCs w:val="18"/>
              </w:rPr>
            </w:pPr>
            <w:r w:rsidRPr="00A40180">
              <w:rPr>
                <w:sz w:val="18"/>
                <w:szCs w:val="18"/>
              </w:rPr>
              <w:fldChar w:fldCharType="begin">
                <w:ffData>
                  <w:name w:val="ТекстовоеПоле18"/>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bl>
    <w:p w14:paraId="3470D102" w14:textId="77777777" w:rsidR="000709ED" w:rsidRPr="00A40180" w:rsidRDefault="000709ED" w:rsidP="003D36EB">
      <w:pPr>
        <w:rPr>
          <w:sz w:val="18"/>
          <w:szCs w:val="18"/>
        </w:rPr>
      </w:pPr>
    </w:p>
    <w:p w14:paraId="670F107E" w14:textId="77777777" w:rsidR="000709ED" w:rsidRPr="00A40180" w:rsidRDefault="000709ED" w:rsidP="004B14E4">
      <w:pPr>
        <w:ind w:firstLine="567"/>
        <w:jc w:val="both"/>
        <w:rPr>
          <w:sz w:val="18"/>
          <w:szCs w:val="18"/>
        </w:rPr>
      </w:pPr>
      <w:r w:rsidRPr="00A40180">
        <w:rPr>
          <w:sz w:val="18"/>
          <w:szCs w:val="18"/>
        </w:rPr>
        <w:t>Функционал ключей:</w:t>
      </w:r>
    </w:p>
    <w:p w14:paraId="47F898A6" w14:textId="0313D65D" w:rsidR="000709ED" w:rsidRPr="00A40180" w:rsidRDefault="000709ED" w:rsidP="004B14E4">
      <w:pPr>
        <w:ind w:firstLine="567"/>
        <w:jc w:val="both"/>
        <w:rPr>
          <w:sz w:val="18"/>
          <w:szCs w:val="18"/>
        </w:rPr>
      </w:pPr>
      <w:r w:rsidRPr="00A40180">
        <w:rPr>
          <w:sz w:val="18"/>
          <w:szCs w:val="18"/>
        </w:rPr>
        <w:t>  в рамках отношений __________________________________________;</w:t>
      </w:r>
    </w:p>
    <w:p w14:paraId="060C0D1F" w14:textId="7588B800" w:rsidR="000709ED" w:rsidRPr="00A40180" w:rsidRDefault="000709ED" w:rsidP="004B14E4">
      <w:pPr>
        <w:ind w:firstLine="567"/>
        <w:jc w:val="both"/>
        <w:rPr>
          <w:sz w:val="18"/>
          <w:szCs w:val="18"/>
        </w:rPr>
      </w:pPr>
      <w:r w:rsidRPr="00A40180">
        <w:rPr>
          <w:sz w:val="18"/>
          <w:szCs w:val="18"/>
        </w:rPr>
        <w:t>  в рамках отношений __________________________________________;</w:t>
      </w:r>
    </w:p>
    <w:p w14:paraId="176020F3" w14:textId="18FD4AA2" w:rsidR="000709ED" w:rsidRPr="00A40180" w:rsidRDefault="000709ED" w:rsidP="004B14E4">
      <w:pPr>
        <w:ind w:firstLine="567"/>
        <w:jc w:val="both"/>
        <w:rPr>
          <w:sz w:val="18"/>
          <w:szCs w:val="18"/>
        </w:rPr>
      </w:pPr>
      <w:r w:rsidRPr="00A40180">
        <w:rPr>
          <w:sz w:val="18"/>
          <w:szCs w:val="18"/>
        </w:rPr>
        <w:t>  в рамках отношений __________________________________________;</w:t>
      </w:r>
    </w:p>
    <w:p w14:paraId="5DDCD714" w14:textId="5A636E4C" w:rsidR="000709ED" w:rsidRPr="00A40180" w:rsidRDefault="000709ED" w:rsidP="004B14E4">
      <w:pPr>
        <w:ind w:firstLine="567"/>
        <w:jc w:val="both"/>
        <w:rPr>
          <w:sz w:val="18"/>
          <w:szCs w:val="18"/>
        </w:rPr>
      </w:pPr>
      <w:r w:rsidRPr="00A40180">
        <w:rPr>
          <w:sz w:val="18"/>
          <w:szCs w:val="18"/>
        </w:rPr>
        <w:t>  иное: _______________________________________________________.</w:t>
      </w:r>
    </w:p>
    <w:p w14:paraId="7C33FB12" w14:textId="77777777" w:rsidR="000709ED" w:rsidRPr="00A40180" w:rsidRDefault="000709ED" w:rsidP="004B14E4">
      <w:pPr>
        <w:ind w:firstLine="567"/>
        <w:jc w:val="both"/>
        <w:rPr>
          <w:sz w:val="18"/>
          <w:szCs w:val="18"/>
        </w:rPr>
      </w:pPr>
    </w:p>
    <w:p w14:paraId="7133D573" w14:textId="77777777" w:rsidR="000709ED" w:rsidRPr="00A40180" w:rsidRDefault="000709ED" w:rsidP="004B14E4">
      <w:pPr>
        <w:ind w:firstLine="567"/>
        <w:jc w:val="both"/>
        <w:rPr>
          <w:sz w:val="18"/>
          <w:szCs w:val="18"/>
        </w:rPr>
      </w:pPr>
      <w:r w:rsidRPr="00A40180">
        <w:rPr>
          <w:sz w:val="18"/>
          <w:szCs w:val="18"/>
        </w:rPr>
        <w:t>Участник СЭД подтверждает получение сертификата ключа проверки электронной подписи:</w:t>
      </w:r>
    </w:p>
    <w:p w14:paraId="6C909CFA" w14:textId="77777777" w:rsidR="000709ED" w:rsidRPr="00A40180" w:rsidRDefault="000709ED" w:rsidP="004B14E4">
      <w:pPr>
        <w:ind w:firstLine="567"/>
        <w:jc w:val="both"/>
        <w:rPr>
          <w:sz w:val="18"/>
          <w:szCs w:val="18"/>
        </w:rPr>
      </w:pPr>
      <w:r w:rsidRPr="00A40180">
        <w:rPr>
          <w:sz w:val="18"/>
          <w:szCs w:val="18"/>
        </w:rPr>
        <w:t>Серийный номер ключа проверки электронной подписи: [!SERIALNUM!]</w:t>
      </w:r>
    </w:p>
    <w:p w14:paraId="02E31AEF" w14:textId="77777777" w:rsidR="000709ED" w:rsidRPr="00A40180" w:rsidRDefault="000709ED" w:rsidP="004B14E4">
      <w:pPr>
        <w:ind w:firstLine="567"/>
        <w:jc w:val="both"/>
        <w:rPr>
          <w:sz w:val="18"/>
          <w:szCs w:val="18"/>
        </w:rPr>
      </w:pPr>
      <w:r w:rsidRPr="00A40180">
        <w:rPr>
          <w:sz w:val="18"/>
          <w:szCs w:val="18"/>
        </w:rPr>
        <w:t>Действителен с: [!NOTBEFORE!]</w:t>
      </w:r>
    </w:p>
    <w:p w14:paraId="5D8CFCE4" w14:textId="77777777" w:rsidR="000709ED" w:rsidRPr="00A40180" w:rsidRDefault="000709ED" w:rsidP="004B14E4">
      <w:pPr>
        <w:ind w:firstLine="567"/>
        <w:jc w:val="both"/>
        <w:rPr>
          <w:sz w:val="18"/>
          <w:szCs w:val="18"/>
        </w:rPr>
      </w:pPr>
      <w:r w:rsidRPr="00A40180">
        <w:rPr>
          <w:sz w:val="18"/>
          <w:szCs w:val="18"/>
        </w:rPr>
        <w:t>Действителен по: [!NOTAFTER!]</w:t>
      </w:r>
    </w:p>
    <w:p w14:paraId="04CEAE45" w14:textId="536222A2" w:rsidR="000709ED" w:rsidRPr="00A40180" w:rsidRDefault="002F52EB" w:rsidP="004B14E4">
      <w:pPr>
        <w:ind w:firstLine="567"/>
        <w:jc w:val="both"/>
        <w:rPr>
          <w:sz w:val="18"/>
          <w:szCs w:val="18"/>
        </w:rPr>
      </w:pPr>
      <w:r w:rsidRPr="00A40180">
        <w:rPr>
          <w:sz w:val="18"/>
          <w:szCs w:val="18"/>
        </w:rPr>
        <w:t>Наименование</w:t>
      </w:r>
      <w:r w:rsidR="000709ED" w:rsidRPr="00A40180">
        <w:rPr>
          <w:sz w:val="18"/>
          <w:szCs w:val="18"/>
        </w:rPr>
        <w:t>: [!SUB_DN_CN!]</w:t>
      </w:r>
    </w:p>
    <w:p w14:paraId="080045B7" w14:textId="77777777" w:rsidR="000709ED" w:rsidRPr="00A40180" w:rsidRDefault="000709ED" w:rsidP="004B14E4">
      <w:pPr>
        <w:ind w:firstLine="567"/>
        <w:jc w:val="both"/>
        <w:rPr>
          <w:sz w:val="18"/>
          <w:szCs w:val="18"/>
        </w:rPr>
      </w:pPr>
      <w:r w:rsidRPr="00A40180">
        <w:rPr>
          <w:sz w:val="18"/>
          <w:szCs w:val="18"/>
        </w:rPr>
        <w:t xml:space="preserve">Текст сертификата в формате PEM: [!BODY!] </w:t>
      </w:r>
    </w:p>
    <w:p w14:paraId="0D7F3D3F" w14:textId="0CD98E97" w:rsidR="000709ED" w:rsidRPr="00A40180" w:rsidRDefault="000709ED" w:rsidP="004B14E4">
      <w:pPr>
        <w:ind w:firstLine="567"/>
        <w:jc w:val="both"/>
        <w:rPr>
          <w:sz w:val="18"/>
          <w:szCs w:val="18"/>
        </w:rPr>
      </w:pPr>
      <w:r w:rsidRPr="00A40180">
        <w:rPr>
          <w:sz w:val="18"/>
          <w:szCs w:val="18"/>
        </w:rPr>
        <w:t>Удостоверяющий центр – ЗАО «Моревиль», наименование используемого средства электронной подписи: СКЗИ «Крипто-КОМ 3.</w:t>
      </w:r>
      <w:r w:rsidR="00342E51" w:rsidRPr="00A40180">
        <w:rPr>
          <w:sz w:val="18"/>
          <w:szCs w:val="18"/>
        </w:rPr>
        <w:t>3</w:t>
      </w:r>
      <w:r w:rsidRPr="00A40180">
        <w:rPr>
          <w:sz w:val="18"/>
          <w:szCs w:val="18"/>
        </w:rPr>
        <w:t xml:space="preserve">.» </w:t>
      </w:r>
    </w:p>
    <w:p w14:paraId="655D6377" w14:textId="77777777" w:rsidR="000709ED" w:rsidRPr="00A40180" w:rsidRDefault="000709ED" w:rsidP="004B14E4">
      <w:pPr>
        <w:ind w:firstLine="567"/>
        <w:jc w:val="both"/>
        <w:rPr>
          <w:sz w:val="18"/>
          <w:szCs w:val="18"/>
        </w:rPr>
      </w:pPr>
    </w:p>
    <w:p w14:paraId="4ABDB44E" w14:textId="77777777" w:rsidR="000709ED" w:rsidRPr="00A40180" w:rsidRDefault="000709ED" w:rsidP="004B14E4">
      <w:pPr>
        <w:ind w:firstLine="567"/>
        <w:jc w:val="both"/>
        <w:rPr>
          <w:sz w:val="18"/>
          <w:szCs w:val="18"/>
        </w:rPr>
      </w:pPr>
      <w:r w:rsidRPr="00A40180">
        <w:rPr>
          <w:sz w:val="18"/>
          <w:szCs w:val="18"/>
        </w:rPr>
        <w:t>Участник СЭД подтверждает, что ознакомился с условиями и с порядком использования средств ЭП, извещен о рисках, связанных с использованием ЭП, и о мерах, необходимых для обеспечения безопасности при хранении и использовании криптографических ключей.</w:t>
      </w:r>
    </w:p>
    <w:p w14:paraId="6ABAF9A3" w14:textId="77777777" w:rsidR="000709ED" w:rsidRPr="00A40180" w:rsidRDefault="000709ED" w:rsidP="004B14E4">
      <w:pPr>
        <w:ind w:firstLine="567"/>
        <w:jc w:val="both"/>
        <w:rPr>
          <w:sz w:val="18"/>
          <w:szCs w:val="18"/>
        </w:rPr>
      </w:pPr>
      <w:r w:rsidRPr="00A40180">
        <w:rPr>
          <w:sz w:val="18"/>
          <w:szCs w:val="18"/>
        </w:rPr>
        <w:t>Участник СЭД дает согласие на открытость вышеуказанных персональных данных, а также иных моих данных и данных о сертификатах ключей, зарегистрированных на мое имя, необходимых для надлежащего выполнения функций Координатором(ами) КИС, предусмотренных Регламентом и соглашением(ями), заключенными между мной и Координатором(ами) КИС.</w:t>
      </w:r>
    </w:p>
    <w:p w14:paraId="2207D23C" w14:textId="77777777" w:rsidR="000709ED" w:rsidRPr="00A40180" w:rsidRDefault="000709ED" w:rsidP="003D36EB">
      <w:pPr>
        <w:rPr>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0709ED" w:rsidRPr="00A40180" w14:paraId="030593E5" w14:textId="77777777" w:rsidTr="003D6929">
        <w:trPr>
          <w:trHeight w:val="924"/>
        </w:trPr>
        <w:tc>
          <w:tcPr>
            <w:tcW w:w="3110" w:type="pct"/>
            <w:vAlign w:val="center"/>
          </w:tcPr>
          <w:p w14:paraId="2119107B" w14:textId="77777777" w:rsidR="000709ED" w:rsidRPr="00A40180" w:rsidRDefault="000709ED" w:rsidP="003D36EB">
            <w:pPr>
              <w:rPr>
                <w:rFonts w:eastAsia="Calibri"/>
                <w:sz w:val="18"/>
                <w:szCs w:val="18"/>
              </w:rPr>
            </w:pPr>
            <w:r w:rsidRPr="00A40180">
              <w:rPr>
                <w:rFonts w:eastAsia="Calibri"/>
                <w:sz w:val="18"/>
                <w:szCs w:val="18"/>
              </w:rPr>
              <w:t>Подпись Участника СЭД / представителя Участника СЭД</w:t>
            </w:r>
          </w:p>
        </w:tc>
        <w:tc>
          <w:tcPr>
            <w:tcW w:w="1890" w:type="pct"/>
            <w:vAlign w:val="center"/>
          </w:tcPr>
          <w:p w14:paraId="5999F980" w14:textId="77777777" w:rsidR="000709ED" w:rsidRPr="00A40180" w:rsidRDefault="000709ED" w:rsidP="003D36EB">
            <w:pPr>
              <w:rPr>
                <w:rFonts w:eastAsia="Calibri"/>
                <w:sz w:val="18"/>
                <w:szCs w:val="18"/>
              </w:rPr>
            </w:pPr>
            <w:r w:rsidRPr="00A40180">
              <w:rPr>
                <w:rFonts w:eastAsia="Calibri"/>
                <w:sz w:val="18"/>
                <w:szCs w:val="18"/>
              </w:rPr>
              <w:t xml:space="preserve">__________________ / ________________ / </w:t>
            </w:r>
          </w:p>
        </w:tc>
      </w:tr>
    </w:tbl>
    <w:p w14:paraId="08077D5B" w14:textId="77777777" w:rsidR="000709ED" w:rsidRPr="00A40180" w:rsidRDefault="000709ED" w:rsidP="003D36EB">
      <w:pPr>
        <w:rPr>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0709ED" w:rsidRPr="00A40180" w14:paraId="03C8E83A" w14:textId="77777777" w:rsidTr="003D6929">
        <w:trPr>
          <w:trHeight w:val="1225"/>
        </w:trPr>
        <w:tc>
          <w:tcPr>
            <w:tcW w:w="3110" w:type="pct"/>
            <w:vAlign w:val="center"/>
          </w:tcPr>
          <w:p w14:paraId="2260B247" w14:textId="77777777" w:rsidR="000709ED" w:rsidRPr="00A40180" w:rsidRDefault="000709ED" w:rsidP="003D36EB">
            <w:pPr>
              <w:rPr>
                <w:sz w:val="18"/>
                <w:szCs w:val="18"/>
              </w:rPr>
            </w:pPr>
            <w:r w:rsidRPr="00A40180">
              <w:rPr>
                <w:sz w:val="18"/>
                <w:szCs w:val="18"/>
              </w:rPr>
              <w:t>Служебные отметки Координатора:</w:t>
            </w:r>
          </w:p>
          <w:p w14:paraId="72A40A53" w14:textId="0B0CB265" w:rsidR="000709ED" w:rsidRPr="00A40180" w:rsidRDefault="000709ED" w:rsidP="003D36EB">
            <w:pPr>
              <w:rPr>
                <w:rFonts w:eastAsia="Calibri"/>
                <w:sz w:val="18"/>
                <w:szCs w:val="18"/>
              </w:rPr>
            </w:pPr>
            <w:r w:rsidRPr="00A40180">
              <w:rPr>
                <w:sz w:val="18"/>
                <w:szCs w:val="18"/>
              </w:rPr>
              <w:t>«Участник КИС идентифицирован, данные проверены, с осуществлением вышеуказанных действий в отношении Участника КИС согласен»</w:t>
            </w:r>
            <w:r w:rsidRPr="00A40180">
              <w:rPr>
                <w:sz w:val="18"/>
                <w:szCs w:val="18"/>
              </w:rPr>
              <w:tab/>
            </w:r>
          </w:p>
        </w:tc>
        <w:tc>
          <w:tcPr>
            <w:tcW w:w="1890" w:type="pct"/>
            <w:vAlign w:val="center"/>
          </w:tcPr>
          <w:p w14:paraId="1A2CFA1E" w14:textId="77777777" w:rsidR="000709ED" w:rsidRPr="00A40180" w:rsidRDefault="000709ED" w:rsidP="003D36EB">
            <w:pPr>
              <w:rPr>
                <w:rFonts w:eastAsia="Calibri"/>
                <w:sz w:val="18"/>
                <w:szCs w:val="18"/>
              </w:rPr>
            </w:pPr>
          </w:p>
          <w:p w14:paraId="4A84189B" w14:textId="77777777" w:rsidR="000709ED" w:rsidRPr="00A40180" w:rsidRDefault="000709ED" w:rsidP="003D36EB">
            <w:pPr>
              <w:rPr>
                <w:rFonts w:eastAsia="Calibri"/>
                <w:sz w:val="18"/>
                <w:szCs w:val="18"/>
              </w:rPr>
            </w:pPr>
          </w:p>
          <w:p w14:paraId="48B0C5A1" w14:textId="77777777" w:rsidR="000709ED" w:rsidRPr="00A40180" w:rsidRDefault="000709ED" w:rsidP="003D36EB">
            <w:pPr>
              <w:rPr>
                <w:rFonts w:eastAsia="Calibri"/>
                <w:sz w:val="18"/>
                <w:szCs w:val="18"/>
              </w:rPr>
            </w:pPr>
          </w:p>
          <w:p w14:paraId="409A8ABA" w14:textId="77777777" w:rsidR="000709ED" w:rsidRPr="00A40180" w:rsidRDefault="000709ED" w:rsidP="003D36EB">
            <w:pPr>
              <w:rPr>
                <w:rFonts w:eastAsia="Calibri"/>
                <w:sz w:val="18"/>
                <w:szCs w:val="18"/>
              </w:rPr>
            </w:pPr>
            <w:r w:rsidRPr="00A40180">
              <w:rPr>
                <w:rFonts w:eastAsia="Calibri"/>
                <w:sz w:val="18"/>
                <w:szCs w:val="18"/>
              </w:rPr>
              <w:t xml:space="preserve">_______________ / ________________ </w:t>
            </w:r>
          </w:p>
        </w:tc>
      </w:tr>
    </w:tbl>
    <w:p w14:paraId="4D81A6B3" w14:textId="77777777" w:rsidR="000709ED" w:rsidRPr="00A40180" w:rsidRDefault="000709ED" w:rsidP="000709ED">
      <w:pPr>
        <w:rPr>
          <w:sz w:val="18"/>
          <w:szCs w:val="18"/>
        </w:rPr>
      </w:pPr>
      <w:r w:rsidRPr="00A40180">
        <w:rPr>
          <w:sz w:val="18"/>
          <w:szCs w:val="18"/>
        </w:rPr>
        <w:br w:type="page"/>
      </w:r>
    </w:p>
    <w:p w14:paraId="01E5129F" w14:textId="77777777" w:rsidR="000709ED" w:rsidRPr="00A40180" w:rsidRDefault="000709ED" w:rsidP="000709ED">
      <w:pPr>
        <w:pStyle w:val="2"/>
        <w:numPr>
          <w:ilvl w:val="0"/>
          <w:numId w:val="0"/>
        </w:numPr>
        <w:spacing w:before="0"/>
        <w:ind w:left="540"/>
        <w:jc w:val="right"/>
        <w:rPr>
          <w:rFonts w:ascii="Times New Roman" w:hAnsi="Times New Roman" w:cs="Times New Roman"/>
          <w:b/>
        </w:rPr>
      </w:pPr>
      <w:bookmarkStart w:id="14" w:name="_Toc421553122"/>
      <w:r w:rsidRPr="00A40180">
        <w:rPr>
          <w:rFonts w:ascii="Times New Roman" w:hAnsi="Times New Roman" w:cs="Times New Roman"/>
          <w:b/>
        </w:rPr>
        <w:t>Приложение №3</w:t>
      </w:r>
      <w:bookmarkEnd w:id="14"/>
      <w:r w:rsidRPr="00A40180">
        <w:rPr>
          <w:rFonts w:ascii="Times New Roman" w:hAnsi="Times New Roman" w:cs="Times New Roman"/>
          <w:b/>
        </w:rPr>
        <w:t xml:space="preserve"> </w:t>
      </w:r>
    </w:p>
    <w:p w14:paraId="4C081F53" w14:textId="77777777" w:rsidR="000709ED" w:rsidRPr="00A40180" w:rsidRDefault="000709ED" w:rsidP="00673A91">
      <w:pPr>
        <w:jc w:val="right"/>
        <w:rPr>
          <w:sz w:val="20"/>
          <w:szCs w:val="20"/>
        </w:rPr>
      </w:pPr>
      <w:r w:rsidRPr="00A40180">
        <w:rPr>
          <w:b/>
          <w:sz w:val="20"/>
          <w:szCs w:val="20"/>
        </w:rPr>
        <w:t>к Регламенту оказания услуг удостоверяющего центра</w:t>
      </w:r>
    </w:p>
    <w:p w14:paraId="6EA68A85" w14:textId="77777777" w:rsidR="000709ED" w:rsidRPr="00A40180" w:rsidRDefault="000709ED" w:rsidP="004B14E4">
      <w:pPr>
        <w:rPr>
          <w:b/>
          <w:sz w:val="18"/>
          <w:szCs w:val="18"/>
        </w:rPr>
      </w:pPr>
    </w:p>
    <w:p w14:paraId="061CF938" w14:textId="152B5766" w:rsidR="000709ED" w:rsidRPr="00A40180" w:rsidRDefault="000709ED" w:rsidP="004B14E4">
      <w:pPr>
        <w:jc w:val="center"/>
        <w:rPr>
          <w:sz w:val="20"/>
          <w:szCs w:val="20"/>
        </w:rPr>
      </w:pPr>
      <w:r w:rsidRPr="00A40180">
        <w:rPr>
          <w:b/>
          <w:sz w:val="20"/>
          <w:szCs w:val="20"/>
        </w:rPr>
        <w:t xml:space="preserve">Заявление </w:t>
      </w:r>
      <w:r w:rsidR="00E326B5" w:rsidRPr="00A40180">
        <w:rPr>
          <w:b/>
          <w:sz w:val="20"/>
          <w:szCs w:val="20"/>
        </w:rPr>
        <w:t xml:space="preserve">№________ </w:t>
      </w:r>
      <w:r w:rsidRPr="00A40180">
        <w:rPr>
          <w:b/>
          <w:sz w:val="20"/>
          <w:szCs w:val="20"/>
        </w:rPr>
        <w:t>об изменении функционала</w:t>
      </w:r>
      <w:r w:rsidRPr="00A40180">
        <w:rPr>
          <w:sz w:val="20"/>
          <w:szCs w:val="20"/>
        </w:rPr>
        <w:t xml:space="preserve"> ключей</w:t>
      </w:r>
    </w:p>
    <w:p w14:paraId="20919836" w14:textId="77777777" w:rsidR="000709ED" w:rsidRPr="00A40180" w:rsidRDefault="000709ED" w:rsidP="004B14E4">
      <w:pPr>
        <w:jc w:val="center"/>
        <w:rPr>
          <w:sz w:val="20"/>
          <w:szCs w:val="20"/>
        </w:rPr>
      </w:pPr>
      <w:r w:rsidRPr="00A40180">
        <w:rPr>
          <w:sz w:val="20"/>
          <w:szCs w:val="20"/>
        </w:rPr>
        <w:t>(для Участников СЭД - физических лиц)</w:t>
      </w:r>
    </w:p>
    <w:p w14:paraId="0C89124F" w14:textId="77777777" w:rsidR="000709ED" w:rsidRPr="00A40180" w:rsidRDefault="000709ED" w:rsidP="004B14E4">
      <w:pPr>
        <w:tabs>
          <w:tab w:val="right" w:pos="9780"/>
        </w:tabs>
        <w:rPr>
          <w:sz w:val="20"/>
          <w:szCs w:val="20"/>
        </w:rPr>
      </w:pPr>
      <w:r w:rsidRPr="00A40180">
        <w:rPr>
          <w:sz w:val="20"/>
          <w:szCs w:val="20"/>
        </w:rPr>
        <w:t xml:space="preserve">г.Москва                                                                </w:t>
      </w:r>
      <w:r w:rsidRPr="00A40180">
        <w:rPr>
          <w:sz w:val="20"/>
          <w:szCs w:val="20"/>
        </w:rPr>
        <w:tab/>
        <w:t>«</w:t>
      </w:r>
      <w:r w:rsidRPr="00A40180">
        <w:rPr>
          <w:sz w:val="20"/>
          <w:szCs w:val="20"/>
        </w:rPr>
        <w:fldChar w:fldCharType="begin">
          <w:ffData>
            <w:name w:val="ТекстовоеПоле13"/>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w:t>
      </w:r>
      <w:r w:rsidRPr="00A40180">
        <w:rPr>
          <w:sz w:val="20"/>
          <w:szCs w:val="20"/>
        </w:rPr>
        <w:fldChar w:fldCharType="begin">
          <w:ffData>
            <w:name w:val="ТекстовоеПоле14"/>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20</w:t>
      </w:r>
      <w:r w:rsidRPr="00A40180">
        <w:rPr>
          <w:sz w:val="20"/>
          <w:szCs w:val="20"/>
        </w:rPr>
        <w:fldChar w:fldCharType="begin">
          <w:ffData>
            <w:name w:val="ТекстовоеПоле15"/>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r w:rsidRPr="00A40180">
        <w:rPr>
          <w:sz w:val="20"/>
          <w:szCs w:val="20"/>
        </w:rPr>
        <w:t xml:space="preserve"> г.</w:t>
      </w:r>
    </w:p>
    <w:p w14:paraId="01900724" w14:textId="77777777" w:rsidR="000709ED" w:rsidRPr="00A40180" w:rsidRDefault="000709ED" w:rsidP="004B14E4">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6058"/>
      </w:tblGrid>
      <w:tr w:rsidR="000709ED" w:rsidRPr="00A40180" w14:paraId="6CF950B2" w14:textId="77777777" w:rsidTr="003D6929">
        <w:trPr>
          <w:trHeight w:val="20"/>
        </w:trPr>
        <w:tc>
          <w:tcPr>
            <w:tcW w:w="1970" w:type="pct"/>
            <w:vAlign w:val="center"/>
          </w:tcPr>
          <w:p w14:paraId="0D6EAA87" w14:textId="77777777" w:rsidR="000709ED" w:rsidRPr="00A40180" w:rsidRDefault="000709ED" w:rsidP="004B14E4">
            <w:pPr>
              <w:rPr>
                <w:sz w:val="20"/>
                <w:szCs w:val="20"/>
              </w:rPr>
            </w:pPr>
            <w:r w:rsidRPr="00A40180">
              <w:rPr>
                <w:sz w:val="20"/>
                <w:szCs w:val="20"/>
              </w:rPr>
              <w:t>Участник СЭД (Ф.И.О.)</w:t>
            </w:r>
          </w:p>
        </w:tc>
        <w:tc>
          <w:tcPr>
            <w:tcW w:w="3030" w:type="pct"/>
            <w:vAlign w:val="center"/>
          </w:tcPr>
          <w:p w14:paraId="6990A43B" w14:textId="77777777" w:rsidR="000709ED" w:rsidRPr="00A40180" w:rsidRDefault="000709ED" w:rsidP="004B14E4">
            <w:pPr>
              <w:rPr>
                <w:sz w:val="20"/>
                <w:szCs w:val="20"/>
              </w:rPr>
            </w:pPr>
            <w:r w:rsidRPr="00A40180">
              <w:rPr>
                <w:sz w:val="20"/>
                <w:szCs w:val="20"/>
              </w:rPr>
              <w:fldChar w:fldCharType="begin">
                <w:ffData>
                  <w:name w:val="ТекстовоеПоле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15AED7F2"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399BC58" w14:textId="77777777" w:rsidR="000709ED" w:rsidRPr="00A40180" w:rsidRDefault="000709ED" w:rsidP="004B14E4">
            <w:pPr>
              <w:rPr>
                <w:sz w:val="20"/>
                <w:szCs w:val="20"/>
              </w:rPr>
            </w:pPr>
            <w:r w:rsidRPr="00A40180">
              <w:rPr>
                <w:sz w:val="20"/>
                <w:szCs w:val="20"/>
              </w:rPr>
              <w:t>Документ, удостоверяющий личность</w:t>
            </w:r>
          </w:p>
        </w:tc>
        <w:tc>
          <w:tcPr>
            <w:tcW w:w="3030" w:type="pct"/>
            <w:tcBorders>
              <w:top w:val="single" w:sz="4" w:space="0" w:color="auto"/>
              <w:left w:val="single" w:sz="4" w:space="0" w:color="auto"/>
              <w:bottom w:val="single" w:sz="4" w:space="0" w:color="auto"/>
              <w:right w:val="single" w:sz="4" w:space="0" w:color="auto"/>
            </w:tcBorders>
            <w:vAlign w:val="center"/>
          </w:tcPr>
          <w:p w14:paraId="2BDB433A" w14:textId="77777777" w:rsidR="000709ED" w:rsidRPr="00A40180" w:rsidRDefault="000709ED" w:rsidP="004B14E4">
            <w:pPr>
              <w:rPr>
                <w:sz w:val="20"/>
                <w:szCs w:val="20"/>
              </w:rPr>
            </w:pPr>
            <w:r w:rsidRPr="00A40180">
              <w:rPr>
                <w:sz w:val="20"/>
                <w:szCs w:val="20"/>
              </w:rPr>
              <w:fldChar w:fldCharType="begin">
                <w:ffData>
                  <w:name w:val="ТекстовоеПоле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t> </w:t>
            </w:r>
            <w:r w:rsidRPr="00A40180">
              <w:rPr>
                <w:sz w:val="20"/>
                <w:szCs w:val="20"/>
              </w:rPr>
              <w:fldChar w:fldCharType="end"/>
            </w:r>
          </w:p>
        </w:tc>
      </w:tr>
      <w:tr w:rsidR="000709ED" w:rsidRPr="00A40180" w14:paraId="4B7B022F"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F9F2A84" w14:textId="77777777" w:rsidR="000709ED" w:rsidRPr="00A40180" w:rsidRDefault="000709ED" w:rsidP="004B14E4">
            <w:pPr>
              <w:rPr>
                <w:sz w:val="20"/>
                <w:szCs w:val="20"/>
              </w:rPr>
            </w:pPr>
            <w:r w:rsidRPr="00A40180">
              <w:rPr>
                <w:sz w:val="20"/>
                <w:szCs w:val="20"/>
              </w:rPr>
              <w:t>Адрес места жительства</w:t>
            </w:r>
          </w:p>
        </w:tc>
        <w:tc>
          <w:tcPr>
            <w:tcW w:w="3030" w:type="pct"/>
            <w:tcBorders>
              <w:top w:val="single" w:sz="4" w:space="0" w:color="auto"/>
              <w:left w:val="single" w:sz="4" w:space="0" w:color="auto"/>
              <w:bottom w:val="single" w:sz="4" w:space="0" w:color="auto"/>
              <w:right w:val="single" w:sz="4" w:space="0" w:color="auto"/>
            </w:tcBorders>
            <w:vAlign w:val="center"/>
          </w:tcPr>
          <w:p w14:paraId="482EEE5B" w14:textId="77777777" w:rsidR="000709ED" w:rsidRPr="00A40180" w:rsidRDefault="000709ED" w:rsidP="004B14E4">
            <w:pPr>
              <w:rPr>
                <w:sz w:val="20"/>
                <w:szCs w:val="20"/>
              </w:rPr>
            </w:pPr>
            <w:r w:rsidRPr="00A40180">
              <w:rPr>
                <w:sz w:val="20"/>
                <w:szCs w:val="20"/>
              </w:rPr>
              <w:fldChar w:fldCharType="begin">
                <w:ffData>
                  <w:name w:val="ТекстовоеПоле16"/>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79B99374"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490F98D8" w14:textId="77777777" w:rsidR="000709ED" w:rsidRPr="00A40180" w:rsidRDefault="000709ED" w:rsidP="004B14E4">
            <w:pPr>
              <w:rPr>
                <w:sz w:val="20"/>
                <w:szCs w:val="20"/>
              </w:rPr>
            </w:pPr>
            <w:r w:rsidRPr="00A40180">
              <w:rPr>
                <w:sz w:val="20"/>
                <w:szCs w:val="20"/>
              </w:rPr>
              <w:t>Номер телефона</w:t>
            </w:r>
          </w:p>
        </w:tc>
        <w:tc>
          <w:tcPr>
            <w:tcW w:w="3030" w:type="pct"/>
            <w:tcBorders>
              <w:top w:val="single" w:sz="4" w:space="0" w:color="auto"/>
              <w:left w:val="single" w:sz="4" w:space="0" w:color="auto"/>
              <w:bottom w:val="single" w:sz="4" w:space="0" w:color="auto"/>
              <w:right w:val="single" w:sz="4" w:space="0" w:color="auto"/>
            </w:tcBorders>
            <w:vAlign w:val="center"/>
          </w:tcPr>
          <w:p w14:paraId="76677327" w14:textId="77777777" w:rsidR="000709ED" w:rsidRPr="00A40180" w:rsidRDefault="000709ED" w:rsidP="004B14E4">
            <w:pPr>
              <w:rPr>
                <w:sz w:val="20"/>
                <w:szCs w:val="20"/>
              </w:rPr>
            </w:pPr>
            <w:r w:rsidRPr="00A40180">
              <w:rPr>
                <w:sz w:val="20"/>
                <w:szCs w:val="20"/>
              </w:rPr>
              <w:fldChar w:fldCharType="begin">
                <w:ffData>
                  <w:name w:val="ТекстовоеПоле17"/>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r w:rsidR="000709ED" w:rsidRPr="00A40180" w14:paraId="7E39A015"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F5AC5BF" w14:textId="77777777" w:rsidR="000709ED" w:rsidRPr="00A40180" w:rsidRDefault="000709ED" w:rsidP="004B14E4">
            <w:pPr>
              <w:rPr>
                <w:sz w:val="20"/>
                <w:szCs w:val="20"/>
                <w:lang w:val="en-US"/>
              </w:rPr>
            </w:pPr>
            <w:r w:rsidRPr="00A40180">
              <w:rPr>
                <w:sz w:val="20"/>
                <w:szCs w:val="20"/>
                <w:lang w:val="en-US"/>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38610CED" w14:textId="77777777" w:rsidR="000709ED" w:rsidRPr="00A40180" w:rsidRDefault="000709ED" w:rsidP="004B14E4">
            <w:pPr>
              <w:rPr>
                <w:sz w:val="20"/>
                <w:szCs w:val="20"/>
              </w:rPr>
            </w:pPr>
            <w:r w:rsidRPr="00A40180">
              <w:rPr>
                <w:sz w:val="20"/>
                <w:szCs w:val="20"/>
              </w:rPr>
              <w:fldChar w:fldCharType="begin">
                <w:ffData>
                  <w:name w:val="ТекстовоеПоле18"/>
                  <w:enabled/>
                  <w:calcOnExit w:val="0"/>
                  <w:textInput/>
                </w:ffData>
              </w:fldChar>
            </w:r>
            <w:r w:rsidRPr="00A40180">
              <w:rPr>
                <w:sz w:val="20"/>
                <w:szCs w:val="20"/>
              </w:rPr>
              <w:instrText xml:space="preserve"> FORMTEXT </w:instrText>
            </w:r>
            <w:r w:rsidRPr="00A40180">
              <w:rPr>
                <w:sz w:val="20"/>
                <w:szCs w:val="20"/>
              </w:rPr>
            </w:r>
            <w:r w:rsidRPr="00A40180">
              <w:rPr>
                <w:sz w:val="20"/>
                <w:szCs w:val="20"/>
              </w:rPr>
              <w:fldChar w:fldCharType="separate"/>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noProof/>
                <w:sz w:val="20"/>
                <w:szCs w:val="20"/>
              </w:rPr>
              <w:t> </w:t>
            </w:r>
            <w:r w:rsidRPr="00A40180">
              <w:rPr>
                <w:sz w:val="20"/>
                <w:szCs w:val="20"/>
              </w:rPr>
              <w:fldChar w:fldCharType="end"/>
            </w:r>
          </w:p>
        </w:tc>
      </w:tr>
    </w:tbl>
    <w:p w14:paraId="03BF4A7B" w14:textId="77777777" w:rsidR="000709ED" w:rsidRPr="00A40180" w:rsidRDefault="000709ED" w:rsidP="004B14E4">
      <w:pPr>
        <w:rPr>
          <w:b/>
          <w:caps/>
          <w:sz w:val="20"/>
        </w:rPr>
      </w:pPr>
    </w:p>
    <w:p w14:paraId="5C99061B" w14:textId="77777777" w:rsidR="000709ED" w:rsidRPr="00A40180" w:rsidRDefault="000709ED" w:rsidP="004B14E4">
      <w:pPr>
        <w:ind w:firstLine="567"/>
        <w:jc w:val="both"/>
        <w:rPr>
          <w:sz w:val="20"/>
          <w:szCs w:val="20"/>
        </w:rPr>
      </w:pPr>
      <w:r w:rsidRPr="00A40180">
        <w:rPr>
          <w:sz w:val="20"/>
          <w:szCs w:val="20"/>
        </w:rPr>
        <w:t xml:space="preserve">в соответствии с Регламентом оказания услуг удостоверяющего центра, утвержденным ЗАО «Моревиль» (далее – «Регламент»), являясь Участником СЭД на основании поданного ранее Заявления о регистрации, а именно Участником КИС ________________, прошу изменить функционал ключей со следующим серийным номером сертификата ключа подписи: ______________________ </w:t>
      </w:r>
    </w:p>
    <w:p w14:paraId="758C2733" w14:textId="77777777" w:rsidR="000709ED" w:rsidRPr="00A40180" w:rsidRDefault="000709ED" w:rsidP="004B14E4">
      <w:pPr>
        <w:ind w:firstLine="567"/>
        <w:jc w:val="both"/>
        <w:rPr>
          <w:sz w:val="20"/>
          <w:szCs w:val="20"/>
        </w:rPr>
      </w:pPr>
      <w:r w:rsidRPr="00A40180">
        <w:rPr>
          <w:sz w:val="20"/>
          <w:szCs w:val="20"/>
        </w:rPr>
        <w:t>в соответствии с указаниями, содержащимися ниже.</w:t>
      </w:r>
    </w:p>
    <w:p w14:paraId="1CC8D73A" w14:textId="77777777" w:rsidR="000709ED" w:rsidRPr="00A40180" w:rsidRDefault="000709ED" w:rsidP="004B14E4">
      <w:pPr>
        <w:ind w:firstLine="567"/>
        <w:jc w:val="both"/>
        <w:rPr>
          <w:sz w:val="20"/>
          <w:szCs w:val="20"/>
        </w:rPr>
      </w:pPr>
      <w:r w:rsidRPr="00A40180">
        <w:rPr>
          <w:sz w:val="20"/>
          <w:szCs w:val="20"/>
        </w:rPr>
        <w:t>Функционал ключей:</w:t>
      </w:r>
    </w:p>
    <w:p w14:paraId="5FF57DBF" w14:textId="157822C6" w:rsidR="000709ED" w:rsidRPr="00A40180" w:rsidRDefault="000709ED" w:rsidP="004B14E4">
      <w:pPr>
        <w:ind w:firstLine="567"/>
        <w:jc w:val="both"/>
        <w:rPr>
          <w:sz w:val="20"/>
          <w:szCs w:val="20"/>
        </w:rPr>
      </w:pPr>
      <w:r w:rsidRPr="00A40180">
        <w:rPr>
          <w:sz w:val="20"/>
          <w:szCs w:val="20"/>
        </w:rPr>
        <w:t>  в рамках отношений __________________________________________;</w:t>
      </w:r>
    </w:p>
    <w:p w14:paraId="7B9A206B" w14:textId="32E03A91" w:rsidR="000709ED" w:rsidRPr="00A40180" w:rsidRDefault="000709ED" w:rsidP="004B14E4">
      <w:pPr>
        <w:ind w:firstLine="567"/>
        <w:jc w:val="both"/>
        <w:rPr>
          <w:sz w:val="20"/>
          <w:szCs w:val="20"/>
        </w:rPr>
      </w:pPr>
      <w:r w:rsidRPr="00A40180">
        <w:rPr>
          <w:sz w:val="20"/>
          <w:szCs w:val="20"/>
        </w:rPr>
        <w:t>  в рамках отношений __________________________________________;</w:t>
      </w:r>
    </w:p>
    <w:p w14:paraId="62DA9477" w14:textId="299840E2" w:rsidR="000709ED" w:rsidRPr="00A40180" w:rsidRDefault="000709ED" w:rsidP="004B14E4">
      <w:pPr>
        <w:ind w:firstLine="567"/>
        <w:jc w:val="both"/>
        <w:rPr>
          <w:sz w:val="20"/>
          <w:szCs w:val="20"/>
        </w:rPr>
      </w:pPr>
      <w:r w:rsidRPr="00A40180">
        <w:rPr>
          <w:sz w:val="20"/>
          <w:szCs w:val="20"/>
        </w:rPr>
        <w:t xml:space="preserve">  в рамках отношений </w:t>
      </w:r>
      <w:r w:rsidR="0016772F">
        <w:rPr>
          <w:sz w:val="20"/>
          <w:szCs w:val="20"/>
        </w:rPr>
        <w:t>___</w:t>
      </w:r>
      <w:r w:rsidRPr="00A40180">
        <w:rPr>
          <w:sz w:val="20"/>
          <w:szCs w:val="20"/>
        </w:rPr>
        <w:t>_______________________________________;</w:t>
      </w:r>
    </w:p>
    <w:p w14:paraId="767E9323" w14:textId="2059D8BC" w:rsidR="000709ED" w:rsidRPr="00A40180" w:rsidRDefault="000709ED" w:rsidP="004B14E4">
      <w:pPr>
        <w:ind w:firstLine="567"/>
        <w:jc w:val="both"/>
        <w:rPr>
          <w:sz w:val="20"/>
          <w:szCs w:val="20"/>
        </w:rPr>
      </w:pPr>
      <w:r w:rsidRPr="00A40180">
        <w:rPr>
          <w:sz w:val="20"/>
          <w:szCs w:val="20"/>
        </w:rPr>
        <w:t>  иное: _______________________________________________________.</w:t>
      </w:r>
    </w:p>
    <w:p w14:paraId="70DF93DB" w14:textId="77777777" w:rsidR="000709ED" w:rsidRPr="00A40180" w:rsidRDefault="000709ED" w:rsidP="004B14E4">
      <w:pPr>
        <w:ind w:firstLine="567"/>
        <w:jc w:val="both"/>
        <w:rPr>
          <w:sz w:val="20"/>
          <w:szCs w:val="20"/>
        </w:rPr>
      </w:pPr>
    </w:p>
    <w:p w14:paraId="4C38395C" w14:textId="77777777" w:rsidR="000709ED" w:rsidRPr="00A40180" w:rsidRDefault="000709ED" w:rsidP="004B14E4">
      <w:pPr>
        <w:ind w:firstLine="567"/>
        <w:jc w:val="both"/>
        <w:rPr>
          <w:sz w:val="20"/>
          <w:szCs w:val="20"/>
        </w:rPr>
      </w:pPr>
      <w:r w:rsidRPr="00A40180">
        <w:rPr>
          <w:sz w:val="20"/>
          <w:szCs w:val="20"/>
        </w:rPr>
        <w:t>Участник СЭД подтверждает получение сертификата ключа проверки электронной подписи:</w:t>
      </w:r>
    </w:p>
    <w:p w14:paraId="23FD618E" w14:textId="77777777" w:rsidR="000709ED" w:rsidRPr="00A40180" w:rsidRDefault="000709ED" w:rsidP="004B14E4">
      <w:pPr>
        <w:ind w:firstLine="567"/>
        <w:jc w:val="both"/>
        <w:rPr>
          <w:sz w:val="20"/>
          <w:szCs w:val="20"/>
        </w:rPr>
      </w:pPr>
      <w:r w:rsidRPr="00A40180">
        <w:rPr>
          <w:sz w:val="20"/>
          <w:szCs w:val="20"/>
        </w:rPr>
        <w:t>Серийный номер ключа проверки электронной подписи: [!SERIALNUM!]</w:t>
      </w:r>
    </w:p>
    <w:p w14:paraId="4A9443FA" w14:textId="77777777" w:rsidR="000709ED" w:rsidRPr="00A40180" w:rsidRDefault="000709ED" w:rsidP="004B14E4">
      <w:pPr>
        <w:ind w:firstLine="567"/>
        <w:jc w:val="both"/>
        <w:rPr>
          <w:sz w:val="20"/>
          <w:szCs w:val="20"/>
        </w:rPr>
      </w:pPr>
      <w:r w:rsidRPr="00A40180">
        <w:rPr>
          <w:sz w:val="20"/>
          <w:szCs w:val="20"/>
        </w:rPr>
        <w:t>Действителен с: [!NOTBEFORE!]</w:t>
      </w:r>
    </w:p>
    <w:p w14:paraId="35009AEC" w14:textId="77777777" w:rsidR="000709ED" w:rsidRPr="00A40180" w:rsidRDefault="000709ED" w:rsidP="004B14E4">
      <w:pPr>
        <w:ind w:firstLine="567"/>
        <w:jc w:val="both"/>
        <w:rPr>
          <w:sz w:val="20"/>
          <w:szCs w:val="20"/>
        </w:rPr>
      </w:pPr>
      <w:r w:rsidRPr="00A40180">
        <w:rPr>
          <w:sz w:val="20"/>
          <w:szCs w:val="20"/>
        </w:rPr>
        <w:t>Действителен по: [!NOTAFTER!]</w:t>
      </w:r>
    </w:p>
    <w:p w14:paraId="7344260D" w14:textId="77777777" w:rsidR="000709ED" w:rsidRPr="00A40180" w:rsidRDefault="000709ED" w:rsidP="004B14E4">
      <w:pPr>
        <w:ind w:firstLine="567"/>
        <w:jc w:val="both"/>
        <w:rPr>
          <w:sz w:val="20"/>
          <w:szCs w:val="20"/>
          <w:lang w:val="en-US"/>
        </w:rPr>
      </w:pPr>
      <w:r w:rsidRPr="00A40180">
        <w:rPr>
          <w:sz w:val="20"/>
          <w:szCs w:val="20"/>
        </w:rPr>
        <w:t>Ф</w:t>
      </w:r>
      <w:r w:rsidRPr="00A40180">
        <w:rPr>
          <w:sz w:val="20"/>
          <w:szCs w:val="20"/>
          <w:lang w:val="en-US"/>
        </w:rPr>
        <w:t>.</w:t>
      </w:r>
      <w:r w:rsidRPr="00A40180">
        <w:rPr>
          <w:sz w:val="20"/>
          <w:szCs w:val="20"/>
        </w:rPr>
        <w:t>И</w:t>
      </w:r>
      <w:r w:rsidRPr="00A40180">
        <w:rPr>
          <w:sz w:val="20"/>
          <w:szCs w:val="20"/>
          <w:lang w:val="en-US"/>
        </w:rPr>
        <w:t>.</w:t>
      </w:r>
      <w:r w:rsidRPr="00A40180">
        <w:rPr>
          <w:sz w:val="20"/>
          <w:szCs w:val="20"/>
        </w:rPr>
        <w:t>О</w:t>
      </w:r>
      <w:r w:rsidRPr="00A40180">
        <w:rPr>
          <w:sz w:val="20"/>
          <w:szCs w:val="20"/>
          <w:lang w:val="en-US"/>
        </w:rPr>
        <w:t>.: [!SUB_DN_CN!]</w:t>
      </w:r>
    </w:p>
    <w:p w14:paraId="1874A428" w14:textId="77777777" w:rsidR="000709ED" w:rsidRPr="00A40180" w:rsidRDefault="000709ED" w:rsidP="004B14E4">
      <w:pPr>
        <w:ind w:firstLine="567"/>
        <w:jc w:val="both"/>
        <w:rPr>
          <w:sz w:val="20"/>
          <w:szCs w:val="20"/>
        </w:rPr>
      </w:pPr>
      <w:r w:rsidRPr="00A40180">
        <w:rPr>
          <w:sz w:val="20"/>
          <w:szCs w:val="20"/>
        </w:rPr>
        <w:t xml:space="preserve">Текст сертификата в формате PEM: [!BODY!] </w:t>
      </w:r>
    </w:p>
    <w:p w14:paraId="4DCA4781" w14:textId="5C300EFF" w:rsidR="000709ED" w:rsidRPr="00A40180" w:rsidRDefault="000709ED" w:rsidP="004B14E4">
      <w:pPr>
        <w:ind w:firstLine="567"/>
        <w:jc w:val="both"/>
        <w:rPr>
          <w:sz w:val="20"/>
          <w:szCs w:val="20"/>
        </w:rPr>
      </w:pPr>
      <w:r w:rsidRPr="00A40180">
        <w:rPr>
          <w:sz w:val="20"/>
          <w:szCs w:val="20"/>
        </w:rPr>
        <w:t>Удостоверяющий центр – ЗАО «Моревиль», наименование используемого средства электронной подписи: СКЗИ «Крипто-КОМ 3.</w:t>
      </w:r>
      <w:r w:rsidR="00342E51" w:rsidRPr="00A40180">
        <w:rPr>
          <w:sz w:val="20"/>
          <w:szCs w:val="20"/>
        </w:rPr>
        <w:t>3</w:t>
      </w:r>
      <w:r w:rsidRPr="00A40180">
        <w:rPr>
          <w:sz w:val="20"/>
          <w:szCs w:val="20"/>
        </w:rPr>
        <w:t xml:space="preserve">.» </w:t>
      </w:r>
    </w:p>
    <w:p w14:paraId="642609CF" w14:textId="77777777" w:rsidR="000709ED" w:rsidRPr="00A40180" w:rsidRDefault="000709ED" w:rsidP="004B14E4">
      <w:pPr>
        <w:ind w:firstLine="567"/>
        <w:jc w:val="both"/>
        <w:rPr>
          <w:sz w:val="20"/>
          <w:szCs w:val="20"/>
        </w:rPr>
      </w:pPr>
    </w:p>
    <w:p w14:paraId="22534442" w14:textId="77777777" w:rsidR="000709ED" w:rsidRPr="00A40180" w:rsidRDefault="000709ED" w:rsidP="004B14E4">
      <w:pPr>
        <w:ind w:firstLine="567"/>
        <w:jc w:val="both"/>
        <w:rPr>
          <w:sz w:val="20"/>
          <w:szCs w:val="20"/>
        </w:rPr>
      </w:pPr>
      <w:r w:rsidRPr="00A40180">
        <w:rPr>
          <w:sz w:val="20"/>
          <w:szCs w:val="20"/>
        </w:rPr>
        <w:t>Участник СЭД подтверждает, что ознакомился с условиями и с порядком использования средств ЭП, извещен о рисках, связанных с использованием ЭП, и о мерах, необходимых для обеспечения безопасности при хранении и использовании криптографических ключей.</w:t>
      </w:r>
    </w:p>
    <w:p w14:paraId="6F6E6DB1" w14:textId="77777777" w:rsidR="000709ED" w:rsidRPr="00A40180" w:rsidRDefault="000709ED" w:rsidP="004B14E4">
      <w:pPr>
        <w:ind w:firstLine="567"/>
        <w:jc w:val="both"/>
        <w:rPr>
          <w:sz w:val="20"/>
          <w:szCs w:val="20"/>
        </w:rPr>
      </w:pPr>
      <w:r w:rsidRPr="00A40180">
        <w:rPr>
          <w:sz w:val="20"/>
          <w:szCs w:val="20"/>
        </w:rPr>
        <w:t>Участник СЭД дает согласие на открытость вышеуказанных персональных данных, а также иных моих данных и данных о сертификатах ключей, зарегистрированных на мое имя, необходимых для надлежащего выполнения функций Координатором(ами) КИС, предусмотренных Регламентом и соглашением(ями), заключенными между мной и Координатором(ами) КИС.</w:t>
      </w:r>
    </w:p>
    <w:p w14:paraId="7A7317B5"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0709ED" w:rsidRPr="00A40180" w14:paraId="45A555CB" w14:textId="77777777" w:rsidTr="003D6929">
        <w:trPr>
          <w:trHeight w:val="924"/>
        </w:trPr>
        <w:tc>
          <w:tcPr>
            <w:tcW w:w="3110" w:type="pct"/>
            <w:vAlign w:val="center"/>
          </w:tcPr>
          <w:p w14:paraId="2C617710" w14:textId="77777777" w:rsidR="000709ED" w:rsidRPr="00A40180" w:rsidRDefault="000709ED" w:rsidP="003D6929">
            <w:pPr>
              <w:rPr>
                <w:rFonts w:eastAsia="Calibri"/>
                <w:sz w:val="20"/>
                <w:szCs w:val="20"/>
              </w:rPr>
            </w:pPr>
            <w:r w:rsidRPr="00A40180">
              <w:rPr>
                <w:rFonts w:eastAsia="Calibri"/>
                <w:sz w:val="20"/>
                <w:szCs w:val="20"/>
              </w:rPr>
              <w:t>Подпись Участника СЭД / представителя Участника СЭД</w:t>
            </w:r>
          </w:p>
        </w:tc>
        <w:tc>
          <w:tcPr>
            <w:tcW w:w="1890" w:type="pct"/>
            <w:vAlign w:val="center"/>
          </w:tcPr>
          <w:p w14:paraId="3221617A" w14:textId="77777777" w:rsidR="000709ED" w:rsidRPr="00A40180" w:rsidRDefault="000709ED" w:rsidP="003D6929">
            <w:pPr>
              <w:jc w:val="center"/>
              <w:rPr>
                <w:rFonts w:eastAsia="Calibri"/>
                <w:sz w:val="20"/>
                <w:szCs w:val="20"/>
              </w:rPr>
            </w:pPr>
            <w:r w:rsidRPr="00A40180">
              <w:rPr>
                <w:rFonts w:eastAsia="Calibri"/>
                <w:sz w:val="20"/>
                <w:szCs w:val="20"/>
              </w:rPr>
              <w:t xml:space="preserve">_____________ / ________________ / </w:t>
            </w:r>
          </w:p>
        </w:tc>
      </w:tr>
    </w:tbl>
    <w:p w14:paraId="72D929BB" w14:textId="77777777" w:rsidR="000709ED" w:rsidRPr="00A40180" w:rsidRDefault="000709ED" w:rsidP="000709ED">
      <w:pPr>
        <w:rPr>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0709ED" w:rsidRPr="00A40180" w14:paraId="6A3B007B" w14:textId="77777777" w:rsidTr="003D6929">
        <w:trPr>
          <w:trHeight w:val="1225"/>
        </w:trPr>
        <w:tc>
          <w:tcPr>
            <w:tcW w:w="3110" w:type="pct"/>
            <w:vAlign w:val="center"/>
          </w:tcPr>
          <w:p w14:paraId="1022D4BC" w14:textId="77777777" w:rsidR="000709ED" w:rsidRPr="00A40180" w:rsidRDefault="000709ED" w:rsidP="003D6929">
            <w:pPr>
              <w:rPr>
                <w:sz w:val="20"/>
                <w:szCs w:val="20"/>
              </w:rPr>
            </w:pPr>
            <w:r w:rsidRPr="00A40180">
              <w:rPr>
                <w:sz w:val="20"/>
                <w:szCs w:val="20"/>
              </w:rPr>
              <w:t>Служебные отметки Координатора:</w:t>
            </w:r>
          </w:p>
          <w:p w14:paraId="2347F60F" w14:textId="60327943" w:rsidR="000709ED" w:rsidRPr="00A40180" w:rsidRDefault="000709ED" w:rsidP="00757EA2">
            <w:pPr>
              <w:rPr>
                <w:rFonts w:eastAsia="Calibri"/>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r w:rsidRPr="00A40180">
              <w:rPr>
                <w:sz w:val="20"/>
                <w:szCs w:val="20"/>
              </w:rPr>
              <w:tab/>
            </w:r>
          </w:p>
        </w:tc>
        <w:tc>
          <w:tcPr>
            <w:tcW w:w="1890" w:type="pct"/>
            <w:vAlign w:val="center"/>
          </w:tcPr>
          <w:p w14:paraId="1AB7550C" w14:textId="77777777" w:rsidR="000709ED" w:rsidRPr="00A40180" w:rsidRDefault="000709ED" w:rsidP="003D6929">
            <w:pPr>
              <w:jc w:val="center"/>
              <w:rPr>
                <w:rFonts w:eastAsia="Calibri"/>
                <w:sz w:val="20"/>
                <w:szCs w:val="20"/>
              </w:rPr>
            </w:pPr>
          </w:p>
          <w:p w14:paraId="06467EA9" w14:textId="77777777" w:rsidR="000709ED" w:rsidRPr="00A40180" w:rsidRDefault="000709ED" w:rsidP="003D6929">
            <w:pPr>
              <w:jc w:val="center"/>
              <w:rPr>
                <w:rFonts w:eastAsia="Calibri"/>
                <w:sz w:val="20"/>
                <w:szCs w:val="20"/>
              </w:rPr>
            </w:pPr>
          </w:p>
          <w:p w14:paraId="5975CFF1" w14:textId="77777777" w:rsidR="000709ED" w:rsidRPr="00A40180" w:rsidRDefault="000709ED" w:rsidP="003D6929">
            <w:pPr>
              <w:jc w:val="center"/>
              <w:rPr>
                <w:rFonts w:eastAsia="Calibri"/>
                <w:sz w:val="20"/>
                <w:szCs w:val="20"/>
              </w:rPr>
            </w:pPr>
          </w:p>
          <w:p w14:paraId="17B73362" w14:textId="77777777" w:rsidR="000709ED" w:rsidRPr="00A40180" w:rsidRDefault="000709ED" w:rsidP="003D6929">
            <w:pPr>
              <w:jc w:val="center"/>
              <w:rPr>
                <w:rFonts w:eastAsia="Calibri"/>
                <w:sz w:val="20"/>
                <w:szCs w:val="20"/>
              </w:rPr>
            </w:pPr>
            <w:r w:rsidRPr="00A40180">
              <w:rPr>
                <w:rFonts w:eastAsia="Calibri"/>
                <w:sz w:val="20"/>
                <w:szCs w:val="20"/>
              </w:rPr>
              <w:t xml:space="preserve">_______________ / ________________ </w:t>
            </w:r>
          </w:p>
        </w:tc>
      </w:tr>
    </w:tbl>
    <w:p w14:paraId="748E4C44" w14:textId="77777777" w:rsidR="009B7D8E" w:rsidRPr="00A40180" w:rsidRDefault="009B7D8E" w:rsidP="009B7D8E">
      <w:pPr>
        <w:rPr>
          <w:sz w:val="20"/>
          <w:szCs w:val="20"/>
        </w:rPr>
        <w:sectPr w:rsidR="009B7D8E" w:rsidRPr="00A40180" w:rsidSect="009B7D8E">
          <w:headerReference w:type="default" r:id="rId8"/>
          <w:footerReference w:type="even" r:id="rId9"/>
          <w:footerReference w:type="default" r:id="rId10"/>
          <w:pgSz w:w="11907" w:h="16840"/>
          <w:pgMar w:top="397" w:right="851" w:bottom="227" w:left="1276" w:header="720" w:footer="720" w:gutter="0"/>
          <w:cols w:space="720"/>
          <w:docGrid w:linePitch="326"/>
        </w:sectPr>
      </w:pPr>
    </w:p>
    <w:p w14:paraId="1210C7E3" w14:textId="77777777" w:rsidR="00CF6C1E" w:rsidRPr="00A40180" w:rsidRDefault="00CF6C1E" w:rsidP="009A50CC">
      <w:pPr>
        <w:pStyle w:val="2"/>
        <w:numPr>
          <w:ilvl w:val="0"/>
          <w:numId w:val="0"/>
        </w:numPr>
        <w:ind w:left="360"/>
        <w:jc w:val="right"/>
        <w:rPr>
          <w:b/>
        </w:rPr>
      </w:pPr>
      <w:bookmarkStart w:id="15" w:name="_Toc421553123"/>
      <w:r w:rsidRPr="00A40180">
        <w:rPr>
          <w:rFonts w:ascii="Times New Roman" w:hAnsi="Times New Roman" w:cs="Times New Roman"/>
          <w:b/>
        </w:rPr>
        <w:t>Приложение №3а</w:t>
      </w:r>
      <w:bookmarkEnd w:id="15"/>
    </w:p>
    <w:p w14:paraId="28D11A9F" w14:textId="77777777" w:rsidR="007F12C9" w:rsidRPr="00A40180" w:rsidRDefault="007F12C9" w:rsidP="004B14E4">
      <w:pPr>
        <w:jc w:val="right"/>
        <w:rPr>
          <w:sz w:val="20"/>
          <w:szCs w:val="20"/>
        </w:rPr>
      </w:pPr>
      <w:r w:rsidRPr="00A40180">
        <w:rPr>
          <w:b/>
          <w:sz w:val="20"/>
          <w:szCs w:val="20"/>
        </w:rPr>
        <w:t>к Регламенту оказания услуг удостоверяющего центра</w:t>
      </w:r>
    </w:p>
    <w:p w14:paraId="78F7005A" w14:textId="77777777" w:rsidR="00835B3D" w:rsidRPr="00A40180" w:rsidRDefault="00835B3D" w:rsidP="004B14E4">
      <w:pPr>
        <w:jc w:val="center"/>
        <w:rPr>
          <w:b/>
          <w:sz w:val="18"/>
          <w:szCs w:val="18"/>
        </w:rPr>
      </w:pPr>
    </w:p>
    <w:p w14:paraId="36D57E8C" w14:textId="1A7D1B92" w:rsidR="007F12C9" w:rsidRPr="00A40180" w:rsidRDefault="007F12C9" w:rsidP="004B14E4">
      <w:pPr>
        <w:jc w:val="center"/>
        <w:rPr>
          <w:b/>
          <w:sz w:val="18"/>
          <w:szCs w:val="18"/>
        </w:rPr>
      </w:pPr>
      <w:r w:rsidRPr="00A40180">
        <w:rPr>
          <w:b/>
          <w:sz w:val="18"/>
          <w:szCs w:val="18"/>
        </w:rPr>
        <w:t xml:space="preserve">Заявление </w:t>
      </w:r>
      <w:r w:rsidR="00541C73" w:rsidRPr="00A40180">
        <w:rPr>
          <w:b/>
          <w:sz w:val="18"/>
          <w:szCs w:val="18"/>
        </w:rPr>
        <w:t xml:space="preserve">Координатора КИС и Акт </w:t>
      </w:r>
      <w:r w:rsidRPr="00A40180">
        <w:rPr>
          <w:b/>
          <w:sz w:val="18"/>
          <w:szCs w:val="18"/>
        </w:rPr>
        <w:t>об изменении функционала ключей</w:t>
      </w:r>
    </w:p>
    <w:p w14:paraId="37649275" w14:textId="77777777" w:rsidR="00612E99" w:rsidRPr="00A40180" w:rsidRDefault="00612E99" w:rsidP="004B14E4">
      <w:pPr>
        <w:rPr>
          <w:b/>
          <w:sz w:val="18"/>
          <w:szCs w:val="18"/>
        </w:rPr>
      </w:pPr>
    </w:p>
    <w:tbl>
      <w:tblPr>
        <w:tblStyle w:val="a5"/>
        <w:tblW w:w="0" w:type="auto"/>
        <w:tblInd w:w="250" w:type="dxa"/>
        <w:tblLayout w:type="fixed"/>
        <w:tblLook w:val="04A0" w:firstRow="1" w:lastRow="0" w:firstColumn="1" w:lastColumn="0" w:noHBand="0" w:noVBand="1"/>
      </w:tblPr>
      <w:tblGrid>
        <w:gridCol w:w="4820"/>
        <w:gridCol w:w="4926"/>
      </w:tblGrid>
      <w:tr w:rsidR="00E5698F" w:rsidRPr="00A40180" w14:paraId="6FEE8A43" w14:textId="77777777" w:rsidTr="00E5698F">
        <w:tc>
          <w:tcPr>
            <w:tcW w:w="4820" w:type="dxa"/>
          </w:tcPr>
          <w:p w14:paraId="285364ED" w14:textId="364B3F13" w:rsidR="005F2B16" w:rsidRPr="00A40180" w:rsidRDefault="005F2B16" w:rsidP="004B14E4">
            <w:pPr>
              <w:rPr>
                <w:sz w:val="18"/>
                <w:szCs w:val="18"/>
              </w:rPr>
            </w:pPr>
            <w:r w:rsidRPr="00A40180">
              <w:rPr>
                <w:sz w:val="18"/>
                <w:szCs w:val="18"/>
              </w:rPr>
              <w:t>г. Москва                                      «__» _________ 20___ года</w:t>
            </w:r>
          </w:p>
          <w:p w14:paraId="7FBF9690" w14:textId="77777777" w:rsidR="00E52F3C" w:rsidRPr="00A40180" w:rsidRDefault="00E52F3C" w:rsidP="004B14E4">
            <w:pPr>
              <w:rPr>
                <w:b/>
                <w:sz w:val="18"/>
                <w:szCs w:val="18"/>
              </w:rPr>
            </w:pPr>
          </w:p>
          <w:p w14:paraId="2253AA72" w14:textId="77777777" w:rsidR="005F2B16" w:rsidRPr="00A40180" w:rsidRDefault="005F2B16" w:rsidP="004B14E4">
            <w:pPr>
              <w:rPr>
                <w:b/>
                <w:sz w:val="18"/>
                <w:szCs w:val="18"/>
              </w:rPr>
            </w:pPr>
            <w:r w:rsidRPr="00A40180">
              <w:rPr>
                <w:b/>
                <w:sz w:val="18"/>
                <w:szCs w:val="18"/>
              </w:rPr>
              <w:t xml:space="preserve">Заявление №____ об изменении функционала ключей </w:t>
            </w:r>
          </w:p>
          <w:p w14:paraId="7EBEA2CA" w14:textId="77777777" w:rsidR="005F2B16" w:rsidRPr="00A40180" w:rsidRDefault="005F2B16" w:rsidP="004B14E4">
            <w:pPr>
              <w:rPr>
                <w:sz w:val="18"/>
                <w:szCs w:val="18"/>
                <w:lang w:eastAsia="en-US"/>
              </w:rPr>
            </w:pPr>
          </w:p>
          <w:p w14:paraId="7278153E" w14:textId="77777777" w:rsidR="005F2B16" w:rsidRPr="00A40180" w:rsidRDefault="005F2B16" w:rsidP="004B14E4">
            <w:pPr>
              <w:rPr>
                <w:sz w:val="18"/>
                <w:szCs w:val="18"/>
                <w:lang w:eastAsia="en-US"/>
              </w:rPr>
            </w:pPr>
            <w:r w:rsidRPr="00A40180">
              <w:rPr>
                <w:sz w:val="18"/>
                <w:szCs w:val="18"/>
                <w:lang w:eastAsia="en-US"/>
              </w:rPr>
              <w:t>Настоящим _____________________________________,</w:t>
            </w:r>
          </w:p>
          <w:p w14:paraId="03D3E117" w14:textId="77777777" w:rsidR="005F2B16" w:rsidRPr="00A40180" w:rsidRDefault="005F2B16" w:rsidP="004B14E4">
            <w:pPr>
              <w:rPr>
                <w:sz w:val="16"/>
                <w:szCs w:val="16"/>
                <w:lang w:eastAsia="en-US"/>
              </w:rPr>
            </w:pPr>
            <w:r w:rsidRPr="00A40180">
              <w:rPr>
                <w:sz w:val="18"/>
                <w:szCs w:val="18"/>
                <w:lang w:eastAsia="en-US"/>
              </w:rPr>
              <w:tab/>
              <w:t xml:space="preserve">                    </w:t>
            </w:r>
            <w:r w:rsidRPr="00A40180">
              <w:rPr>
                <w:sz w:val="16"/>
                <w:szCs w:val="16"/>
                <w:lang w:eastAsia="en-US"/>
              </w:rPr>
              <w:t>Наименование Координатора КИС</w:t>
            </w:r>
          </w:p>
          <w:p w14:paraId="726EE2AE" w14:textId="77777777" w:rsidR="005F2B16" w:rsidRPr="00A40180" w:rsidRDefault="005F2B16" w:rsidP="004B14E4">
            <w:pPr>
              <w:rPr>
                <w:sz w:val="18"/>
                <w:szCs w:val="18"/>
                <w:lang w:eastAsia="en-US"/>
              </w:rPr>
            </w:pPr>
            <w:r w:rsidRPr="00A40180">
              <w:rPr>
                <w:sz w:val="18"/>
                <w:szCs w:val="18"/>
                <w:lang w:eastAsia="en-US"/>
              </w:rPr>
              <w:t>являющееся Координатором КИС ____________________</w:t>
            </w:r>
          </w:p>
          <w:p w14:paraId="22FB1750" w14:textId="3700EBA1" w:rsidR="005F2B16" w:rsidRPr="00A40180" w:rsidRDefault="005F2B16" w:rsidP="004B14E4">
            <w:pPr>
              <w:rPr>
                <w:sz w:val="16"/>
                <w:szCs w:val="16"/>
                <w:lang w:eastAsia="en-US"/>
              </w:rPr>
            </w:pPr>
            <w:r w:rsidRPr="00A40180">
              <w:rPr>
                <w:sz w:val="16"/>
                <w:szCs w:val="16"/>
                <w:lang w:eastAsia="en-US"/>
              </w:rPr>
              <w:t xml:space="preserve">   Наименование КИС</w:t>
            </w:r>
          </w:p>
          <w:p w14:paraId="15BA1355" w14:textId="77777777" w:rsidR="005F2B16" w:rsidRPr="00A40180" w:rsidRDefault="005F2B16" w:rsidP="004B14E4">
            <w:pPr>
              <w:rPr>
                <w:sz w:val="18"/>
                <w:szCs w:val="18"/>
                <w:lang w:eastAsia="en-US"/>
              </w:rPr>
            </w:pPr>
            <w:r w:rsidRPr="00A40180">
              <w:rPr>
                <w:sz w:val="18"/>
                <w:szCs w:val="18"/>
                <w:lang w:eastAsia="en-US"/>
              </w:rPr>
              <w:t>в лице _____________________________________, действующее___ на основании _____________________,</w:t>
            </w:r>
          </w:p>
          <w:p w14:paraId="1E84715B" w14:textId="77777777" w:rsidR="005F2B16" w:rsidRPr="00A40180" w:rsidRDefault="005F2B16" w:rsidP="004B14E4">
            <w:pPr>
              <w:rPr>
                <w:sz w:val="18"/>
                <w:szCs w:val="18"/>
                <w:lang w:eastAsia="en-US"/>
              </w:rPr>
            </w:pPr>
            <w:r w:rsidRPr="00A40180">
              <w:rPr>
                <w:sz w:val="18"/>
                <w:szCs w:val="18"/>
                <w:lang w:eastAsia="en-US"/>
              </w:rPr>
              <w:t>в соответствии с Договором об обслуживании в корпоративной информационной системе №_______________, заключенным с ЗАО «Моревиль» ___.___.20__, в соответствии с Регламентом оказания услуг удостоверяющего центра, утвержденным ЗАО «Моревиль» (далее – «Регламент»), прошу изменить функционал ключей со следующим серийным номером сертификата ключа подписи: _______________________________________, зарегистрированного за следующим Участником КИС</w:t>
            </w:r>
          </w:p>
          <w:p w14:paraId="59FD82DA" w14:textId="77777777" w:rsidR="005F2B16" w:rsidRPr="00A40180" w:rsidRDefault="005F2B16" w:rsidP="004B14E4">
            <w:pPr>
              <w:rPr>
                <w:sz w:val="18"/>
                <w:szCs w:val="18"/>
                <w:lang w:eastAsia="en-US"/>
              </w:rPr>
            </w:pPr>
            <w:r w:rsidRPr="00A40180">
              <w:rPr>
                <w:sz w:val="18"/>
                <w:szCs w:val="18"/>
                <w:lang w:eastAsia="en-US"/>
              </w:rPr>
              <w:t>_________________________________________</w:t>
            </w:r>
          </w:p>
          <w:p w14:paraId="6D91DA61" w14:textId="77777777" w:rsidR="005F2B16" w:rsidRPr="00A40180" w:rsidRDefault="005F2B16" w:rsidP="004B14E4">
            <w:pPr>
              <w:rPr>
                <w:sz w:val="16"/>
                <w:szCs w:val="16"/>
                <w:lang w:eastAsia="en-US"/>
              </w:rPr>
            </w:pPr>
            <w:r w:rsidRPr="00A40180">
              <w:rPr>
                <w:sz w:val="16"/>
                <w:szCs w:val="16"/>
                <w:lang w:eastAsia="en-US"/>
              </w:rPr>
              <w:t>Ф.И.О. / Наименование</w:t>
            </w:r>
          </w:p>
          <w:p w14:paraId="0F73BEBE" w14:textId="77777777" w:rsidR="005F2B16" w:rsidRPr="00A40180" w:rsidRDefault="005F2B16" w:rsidP="004B14E4">
            <w:pPr>
              <w:rPr>
                <w:sz w:val="18"/>
                <w:szCs w:val="18"/>
              </w:rPr>
            </w:pPr>
            <w:r w:rsidRPr="00A40180">
              <w:rPr>
                <w:sz w:val="18"/>
                <w:szCs w:val="18"/>
              </w:rPr>
              <w:t>в соответствии с указаниями, содержащимися ниже.</w:t>
            </w:r>
          </w:p>
          <w:p w14:paraId="66692A1B" w14:textId="77777777" w:rsidR="005F2B16" w:rsidRPr="00A40180" w:rsidRDefault="005F2B16" w:rsidP="004B14E4">
            <w:pPr>
              <w:rPr>
                <w:sz w:val="18"/>
                <w:szCs w:val="18"/>
              </w:rPr>
            </w:pPr>
            <w:r w:rsidRPr="00A40180">
              <w:rPr>
                <w:sz w:val="18"/>
                <w:szCs w:val="18"/>
              </w:rPr>
              <w:t>Функционал ключей:</w:t>
            </w:r>
          </w:p>
          <w:p w14:paraId="6B8138A7" w14:textId="338B2E6E" w:rsidR="005F2B16" w:rsidRPr="00A40180" w:rsidRDefault="005F2B16" w:rsidP="004B14E4">
            <w:pPr>
              <w:rPr>
                <w:sz w:val="18"/>
                <w:szCs w:val="18"/>
              </w:rPr>
            </w:pPr>
            <w:r w:rsidRPr="00A40180">
              <w:rPr>
                <w:sz w:val="18"/>
                <w:szCs w:val="18"/>
              </w:rPr>
              <w:sym w:font="Symbol" w:char="F0A0"/>
            </w:r>
            <w:r w:rsidRPr="00A40180">
              <w:rPr>
                <w:sz w:val="18"/>
                <w:szCs w:val="18"/>
              </w:rPr>
              <w:t xml:space="preserve">  в рамках отношений </w:t>
            </w:r>
            <w:r w:rsidR="003D6929" w:rsidRPr="00A40180">
              <w:rPr>
                <w:sz w:val="18"/>
                <w:szCs w:val="18"/>
              </w:rPr>
              <w:t>_____________</w:t>
            </w:r>
            <w:r w:rsidRPr="00A40180">
              <w:rPr>
                <w:sz w:val="18"/>
                <w:szCs w:val="18"/>
              </w:rPr>
              <w:t>___;</w:t>
            </w:r>
          </w:p>
          <w:p w14:paraId="57675F9E" w14:textId="4EBFB302" w:rsidR="005F2B16" w:rsidRPr="00A40180" w:rsidRDefault="005F2B16" w:rsidP="004B14E4">
            <w:pPr>
              <w:rPr>
                <w:sz w:val="18"/>
                <w:szCs w:val="18"/>
              </w:rPr>
            </w:pPr>
            <w:r w:rsidRPr="00A40180">
              <w:rPr>
                <w:sz w:val="18"/>
                <w:szCs w:val="18"/>
              </w:rPr>
              <w:sym w:font="Symbol" w:char="F0A0"/>
            </w:r>
            <w:r w:rsidRPr="00A40180">
              <w:rPr>
                <w:sz w:val="18"/>
                <w:szCs w:val="18"/>
              </w:rPr>
              <w:t xml:space="preserve">  в рамках отношений ________________;</w:t>
            </w:r>
          </w:p>
          <w:p w14:paraId="33CC2177" w14:textId="1C69A67C" w:rsidR="005F2B16" w:rsidRPr="00A40180" w:rsidRDefault="005F2B16" w:rsidP="004B14E4">
            <w:pPr>
              <w:rPr>
                <w:sz w:val="18"/>
                <w:szCs w:val="18"/>
              </w:rPr>
            </w:pPr>
            <w:r w:rsidRPr="00A40180">
              <w:rPr>
                <w:sz w:val="18"/>
                <w:szCs w:val="18"/>
              </w:rPr>
              <w:sym w:font="Symbol" w:char="F0A0"/>
            </w:r>
            <w:r w:rsidRPr="00A40180">
              <w:rPr>
                <w:sz w:val="18"/>
                <w:szCs w:val="18"/>
              </w:rPr>
              <w:t xml:space="preserve">  в рамках отношений </w:t>
            </w:r>
            <w:r w:rsidR="0016772F">
              <w:rPr>
                <w:sz w:val="18"/>
                <w:szCs w:val="18"/>
              </w:rPr>
              <w:t>_____</w:t>
            </w:r>
            <w:r w:rsidRPr="00A40180">
              <w:rPr>
                <w:sz w:val="18"/>
                <w:szCs w:val="18"/>
              </w:rPr>
              <w:t>___________</w:t>
            </w:r>
            <w:r w:rsidR="0016772F">
              <w:rPr>
                <w:sz w:val="18"/>
                <w:szCs w:val="18"/>
              </w:rPr>
              <w:t>;</w:t>
            </w:r>
          </w:p>
          <w:p w14:paraId="392CAFBE" w14:textId="1C249819" w:rsidR="005F2B16" w:rsidRPr="00A40180" w:rsidRDefault="005F2B16" w:rsidP="004B14E4">
            <w:pPr>
              <w:rPr>
                <w:sz w:val="18"/>
                <w:szCs w:val="18"/>
              </w:rPr>
            </w:pPr>
            <w:r w:rsidRPr="00A40180">
              <w:rPr>
                <w:sz w:val="18"/>
                <w:szCs w:val="18"/>
              </w:rPr>
              <w:sym w:font="Symbol" w:char="F0A0"/>
            </w:r>
            <w:r w:rsidRPr="00A40180">
              <w:rPr>
                <w:sz w:val="18"/>
                <w:szCs w:val="18"/>
              </w:rPr>
              <w:t xml:space="preserve">  иное: ____________________</w:t>
            </w:r>
            <w:r w:rsidR="0016772F">
              <w:rPr>
                <w:sz w:val="18"/>
                <w:szCs w:val="18"/>
              </w:rPr>
              <w:t>__</w:t>
            </w:r>
            <w:r w:rsidRPr="00A40180">
              <w:rPr>
                <w:sz w:val="18"/>
                <w:szCs w:val="18"/>
              </w:rPr>
              <w:t>_______.</w:t>
            </w:r>
          </w:p>
          <w:p w14:paraId="025ED9E1" w14:textId="77777777" w:rsidR="00541C73" w:rsidRPr="00A40180" w:rsidRDefault="00541C73" w:rsidP="004B14E4">
            <w:pPr>
              <w:rPr>
                <w:sz w:val="18"/>
                <w:szCs w:val="18"/>
              </w:rPr>
            </w:pPr>
          </w:p>
          <w:p w14:paraId="0BD935A7" w14:textId="77777777" w:rsidR="00E25596" w:rsidRPr="00A40180" w:rsidRDefault="00E25596" w:rsidP="004B14E4">
            <w:pPr>
              <w:rPr>
                <w:sz w:val="18"/>
                <w:szCs w:val="18"/>
              </w:rPr>
            </w:pPr>
          </w:p>
          <w:p w14:paraId="26EC01E4" w14:textId="77777777" w:rsidR="00E25596" w:rsidRPr="00A40180" w:rsidRDefault="00E25596" w:rsidP="004B14E4">
            <w:pPr>
              <w:rPr>
                <w:sz w:val="18"/>
                <w:szCs w:val="18"/>
              </w:rPr>
            </w:pPr>
          </w:p>
          <w:p w14:paraId="47115778" w14:textId="77777777" w:rsidR="00E25596" w:rsidRPr="00A40180" w:rsidRDefault="00E25596" w:rsidP="004B14E4">
            <w:pPr>
              <w:rPr>
                <w:sz w:val="18"/>
                <w:szCs w:val="18"/>
              </w:rPr>
            </w:pPr>
          </w:p>
          <w:p w14:paraId="7F556467" w14:textId="77777777" w:rsidR="006512F0" w:rsidRPr="00A40180" w:rsidRDefault="006512F0" w:rsidP="004B14E4">
            <w:pPr>
              <w:rPr>
                <w:sz w:val="18"/>
                <w:szCs w:val="18"/>
              </w:rPr>
            </w:pPr>
            <w:r w:rsidRPr="00A40180">
              <w:rPr>
                <w:sz w:val="18"/>
                <w:szCs w:val="18"/>
              </w:rPr>
              <w:t>_____________________________/_____________________</w:t>
            </w:r>
          </w:p>
          <w:p w14:paraId="09F9C8CB" w14:textId="77777777" w:rsidR="006512F0" w:rsidRPr="00A40180" w:rsidRDefault="006512F0" w:rsidP="004B14E4">
            <w:pPr>
              <w:rPr>
                <w:sz w:val="18"/>
                <w:szCs w:val="18"/>
              </w:rPr>
            </w:pPr>
          </w:p>
        </w:tc>
        <w:tc>
          <w:tcPr>
            <w:tcW w:w="4926" w:type="dxa"/>
          </w:tcPr>
          <w:p w14:paraId="4E98D382" w14:textId="77777777" w:rsidR="006512F0" w:rsidRPr="00A40180" w:rsidRDefault="006512F0" w:rsidP="004B14E4">
            <w:pPr>
              <w:rPr>
                <w:b/>
                <w:sz w:val="18"/>
                <w:szCs w:val="18"/>
              </w:rPr>
            </w:pPr>
            <w:r w:rsidRPr="00A40180">
              <w:rPr>
                <w:b/>
                <w:sz w:val="18"/>
                <w:szCs w:val="18"/>
              </w:rPr>
              <w:t>Акт №____  об изменении функционала ключей</w:t>
            </w:r>
          </w:p>
          <w:p w14:paraId="57F7122B" w14:textId="77777777" w:rsidR="006512F0" w:rsidRPr="00A40180" w:rsidRDefault="006512F0" w:rsidP="004B14E4">
            <w:pPr>
              <w:rPr>
                <w:sz w:val="18"/>
                <w:szCs w:val="18"/>
              </w:rPr>
            </w:pPr>
          </w:p>
          <w:p w14:paraId="3C80E3B2" w14:textId="77777777" w:rsidR="006512F0" w:rsidRPr="00A40180" w:rsidRDefault="006512F0" w:rsidP="004B14E4">
            <w:pPr>
              <w:rPr>
                <w:sz w:val="18"/>
                <w:szCs w:val="18"/>
                <w:lang w:eastAsia="en-US"/>
              </w:rPr>
            </w:pPr>
            <w:r w:rsidRPr="00A40180">
              <w:rPr>
                <w:sz w:val="18"/>
                <w:szCs w:val="18"/>
                <w:lang w:eastAsia="en-US"/>
              </w:rPr>
              <w:t xml:space="preserve">Закрытое акционерное общество «Моревиль» (далее – «Организатор»), место нахождения: 127006 г.Москва, пер.Настасьинский, д.7, стр.2, комн.26, в лице ________________________________________________, действующе__ на основании _____________________________________________, с одной стороны, и Координатор КИС ____________________________________, </w:t>
            </w:r>
          </w:p>
          <w:p w14:paraId="37AC08F8" w14:textId="77777777" w:rsidR="006512F0" w:rsidRPr="00A40180" w:rsidRDefault="006512F0" w:rsidP="004B14E4">
            <w:pPr>
              <w:rPr>
                <w:sz w:val="16"/>
                <w:szCs w:val="16"/>
                <w:lang w:eastAsia="en-US"/>
              </w:rPr>
            </w:pPr>
            <w:r w:rsidRPr="00A40180">
              <w:rPr>
                <w:sz w:val="18"/>
                <w:szCs w:val="18"/>
                <w:lang w:eastAsia="en-US"/>
              </w:rPr>
              <w:tab/>
            </w:r>
            <w:r w:rsidRPr="00A40180">
              <w:rPr>
                <w:sz w:val="16"/>
                <w:szCs w:val="16"/>
                <w:lang w:eastAsia="en-US"/>
              </w:rPr>
              <w:t xml:space="preserve">  </w:t>
            </w:r>
            <w:r w:rsidR="00E5698F" w:rsidRPr="00A40180">
              <w:rPr>
                <w:sz w:val="16"/>
                <w:szCs w:val="16"/>
                <w:lang w:eastAsia="en-US"/>
              </w:rPr>
              <w:t>На</w:t>
            </w:r>
            <w:r w:rsidRPr="00A40180">
              <w:rPr>
                <w:sz w:val="16"/>
                <w:szCs w:val="16"/>
                <w:lang w:eastAsia="en-US"/>
              </w:rPr>
              <w:t xml:space="preserve">именование Координатора КИС </w:t>
            </w:r>
          </w:p>
          <w:p w14:paraId="5DE0DBBF" w14:textId="77777777" w:rsidR="006512F0" w:rsidRPr="00A40180" w:rsidRDefault="006512F0" w:rsidP="004B14E4">
            <w:pPr>
              <w:rPr>
                <w:sz w:val="18"/>
                <w:szCs w:val="18"/>
                <w:lang w:eastAsia="en-US"/>
              </w:rPr>
            </w:pPr>
            <w:r w:rsidRPr="00A40180">
              <w:rPr>
                <w:sz w:val="18"/>
                <w:szCs w:val="18"/>
                <w:lang w:eastAsia="en-US"/>
              </w:rPr>
              <w:t>в лице ______________________________________________, действующее___ на основании ___________________,</w:t>
            </w:r>
          </w:p>
          <w:p w14:paraId="165B1D6F" w14:textId="77777777" w:rsidR="006512F0" w:rsidRPr="00A40180" w:rsidRDefault="006512F0" w:rsidP="004B14E4">
            <w:pPr>
              <w:rPr>
                <w:sz w:val="18"/>
                <w:szCs w:val="18"/>
              </w:rPr>
            </w:pPr>
            <w:r w:rsidRPr="00A40180">
              <w:rPr>
                <w:sz w:val="18"/>
                <w:szCs w:val="18"/>
              </w:rPr>
              <w:t>с другой стороны, составили настоящий акт о нижеследующем:</w:t>
            </w:r>
          </w:p>
          <w:p w14:paraId="4084E625" w14:textId="77777777" w:rsidR="006512F0" w:rsidRPr="00A40180" w:rsidRDefault="006512F0" w:rsidP="004B14E4">
            <w:pPr>
              <w:rPr>
                <w:sz w:val="18"/>
                <w:szCs w:val="18"/>
              </w:rPr>
            </w:pPr>
            <w:r w:rsidRPr="00A40180">
              <w:rPr>
                <w:sz w:val="18"/>
                <w:szCs w:val="18"/>
              </w:rPr>
              <w:t>1. В соответствии с Заявлением об изменении функционала ключей №</w:t>
            </w:r>
            <w:r w:rsidRPr="00A40180">
              <w:rPr>
                <w:b/>
                <w:sz w:val="18"/>
                <w:szCs w:val="18"/>
              </w:rPr>
              <w:t>____</w:t>
            </w:r>
            <w:r w:rsidRPr="00A40180">
              <w:rPr>
                <w:sz w:val="18"/>
                <w:szCs w:val="18"/>
              </w:rPr>
              <w:t xml:space="preserve"> от __.__.____ года, в КИС ________________, Координатором(ами) которой является ________________, __.__.____ года Организатором изменен функционал ключей с серийным номером сертификата ключа подписи, указанным в упомянутом выше Заявлении. </w:t>
            </w:r>
          </w:p>
          <w:p w14:paraId="457DE378" w14:textId="77777777" w:rsidR="006512F0" w:rsidRPr="00A40180" w:rsidRDefault="006512F0" w:rsidP="004B14E4">
            <w:pPr>
              <w:rPr>
                <w:sz w:val="18"/>
                <w:szCs w:val="18"/>
              </w:rPr>
            </w:pPr>
            <w:r w:rsidRPr="00A40180">
              <w:rPr>
                <w:sz w:val="18"/>
                <w:szCs w:val="18"/>
              </w:rPr>
              <w:t>2.  Участник КИС (владелец сертификата ключа проверки электронной подписи) получил электронный сертификат:</w:t>
            </w:r>
          </w:p>
          <w:p w14:paraId="098C5E1F" w14:textId="77777777" w:rsidR="006512F0" w:rsidRPr="00A40180" w:rsidRDefault="006512F0" w:rsidP="004B14E4">
            <w:pPr>
              <w:rPr>
                <w:sz w:val="18"/>
                <w:szCs w:val="18"/>
              </w:rPr>
            </w:pPr>
            <w:r w:rsidRPr="00A40180">
              <w:rPr>
                <w:sz w:val="18"/>
                <w:szCs w:val="18"/>
              </w:rPr>
              <w:t>Серийный номер ключа проверки электронной подписи: [!SERIALNUM!]</w:t>
            </w:r>
          </w:p>
          <w:p w14:paraId="69037179" w14:textId="77777777" w:rsidR="006512F0" w:rsidRPr="00A40180" w:rsidRDefault="006512F0" w:rsidP="004B14E4">
            <w:pPr>
              <w:rPr>
                <w:sz w:val="18"/>
                <w:szCs w:val="18"/>
              </w:rPr>
            </w:pPr>
            <w:r w:rsidRPr="00A40180">
              <w:rPr>
                <w:sz w:val="18"/>
                <w:szCs w:val="18"/>
              </w:rPr>
              <w:t>Действителен с: [!NOTBEFORE!]</w:t>
            </w:r>
          </w:p>
          <w:p w14:paraId="44252139" w14:textId="77777777" w:rsidR="006512F0" w:rsidRPr="00A40180" w:rsidRDefault="006512F0" w:rsidP="004B14E4">
            <w:pPr>
              <w:rPr>
                <w:sz w:val="18"/>
                <w:szCs w:val="18"/>
              </w:rPr>
            </w:pPr>
            <w:r w:rsidRPr="00A40180">
              <w:rPr>
                <w:sz w:val="18"/>
                <w:szCs w:val="18"/>
              </w:rPr>
              <w:t>Действителен по: [!NOTAFTER!]</w:t>
            </w:r>
          </w:p>
          <w:p w14:paraId="5F78619F" w14:textId="77777777" w:rsidR="006512F0" w:rsidRPr="00A40180" w:rsidRDefault="006512F0" w:rsidP="004B14E4">
            <w:pPr>
              <w:rPr>
                <w:sz w:val="18"/>
                <w:szCs w:val="18"/>
              </w:rPr>
            </w:pPr>
            <w:r w:rsidRPr="00A40180">
              <w:rPr>
                <w:sz w:val="18"/>
                <w:szCs w:val="18"/>
              </w:rPr>
              <w:t>Ф.И.О./ Наименование: [!</w:t>
            </w:r>
            <w:r w:rsidRPr="00A40180">
              <w:rPr>
                <w:sz w:val="18"/>
                <w:szCs w:val="18"/>
                <w:lang w:val="en-US"/>
              </w:rPr>
              <w:t>SUB</w:t>
            </w:r>
            <w:r w:rsidRPr="00A40180">
              <w:rPr>
                <w:sz w:val="18"/>
                <w:szCs w:val="18"/>
              </w:rPr>
              <w:t>_</w:t>
            </w:r>
            <w:r w:rsidRPr="00A40180">
              <w:rPr>
                <w:sz w:val="18"/>
                <w:szCs w:val="18"/>
                <w:lang w:val="en-US"/>
              </w:rPr>
              <w:t>DN</w:t>
            </w:r>
            <w:r w:rsidRPr="00A40180">
              <w:rPr>
                <w:sz w:val="18"/>
                <w:szCs w:val="18"/>
              </w:rPr>
              <w:t>_</w:t>
            </w:r>
            <w:r w:rsidRPr="00A40180">
              <w:rPr>
                <w:sz w:val="18"/>
                <w:szCs w:val="18"/>
                <w:lang w:val="en-US"/>
              </w:rPr>
              <w:t>CN</w:t>
            </w:r>
            <w:r w:rsidRPr="00A40180">
              <w:rPr>
                <w:sz w:val="18"/>
                <w:szCs w:val="18"/>
              </w:rPr>
              <w:t>!]</w:t>
            </w:r>
          </w:p>
          <w:p w14:paraId="2845E967" w14:textId="77777777" w:rsidR="006512F0" w:rsidRPr="00A40180" w:rsidRDefault="006512F0" w:rsidP="004B14E4">
            <w:pPr>
              <w:rPr>
                <w:sz w:val="18"/>
                <w:szCs w:val="18"/>
              </w:rPr>
            </w:pPr>
            <w:r w:rsidRPr="00A40180">
              <w:rPr>
                <w:sz w:val="18"/>
                <w:szCs w:val="18"/>
              </w:rPr>
              <w:t>В рамках вышеуказанной КИС владелец сертификата имеет право подписывать электронные документы в соответствии с функционалом ключей, указанным в упомянутом выше Заявлении.</w:t>
            </w:r>
          </w:p>
          <w:p w14:paraId="1D17E9B0" w14:textId="77777777" w:rsidR="006512F0" w:rsidRPr="00A40180" w:rsidRDefault="006512F0" w:rsidP="004B14E4">
            <w:pPr>
              <w:rPr>
                <w:sz w:val="18"/>
                <w:szCs w:val="18"/>
              </w:rPr>
            </w:pPr>
            <w:r w:rsidRPr="00A40180">
              <w:rPr>
                <w:sz w:val="18"/>
                <w:szCs w:val="18"/>
              </w:rPr>
              <w:t xml:space="preserve">Текст сертификата в формате </w:t>
            </w:r>
            <w:r w:rsidRPr="00A40180">
              <w:rPr>
                <w:sz w:val="18"/>
                <w:szCs w:val="18"/>
                <w:lang w:val="en-US"/>
              </w:rPr>
              <w:t>PEM</w:t>
            </w:r>
            <w:r w:rsidRPr="00A40180">
              <w:rPr>
                <w:sz w:val="18"/>
                <w:szCs w:val="18"/>
              </w:rPr>
              <w:t xml:space="preserve">: [!BODY!] </w:t>
            </w:r>
          </w:p>
          <w:p w14:paraId="396CD38A" w14:textId="6321F9B1" w:rsidR="006512F0" w:rsidRPr="00A40180" w:rsidRDefault="006512F0" w:rsidP="004B14E4">
            <w:pPr>
              <w:rPr>
                <w:sz w:val="18"/>
                <w:szCs w:val="18"/>
              </w:rPr>
            </w:pPr>
            <w:r w:rsidRPr="00A40180">
              <w:rPr>
                <w:sz w:val="18"/>
                <w:szCs w:val="18"/>
              </w:rPr>
              <w:t>Удостоверяющий центр – ЗАО «Моревиль», наименование используемого средства электронной подписи: СКЗИ «Крипто-КОМ 3.</w:t>
            </w:r>
            <w:r w:rsidR="00342E51" w:rsidRPr="00A40180">
              <w:rPr>
                <w:sz w:val="18"/>
                <w:szCs w:val="18"/>
              </w:rPr>
              <w:t>3</w:t>
            </w:r>
            <w:r w:rsidRPr="00A40180">
              <w:rPr>
                <w:sz w:val="18"/>
                <w:szCs w:val="18"/>
              </w:rPr>
              <w:t xml:space="preserve">.» </w:t>
            </w:r>
          </w:p>
          <w:p w14:paraId="1EFC1D5E" w14:textId="77777777" w:rsidR="00541C73" w:rsidRPr="00A40180" w:rsidRDefault="00541C73" w:rsidP="004B14E4">
            <w:pPr>
              <w:rPr>
                <w:sz w:val="18"/>
                <w:szCs w:val="18"/>
              </w:rPr>
            </w:pPr>
          </w:p>
          <w:p w14:paraId="48FF5685" w14:textId="77777777" w:rsidR="006512F0" w:rsidRPr="00A40180" w:rsidRDefault="006512F0" w:rsidP="004B14E4">
            <w:pPr>
              <w:rPr>
                <w:sz w:val="18"/>
                <w:szCs w:val="18"/>
              </w:rPr>
            </w:pPr>
            <w:r w:rsidRPr="00A40180">
              <w:rPr>
                <w:b/>
                <w:sz w:val="18"/>
                <w:szCs w:val="18"/>
              </w:rPr>
              <w:t xml:space="preserve">Организатор                 </w:t>
            </w:r>
            <w:r w:rsidRPr="00A40180">
              <w:rPr>
                <w:sz w:val="18"/>
                <w:szCs w:val="18"/>
              </w:rPr>
              <w:t xml:space="preserve">               </w:t>
            </w:r>
            <w:r w:rsidRPr="00A40180">
              <w:rPr>
                <w:b/>
                <w:sz w:val="18"/>
                <w:szCs w:val="18"/>
              </w:rPr>
              <w:t>Координатор КИС</w:t>
            </w:r>
          </w:p>
          <w:p w14:paraId="06A70F13" w14:textId="77777777" w:rsidR="006512F0" w:rsidRPr="00A40180" w:rsidRDefault="006512F0" w:rsidP="004B14E4">
            <w:pPr>
              <w:rPr>
                <w:sz w:val="18"/>
                <w:szCs w:val="18"/>
              </w:rPr>
            </w:pPr>
          </w:p>
          <w:p w14:paraId="51FA0ED0" w14:textId="77777777" w:rsidR="006512F0" w:rsidRPr="00A40180" w:rsidRDefault="006512F0" w:rsidP="004B14E4">
            <w:pPr>
              <w:rPr>
                <w:sz w:val="18"/>
                <w:szCs w:val="18"/>
              </w:rPr>
            </w:pPr>
            <w:r w:rsidRPr="00A40180">
              <w:rPr>
                <w:sz w:val="18"/>
                <w:szCs w:val="18"/>
              </w:rPr>
              <w:t>_______________/________/       ________/_____________/</w:t>
            </w:r>
          </w:p>
          <w:p w14:paraId="01172346" w14:textId="77777777" w:rsidR="006512F0" w:rsidRPr="00A40180" w:rsidRDefault="006512F0" w:rsidP="004B14E4">
            <w:pPr>
              <w:rPr>
                <w:sz w:val="18"/>
                <w:szCs w:val="18"/>
              </w:rPr>
            </w:pPr>
          </w:p>
          <w:p w14:paraId="6FB0E282" w14:textId="77777777" w:rsidR="006512F0" w:rsidRPr="00A40180" w:rsidRDefault="006512F0" w:rsidP="004B14E4">
            <w:pPr>
              <w:rPr>
                <w:sz w:val="18"/>
                <w:szCs w:val="18"/>
              </w:rPr>
            </w:pPr>
            <w:r w:rsidRPr="00A40180">
              <w:rPr>
                <w:sz w:val="18"/>
                <w:szCs w:val="18"/>
              </w:rPr>
              <w:t>М.П.                                                             М.П.</w:t>
            </w:r>
          </w:p>
        </w:tc>
      </w:tr>
    </w:tbl>
    <w:p w14:paraId="2D3B2D71" w14:textId="77777777" w:rsidR="00541C73" w:rsidRPr="00A40180" w:rsidRDefault="00541C73" w:rsidP="004B14E4">
      <w:pPr>
        <w:rPr>
          <w:sz w:val="18"/>
          <w:szCs w:val="18"/>
        </w:rPr>
      </w:pPr>
    </w:p>
    <w:p w14:paraId="524B20B1" w14:textId="77777777" w:rsidR="00260E60" w:rsidRPr="00A40180" w:rsidRDefault="00260E60" w:rsidP="004B14E4">
      <w:pPr>
        <w:rPr>
          <w:sz w:val="18"/>
          <w:szCs w:val="18"/>
        </w:rPr>
      </w:pPr>
      <w:r w:rsidRPr="00A40180">
        <w:rPr>
          <w:sz w:val="18"/>
          <w:szCs w:val="18"/>
        </w:rPr>
        <w:t>Настоящий документ составлен в двух экземплярах, по одному для Координатора КИС и Организатора.</w:t>
      </w:r>
    </w:p>
    <w:p w14:paraId="2731FB92" w14:textId="77777777" w:rsidR="00260E60" w:rsidRPr="00A40180" w:rsidRDefault="00260E60" w:rsidP="004B14E4">
      <w:pPr>
        <w:rPr>
          <w:sz w:val="18"/>
          <w:szCs w:val="18"/>
        </w:rPr>
      </w:pPr>
    </w:p>
    <w:tbl>
      <w:tblPr>
        <w:tblStyle w:val="a5"/>
        <w:tblW w:w="0" w:type="auto"/>
        <w:tblInd w:w="250" w:type="dxa"/>
        <w:tblLook w:val="04A0" w:firstRow="1" w:lastRow="0" w:firstColumn="1" w:lastColumn="0" w:noHBand="0" w:noVBand="1"/>
      </w:tblPr>
      <w:tblGrid>
        <w:gridCol w:w="5899"/>
        <w:gridCol w:w="3847"/>
      </w:tblGrid>
      <w:tr w:rsidR="00260E60" w:rsidRPr="00A40180" w14:paraId="7259180C" w14:textId="77777777" w:rsidTr="00835B3D">
        <w:tc>
          <w:tcPr>
            <w:tcW w:w="11765" w:type="dxa"/>
          </w:tcPr>
          <w:p w14:paraId="438CDEA4" w14:textId="77777777" w:rsidR="00260E60" w:rsidRPr="00A40180" w:rsidRDefault="00260E60" w:rsidP="004B14E4">
            <w:pPr>
              <w:rPr>
                <w:b/>
                <w:sz w:val="18"/>
                <w:szCs w:val="18"/>
              </w:rPr>
            </w:pPr>
            <w:r w:rsidRPr="00A40180">
              <w:rPr>
                <w:b/>
                <w:sz w:val="18"/>
                <w:szCs w:val="18"/>
              </w:rPr>
              <w:t>Решение Организатора:</w:t>
            </w:r>
          </w:p>
          <w:p w14:paraId="0E4601D0" w14:textId="77777777" w:rsidR="00260E60" w:rsidRPr="00A40180" w:rsidRDefault="00260E60" w:rsidP="004B14E4">
            <w:pPr>
              <w:rPr>
                <w:sz w:val="18"/>
                <w:szCs w:val="18"/>
              </w:rPr>
            </w:pPr>
            <w:r w:rsidRPr="00A40180">
              <w:rPr>
                <w:sz w:val="18"/>
                <w:szCs w:val="18"/>
              </w:rPr>
              <w:t>Изменить функционал ключей в соответствии с указаниями, содержащимися выше с __.__.____ года.</w:t>
            </w:r>
          </w:p>
        </w:tc>
        <w:tc>
          <w:tcPr>
            <w:tcW w:w="4111" w:type="dxa"/>
          </w:tcPr>
          <w:p w14:paraId="2EC03FF0" w14:textId="77777777" w:rsidR="00975C96" w:rsidRPr="00A40180" w:rsidRDefault="00975C96" w:rsidP="004B14E4">
            <w:pPr>
              <w:rPr>
                <w:sz w:val="18"/>
                <w:szCs w:val="18"/>
              </w:rPr>
            </w:pPr>
          </w:p>
          <w:p w14:paraId="20619695" w14:textId="77777777" w:rsidR="00975C96" w:rsidRPr="00A40180" w:rsidRDefault="00975C96" w:rsidP="004B14E4">
            <w:pPr>
              <w:rPr>
                <w:sz w:val="18"/>
                <w:szCs w:val="18"/>
              </w:rPr>
            </w:pPr>
          </w:p>
          <w:p w14:paraId="5ADA950A" w14:textId="77777777" w:rsidR="00260E60" w:rsidRPr="00A40180" w:rsidRDefault="00260E60" w:rsidP="004B14E4">
            <w:pPr>
              <w:rPr>
                <w:sz w:val="18"/>
                <w:szCs w:val="18"/>
              </w:rPr>
            </w:pPr>
            <w:r w:rsidRPr="00A40180">
              <w:rPr>
                <w:sz w:val="18"/>
                <w:szCs w:val="18"/>
              </w:rPr>
              <w:t>________________/_____________________/</w:t>
            </w:r>
          </w:p>
          <w:p w14:paraId="0E948258" w14:textId="77777777" w:rsidR="00260E60" w:rsidRPr="00A40180" w:rsidRDefault="00260E60" w:rsidP="004B14E4">
            <w:pPr>
              <w:rPr>
                <w:sz w:val="18"/>
                <w:szCs w:val="18"/>
              </w:rPr>
            </w:pPr>
            <w:r w:rsidRPr="00A40180">
              <w:rPr>
                <w:sz w:val="18"/>
                <w:szCs w:val="18"/>
              </w:rPr>
              <w:t>М.П.</w:t>
            </w:r>
          </w:p>
        </w:tc>
      </w:tr>
    </w:tbl>
    <w:p w14:paraId="5EFC7965" w14:textId="77777777" w:rsidR="00F90B12" w:rsidRPr="00A40180" w:rsidRDefault="00835B3D" w:rsidP="00835B3D">
      <w:pPr>
        <w:ind w:firstLine="720"/>
        <w:jc w:val="center"/>
        <w:rPr>
          <w:b/>
          <w:sz w:val="17"/>
          <w:szCs w:val="17"/>
        </w:rPr>
      </w:pPr>
      <w:r w:rsidRPr="00A40180">
        <w:rPr>
          <w:sz w:val="16"/>
          <w:szCs w:val="16"/>
        </w:rPr>
        <w:br w:type="page"/>
      </w:r>
    </w:p>
    <w:p w14:paraId="16CA0D68" w14:textId="77777777" w:rsidR="00880FE0" w:rsidRPr="00A40180" w:rsidRDefault="00880FE0" w:rsidP="00880FE0">
      <w:pPr>
        <w:pStyle w:val="2"/>
        <w:numPr>
          <w:ilvl w:val="0"/>
          <w:numId w:val="0"/>
        </w:numPr>
        <w:spacing w:before="0"/>
        <w:ind w:left="540"/>
        <w:jc w:val="right"/>
        <w:rPr>
          <w:rFonts w:ascii="Times New Roman" w:hAnsi="Times New Roman" w:cs="Times New Roman"/>
          <w:b/>
        </w:rPr>
      </w:pPr>
      <w:bookmarkStart w:id="16" w:name="_Toc421553124"/>
      <w:r w:rsidRPr="00A40180">
        <w:rPr>
          <w:rFonts w:ascii="Times New Roman" w:hAnsi="Times New Roman" w:cs="Times New Roman"/>
          <w:b/>
        </w:rPr>
        <w:t>Приложение №3б</w:t>
      </w:r>
      <w:bookmarkEnd w:id="16"/>
      <w:r w:rsidRPr="00A40180">
        <w:rPr>
          <w:rFonts w:ascii="Times New Roman" w:hAnsi="Times New Roman" w:cs="Times New Roman"/>
          <w:b/>
        </w:rPr>
        <w:t xml:space="preserve"> </w:t>
      </w:r>
    </w:p>
    <w:p w14:paraId="60710FF8" w14:textId="77777777" w:rsidR="00880FE0" w:rsidRPr="00A40180" w:rsidRDefault="00880FE0" w:rsidP="005310BF">
      <w:pPr>
        <w:jc w:val="right"/>
        <w:rPr>
          <w:sz w:val="20"/>
          <w:szCs w:val="20"/>
        </w:rPr>
      </w:pPr>
      <w:r w:rsidRPr="00A40180">
        <w:rPr>
          <w:b/>
          <w:sz w:val="20"/>
          <w:szCs w:val="20"/>
        </w:rPr>
        <w:t>к Регламенту оказания услуг удостоверяющего центра</w:t>
      </w:r>
    </w:p>
    <w:p w14:paraId="6C7E77FB" w14:textId="77777777" w:rsidR="00880FE0" w:rsidRPr="00A40180" w:rsidRDefault="00880FE0" w:rsidP="004B14E4">
      <w:pPr>
        <w:jc w:val="center"/>
        <w:rPr>
          <w:b/>
          <w:sz w:val="18"/>
          <w:szCs w:val="18"/>
        </w:rPr>
      </w:pPr>
    </w:p>
    <w:p w14:paraId="4ACDBEAF" w14:textId="0ADC24B1" w:rsidR="00880FE0" w:rsidRPr="00A40180" w:rsidRDefault="00880FE0" w:rsidP="004B14E4">
      <w:pPr>
        <w:jc w:val="center"/>
        <w:rPr>
          <w:b/>
          <w:sz w:val="18"/>
          <w:szCs w:val="18"/>
        </w:rPr>
      </w:pPr>
      <w:r w:rsidRPr="00A40180">
        <w:rPr>
          <w:b/>
          <w:sz w:val="18"/>
          <w:szCs w:val="18"/>
        </w:rPr>
        <w:t xml:space="preserve">Заявление </w:t>
      </w:r>
      <w:r w:rsidR="00E326B5" w:rsidRPr="00A40180">
        <w:rPr>
          <w:b/>
          <w:sz w:val="18"/>
          <w:szCs w:val="18"/>
        </w:rPr>
        <w:t xml:space="preserve">№________ </w:t>
      </w:r>
      <w:r w:rsidRPr="00A40180">
        <w:rPr>
          <w:b/>
          <w:sz w:val="18"/>
          <w:szCs w:val="18"/>
        </w:rPr>
        <w:t>об изменении функционала ключей</w:t>
      </w:r>
    </w:p>
    <w:p w14:paraId="52192BFF" w14:textId="77777777" w:rsidR="00880FE0" w:rsidRPr="00A40180" w:rsidRDefault="00880FE0" w:rsidP="004B14E4">
      <w:pPr>
        <w:jc w:val="center"/>
        <w:rPr>
          <w:b/>
          <w:sz w:val="18"/>
          <w:szCs w:val="18"/>
        </w:rPr>
      </w:pPr>
      <w:r w:rsidRPr="00A40180">
        <w:rPr>
          <w:b/>
          <w:sz w:val="18"/>
          <w:szCs w:val="18"/>
        </w:rPr>
        <w:t>(для Участников СЭД - юридических лиц)</w:t>
      </w:r>
    </w:p>
    <w:p w14:paraId="2AB9A91C" w14:textId="77777777" w:rsidR="00880FE0" w:rsidRPr="00A40180" w:rsidRDefault="00880FE0" w:rsidP="004B14E4">
      <w:pPr>
        <w:tabs>
          <w:tab w:val="right" w:pos="9780"/>
        </w:tabs>
        <w:rPr>
          <w:sz w:val="18"/>
          <w:szCs w:val="18"/>
        </w:rPr>
      </w:pPr>
      <w:r w:rsidRPr="00A40180">
        <w:rPr>
          <w:sz w:val="18"/>
          <w:szCs w:val="18"/>
        </w:rPr>
        <w:t xml:space="preserve">г. Москва                                                                                                       </w:t>
      </w:r>
      <w:r w:rsidRPr="00A40180">
        <w:rPr>
          <w:sz w:val="18"/>
          <w:szCs w:val="18"/>
        </w:rPr>
        <w:tab/>
        <w:t>«</w:t>
      </w:r>
      <w:r w:rsidRPr="00A40180">
        <w:rPr>
          <w:sz w:val="18"/>
          <w:szCs w:val="18"/>
        </w:rPr>
        <w:fldChar w:fldCharType="begin">
          <w:ffData>
            <w:name w:val="ТекстовоеПоле13"/>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r w:rsidRPr="00A40180">
        <w:rPr>
          <w:sz w:val="18"/>
          <w:szCs w:val="18"/>
        </w:rPr>
        <w:t xml:space="preserve">» </w:t>
      </w:r>
      <w:r w:rsidRPr="00A40180">
        <w:rPr>
          <w:sz w:val="18"/>
          <w:szCs w:val="18"/>
        </w:rPr>
        <w:fldChar w:fldCharType="begin">
          <w:ffData>
            <w:name w:val="ТекстовоеПоле14"/>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r w:rsidRPr="00A40180">
        <w:rPr>
          <w:sz w:val="18"/>
          <w:szCs w:val="18"/>
        </w:rPr>
        <w:t xml:space="preserve"> 20</w:t>
      </w:r>
      <w:r w:rsidRPr="00A40180">
        <w:rPr>
          <w:sz w:val="18"/>
          <w:szCs w:val="18"/>
        </w:rPr>
        <w:fldChar w:fldCharType="begin">
          <w:ffData>
            <w:name w:val="ТекстовоеПоле15"/>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r w:rsidRPr="00A40180">
        <w:rPr>
          <w:sz w:val="18"/>
          <w:szCs w:val="18"/>
        </w:rPr>
        <w:t xml:space="preserve"> г.</w:t>
      </w:r>
    </w:p>
    <w:p w14:paraId="2F9957FC" w14:textId="77777777" w:rsidR="00880FE0" w:rsidRPr="00A40180" w:rsidRDefault="00880FE0" w:rsidP="004B14E4">
      <w:pPr>
        <w:rPr>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6058"/>
      </w:tblGrid>
      <w:tr w:rsidR="00880FE0" w:rsidRPr="00A40180" w14:paraId="205F24F0" w14:textId="77777777" w:rsidTr="003D6929">
        <w:trPr>
          <w:trHeight w:val="20"/>
        </w:trPr>
        <w:tc>
          <w:tcPr>
            <w:tcW w:w="1970" w:type="pct"/>
            <w:vAlign w:val="center"/>
          </w:tcPr>
          <w:p w14:paraId="28D13CF5" w14:textId="5D41AB03" w:rsidR="00880FE0" w:rsidRPr="00A40180" w:rsidRDefault="00880FE0" w:rsidP="004B14E4">
            <w:pPr>
              <w:rPr>
                <w:sz w:val="18"/>
                <w:szCs w:val="18"/>
              </w:rPr>
            </w:pPr>
            <w:r w:rsidRPr="00A40180">
              <w:rPr>
                <w:sz w:val="18"/>
                <w:szCs w:val="18"/>
              </w:rPr>
              <w:t>Участник СЭД (наименование юридического лица</w:t>
            </w:r>
            <w:r w:rsidR="004B3931" w:rsidRPr="00A40180">
              <w:rPr>
                <w:sz w:val="18"/>
                <w:szCs w:val="18"/>
              </w:rPr>
              <w:t>)</w:t>
            </w:r>
          </w:p>
        </w:tc>
        <w:tc>
          <w:tcPr>
            <w:tcW w:w="3030" w:type="pct"/>
            <w:vAlign w:val="center"/>
          </w:tcPr>
          <w:p w14:paraId="7E1C57BF" w14:textId="77777777" w:rsidR="00880FE0" w:rsidRPr="00A40180" w:rsidRDefault="00880FE0" w:rsidP="004B14E4">
            <w:pPr>
              <w:rPr>
                <w:sz w:val="18"/>
                <w:szCs w:val="18"/>
              </w:rPr>
            </w:pPr>
            <w:r w:rsidRPr="00A40180">
              <w:rPr>
                <w:sz w:val="18"/>
                <w:szCs w:val="18"/>
              </w:rPr>
              <w:fldChar w:fldCharType="begin">
                <w:ffData>
                  <w:name w:val="ТекстовоеПоле6"/>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362FDD" w:rsidRPr="00A40180" w14:paraId="6B4893A2"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C45358E" w14:textId="5A5490FB" w:rsidR="00362FDD" w:rsidRPr="00A40180" w:rsidRDefault="00362FDD" w:rsidP="004B14E4">
            <w:pPr>
              <w:rPr>
                <w:sz w:val="18"/>
                <w:szCs w:val="18"/>
              </w:rPr>
            </w:pPr>
            <w:r w:rsidRPr="00A40180">
              <w:rPr>
                <w:sz w:val="18"/>
                <w:szCs w:val="18"/>
              </w:rPr>
              <w:t>ОГРН или регистрационный номер</w:t>
            </w:r>
          </w:p>
        </w:tc>
        <w:tc>
          <w:tcPr>
            <w:tcW w:w="3030" w:type="pct"/>
            <w:tcBorders>
              <w:top w:val="single" w:sz="4" w:space="0" w:color="auto"/>
              <w:left w:val="single" w:sz="4" w:space="0" w:color="auto"/>
              <w:bottom w:val="single" w:sz="4" w:space="0" w:color="auto"/>
              <w:right w:val="single" w:sz="4" w:space="0" w:color="auto"/>
            </w:tcBorders>
            <w:vAlign w:val="center"/>
          </w:tcPr>
          <w:p w14:paraId="762457C8" w14:textId="3147A36B" w:rsidR="00362FDD" w:rsidRPr="00A40180" w:rsidRDefault="00362FDD" w:rsidP="004B14E4">
            <w:pPr>
              <w:rPr>
                <w:sz w:val="18"/>
                <w:szCs w:val="18"/>
              </w:rPr>
            </w:pPr>
            <w:r w:rsidRPr="00A40180">
              <w:rPr>
                <w:sz w:val="18"/>
                <w:szCs w:val="18"/>
              </w:rPr>
              <w:fldChar w:fldCharType="begin">
                <w:ffData>
                  <w:name w:val="ТекстовоеПоле24"/>
                  <w:enabled/>
                  <w:calcOnExit w:val="0"/>
                  <w:textInput/>
                </w:ffData>
              </w:fldChar>
            </w:r>
            <w:bookmarkStart w:id="17" w:name="ТекстовоеПоле24"/>
            <w:r w:rsidRPr="00A40180">
              <w:rPr>
                <w:sz w:val="18"/>
                <w:szCs w:val="18"/>
              </w:rPr>
              <w:instrText xml:space="preserve"> FORMTEXT </w:instrText>
            </w:r>
            <w:r w:rsidRPr="00A40180">
              <w:rPr>
                <w:sz w:val="18"/>
                <w:szCs w:val="18"/>
              </w:rPr>
            </w:r>
            <w:r w:rsidRPr="00A40180">
              <w:rPr>
                <w:sz w:val="18"/>
                <w:szCs w:val="18"/>
              </w:rPr>
              <w:fldChar w:fldCharType="separate"/>
            </w:r>
            <w:r w:rsidRPr="00A40180">
              <w:rPr>
                <w:noProof/>
                <w:sz w:val="18"/>
                <w:szCs w:val="18"/>
              </w:rPr>
              <w:t> </w:t>
            </w:r>
            <w:r w:rsidRPr="00A40180">
              <w:rPr>
                <w:noProof/>
                <w:sz w:val="18"/>
                <w:szCs w:val="18"/>
              </w:rPr>
              <w:t> </w:t>
            </w:r>
            <w:r w:rsidRPr="00A40180">
              <w:rPr>
                <w:noProof/>
                <w:sz w:val="18"/>
                <w:szCs w:val="18"/>
              </w:rPr>
              <w:t> </w:t>
            </w:r>
            <w:r w:rsidRPr="00A40180">
              <w:rPr>
                <w:noProof/>
                <w:sz w:val="18"/>
                <w:szCs w:val="18"/>
              </w:rPr>
              <w:t> </w:t>
            </w:r>
            <w:r w:rsidRPr="00A40180">
              <w:rPr>
                <w:noProof/>
                <w:sz w:val="18"/>
                <w:szCs w:val="18"/>
              </w:rPr>
              <w:t> </w:t>
            </w:r>
            <w:r w:rsidRPr="00A40180">
              <w:rPr>
                <w:sz w:val="18"/>
                <w:szCs w:val="18"/>
              </w:rPr>
              <w:fldChar w:fldCharType="end"/>
            </w:r>
            <w:bookmarkEnd w:id="17"/>
          </w:p>
        </w:tc>
      </w:tr>
      <w:tr w:rsidR="00880FE0" w:rsidRPr="00A40180" w14:paraId="5FAAA1E1"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D18CA0D" w14:textId="77777777" w:rsidR="00880FE0" w:rsidRPr="00A40180" w:rsidRDefault="00880FE0" w:rsidP="004B14E4">
            <w:pPr>
              <w:rPr>
                <w:sz w:val="18"/>
                <w:szCs w:val="18"/>
              </w:rPr>
            </w:pPr>
            <w:r w:rsidRPr="00A40180">
              <w:rPr>
                <w:sz w:val="18"/>
                <w:szCs w:val="18"/>
              </w:rPr>
              <w:t>Подписант от имени Участника СЭД</w:t>
            </w:r>
          </w:p>
        </w:tc>
        <w:tc>
          <w:tcPr>
            <w:tcW w:w="3030" w:type="pct"/>
            <w:tcBorders>
              <w:top w:val="single" w:sz="4" w:space="0" w:color="auto"/>
              <w:left w:val="single" w:sz="4" w:space="0" w:color="auto"/>
              <w:bottom w:val="single" w:sz="4" w:space="0" w:color="auto"/>
              <w:right w:val="single" w:sz="4" w:space="0" w:color="auto"/>
            </w:tcBorders>
            <w:vAlign w:val="center"/>
          </w:tcPr>
          <w:p w14:paraId="3B0C3DC6" w14:textId="77777777" w:rsidR="00880FE0" w:rsidRPr="00A40180" w:rsidRDefault="00880FE0" w:rsidP="004B14E4">
            <w:pPr>
              <w:rPr>
                <w:sz w:val="18"/>
                <w:szCs w:val="18"/>
              </w:rPr>
            </w:pPr>
            <w:r w:rsidRPr="00A40180">
              <w:rPr>
                <w:sz w:val="18"/>
                <w:szCs w:val="18"/>
              </w:rPr>
              <w:fldChar w:fldCharType="begin">
                <w:ffData>
                  <w:name w:val="ТекстовоеПоле11"/>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880FE0" w:rsidRPr="00A40180" w14:paraId="1E25AA93"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3011237C" w14:textId="77777777" w:rsidR="00880FE0" w:rsidRPr="00A40180" w:rsidRDefault="00880FE0" w:rsidP="004B14E4">
            <w:pPr>
              <w:rPr>
                <w:sz w:val="18"/>
                <w:szCs w:val="18"/>
              </w:rPr>
            </w:pPr>
            <w:r w:rsidRPr="00A40180">
              <w:rPr>
                <w:sz w:val="18"/>
                <w:szCs w:val="18"/>
              </w:rPr>
              <w:t>Подписант действует на основании</w:t>
            </w:r>
          </w:p>
        </w:tc>
        <w:tc>
          <w:tcPr>
            <w:tcW w:w="3030" w:type="pct"/>
            <w:tcBorders>
              <w:top w:val="single" w:sz="4" w:space="0" w:color="auto"/>
              <w:left w:val="single" w:sz="4" w:space="0" w:color="auto"/>
              <w:bottom w:val="single" w:sz="4" w:space="0" w:color="auto"/>
              <w:right w:val="single" w:sz="4" w:space="0" w:color="auto"/>
            </w:tcBorders>
            <w:vAlign w:val="center"/>
          </w:tcPr>
          <w:p w14:paraId="1C8B115C" w14:textId="77777777" w:rsidR="00880FE0" w:rsidRPr="00A40180" w:rsidRDefault="00880FE0" w:rsidP="004B14E4">
            <w:pPr>
              <w:rPr>
                <w:sz w:val="18"/>
                <w:szCs w:val="18"/>
              </w:rPr>
            </w:pPr>
            <w:r w:rsidRPr="00A40180">
              <w:rPr>
                <w:sz w:val="18"/>
                <w:szCs w:val="18"/>
              </w:rPr>
              <w:fldChar w:fldCharType="begin">
                <w:ffData>
                  <w:name w:val="ТекстовоеПоле12"/>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880FE0" w:rsidRPr="00A40180" w14:paraId="47E60EEB"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60D8D11" w14:textId="77777777" w:rsidR="00880FE0" w:rsidRPr="00A40180" w:rsidRDefault="00880FE0" w:rsidP="004B14E4">
            <w:pPr>
              <w:rPr>
                <w:sz w:val="18"/>
                <w:szCs w:val="18"/>
              </w:rPr>
            </w:pPr>
            <w:r w:rsidRPr="00A40180">
              <w:rPr>
                <w:sz w:val="18"/>
                <w:szCs w:val="18"/>
              </w:rPr>
              <w:t>Документ, удостоверяющий личность</w:t>
            </w:r>
          </w:p>
        </w:tc>
        <w:tc>
          <w:tcPr>
            <w:tcW w:w="3030" w:type="pct"/>
            <w:tcBorders>
              <w:top w:val="single" w:sz="4" w:space="0" w:color="auto"/>
              <w:left w:val="single" w:sz="4" w:space="0" w:color="auto"/>
              <w:bottom w:val="single" w:sz="4" w:space="0" w:color="auto"/>
              <w:right w:val="single" w:sz="4" w:space="0" w:color="auto"/>
            </w:tcBorders>
            <w:vAlign w:val="center"/>
          </w:tcPr>
          <w:p w14:paraId="70E97979" w14:textId="77777777" w:rsidR="00880FE0" w:rsidRPr="00A40180" w:rsidRDefault="00880FE0" w:rsidP="004B14E4">
            <w:pPr>
              <w:rPr>
                <w:sz w:val="18"/>
                <w:szCs w:val="18"/>
              </w:rPr>
            </w:pPr>
            <w:r w:rsidRPr="00A40180">
              <w:rPr>
                <w:sz w:val="18"/>
                <w:szCs w:val="18"/>
              </w:rPr>
              <w:fldChar w:fldCharType="begin">
                <w:ffData>
                  <w:name w:val="ТекстовоеПоле7"/>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880FE0" w:rsidRPr="00A40180" w14:paraId="060AAAFE"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FD71FDE" w14:textId="77777777" w:rsidR="00880FE0" w:rsidRPr="00A40180" w:rsidRDefault="00880FE0" w:rsidP="004B14E4">
            <w:pPr>
              <w:rPr>
                <w:sz w:val="18"/>
                <w:szCs w:val="18"/>
              </w:rPr>
            </w:pPr>
            <w:r w:rsidRPr="00A40180">
              <w:rPr>
                <w:sz w:val="18"/>
                <w:szCs w:val="18"/>
              </w:rPr>
              <w:t>Адрес места нахождения</w:t>
            </w:r>
          </w:p>
        </w:tc>
        <w:tc>
          <w:tcPr>
            <w:tcW w:w="3030" w:type="pct"/>
            <w:tcBorders>
              <w:top w:val="single" w:sz="4" w:space="0" w:color="auto"/>
              <w:left w:val="single" w:sz="4" w:space="0" w:color="auto"/>
              <w:bottom w:val="single" w:sz="4" w:space="0" w:color="auto"/>
              <w:right w:val="single" w:sz="4" w:space="0" w:color="auto"/>
            </w:tcBorders>
            <w:vAlign w:val="center"/>
          </w:tcPr>
          <w:p w14:paraId="5AEE60F6" w14:textId="77777777" w:rsidR="00880FE0" w:rsidRPr="00A40180" w:rsidRDefault="00880FE0" w:rsidP="004B14E4">
            <w:pPr>
              <w:rPr>
                <w:sz w:val="18"/>
                <w:szCs w:val="18"/>
              </w:rPr>
            </w:pPr>
            <w:r w:rsidRPr="00A40180">
              <w:rPr>
                <w:sz w:val="18"/>
                <w:szCs w:val="18"/>
              </w:rPr>
              <w:fldChar w:fldCharType="begin">
                <w:ffData>
                  <w:name w:val="ТекстовоеПоле16"/>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880FE0" w:rsidRPr="00A40180" w14:paraId="3DE54D2B"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24E7BC8" w14:textId="77777777" w:rsidR="00880FE0" w:rsidRPr="00A40180" w:rsidRDefault="00880FE0" w:rsidP="004B14E4">
            <w:pPr>
              <w:rPr>
                <w:sz w:val="18"/>
                <w:szCs w:val="18"/>
              </w:rPr>
            </w:pPr>
            <w:r w:rsidRPr="00A40180">
              <w:rPr>
                <w:sz w:val="18"/>
                <w:szCs w:val="18"/>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77EF999E" w14:textId="77777777" w:rsidR="00880FE0" w:rsidRPr="00A40180" w:rsidRDefault="00880FE0" w:rsidP="004B14E4">
            <w:pPr>
              <w:rPr>
                <w:sz w:val="18"/>
                <w:szCs w:val="18"/>
              </w:rPr>
            </w:pPr>
            <w:r w:rsidRPr="00A40180">
              <w:rPr>
                <w:sz w:val="18"/>
                <w:szCs w:val="18"/>
              </w:rPr>
              <w:fldChar w:fldCharType="begin">
                <w:ffData>
                  <w:name w:val="ТекстовоеПоле18"/>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bl>
    <w:p w14:paraId="20CE2D62" w14:textId="77777777" w:rsidR="00880FE0" w:rsidRPr="00A40180" w:rsidRDefault="00880FE0" w:rsidP="004B14E4">
      <w:pPr>
        <w:rPr>
          <w:sz w:val="18"/>
          <w:szCs w:val="18"/>
        </w:rPr>
      </w:pPr>
    </w:p>
    <w:p w14:paraId="20AFDC60" w14:textId="77777777" w:rsidR="00880FE0" w:rsidRPr="00A40180" w:rsidRDefault="00880FE0" w:rsidP="00C84BF7">
      <w:pPr>
        <w:ind w:firstLine="567"/>
        <w:jc w:val="both"/>
        <w:rPr>
          <w:sz w:val="18"/>
          <w:szCs w:val="18"/>
        </w:rPr>
      </w:pPr>
      <w:r w:rsidRPr="00A40180">
        <w:rPr>
          <w:sz w:val="18"/>
          <w:szCs w:val="18"/>
        </w:rPr>
        <w:t xml:space="preserve">в соответствии с Регламентом оказания услуг удостоверяющего центра, утвержденным ЗАО «Моревиль» (далее – «Регламент»), являясь Участником СЭД на основании поданного ранее Заявления о регистрации, а именно Участником КИС ________________, прошу изменить функционал ключей со следующим серийным номером сертификата ключа подписи: ______________________ </w:t>
      </w:r>
    </w:p>
    <w:p w14:paraId="15A60533" w14:textId="77777777" w:rsidR="00880FE0" w:rsidRPr="00A40180" w:rsidRDefault="00880FE0" w:rsidP="004F3BAF">
      <w:pPr>
        <w:ind w:firstLine="567"/>
        <w:rPr>
          <w:sz w:val="18"/>
          <w:szCs w:val="18"/>
        </w:rPr>
      </w:pPr>
      <w:r w:rsidRPr="00A40180">
        <w:rPr>
          <w:sz w:val="18"/>
          <w:szCs w:val="18"/>
        </w:rPr>
        <w:t>в соответствии с указаниями, содержащимися ниже.</w:t>
      </w:r>
    </w:p>
    <w:p w14:paraId="1D224375" w14:textId="77777777" w:rsidR="00880FE0" w:rsidRPr="00A40180" w:rsidRDefault="00880FE0" w:rsidP="004F3BAF">
      <w:pPr>
        <w:ind w:firstLine="567"/>
        <w:rPr>
          <w:sz w:val="18"/>
          <w:szCs w:val="18"/>
        </w:rPr>
      </w:pPr>
    </w:p>
    <w:p w14:paraId="46828F62" w14:textId="77777777" w:rsidR="00880FE0" w:rsidRPr="00A40180" w:rsidRDefault="00880FE0" w:rsidP="004F3BAF">
      <w:pPr>
        <w:ind w:firstLine="567"/>
        <w:rPr>
          <w:sz w:val="18"/>
          <w:szCs w:val="18"/>
        </w:rPr>
      </w:pPr>
      <w:r w:rsidRPr="00A40180">
        <w:rPr>
          <w:sz w:val="18"/>
          <w:szCs w:val="18"/>
        </w:rPr>
        <w:t>Перечень уполномоченных представителей, действующих от имени Участника СЭД (действующего на основании учредительных документов юридического лица или доверенност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6058"/>
      </w:tblGrid>
      <w:tr w:rsidR="00880FE0" w:rsidRPr="00A40180" w14:paraId="042028C6" w14:textId="77777777" w:rsidTr="003D6929">
        <w:trPr>
          <w:trHeight w:val="20"/>
        </w:trPr>
        <w:tc>
          <w:tcPr>
            <w:tcW w:w="1970" w:type="pct"/>
            <w:vAlign w:val="center"/>
          </w:tcPr>
          <w:p w14:paraId="19C37F11" w14:textId="77777777" w:rsidR="00880FE0" w:rsidRPr="00A40180" w:rsidRDefault="00880FE0" w:rsidP="004F3BAF">
            <w:pPr>
              <w:rPr>
                <w:sz w:val="18"/>
                <w:szCs w:val="18"/>
              </w:rPr>
            </w:pPr>
            <w:r w:rsidRPr="00A40180">
              <w:rPr>
                <w:sz w:val="18"/>
                <w:szCs w:val="18"/>
              </w:rPr>
              <w:t>Ф.И.О. уполномоченного лица</w:t>
            </w:r>
          </w:p>
        </w:tc>
        <w:tc>
          <w:tcPr>
            <w:tcW w:w="3030" w:type="pct"/>
            <w:vAlign w:val="center"/>
          </w:tcPr>
          <w:p w14:paraId="7BEE6831" w14:textId="77777777" w:rsidR="00880FE0" w:rsidRPr="00A40180" w:rsidRDefault="00880FE0" w:rsidP="004F3BAF">
            <w:pPr>
              <w:ind w:firstLine="567"/>
              <w:rPr>
                <w:sz w:val="18"/>
                <w:szCs w:val="18"/>
              </w:rPr>
            </w:pPr>
            <w:r w:rsidRPr="00A40180">
              <w:rPr>
                <w:sz w:val="18"/>
                <w:szCs w:val="18"/>
              </w:rPr>
              <w:fldChar w:fldCharType="begin">
                <w:ffData>
                  <w:name w:val="ТекстовоеПоле6"/>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880FE0" w:rsidRPr="00A40180" w14:paraId="72824B57"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60C8E8E7" w14:textId="77777777" w:rsidR="00880FE0" w:rsidRPr="00A40180" w:rsidRDefault="00880FE0" w:rsidP="004F3BAF">
            <w:pPr>
              <w:rPr>
                <w:sz w:val="18"/>
                <w:szCs w:val="18"/>
              </w:rPr>
            </w:pPr>
            <w:r w:rsidRPr="00A40180">
              <w:rPr>
                <w:sz w:val="18"/>
                <w:szCs w:val="18"/>
              </w:rPr>
              <w:t>Основание полномочий</w:t>
            </w:r>
          </w:p>
        </w:tc>
        <w:tc>
          <w:tcPr>
            <w:tcW w:w="3030" w:type="pct"/>
            <w:tcBorders>
              <w:top w:val="single" w:sz="4" w:space="0" w:color="auto"/>
              <w:left w:val="single" w:sz="4" w:space="0" w:color="auto"/>
              <w:bottom w:val="single" w:sz="4" w:space="0" w:color="auto"/>
              <w:right w:val="single" w:sz="4" w:space="0" w:color="auto"/>
            </w:tcBorders>
            <w:vAlign w:val="center"/>
          </w:tcPr>
          <w:p w14:paraId="169BCFDF" w14:textId="77777777" w:rsidR="00880FE0" w:rsidRPr="00A40180" w:rsidRDefault="00880FE0" w:rsidP="004F3BAF">
            <w:pPr>
              <w:ind w:firstLine="567"/>
              <w:rPr>
                <w:sz w:val="18"/>
                <w:szCs w:val="18"/>
              </w:rPr>
            </w:pPr>
            <w:r w:rsidRPr="00A40180">
              <w:rPr>
                <w:sz w:val="18"/>
                <w:szCs w:val="18"/>
              </w:rPr>
              <w:fldChar w:fldCharType="begin">
                <w:ffData>
                  <w:name w:val="ТекстовоеПоле12"/>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880FE0" w:rsidRPr="00A40180" w14:paraId="59F7CA6A"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0B9144B1" w14:textId="77777777" w:rsidR="00880FE0" w:rsidRPr="00A40180" w:rsidRDefault="00880FE0" w:rsidP="004F3BAF">
            <w:pPr>
              <w:rPr>
                <w:sz w:val="18"/>
                <w:szCs w:val="18"/>
              </w:rPr>
            </w:pPr>
            <w:r w:rsidRPr="00A40180">
              <w:rPr>
                <w:sz w:val="18"/>
                <w:szCs w:val="18"/>
              </w:rPr>
              <w:t>Срок полномочий</w:t>
            </w:r>
          </w:p>
        </w:tc>
        <w:tc>
          <w:tcPr>
            <w:tcW w:w="3030" w:type="pct"/>
            <w:tcBorders>
              <w:top w:val="single" w:sz="4" w:space="0" w:color="auto"/>
              <w:left w:val="single" w:sz="4" w:space="0" w:color="auto"/>
              <w:bottom w:val="single" w:sz="4" w:space="0" w:color="auto"/>
              <w:right w:val="single" w:sz="4" w:space="0" w:color="auto"/>
            </w:tcBorders>
            <w:vAlign w:val="center"/>
          </w:tcPr>
          <w:p w14:paraId="5F04E5FB" w14:textId="77777777" w:rsidR="00880FE0" w:rsidRPr="00A40180" w:rsidRDefault="00880FE0" w:rsidP="004F3BAF">
            <w:pPr>
              <w:ind w:firstLine="567"/>
              <w:rPr>
                <w:sz w:val="18"/>
                <w:szCs w:val="18"/>
              </w:rPr>
            </w:pPr>
            <w:r w:rsidRPr="00A40180">
              <w:rPr>
                <w:sz w:val="18"/>
                <w:szCs w:val="18"/>
              </w:rPr>
              <w:fldChar w:fldCharType="begin">
                <w:ffData>
                  <w:name w:val="ТекстовоеПоле22"/>
                  <w:enabled/>
                  <w:calcOnExit w:val="0"/>
                  <w:textInput/>
                </w:ffData>
              </w:fldChar>
            </w:r>
            <w:bookmarkStart w:id="18" w:name="ТекстовоеПоле22"/>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bookmarkEnd w:id="18"/>
          </w:p>
        </w:tc>
      </w:tr>
      <w:tr w:rsidR="00880FE0" w:rsidRPr="00A40180" w14:paraId="420E00CA"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121D247E" w14:textId="77777777" w:rsidR="00880FE0" w:rsidRPr="00A40180" w:rsidRDefault="00880FE0" w:rsidP="004F3BAF">
            <w:pPr>
              <w:rPr>
                <w:sz w:val="18"/>
                <w:szCs w:val="18"/>
              </w:rPr>
            </w:pPr>
            <w:r w:rsidRPr="00A40180">
              <w:rPr>
                <w:sz w:val="18"/>
                <w:szCs w:val="18"/>
              </w:rPr>
              <w:t xml:space="preserve">Документ, удостоверяющий личность </w:t>
            </w:r>
          </w:p>
        </w:tc>
        <w:tc>
          <w:tcPr>
            <w:tcW w:w="3030" w:type="pct"/>
            <w:tcBorders>
              <w:top w:val="single" w:sz="4" w:space="0" w:color="auto"/>
              <w:left w:val="single" w:sz="4" w:space="0" w:color="auto"/>
              <w:bottom w:val="single" w:sz="4" w:space="0" w:color="auto"/>
              <w:right w:val="single" w:sz="4" w:space="0" w:color="auto"/>
            </w:tcBorders>
            <w:vAlign w:val="center"/>
          </w:tcPr>
          <w:p w14:paraId="030DC367" w14:textId="77777777" w:rsidR="00880FE0" w:rsidRPr="00A40180" w:rsidRDefault="00880FE0" w:rsidP="004F3BAF">
            <w:pPr>
              <w:ind w:firstLine="567"/>
              <w:rPr>
                <w:sz w:val="18"/>
                <w:szCs w:val="18"/>
              </w:rPr>
            </w:pPr>
            <w:r w:rsidRPr="00A40180">
              <w:rPr>
                <w:sz w:val="18"/>
                <w:szCs w:val="18"/>
              </w:rPr>
              <w:fldChar w:fldCharType="begin">
                <w:ffData>
                  <w:name w:val="ТекстовоеПоле7"/>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880FE0" w:rsidRPr="00A40180" w14:paraId="724C5006"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2E410BF8" w14:textId="77777777" w:rsidR="00880FE0" w:rsidRPr="00A40180" w:rsidRDefault="00880FE0" w:rsidP="004F3BAF">
            <w:pPr>
              <w:rPr>
                <w:sz w:val="18"/>
                <w:szCs w:val="18"/>
              </w:rPr>
            </w:pPr>
            <w:r w:rsidRPr="00A40180">
              <w:rPr>
                <w:sz w:val="18"/>
                <w:szCs w:val="18"/>
              </w:rPr>
              <w:t xml:space="preserve">Адрес места жительства </w:t>
            </w:r>
          </w:p>
        </w:tc>
        <w:tc>
          <w:tcPr>
            <w:tcW w:w="3030" w:type="pct"/>
            <w:tcBorders>
              <w:top w:val="single" w:sz="4" w:space="0" w:color="auto"/>
              <w:left w:val="single" w:sz="4" w:space="0" w:color="auto"/>
              <w:bottom w:val="single" w:sz="4" w:space="0" w:color="auto"/>
              <w:right w:val="single" w:sz="4" w:space="0" w:color="auto"/>
            </w:tcBorders>
            <w:vAlign w:val="center"/>
          </w:tcPr>
          <w:p w14:paraId="1074F79F" w14:textId="77777777" w:rsidR="00880FE0" w:rsidRPr="00A40180" w:rsidRDefault="00880FE0" w:rsidP="004F3BAF">
            <w:pPr>
              <w:ind w:firstLine="567"/>
              <w:rPr>
                <w:sz w:val="18"/>
                <w:szCs w:val="18"/>
              </w:rPr>
            </w:pPr>
            <w:r w:rsidRPr="00A40180">
              <w:rPr>
                <w:sz w:val="18"/>
                <w:szCs w:val="18"/>
              </w:rPr>
              <w:fldChar w:fldCharType="begin">
                <w:ffData>
                  <w:name w:val="ТекстовоеПоле16"/>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880FE0" w:rsidRPr="00A40180" w14:paraId="789093EA"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74A6D808" w14:textId="77777777" w:rsidR="00880FE0" w:rsidRPr="00A40180" w:rsidRDefault="00880FE0" w:rsidP="004F3BAF">
            <w:pPr>
              <w:rPr>
                <w:sz w:val="18"/>
                <w:szCs w:val="18"/>
              </w:rPr>
            </w:pPr>
            <w:r w:rsidRPr="00A40180">
              <w:rPr>
                <w:sz w:val="18"/>
                <w:szCs w:val="18"/>
              </w:rPr>
              <w:t xml:space="preserve">Номер телефона </w:t>
            </w:r>
          </w:p>
        </w:tc>
        <w:tc>
          <w:tcPr>
            <w:tcW w:w="3030" w:type="pct"/>
            <w:tcBorders>
              <w:top w:val="single" w:sz="4" w:space="0" w:color="auto"/>
              <w:left w:val="single" w:sz="4" w:space="0" w:color="auto"/>
              <w:bottom w:val="single" w:sz="4" w:space="0" w:color="auto"/>
              <w:right w:val="single" w:sz="4" w:space="0" w:color="auto"/>
            </w:tcBorders>
            <w:vAlign w:val="center"/>
          </w:tcPr>
          <w:p w14:paraId="3FBAB3CD" w14:textId="77777777" w:rsidR="00880FE0" w:rsidRPr="00A40180" w:rsidRDefault="00880FE0" w:rsidP="004F3BAF">
            <w:pPr>
              <w:ind w:firstLine="567"/>
              <w:rPr>
                <w:sz w:val="18"/>
                <w:szCs w:val="18"/>
              </w:rPr>
            </w:pPr>
            <w:r w:rsidRPr="00A40180">
              <w:rPr>
                <w:sz w:val="18"/>
                <w:szCs w:val="18"/>
              </w:rPr>
              <w:fldChar w:fldCharType="begin">
                <w:ffData>
                  <w:name w:val="ТекстовоеПоле17"/>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r w:rsidR="00880FE0" w:rsidRPr="00A40180" w14:paraId="5845EB4E" w14:textId="77777777" w:rsidTr="003D6929">
        <w:trPr>
          <w:trHeight w:val="20"/>
        </w:trPr>
        <w:tc>
          <w:tcPr>
            <w:tcW w:w="1970" w:type="pct"/>
            <w:tcBorders>
              <w:top w:val="single" w:sz="4" w:space="0" w:color="auto"/>
              <w:left w:val="single" w:sz="4" w:space="0" w:color="auto"/>
              <w:bottom w:val="single" w:sz="4" w:space="0" w:color="auto"/>
              <w:right w:val="single" w:sz="4" w:space="0" w:color="auto"/>
            </w:tcBorders>
            <w:vAlign w:val="center"/>
          </w:tcPr>
          <w:p w14:paraId="5D876D0B" w14:textId="77777777" w:rsidR="00880FE0" w:rsidRPr="00A40180" w:rsidRDefault="00880FE0" w:rsidP="004F3BAF">
            <w:pPr>
              <w:rPr>
                <w:sz w:val="18"/>
                <w:szCs w:val="18"/>
              </w:rPr>
            </w:pPr>
            <w:r w:rsidRPr="00A40180">
              <w:rPr>
                <w:sz w:val="18"/>
                <w:szCs w:val="18"/>
              </w:rPr>
              <w:t>e-mail</w:t>
            </w:r>
          </w:p>
        </w:tc>
        <w:tc>
          <w:tcPr>
            <w:tcW w:w="3030" w:type="pct"/>
            <w:tcBorders>
              <w:top w:val="single" w:sz="4" w:space="0" w:color="auto"/>
              <w:left w:val="single" w:sz="4" w:space="0" w:color="auto"/>
              <w:bottom w:val="single" w:sz="4" w:space="0" w:color="auto"/>
              <w:right w:val="single" w:sz="4" w:space="0" w:color="auto"/>
            </w:tcBorders>
            <w:vAlign w:val="center"/>
          </w:tcPr>
          <w:p w14:paraId="2F6F34B6" w14:textId="77777777" w:rsidR="00880FE0" w:rsidRPr="00A40180" w:rsidRDefault="00880FE0" w:rsidP="004F3BAF">
            <w:pPr>
              <w:ind w:firstLine="567"/>
              <w:rPr>
                <w:sz w:val="18"/>
                <w:szCs w:val="18"/>
              </w:rPr>
            </w:pPr>
            <w:r w:rsidRPr="00A40180">
              <w:rPr>
                <w:sz w:val="18"/>
                <w:szCs w:val="18"/>
              </w:rPr>
              <w:fldChar w:fldCharType="begin">
                <w:ffData>
                  <w:name w:val="ТекстовоеПоле18"/>
                  <w:enabled/>
                  <w:calcOnExit w:val="0"/>
                  <w:textInput/>
                </w:ffData>
              </w:fldChar>
            </w:r>
            <w:r w:rsidRPr="00A40180">
              <w:rPr>
                <w:sz w:val="18"/>
                <w:szCs w:val="18"/>
              </w:rPr>
              <w:instrText xml:space="preserve"> FORMTEXT </w:instrText>
            </w:r>
            <w:r w:rsidRPr="00A40180">
              <w:rPr>
                <w:sz w:val="18"/>
                <w:szCs w:val="18"/>
              </w:rPr>
            </w:r>
            <w:r w:rsidRPr="00A40180">
              <w:rPr>
                <w:sz w:val="18"/>
                <w:szCs w:val="18"/>
              </w:rPr>
              <w:fldChar w:fldCharType="separate"/>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t> </w:t>
            </w:r>
            <w:r w:rsidRPr="00A40180">
              <w:rPr>
                <w:sz w:val="18"/>
                <w:szCs w:val="18"/>
              </w:rPr>
              <w:fldChar w:fldCharType="end"/>
            </w:r>
          </w:p>
        </w:tc>
      </w:tr>
    </w:tbl>
    <w:p w14:paraId="0D60EA3A" w14:textId="77777777" w:rsidR="00880FE0" w:rsidRPr="00A40180" w:rsidRDefault="00880FE0" w:rsidP="004F3BAF">
      <w:pPr>
        <w:ind w:firstLine="567"/>
        <w:rPr>
          <w:sz w:val="18"/>
          <w:szCs w:val="18"/>
        </w:rPr>
      </w:pPr>
    </w:p>
    <w:p w14:paraId="5A067335" w14:textId="77777777" w:rsidR="00880FE0" w:rsidRPr="00A40180" w:rsidRDefault="00880FE0" w:rsidP="004F3BAF">
      <w:pPr>
        <w:ind w:firstLine="567"/>
        <w:rPr>
          <w:sz w:val="18"/>
          <w:szCs w:val="18"/>
        </w:rPr>
      </w:pPr>
      <w:r w:rsidRPr="00A40180">
        <w:rPr>
          <w:sz w:val="18"/>
          <w:szCs w:val="18"/>
        </w:rPr>
        <w:t>Функционал ключей:</w:t>
      </w:r>
    </w:p>
    <w:p w14:paraId="447EA4AD" w14:textId="42EBC1A3" w:rsidR="00880FE0" w:rsidRPr="00A40180" w:rsidRDefault="00880FE0" w:rsidP="004F3BAF">
      <w:pPr>
        <w:ind w:firstLine="567"/>
        <w:rPr>
          <w:sz w:val="18"/>
          <w:szCs w:val="18"/>
        </w:rPr>
      </w:pPr>
      <w:r w:rsidRPr="00A40180">
        <w:rPr>
          <w:sz w:val="18"/>
          <w:szCs w:val="18"/>
        </w:rPr>
        <w:t>  в рамках отношений __________________________________________;</w:t>
      </w:r>
    </w:p>
    <w:p w14:paraId="5B2F8E9A" w14:textId="3DE43A49" w:rsidR="00880FE0" w:rsidRPr="00A40180" w:rsidRDefault="00880FE0" w:rsidP="004F3BAF">
      <w:pPr>
        <w:ind w:firstLine="567"/>
        <w:rPr>
          <w:sz w:val="18"/>
          <w:szCs w:val="18"/>
        </w:rPr>
      </w:pPr>
      <w:r w:rsidRPr="00A40180">
        <w:rPr>
          <w:sz w:val="18"/>
          <w:szCs w:val="18"/>
        </w:rPr>
        <w:t>  в рамках отношений __________________________________________;</w:t>
      </w:r>
    </w:p>
    <w:p w14:paraId="4A7E885B" w14:textId="156EF9CA" w:rsidR="00880FE0" w:rsidRPr="00A40180" w:rsidRDefault="00880FE0" w:rsidP="004F3BAF">
      <w:pPr>
        <w:ind w:firstLine="567"/>
        <w:rPr>
          <w:sz w:val="18"/>
          <w:szCs w:val="18"/>
        </w:rPr>
      </w:pPr>
      <w:r w:rsidRPr="00A40180">
        <w:rPr>
          <w:sz w:val="18"/>
          <w:szCs w:val="18"/>
        </w:rPr>
        <w:t>  в рамках отношений __________________________________________;</w:t>
      </w:r>
    </w:p>
    <w:p w14:paraId="7341DFCD" w14:textId="0D9E912F" w:rsidR="00880FE0" w:rsidRPr="00A40180" w:rsidRDefault="00880FE0" w:rsidP="004F3BAF">
      <w:pPr>
        <w:ind w:firstLine="567"/>
        <w:rPr>
          <w:sz w:val="18"/>
          <w:szCs w:val="18"/>
        </w:rPr>
      </w:pPr>
      <w:r w:rsidRPr="00A40180">
        <w:rPr>
          <w:sz w:val="18"/>
          <w:szCs w:val="18"/>
        </w:rPr>
        <w:t>  иное: _______________________________________________________.</w:t>
      </w:r>
    </w:p>
    <w:p w14:paraId="4133A605" w14:textId="77777777" w:rsidR="00880FE0" w:rsidRPr="00A40180" w:rsidRDefault="00880FE0" w:rsidP="004F3BAF">
      <w:pPr>
        <w:ind w:firstLine="567"/>
        <w:rPr>
          <w:sz w:val="18"/>
          <w:szCs w:val="18"/>
        </w:rPr>
      </w:pPr>
    </w:p>
    <w:p w14:paraId="7574F30B" w14:textId="77777777" w:rsidR="00880FE0" w:rsidRPr="00A40180" w:rsidRDefault="00880FE0" w:rsidP="004F3BAF">
      <w:pPr>
        <w:ind w:firstLine="567"/>
        <w:rPr>
          <w:sz w:val="18"/>
          <w:szCs w:val="18"/>
        </w:rPr>
      </w:pPr>
      <w:r w:rsidRPr="00A40180">
        <w:rPr>
          <w:sz w:val="18"/>
          <w:szCs w:val="18"/>
        </w:rPr>
        <w:t>Участник СЭД подтверждает получение сертификата ключа проверки электронной подписи:</w:t>
      </w:r>
    </w:p>
    <w:p w14:paraId="229CD60C" w14:textId="77777777" w:rsidR="00880FE0" w:rsidRPr="00A40180" w:rsidRDefault="00880FE0" w:rsidP="004F3BAF">
      <w:pPr>
        <w:ind w:firstLine="567"/>
        <w:rPr>
          <w:sz w:val="18"/>
          <w:szCs w:val="18"/>
        </w:rPr>
      </w:pPr>
      <w:r w:rsidRPr="00A40180">
        <w:rPr>
          <w:sz w:val="18"/>
          <w:szCs w:val="18"/>
        </w:rPr>
        <w:t>Серийный номер ключа проверки электронной подписи: [!SERIALNUM!]</w:t>
      </w:r>
    </w:p>
    <w:p w14:paraId="75CC574F" w14:textId="77777777" w:rsidR="00880FE0" w:rsidRPr="00A40180" w:rsidRDefault="00880FE0" w:rsidP="004F3BAF">
      <w:pPr>
        <w:ind w:firstLine="567"/>
        <w:rPr>
          <w:sz w:val="18"/>
          <w:szCs w:val="18"/>
        </w:rPr>
      </w:pPr>
      <w:r w:rsidRPr="00A40180">
        <w:rPr>
          <w:sz w:val="18"/>
          <w:szCs w:val="18"/>
        </w:rPr>
        <w:t>Действителен с: [!NOTBEFORE!]</w:t>
      </w:r>
    </w:p>
    <w:p w14:paraId="3B3E6072" w14:textId="77777777" w:rsidR="00880FE0" w:rsidRPr="00A40180" w:rsidRDefault="00880FE0" w:rsidP="004F3BAF">
      <w:pPr>
        <w:ind w:firstLine="567"/>
        <w:rPr>
          <w:sz w:val="18"/>
          <w:szCs w:val="18"/>
        </w:rPr>
      </w:pPr>
      <w:r w:rsidRPr="00A40180">
        <w:rPr>
          <w:sz w:val="18"/>
          <w:szCs w:val="18"/>
        </w:rPr>
        <w:t>Действителен по: [!NOTAFTER!]</w:t>
      </w:r>
    </w:p>
    <w:p w14:paraId="6306BADF" w14:textId="29A26F0E" w:rsidR="00880FE0" w:rsidRPr="00A40180" w:rsidRDefault="002F52EB" w:rsidP="004F3BAF">
      <w:pPr>
        <w:ind w:firstLine="567"/>
        <w:rPr>
          <w:sz w:val="18"/>
          <w:szCs w:val="18"/>
        </w:rPr>
      </w:pPr>
      <w:r w:rsidRPr="00A40180">
        <w:rPr>
          <w:sz w:val="18"/>
          <w:szCs w:val="18"/>
        </w:rPr>
        <w:t>Наименование</w:t>
      </w:r>
      <w:r w:rsidR="00880FE0" w:rsidRPr="00A40180">
        <w:rPr>
          <w:sz w:val="18"/>
          <w:szCs w:val="18"/>
        </w:rPr>
        <w:t>: [!SUB_DN_CN!]</w:t>
      </w:r>
    </w:p>
    <w:p w14:paraId="143BE577" w14:textId="77777777" w:rsidR="00880FE0" w:rsidRPr="00A40180" w:rsidRDefault="00880FE0" w:rsidP="004F3BAF">
      <w:pPr>
        <w:ind w:firstLine="567"/>
        <w:rPr>
          <w:sz w:val="18"/>
          <w:szCs w:val="18"/>
        </w:rPr>
      </w:pPr>
      <w:r w:rsidRPr="00A40180">
        <w:rPr>
          <w:sz w:val="18"/>
          <w:szCs w:val="18"/>
        </w:rPr>
        <w:t xml:space="preserve">Текст сертификата в формате PEM: [!BODY!] </w:t>
      </w:r>
    </w:p>
    <w:p w14:paraId="58DEC1A6" w14:textId="052F7494" w:rsidR="00880FE0" w:rsidRPr="00A40180" w:rsidRDefault="00880FE0" w:rsidP="004F3BAF">
      <w:pPr>
        <w:ind w:firstLine="567"/>
        <w:rPr>
          <w:sz w:val="18"/>
          <w:szCs w:val="18"/>
        </w:rPr>
      </w:pPr>
      <w:r w:rsidRPr="00A40180">
        <w:rPr>
          <w:sz w:val="18"/>
          <w:szCs w:val="18"/>
        </w:rPr>
        <w:t>Удостоверяющий центр – ЗАО «Моревиль», наименование используемого средства электронной подписи: СКЗИ «Крипто-КОМ 3.</w:t>
      </w:r>
      <w:r w:rsidR="00342E51" w:rsidRPr="00A40180">
        <w:rPr>
          <w:sz w:val="18"/>
          <w:szCs w:val="18"/>
        </w:rPr>
        <w:t>3</w:t>
      </w:r>
      <w:r w:rsidRPr="00A40180">
        <w:rPr>
          <w:sz w:val="18"/>
          <w:szCs w:val="18"/>
        </w:rPr>
        <w:t xml:space="preserve">.» </w:t>
      </w:r>
    </w:p>
    <w:p w14:paraId="74B7D8B7" w14:textId="77777777" w:rsidR="00880FE0" w:rsidRPr="00A40180" w:rsidRDefault="00880FE0" w:rsidP="004F3BAF">
      <w:pPr>
        <w:ind w:firstLine="567"/>
        <w:rPr>
          <w:sz w:val="18"/>
          <w:szCs w:val="18"/>
        </w:rPr>
      </w:pPr>
    </w:p>
    <w:p w14:paraId="4C01D566" w14:textId="77777777" w:rsidR="00880FE0" w:rsidRPr="00A40180" w:rsidRDefault="00880FE0" w:rsidP="00C84BF7">
      <w:pPr>
        <w:ind w:firstLine="567"/>
        <w:jc w:val="both"/>
        <w:rPr>
          <w:sz w:val="18"/>
          <w:szCs w:val="18"/>
        </w:rPr>
      </w:pPr>
      <w:r w:rsidRPr="00A40180">
        <w:rPr>
          <w:sz w:val="18"/>
          <w:szCs w:val="18"/>
        </w:rPr>
        <w:t>Участник СЭД подтверждает, что ознакомился с условиями и с порядком использования средств ЭП, извещен о рисках, связанных с использованием ЭП, и о мерах, необходимых для обеспечения безопасности при хранении и использовании криптографических ключей.</w:t>
      </w:r>
    </w:p>
    <w:p w14:paraId="7D6479B3" w14:textId="77777777" w:rsidR="00880FE0" w:rsidRPr="00A40180" w:rsidRDefault="00880FE0" w:rsidP="00C84BF7">
      <w:pPr>
        <w:ind w:firstLine="567"/>
        <w:jc w:val="both"/>
        <w:rPr>
          <w:sz w:val="18"/>
          <w:szCs w:val="18"/>
        </w:rPr>
      </w:pPr>
      <w:r w:rsidRPr="00A40180">
        <w:rPr>
          <w:sz w:val="18"/>
          <w:szCs w:val="18"/>
        </w:rPr>
        <w:t>Участник СЭД дает согласие на открытость вышеуказанных персональных данных, а также иных моих данных и данных о сертификатах ключей, зарегистрированных на мое имя, необходимых для надлежащего выполнения функций Координатором(ами) КИС, предусмотренных Регламентом и соглашением(ями), заключенными между мной и Координатором(ами) КИС.</w:t>
      </w:r>
    </w:p>
    <w:p w14:paraId="129DCB74" w14:textId="77777777" w:rsidR="00880FE0" w:rsidRPr="00A40180" w:rsidRDefault="00880FE0" w:rsidP="00880FE0">
      <w:pPr>
        <w:rPr>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880FE0" w:rsidRPr="00A40180" w14:paraId="2EAF8941" w14:textId="77777777" w:rsidTr="003D6929">
        <w:trPr>
          <w:trHeight w:val="924"/>
        </w:trPr>
        <w:tc>
          <w:tcPr>
            <w:tcW w:w="3110" w:type="pct"/>
            <w:vAlign w:val="center"/>
          </w:tcPr>
          <w:p w14:paraId="4A92EBB2" w14:textId="77777777" w:rsidR="00880FE0" w:rsidRPr="00A40180" w:rsidRDefault="00880FE0" w:rsidP="003D6929">
            <w:pPr>
              <w:rPr>
                <w:rFonts w:eastAsia="Calibri"/>
                <w:sz w:val="18"/>
                <w:szCs w:val="18"/>
              </w:rPr>
            </w:pPr>
            <w:r w:rsidRPr="00A40180">
              <w:rPr>
                <w:rFonts w:eastAsia="Calibri"/>
                <w:sz w:val="18"/>
                <w:szCs w:val="18"/>
              </w:rPr>
              <w:t>Подпись Участника СЭД / представителя Участника СЭД</w:t>
            </w:r>
          </w:p>
        </w:tc>
        <w:tc>
          <w:tcPr>
            <w:tcW w:w="1890" w:type="pct"/>
            <w:vAlign w:val="center"/>
          </w:tcPr>
          <w:p w14:paraId="0168DB3E" w14:textId="77777777" w:rsidR="00880FE0" w:rsidRPr="00A40180" w:rsidRDefault="00880FE0" w:rsidP="003D6929">
            <w:pPr>
              <w:jc w:val="center"/>
              <w:rPr>
                <w:rFonts w:eastAsia="Calibri"/>
                <w:sz w:val="18"/>
                <w:szCs w:val="18"/>
              </w:rPr>
            </w:pPr>
            <w:r w:rsidRPr="00A40180">
              <w:rPr>
                <w:rFonts w:eastAsia="Calibri"/>
                <w:sz w:val="18"/>
                <w:szCs w:val="18"/>
              </w:rPr>
              <w:t xml:space="preserve">__________________ / ________________ / </w:t>
            </w:r>
          </w:p>
        </w:tc>
      </w:tr>
    </w:tbl>
    <w:p w14:paraId="1F315124" w14:textId="77777777" w:rsidR="00880FE0" w:rsidRPr="00A40180" w:rsidRDefault="00880FE0" w:rsidP="00880FE0">
      <w:pPr>
        <w:rPr>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8"/>
        <w:gridCol w:w="3778"/>
      </w:tblGrid>
      <w:tr w:rsidR="00880FE0" w:rsidRPr="00A40180" w14:paraId="7C84BBB3" w14:textId="77777777" w:rsidTr="003D6929">
        <w:trPr>
          <w:trHeight w:val="1225"/>
        </w:trPr>
        <w:tc>
          <w:tcPr>
            <w:tcW w:w="3110" w:type="pct"/>
            <w:vAlign w:val="center"/>
          </w:tcPr>
          <w:p w14:paraId="42029ED8" w14:textId="77777777" w:rsidR="00880FE0" w:rsidRPr="00A40180" w:rsidRDefault="00880FE0" w:rsidP="003D6929">
            <w:pPr>
              <w:rPr>
                <w:sz w:val="18"/>
                <w:szCs w:val="18"/>
              </w:rPr>
            </w:pPr>
            <w:r w:rsidRPr="00A40180">
              <w:rPr>
                <w:sz w:val="18"/>
                <w:szCs w:val="18"/>
              </w:rPr>
              <w:t>Служебные отметки Координатора:</w:t>
            </w:r>
          </w:p>
          <w:p w14:paraId="79948E9B" w14:textId="0B62E82B" w:rsidR="00880FE0" w:rsidRPr="00A40180" w:rsidRDefault="00880FE0" w:rsidP="00757EA2">
            <w:pPr>
              <w:rPr>
                <w:rFonts w:eastAsia="Calibri"/>
                <w:sz w:val="18"/>
                <w:szCs w:val="18"/>
              </w:rPr>
            </w:pPr>
            <w:r w:rsidRPr="00A40180">
              <w:rPr>
                <w:sz w:val="18"/>
                <w:szCs w:val="18"/>
              </w:rPr>
              <w:t>«Участник КИС идентифицирован, данные проверены, с осуществлением вышеуказанных действий в отношении Участника КИС согласен»</w:t>
            </w:r>
            <w:r w:rsidRPr="00A40180">
              <w:rPr>
                <w:sz w:val="18"/>
                <w:szCs w:val="18"/>
              </w:rPr>
              <w:tab/>
            </w:r>
          </w:p>
        </w:tc>
        <w:tc>
          <w:tcPr>
            <w:tcW w:w="1890" w:type="pct"/>
            <w:vAlign w:val="center"/>
          </w:tcPr>
          <w:p w14:paraId="532FD96D" w14:textId="77777777" w:rsidR="00880FE0" w:rsidRPr="00A40180" w:rsidRDefault="00880FE0" w:rsidP="003D6929">
            <w:pPr>
              <w:jc w:val="center"/>
              <w:rPr>
                <w:rFonts w:eastAsia="Calibri"/>
                <w:sz w:val="18"/>
                <w:szCs w:val="18"/>
              </w:rPr>
            </w:pPr>
          </w:p>
          <w:p w14:paraId="6DB51405" w14:textId="77777777" w:rsidR="00880FE0" w:rsidRPr="00A40180" w:rsidRDefault="00880FE0" w:rsidP="003D6929">
            <w:pPr>
              <w:jc w:val="center"/>
              <w:rPr>
                <w:rFonts w:eastAsia="Calibri"/>
                <w:sz w:val="18"/>
                <w:szCs w:val="18"/>
              </w:rPr>
            </w:pPr>
          </w:p>
          <w:p w14:paraId="56CDF375" w14:textId="77777777" w:rsidR="00880FE0" w:rsidRPr="00A40180" w:rsidRDefault="00880FE0" w:rsidP="003D6929">
            <w:pPr>
              <w:jc w:val="center"/>
              <w:rPr>
                <w:rFonts w:eastAsia="Calibri"/>
                <w:sz w:val="18"/>
                <w:szCs w:val="18"/>
              </w:rPr>
            </w:pPr>
          </w:p>
          <w:p w14:paraId="3601C238" w14:textId="77777777" w:rsidR="00880FE0" w:rsidRPr="00A40180" w:rsidRDefault="00880FE0" w:rsidP="003D6929">
            <w:pPr>
              <w:jc w:val="center"/>
              <w:rPr>
                <w:rFonts w:eastAsia="Calibri"/>
                <w:sz w:val="18"/>
                <w:szCs w:val="18"/>
              </w:rPr>
            </w:pPr>
            <w:r w:rsidRPr="00A40180">
              <w:rPr>
                <w:rFonts w:eastAsia="Calibri"/>
                <w:sz w:val="18"/>
                <w:szCs w:val="18"/>
              </w:rPr>
              <w:t xml:space="preserve">_______________ / ________________ </w:t>
            </w:r>
          </w:p>
        </w:tc>
      </w:tr>
    </w:tbl>
    <w:p w14:paraId="0B21CEAC" w14:textId="77777777" w:rsidR="00880FE0" w:rsidRPr="00A40180" w:rsidRDefault="00633099" w:rsidP="00880FE0">
      <w:pPr>
        <w:rPr>
          <w:sz w:val="18"/>
          <w:szCs w:val="18"/>
        </w:rPr>
      </w:pPr>
      <w:r w:rsidRPr="00A40180">
        <w:rPr>
          <w:sz w:val="18"/>
          <w:szCs w:val="18"/>
        </w:rPr>
        <w:br w:type="page"/>
      </w:r>
    </w:p>
    <w:p w14:paraId="2B024DB7" w14:textId="77777777" w:rsidR="001B5C80" w:rsidRPr="00A40180" w:rsidRDefault="001B5C80" w:rsidP="0025239A">
      <w:pPr>
        <w:pStyle w:val="2"/>
        <w:numPr>
          <w:ilvl w:val="0"/>
          <w:numId w:val="0"/>
        </w:numPr>
        <w:ind w:left="540"/>
        <w:jc w:val="right"/>
        <w:rPr>
          <w:b/>
        </w:rPr>
      </w:pPr>
      <w:bookmarkStart w:id="19" w:name="_Toc251837194"/>
      <w:bookmarkStart w:id="20" w:name="_Toc251837520"/>
      <w:bookmarkStart w:id="21" w:name="_Toc421553125"/>
      <w:r w:rsidRPr="00A40180">
        <w:rPr>
          <w:rFonts w:ascii="Times New Roman" w:hAnsi="Times New Roman" w:cs="Times New Roman"/>
          <w:b/>
        </w:rPr>
        <w:t>Приложение №4а</w:t>
      </w:r>
      <w:bookmarkEnd w:id="19"/>
      <w:bookmarkEnd w:id="20"/>
      <w:bookmarkEnd w:id="21"/>
      <w:r w:rsidRPr="00A40180">
        <w:rPr>
          <w:b/>
        </w:rPr>
        <w:t xml:space="preserve"> </w:t>
      </w:r>
    </w:p>
    <w:p w14:paraId="126C25EC" w14:textId="77777777" w:rsidR="001B5C80" w:rsidRPr="00A40180" w:rsidRDefault="001B5C80" w:rsidP="009375A0">
      <w:pPr>
        <w:jc w:val="right"/>
        <w:rPr>
          <w:sz w:val="20"/>
          <w:szCs w:val="20"/>
        </w:rPr>
      </w:pPr>
      <w:r w:rsidRPr="00A40180">
        <w:rPr>
          <w:b/>
          <w:sz w:val="20"/>
          <w:szCs w:val="20"/>
        </w:rPr>
        <w:t>к Регламенту оказания услуг удостоверяющего центра</w:t>
      </w:r>
    </w:p>
    <w:p w14:paraId="59F78A4D" w14:textId="77777777" w:rsidR="001B5C80" w:rsidRPr="00A40180" w:rsidRDefault="001B5C80" w:rsidP="009375A0">
      <w:pPr>
        <w:rPr>
          <w:b/>
          <w:sz w:val="20"/>
          <w:szCs w:val="20"/>
        </w:rPr>
      </w:pPr>
    </w:p>
    <w:p w14:paraId="08819553" w14:textId="77777777" w:rsidR="001B5C80" w:rsidRPr="00A40180" w:rsidRDefault="001B5C80" w:rsidP="009375A0">
      <w:pPr>
        <w:jc w:val="center"/>
        <w:rPr>
          <w:b/>
          <w:sz w:val="20"/>
          <w:szCs w:val="20"/>
        </w:rPr>
      </w:pPr>
      <w:r w:rsidRPr="00A40180">
        <w:rPr>
          <w:b/>
          <w:sz w:val="20"/>
          <w:szCs w:val="20"/>
        </w:rPr>
        <w:t>Заявление об изменении данных</w:t>
      </w:r>
    </w:p>
    <w:p w14:paraId="6E4A5376" w14:textId="77777777" w:rsidR="001B5C80" w:rsidRPr="00A40180" w:rsidRDefault="001B5C80" w:rsidP="009375A0">
      <w:pPr>
        <w:jc w:val="center"/>
        <w:rPr>
          <w:sz w:val="20"/>
          <w:szCs w:val="20"/>
        </w:rPr>
      </w:pPr>
      <w:r w:rsidRPr="00A40180">
        <w:rPr>
          <w:sz w:val="20"/>
          <w:szCs w:val="20"/>
        </w:rPr>
        <w:t>(для Участников СЭД - физических лиц)</w:t>
      </w:r>
    </w:p>
    <w:p w14:paraId="3470CC8E" w14:textId="77777777" w:rsidR="001B5C80" w:rsidRPr="00A40180" w:rsidRDefault="001B5C80" w:rsidP="009375A0">
      <w:pPr>
        <w:ind w:firstLine="567"/>
        <w:rPr>
          <w:sz w:val="20"/>
          <w:szCs w:val="20"/>
        </w:rPr>
      </w:pPr>
    </w:p>
    <w:p w14:paraId="666432A2" w14:textId="77777777" w:rsidR="001B5C80" w:rsidRPr="00A40180" w:rsidRDefault="001B5C80" w:rsidP="009375A0">
      <w:pPr>
        <w:ind w:firstLine="567"/>
        <w:rPr>
          <w:sz w:val="20"/>
          <w:szCs w:val="20"/>
        </w:rPr>
      </w:pPr>
      <w:r w:rsidRPr="00A40180">
        <w:rPr>
          <w:sz w:val="20"/>
          <w:szCs w:val="20"/>
        </w:rPr>
        <w:t>Настоящим прошу изменить данные обо мне, содержащиеся в СЭД, в соответствии с нижеуказанными.</w:t>
      </w:r>
    </w:p>
    <w:tbl>
      <w:tblPr>
        <w:tblpPr w:leftFromText="180" w:rightFromText="180" w:vertAnchor="text" w:horzAnchor="margin" w:tblpX="-2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6001"/>
      </w:tblGrid>
      <w:tr w:rsidR="00B94494" w:rsidRPr="00A40180" w14:paraId="1D1CCEBE" w14:textId="77777777" w:rsidTr="00633099">
        <w:tc>
          <w:tcPr>
            <w:tcW w:w="3888" w:type="dxa"/>
            <w:vAlign w:val="center"/>
          </w:tcPr>
          <w:p w14:paraId="2CF762E5" w14:textId="77777777" w:rsidR="001B5C80" w:rsidRPr="00A40180" w:rsidRDefault="001B5C80" w:rsidP="009375A0">
            <w:pPr>
              <w:rPr>
                <w:sz w:val="20"/>
                <w:szCs w:val="20"/>
              </w:rPr>
            </w:pPr>
            <w:r w:rsidRPr="00A40180">
              <w:rPr>
                <w:sz w:val="20"/>
                <w:szCs w:val="20"/>
              </w:rPr>
              <w:t>Сведения об Участнике СЭД</w:t>
            </w:r>
          </w:p>
        </w:tc>
        <w:tc>
          <w:tcPr>
            <w:tcW w:w="6001" w:type="dxa"/>
          </w:tcPr>
          <w:p w14:paraId="2999B034" w14:textId="77777777" w:rsidR="001B5C80" w:rsidRPr="00A40180" w:rsidRDefault="001B5C80" w:rsidP="009375A0">
            <w:pPr>
              <w:rPr>
                <w:sz w:val="20"/>
                <w:szCs w:val="20"/>
              </w:rPr>
            </w:pPr>
            <w:r w:rsidRPr="00A40180">
              <w:rPr>
                <w:sz w:val="20"/>
                <w:szCs w:val="20"/>
              </w:rPr>
              <w:t>Ф.И.О. полностью: ______________________________________</w:t>
            </w:r>
          </w:p>
          <w:p w14:paraId="08097989" w14:textId="77777777" w:rsidR="001B5C80" w:rsidRPr="00A40180" w:rsidRDefault="001B5C80" w:rsidP="009375A0">
            <w:pPr>
              <w:rPr>
                <w:sz w:val="20"/>
                <w:szCs w:val="20"/>
              </w:rPr>
            </w:pPr>
            <w:r w:rsidRPr="00A40180">
              <w:rPr>
                <w:sz w:val="20"/>
                <w:szCs w:val="20"/>
              </w:rPr>
              <w:t>______________________________________________________</w:t>
            </w:r>
          </w:p>
          <w:p w14:paraId="6E882A8C" w14:textId="77777777" w:rsidR="001B5C80" w:rsidRPr="00A40180" w:rsidRDefault="001B5C80" w:rsidP="009375A0">
            <w:pPr>
              <w:rPr>
                <w:sz w:val="20"/>
                <w:szCs w:val="20"/>
              </w:rPr>
            </w:pPr>
            <w:r w:rsidRPr="00A40180">
              <w:rPr>
                <w:sz w:val="20"/>
                <w:szCs w:val="20"/>
              </w:rPr>
              <w:t>Паспорт: ________ ________________, выдан ___.___._______</w:t>
            </w:r>
          </w:p>
          <w:p w14:paraId="78D53C62" w14:textId="77777777" w:rsidR="001B5C80" w:rsidRPr="00A40180" w:rsidRDefault="001B5C80" w:rsidP="009375A0">
            <w:pPr>
              <w:rPr>
                <w:sz w:val="20"/>
                <w:szCs w:val="20"/>
              </w:rPr>
            </w:pPr>
            <w:r w:rsidRPr="00A40180">
              <w:rPr>
                <w:sz w:val="20"/>
                <w:szCs w:val="20"/>
              </w:rPr>
              <w:t>______________________________________________________</w:t>
            </w:r>
          </w:p>
          <w:p w14:paraId="277A81CD" w14:textId="77777777" w:rsidR="001B5C80" w:rsidRPr="00A40180" w:rsidRDefault="001B5C80" w:rsidP="009375A0">
            <w:pPr>
              <w:rPr>
                <w:sz w:val="20"/>
                <w:szCs w:val="20"/>
              </w:rPr>
            </w:pPr>
            <w:r w:rsidRPr="00A40180">
              <w:rPr>
                <w:sz w:val="20"/>
                <w:szCs w:val="20"/>
              </w:rPr>
              <w:t>Адрес регистрации: ____________________________________</w:t>
            </w:r>
          </w:p>
          <w:p w14:paraId="21D2553D" w14:textId="77777777" w:rsidR="001B5C80" w:rsidRPr="00A40180" w:rsidRDefault="001B5C80" w:rsidP="009375A0">
            <w:pPr>
              <w:rPr>
                <w:sz w:val="20"/>
                <w:szCs w:val="20"/>
              </w:rPr>
            </w:pPr>
            <w:r w:rsidRPr="00A40180">
              <w:rPr>
                <w:sz w:val="20"/>
                <w:szCs w:val="20"/>
              </w:rPr>
              <w:t>Почтовый адрес:</w:t>
            </w:r>
          </w:p>
        </w:tc>
      </w:tr>
      <w:tr w:rsidR="00B94494" w:rsidRPr="00A40180" w14:paraId="77459A99" w14:textId="77777777" w:rsidTr="00633099">
        <w:tc>
          <w:tcPr>
            <w:tcW w:w="3888" w:type="dxa"/>
          </w:tcPr>
          <w:p w14:paraId="753410BC" w14:textId="77777777" w:rsidR="001B5C80" w:rsidRPr="00A40180" w:rsidRDefault="001B5C80" w:rsidP="009375A0">
            <w:pPr>
              <w:rPr>
                <w:sz w:val="20"/>
                <w:szCs w:val="20"/>
              </w:rPr>
            </w:pPr>
            <w:r w:rsidRPr="00A40180">
              <w:rPr>
                <w:sz w:val="20"/>
                <w:szCs w:val="20"/>
              </w:rPr>
              <w:t xml:space="preserve">Адрес </w:t>
            </w:r>
            <w:r w:rsidRPr="00A40180">
              <w:rPr>
                <w:sz w:val="20"/>
                <w:szCs w:val="20"/>
                <w:lang w:val="en-US"/>
              </w:rPr>
              <w:t>e</w:t>
            </w:r>
            <w:r w:rsidRPr="00A40180">
              <w:rPr>
                <w:sz w:val="20"/>
                <w:szCs w:val="20"/>
              </w:rPr>
              <w:t>-</w:t>
            </w:r>
            <w:r w:rsidRPr="00A40180">
              <w:rPr>
                <w:sz w:val="20"/>
                <w:szCs w:val="20"/>
                <w:lang w:val="en-US"/>
              </w:rPr>
              <w:t>mail</w:t>
            </w:r>
            <w:r w:rsidRPr="00A40180">
              <w:rPr>
                <w:sz w:val="20"/>
                <w:szCs w:val="20"/>
              </w:rPr>
              <w:t xml:space="preserve"> Участника СЭД</w:t>
            </w:r>
          </w:p>
        </w:tc>
        <w:tc>
          <w:tcPr>
            <w:tcW w:w="6001" w:type="dxa"/>
            <w:vAlign w:val="center"/>
          </w:tcPr>
          <w:p w14:paraId="6972E199" w14:textId="77777777" w:rsidR="001B5C80" w:rsidRPr="00A40180" w:rsidRDefault="001B5C80" w:rsidP="009375A0">
            <w:pPr>
              <w:rPr>
                <w:sz w:val="20"/>
                <w:szCs w:val="20"/>
              </w:rPr>
            </w:pPr>
          </w:p>
        </w:tc>
      </w:tr>
    </w:tbl>
    <w:p w14:paraId="4448CEA0" w14:textId="77777777" w:rsidR="001B5C80" w:rsidRPr="00A40180" w:rsidRDefault="001B5C80" w:rsidP="009375A0">
      <w:pPr>
        <w:rPr>
          <w:sz w:val="20"/>
          <w:szCs w:val="20"/>
        </w:rPr>
      </w:pPr>
    </w:p>
    <w:p w14:paraId="382BB175" w14:textId="77777777" w:rsidR="001B5C80" w:rsidRPr="00A40180" w:rsidRDefault="001B5C80" w:rsidP="009375A0">
      <w:pPr>
        <w:ind w:firstLine="567"/>
        <w:jc w:val="both"/>
        <w:rPr>
          <w:sz w:val="20"/>
          <w:szCs w:val="20"/>
        </w:rPr>
      </w:pPr>
      <w:r w:rsidRPr="00A40180">
        <w:rPr>
          <w:sz w:val="20"/>
          <w:szCs w:val="20"/>
        </w:rPr>
        <w:t>В соответствии с Федеральным законом от 27.07.2006 №152-ФЗ «О персональных данных», подписывая настоящее заявление, Участник СЭД предоставляет вышеперечисленные персональные данные и дает согласие на их обработку, а также на совершение с ними всех иных действий, необходимых для осуществления функций, предусмотренных Регламентом, Участником СЭД, Организатором, Координатором(ами) КИС и иными Участниками КИС. Данное согласие распространяется на весь срок действия Договора оказания услуг удостоверяющего центра, заключенного путем присоединения Участника СЭД к Регламенту, и включает согласие на использование всех способов обработки персональных данные, предусмотренных Регламентом.</w:t>
      </w:r>
    </w:p>
    <w:p w14:paraId="7F43AD77" w14:textId="77777777" w:rsidR="001B5C80" w:rsidRPr="00A40180" w:rsidRDefault="001B5C80" w:rsidP="009375A0">
      <w:pPr>
        <w:ind w:firstLine="567"/>
        <w:jc w:val="both"/>
        <w:rPr>
          <w:sz w:val="20"/>
          <w:szCs w:val="20"/>
        </w:rPr>
      </w:pPr>
      <w:r w:rsidRPr="00A40180">
        <w:rPr>
          <w:sz w:val="20"/>
          <w:szCs w:val="20"/>
        </w:rPr>
        <w:t>Подписывая настоящее заявление, Участник СЭД также дает согласие на открытость вышеуказанных персональных данных, а также иных данных об Участнике СЭД и сертификатах ключей, зарегистрированных на его имя, необходимых для надлежащего выполнения функций Координатором(ами) КИС, предусмотренных Регламентом и соглашением(ями), заключенными между Участником СЭД и Координатором(ами) КИС.</w:t>
      </w:r>
    </w:p>
    <w:p w14:paraId="6262B7DF" w14:textId="77777777" w:rsidR="001B5C80" w:rsidRPr="00A40180" w:rsidRDefault="001B5C80" w:rsidP="009375A0">
      <w:pPr>
        <w:rPr>
          <w:sz w:val="20"/>
          <w:szCs w:val="20"/>
        </w:rPr>
      </w:pPr>
    </w:p>
    <w:p w14:paraId="0034D9C8" w14:textId="77777777" w:rsidR="001B5C80" w:rsidRPr="00A40180" w:rsidRDefault="001B5C80" w:rsidP="009375A0">
      <w:pPr>
        <w:rPr>
          <w:sz w:val="20"/>
          <w:szCs w:val="20"/>
        </w:rPr>
      </w:pPr>
    </w:p>
    <w:p w14:paraId="06937320" w14:textId="77777777" w:rsidR="001B5C80" w:rsidRPr="00A40180" w:rsidRDefault="001B5C80" w:rsidP="009375A0">
      <w:pPr>
        <w:rPr>
          <w:sz w:val="20"/>
          <w:szCs w:val="20"/>
        </w:rPr>
      </w:pPr>
      <w:r w:rsidRPr="00A40180">
        <w:rPr>
          <w:sz w:val="20"/>
          <w:szCs w:val="20"/>
        </w:rPr>
        <w:t>«_____» _________________ 20__ года</w:t>
      </w:r>
    </w:p>
    <w:p w14:paraId="61B43F35" w14:textId="08C6CB39" w:rsidR="001B5C80" w:rsidRPr="00A40180" w:rsidRDefault="001B5C80" w:rsidP="009375A0">
      <w:r w:rsidRPr="00A40180">
        <w:t>_______________ /_______________________________________________________________/</w:t>
      </w:r>
    </w:p>
    <w:p w14:paraId="5AE9BF63" w14:textId="6EC9683F" w:rsidR="001B5C80" w:rsidRPr="00A40180" w:rsidRDefault="001B5C80" w:rsidP="0062447E">
      <w:pPr>
        <w:rPr>
          <w:sz w:val="20"/>
          <w:szCs w:val="20"/>
        </w:rPr>
      </w:pPr>
      <w:r w:rsidRPr="00A40180">
        <w:rPr>
          <w:sz w:val="20"/>
          <w:szCs w:val="20"/>
        </w:rPr>
        <w:t>подпись</w:t>
      </w:r>
      <w:r w:rsidRPr="00A40180">
        <w:rPr>
          <w:sz w:val="20"/>
          <w:szCs w:val="20"/>
        </w:rPr>
        <w:tab/>
      </w:r>
      <w:r w:rsidR="0062447E" w:rsidRPr="00A40180">
        <w:rPr>
          <w:sz w:val="20"/>
          <w:szCs w:val="20"/>
        </w:rPr>
        <w:tab/>
      </w:r>
      <w:r w:rsidR="0062447E" w:rsidRPr="00A40180">
        <w:rPr>
          <w:sz w:val="20"/>
          <w:szCs w:val="20"/>
        </w:rPr>
        <w:tab/>
      </w:r>
      <w:r w:rsidRPr="00A40180">
        <w:rPr>
          <w:sz w:val="20"/>
          <w:szCs w:val="20"/>
        </w:rPr>
        <w:t>Ф.И.О.(прописью)</w:t>
      </w:r>
    </w:p>
    <w:p w14:paraId="54601893" w14:textId="77777777" w:rsidR="001B5C80" w:rsidRPr="00A40180" w:rsidRDefault="001B5C80" w:rsidP="0025239A">
      <w:pPr>
        <w:tabs>
          <w:tab w:val="right" w:pos="9355"/>
        </w:tabs>
        <w:jc w:val="center"/>
        <w:rPr>
          <w:sz w:val="20"/>
          <w:szCs w:val="20"/>
        </w:rPr>
      </w:pPr>
    </w:p>
    <w:p w14:paraId="059B908E" w14:textId="77777777" w:rsidR="001B5C80" w:rsidRPr="00A40180" w:rsidRDefault="001B5C80" w:rsidP="0025239A">
      <w:pPr>
        <w:tabs>
          <w:tab w:val="right" w:pos="9355"/>
        </w:tabs>
        <w:jc w:val="center"/>
        <w:rPr>
          <w:sz w:val="20"/>
          <w:szCs w:val="20"/>
        </w:rPr>
      </w:pPr>
    </w:p>
    <w:p w14:paraId="3C054033" w14:textId="77777777" w:rsidR="001B5C80" w:rsidRPr="00A40180" w:rsidRDefault="001B5C80" w:rsidP="0025239A">
      <w:pPr>
        <w:tabs>
          <w:tab w:val="right" w:pos="9355"/>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5C80" w:rsidRPr="00A40180" w14:paraId="5DE38669" w14:textId="77777777" w:rsidTr="0090413A">
        <w:tc>
          <w:tcPr>
            <w:tcW w:w="4785" w:type="dxa"/>
          </w:tcPr>
          <w:p w14:paraId="307CA93D" w14:textId="77777777" w:rsidR="001B5C80" w:rsidRPr="00A40180" w:rsidRDefault="001B5C80" w:rsidP="0090413A">
            <w:pPr>
              <w:pBdr>
                <w:top w:val="single" w:sz="4" w:space="1" w:color="auto"/>
              </w:pBdr>
              <w:jc w:val="both"/>
              <w:rPr>
                <w:b/>
                <w:sz w:val="20"/>
                <w:szCs w:val="20"/>
              </w:rPr>
            </w:pPr>
            <w:r w:rsidRPr="00A40180">
              <w:rPr>
                <w:b/>
                <w:sz w:val="20"/>
                <w:szCs w:val="20"/>
              </w:rPr>
              <w:t>Служебные отметки Координатора:</w:t>
            </w:r>
          </w:p>
          <w:p w14:paraId="3975524A" w14:textId="77777777" w:rsidR="001B5C80" w:rsidRPr="00A40180" w:rsidRDefault="001B5C80" w:rsidP="0090413A">
            <w:pPr>
              <w:jc w:val="both"/>
              <w:rPr>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4786" w:type="dxa"/>
          </w:tcPr>
          <w:p w14:paraId="64E2C582" w14:textId="77777777" w:rsidR="001B5C80" w:rsidRPr="00A40180" w:rsidRDefault="001B5C80" w:rsidP="0090413A">
            <w:pPr>
              <w:ind w:firstLine="5"/>
              <w:jc w:val="both"/>
              <w:rPr>
                <w:sz w:val="20"/>
                <w:szCs w:val="20"/>
              </w:rPr>
            </w:pPr>
            <w:r w:rsidRPr="00A40180">
              <w:rPr>
                <w:sz w:val="20"/>
                <w:szCs w:val="20"/>
              </w:rPr>
              <w:t>«____»____________ 20__ года</w:t>
            </w:r>
          </w:p>
          <w:p w14:paraId="6AC00A41" w14:textId="77777777" w:rsidR="001B5C80" w:rsidRPr="00A40180" w:rsidRDefault="001B5C80" w:rsidP="0090413A">
            <w:pPr>
              <w:ind w:firstLine="5"/>
              <w:rPr>
                <w:sz w:val="20"/>
                <w:szCs w:val="20"/>
              </w:rPr>
            </w:pPr>
            <w:r w:rsidRPr="00A40180">
              <w:rPr>
                <w:sz w:val="20"/>
                <w:szCs w:val="20"/>
              </w:rPr>
              <w:t>______________ /______________________________/</w:t>
            </w:r>
          </w:p>
          <w:p w14:paraId="64564D62" w14:textId="77777777" w:rsidR="001B5C80" w:rsidRPr="00A40180" w:rsidRDefault="001B5C80" w:rsidP="0090413A">
            <w:pPr>
              <w:jc w:val="both"/>
              <w:rPr>
                <w:sz w:val="20"/>
                <w:szCs w:val="20"/>
              </w:rPr>
            </w:pPr>
            <w:r w:rsidRPr="00A40180">
              <w:rPr>
                <w:sz w:val="20"/>
                <w:szCs w:val="20"/>
              </w:rPr>
              <w:t>М.П.</w:t>
            </w:r>
          </w:p>
        </w:tc>
      </w:tr>
    </w:tbl>
    <w:p w14:paraId="7CA853DD" w14:textId="77777777" w:rsidR="001B5C80" w:rsidRPr="00A40180" w:rsidRDefault="001B5C80" w:rsidP="0025239A">
      <w:pPr>
        <w:tabs>
          <w:tab w:val="right" w:pos="9355"/>
        </w:tabs>
        <w:jc w:val="center"/>
        <w:rPr>
          <w:sz w:val="20"/>
          <w:szCs w:val="20"/>
        </w:rPr>
      </w:pPr>
    </w:p>
    <w:p w14:paraId="60A650CD" w14:textId="77777777" w:rsidR="001B5C80" w:rsidRPr="00A40180" w:rsidRDefault="001B5C80" w:rsidP="0025239A">
      <w:pPr>
        <w:tabs>
          <w:tab w:val="right" w:pos="9355"/>
        </w:tabs>
        <w:jc w:val="center"/>
        <w:rPr>
          <w:sz w:val="20"/>
          <w:szCs w:val="20"/>
        </w:rPr>
        <w:sectPr w:rsidR="001B5C80" w:rsidRPr="00A40180" w:rsidSect="00F90B12">
          <w:pgSz w:w="11907" w:h="16840"/>
          <w:pgMar w:top="397" w:right="851" w:bottom="227" w:left="1276" w:header="720" w:footer="720" w:gutter="0"/>
          <w:cols w:space="720"/>
        </w:sectPr>
      </w:pPr>
    </w:p>
    <w:p w14:paraId="6776AAB4" w14:textId="77777777" w:rsidR="001B5C80" w:rsidRPr="00A40180" w:rsidRDefault="001B5C80" w:rsidP="0025239A">
      <w:pPr>
        <w:pStyle w:val="2"/>
        <w:numPr>
          <w:ilvl w:val="0"/>
          <w:numId w:val="0"/>
        </w:numPr>
        <w:ind w:left="540"/>
        <w:jc w:val="right"/>
        <w:rPr>
          <w:b/>
        </w:rPr>
      </w:pPr>
      <w:bookmarkStart w:id="22" w:name="_Toc251837195"/>
      <w:bookmarkStart w:id="23" w:name="_Toc251837521"/>
      <w:bookmarkStart w:id="24" w:name="_Toc421553126"/>
      <w:r w:rsidRPr="00A40180">
        <w:rPr>
          <w:rFonts w:ascii="Times New Roman" w:hAnsi="Times New Roman" w:cs="Times New Roman"/>
          <w:b/>
        </w:rPr>
        <w:t>Приложение №4б</w:t>
      </w:r>
      <w:bookmarkEnd w:id="22"/>
      <w:bookmarkEnd w:id="23"/>
      <w:bookmarkEnd w:id="24"/>
      <w:r w:rsidRPr="00A40180">
        <w:rPr>
          <w:b/>
        </w:rPr>
        <w:t xml:space="preserve"> </w:t>
      </w:r>
    </w:p>
    <w:p w14:paraId="4E7F9A40" w14:textId="77777777" w:rsidR="001B5C80" w:rsidRPr="00A40180" w:rsidRDefault="001B5C80" w:rsidP="0025239A">
      <w:pPr>
        <w:jc w:val="right"/>
        <w:rPr>
          <w:sz w:val="20"/>
          <w:szCs w:val="20"/>
        </w:rPr>
      </w:pPr>
      <w:r w:rsidRPr="00A40180">
        <w:rPr>
          <w:b/>
          <w:sz w:val="20"/>
          <w:szCs w:val="20"/>
        </w:rPr>
        <w:t>к Регламенту оказания услуг удостоверяющего центра</w:t>
      </w:r>
    </w:p>
    <w:p w14:paraId="104D6172" w14:textId="77777777" w:rsidR="001B5C80" w:rsidRPr="00A40180" w:rsidRDefault="001B5C80" w:rsidP="0025239A">
      <w:pPr>
        <w:tabs>
          <w:tab w:val="left" w:pos="1276"/>
        </w:tabs>
        <w:autoSpaceDE w:val="0"/>
        <w:autoSpaceDN w:val="0"/>
        <w:ind w:firstLine="6300"/>
        <w:jc w:val="both"/>
        <w:rPr>
          <w:b/>
          <w:sz w:val="20"/>
          <w:szCs w:val="20"/>
        </w:rPr>
      </w:pPr>
    </w:p>
    <w:p w14:paraId="039FFDE0" w14:textId="77777777" w:rsidR="001B5C80" w:rsidRPr="00A40180" w:rsidRDefault="001B5C80" w:rsidP="0025239A">
      <w:pPr>
        <w:tabs>
          <w:tab w:val="right" w:pos="9355"/>
        </w:tabs>
        <w:jc w:val="center"/>
        <w:rPr>
          <w:b/>
          <w:sz w:val="20"/>
          <w:szCs w:val="20"/>
        </w:rPr>
      </w:pPr>
      <w:r w:rsidRPr="00A40180">
        <w:rPr>
          <w:b/>
          <w:sz w:val="20"/>
          <w:szCs w:val="20"/>
        </w:rPr>
        <w:t>Заявление об изменении данных</w:t>
      </w:r>
    </w:p>
    <w:p w14:paraId="2BDB3B57" w14:textId="77777777" w:rsidR="001B5C80" w:rsidRPr="00A40180" w:rsidRDefault="001B5C80" w:rsidP="0025239A">
      <w:pPr>
        <w:autoSpaceDE w:val="0"/>
        <w:autoSpaceDN w:val="0"/>
        <w:jc w:val="center"/>
        <w:rPr>
          <w:b/>
          <w:sz w:val="20"/>
          <w:szCs w:val="20"/>
        </w:rPr>
      </w:pPr>
      <w:r w:rsidRPr="00A40180">
        <w:rPr>
          <w:sz w:val="20"/>
          <w:szCs w:val="20"/>
        </w:rPr>
        <w:t>(для Участников СЭД - юридических лиц)</w:t>
      </w:r>
    </w:p>
    <w:p w14:paraId="14803E97" w14:textId="77777777" w:rsidR="001B5C80" w:rsidRPr="00A40180" w:rsidRDefault="001B5C80" w:rsidP="0025239A">
      <w:pPr>
        <w:tabs>
          <w:tab w:val="left" w:pos="1276"/>
        </w:tabs>
        <w:autoSpaceDE w:val="0"/>
        <w:autoSpaceDN w:val="0"/>
        <w:ind w:firstLine="6300"/>
        <w:jc w:val="both"/>
        <w:rPr>
          <w:b/>
          <w:sz w:val="20"/>
          <w:szCs w:val="20"/>
        </w:rPr>
      </w:pPr>
    </w:p>
    <w:p w14:paraId="16EDF35C" w14:textId="77777777" w:rsidR="001B5C80" w:rsidRPr="00A40180" w:rsidRDefault="001B5C80" w:rsidP="0025239A">
      <w:pPr>
        <w:pStyle w:val="a8"/>
        <w:rPr>
          <w:rFonts w:ascii="Times New Roman" w:hAnsi="Times New Roman" w:cs="Times New Roman"/>
          <w:sz w:val="20"/>
          <w:szCs w:val="20"/>
        </w:rPr>
      </w:pPr>
    </w:p>
    <w:p w14:paraId="419DD55B" w14:textId="77777777" w:rsidR="001B5C80" w:rsidRPr="00A40180" w:rsidRDefault="001B5C80" w:rsidP="0025239A">
      <w:pPr>
        <w:autoSpaceDE w:val="0"/>
        <w:autoSpaceDN w:val="0"/>
        <w:adjustRightInd w:val="0"/>
        <w:ind w:firstLine="540"/>
        <w:jc w:val="both"/>
        <w:rPr>
          <w:sz w:val="20"/>
          <w:szCs w:val="20"/>
        </w:rPr>
      </w:pPr>
      <w:r w:rsidRPr="00A40180">
        <w:rPr>
          <w:sz w:val="20"/>
          <w:szCs w:val="20"/>
        </w:rPr>
        <w:t>Настоящим ________________________________________________________________________________,</w:t>
      </w:r>
    </w:p>
    <w:p w14:paraId="5F0EE218" w14:textId="77777777" w:rsidR="001B5C80" w:rsidRPr="00A40180" w:rsidRDefault="001B5C80" w:rsidP="0025239A">
      <w:pPr>
        <w:tabs>
          <w:tab w:val="left" w:pos="4080"/>
        </w:tabs>
        <w:autoSpaceDE w:val="0"/>
        <w:autoSpaceDN w:val="0"/>
        <w:adjustRightInd w:val="0"/>
        <w:jc w:val="both"/>
        <w:rPr>
          <w:sz w:val="16"/>
          <w:szCs w:val="16"/>
        </w:rPr>
      </w:pPr>
      <w:r w:rsidRPr="00A40180">
        <w:rPr>
          <w:sz w:val="20"/>
          <w:szCs w:val="20"/>
        </w:rPr>
        <w:tab/>
      </w:r>
      <w:r w:rsidRPr="00A40180">
        <w:rPr>
          <w:sz w:val="16"/>
          <w:szCs w:val="16"/>
        </w:rPr>
        <w:t>Наименование Участника СЭД</w:t>
      </w:r>
    </w:p>
    <w:p w14:paraId="59048AFC" w14:textId="77777777" w:rsidR="001B5C80" w:rsidRPr="00A40180" w:rsidRDefault="001B5C80" w:rsidP="0025239A">
      <w:pPr>
        <w:autoSpaceDE w:val="0"/>
        <w:autoSpaceDN w:val="0"/>
        <w:adjustRightInd w:val="0"/>
        <w:jc w:val="both"/>
        <w:rPr>
          <w:sz w:val="20"/>
          <w:szCs w:val="20"/>
        </w:rPr>
      </w:pPr>
      <w:r w:rsidRPr="00A40180">
        <w:rPr>
          <w:sz w:val="20"/>
          <w:szCs w:val="20"/>
        </w:rPr>
        <w:t>являющееся ________________________________________    ___________________________________________</w:t>
      </w:r>
    </w:p>
    <w:p w14:paraId="1E54BE57" w14:textId="77777777" w:rsidR="001B5C80" w:rsidRPr="00A40180" w:rsidRDefault="001B5C80" w:rsidP="0025239A">
      <w:pPr>
        <w:tabs>
          <w:tab w:val="left" w:pos="2280"/>
        </w:tabs>
        <w:autoSpaceDE w:val="0"/>
        <w:autoSpaceDN w:val="0"/>
        <w:adjustRightInd w:val="0"/>
        <w:jc w:val="both"/>
        <w:rPr>
          <w:sz w:val="16"/>
          <w:szCs w:val="16"/>
        </w:rPr>
      </w:pPr>
      <w:r w:rsidRPr="00A40180">
        <w:rPr>
          <w:sz w:val="20"/>
          <w:szCs w:val="20"/>
        </w:rPr>
        <w:tab/>
      </w:r>
      <w:r w:rsidRPr="00A40180">
        <w:rPr>
          <w:sz w:val="16"/>
          <w:szCs w:val="16"/>
        </w:rPr>
        <w:t>Координатором КИС/Участником КИС                             Наименование КИС</w:t>
      </w:r>
    </w:p>
    <w:p w14:paraId="3416CC73" w14:textId="77777777" w:rsidR="001B5C80" w:rsidRPr="00A40180" w:rsidRDefault="001B5C80" w:rsidP="0025239A">
      <w:pPr>
        <w:autoSpaceDE w:val="0"/>
        <w:autoSpaceDN w:val="0"/>
        <w:adjustRightInd w:val="0"/>
        <w:jc w:val="both"/>
        <w:rPr>
          <w:sz w:val="20"/>
          <w:szCs w:val="20"/>
        </w:rPr>
      </w:pPr>
      <w:r w:rsidRPr="00A40180">
        <w:rPr>
          <w:sz w:val="20"/>
          <w:szCs w:val="20"/>
        </w:rPr>
        <w:t>в лице ___________________________________________________________________________, действующее__</w:t>
      </w:r>
    </w:p>
    <w:p w14:paraId="69AE1E22" w14:textId="77777777" w:rsidR="001B5C80" w:rsidRPr="00A40180" w:rsidRDefault="001B5C80" w:rsidP="0025239A">
      <w:pPr>
        <w:autoSpaceDE w:val="0"/>
        <w:autoSpaceDN w:val="0"/>
        <w:adjustRightInd w:val="0"/>
        <w:jc w:val="both"/>
        <w:rPr>
          <w:sz w:val="20"/>
          <w:szCs w:val="20"/>
        </w:rPr>
      </w:pPr>
      <w:r w:rsidRPr="00A40180">
        <w:rPr>
          <w:sz w:val="20"/>
          <w:szCs w:val="20"/>
        </w:rPr>
        <w:t>на основании ______________________ просит изменить данные о ______________________________________,</w:t>
      </w:r>
    </w:p>
    <w:p w14:paraId="57C6EDB2" w14:textId="77777777" w:rsidR="001B5C80" w:rsidRPr="00A40180" w:rsidRDefault="001B5C80" w:rsidP="0025239A">
      <w:pPr>
        <w:tabs>
          <w:tab w:val="left" w:pos="6480"/>
        </w:tabs>
        <w:autoSpaceDE w:val="0"/>
        <w:autoSpaceDN w:val="0"/>
        <w:adjustRightInd w:val="0"/>
        <w:jc w:val="center"/>
        <w:rPr>
          <w:sz w:val="20"/>
          <w:szCs w:val="20"/>
        </w:rPr>
      </w:pPr>
      <w:r w:rsidRPr="00A40180">
        <w:rPr>
          <w:sz w:val="20"/>
          <w:szCs w:val="20"/>
        </w:rPr>
        <w:tab/>
        <w:t>Наименование Участника СЭД</w:t>
      </w:r>
    </w:p>
    <w:p w14:paraId="05999C5C" w14:textId="77777777" w:rsidR="001B5C80" w:rsidRPr="00A40180" w:rsidRDefault="001B5C80" w:rsidP="0025239A">
      <w:pPr>
        <w:autoSpaceDE w:val="0"/>
        <w:autoSpaceDN w:val="0"/>
        <w:adjustRightInd w:val="0"/>
        <w:jc w:val="both"/>
        <w:rPr>
          <w:sz w:val="20"/>
          <w:szCs w:val="20"/>
        </w:rPr>
      </w:pPr>
      <w:r w:rsidRPr="00A40180">
        <w:rPr>
          <w:sz w:val="20"/>
          <w:szCs w:val="20"/>
        </w:rPr>
        <w:t>содержащиеся в СЭД, в соответствии с нижеуказанными.</w:t>
      </w:r>
    </w:p>
    <w:p w14:paraId="71102EF7" w14:textId="77777777" w:rsidR="001B5C80" w:rsidRPr="00A40180" w:rsidRDefault="001B5C80" w:rsidP="0025239A">
      <w:pPr>
        <w:pStyle w:val="a8"/>
        <w:rPr>
          <w:rFonts w:ascii="Times New Roman" w:hAnsi="Times New Roman" w:cs="Times New Roman"/>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0"/>
        <w:gridCol w:w="5750"/>
      </w:tblGrid>
      <w:tr w:rsidR="00B94494" w:rsidRPr="00A40180" w14:paraId="74D71C5A" w14:textId="77777777" w:rsidTr="0025239A">
        <w:trPr>
          <w:trHeight w:val="1150"/>
        </w:trPr>
        <w:tc>
          <w:tcPr>
            <w:tcW w:w="4030" w:type="dxa"/>
            <w:vAlign w:val="center"/>
          </w:tcPr>
          <w:p w14:paraId="14E6A6C1" w14:textId="77777777" w:rsidR="001B5C80" w:rsidRPr="00A40180" w:rsidRDefault="001B5C80" w:rsidP="0025239A">
            <w:pPr>
              <w:rPr>
                <w:sz w:val="20"/>
                <w:szCs w:val="20"/>
              </w:rPr>
            </w:pPr>
            <w:r w:rsidRPr="00A40180">
              <w:rPr>
                <w:sz w:val="20"/>
                <w:szCs w:val="20"/>
              </w:rPr>
              <w:t>Сведения об Участнике СЭД</w:t>
            </w:r>
          </w:p>
        </w:tc>
        <w:tc>
          <w:tcPr>
            <w:tcW w:w="5750" w:type="dxa"/>
          </w:tcPr>
          <w:p w14:paraId="6F97F8AD" w14:textId="77777777" w:rsidR="001B5C80" w:rsidRPr="00A40180" w:rsidRDefault="001B5C80" w:rsidP="0025239A">
            <w:pPr>
              <w:rPr>
                <w:sz w:val="20"/>
                <w:szCs w:val="20"/>
              </w:rPr>
            </w:pPr>
            <w:r w:rsidRPr="00A40180">
              <w:rPr>
                <w:sz w:val="20"/>
                <w:szCs w:val="20"/>
              </w:rPr>
              <w:t>Полное наименование: ___________________________________</w:t>
            </w:r>
          </w:p>
          <w:p w14:paraId="342BF863" w14:textId="77777777" w:rsidR="001B5C80" w:rsidRPr="00A40180" w:rsidRDefault="001B5C80" w:rsidP="0025239A">
            <w:pPr>
              <w:rPr>
                <w:sz w:val="20"/>
                <w:szCs w:val="20"/>
              </w:rPr>
            </w:pPr>
            <w:r w:rsidRPr="00A40180">
              <w:rPr>
                <w:sz w:val="20"/>
                <w:szCs w:val="20"/>
              </w:rPr>
              <w:t>_______________________________________________________</w:t>
            </w:r>
          </w:p>
          <w:p w14:paraId="15E4CB67" w14:textId="77777777" w:rsidR="001B5C80" w:rsidRPr="00A40180" w:rsidRDefault="001B5C80" w:rsidP="0025239A">
            <w:pPr>
              <w:rPr>
                <w:sz w:val="20"/>
                <w:szCs w:val="20"/>
              </w:rPr>
            </w:pPr>
            <w:r w:rsidRPr="00A40180">
              <w:rPr>
                <w:sz w:val="20"/>
                <w:szCs w:val="20"/>
              </w:rPr>
              <w:t>Сокращенное наименование: ______________________________</w:t>
            </w:r>
          </w:p>
          <w:p w14:paraId="055BF54E" w14:textId="77777777" w:rsidR="001B5C80" w:rsidRPr="00A40180" w:rsidRDefault="001B5C80" w:rsidP="0025239A">
            <w:pPr>
              <w:rPr>
                <w:sz w:val="20"/>
                <w:szCs w:val="20"/>
              </w:rPr>
            </w:pPr>
            <w:r w:rsidRPr="00A40180">
              <w:rPr>
                <w:sz w:val="20"/>
                <w:szCs w:val="20"/>
              </w:rPr>
              <w:t>Место нахождения: _____________________________________</w:t>
            </w:r>
          </w:p>
          <w:p w14:paraId="33DE5E5E" w14:textId="77777777" w:rsidR="001B5C80" w:rsidRPr="00A40180" w:rsidRDefault="001B5C80" w:rsidP="0025239A">
            <w:pPr>
              <w:rPr>
                <w:sz w:val="20"/>
                <w:szCs w:val="20"/>
              </w:rPr>
            </w:pPr>
            <w:r w:rsidRPr="00A40180">
              <w:rPr>
                <w:sz w:val="20"/>
                <w:szCs w:val="20"/>
              </w:rPr>
              <w:t>Почтовый адрес:</w:t>
            </w:r>
          </w:p>
        </w:tc>
      </w:tr>
      <w:tr w:rsidR="001B5C80" w:rsidRPr="00A40180" w14:paraId="3B6ED2B9" w14:textId="77777777" w:rsidTr="0025239A">
        <w:tc>
          <w:tcPr>
            <w:tcW w:w="4030" w:type="dxa"/>
          </w:tcPr>
          <w:p w14:paraId="7B67B196" w14:textId="77777777" w:rsidR="001B5C80" w:rsidRPr="00A40180" w:rsidRDefault="001B5C80" w:rsidP="0025239A">
            <w:pPr>
              <w:rPr>
                <w:sz w:val="20"/>
                <w:szCs w:val="20"/>
              </w:rPr>
            </w:pPr>
            <w:r w:rsidRPr="00A40180">
              <w:rPr>
                <w:sz w:val="20"/>
                <w:szCs w:val="20"/>
              </w:rPr>
              <w:t xml:space="preserve">Адрес </w:t>
            </w:r>
            <w:r w:rsidRPr="00A40180">
              <w:rPr>
                <w:sz w:val="20"/>
                <w:szCs w:val="20"/>
                <w:lang w:val="en-US"/>
              </w:rPr>
              <w:t>e</w:t>
            </w:r>
            <w:r w:rsidRPr="00A40180">
              <w:rPr>
                <w:sz w:val="20"/>
                <w:szCs w:val="20"/>
              </w:rPr>
              <w:t>-</w:t>
            </w:r>
            <w:r w:rsidRPr="00A40180">
              <w:rPr>
                <w:sz w:val="20"/>
                <w:szCs w:val="20"/>
                <w:lang w:val="en-US"/>
              </w:rPr>
              <w:t>mail</w:t>
            </w:r>
            <w:r w:rsidRPr="00A40180">
              <w:rPr>
                <w:sz w:val="20"/>
                <w:szCs w:val="20"/>
              </w:rPr>
              <w:t xml:space="preserve"> Участника СЭД</w:t>
            </w:r>
          </w:p>
        </w:tc>
        <w:tc>
          <w:tcPr>
            <w:tcW w:w="5750" w:type="dxa"/>
            <w:vAlign w:val="center"/>
          </w:tcPr>
          <w:p w14:paraId="5414C24C" w14:textId="77777777" w:rsidR="001B5C80" w:rsidRPr="00A40180" w:rsidRDefault="001B5C80" w:rsidP="0025239A">
            <w:pPr>
              <w:rPr>
                <w:sz w:val="20"/>
                <w:szCs w:val="20"/>
              </w:rPr>
            </w:pPr>
          </w:p>
        </w:tc>
      </w:tr>
    </w:tbl>
    <w:p w14:paraId="2596D960" w14:textId="77777777" w:rsidR="001B5C80" w:rsidRPr="00A40180" w:rsidRDefault="001B5C80" w:rsidP="0025239A">
      <w:pPr>
        <w:ind w:firstLine="600"/>
        <w:jc w:val="both"/>
        <w:rPr>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5832"/>
      </w:tblGrid>
      <w:tr w:rsidR="001B5C80" w:rsidRPr="00A40180" w14:paraId="3390831D" w14:textId="77777777" w:rsidTr="0025239A">
        <w:tc>
          <w:tcPr>
            <w:tcW w:w="3948" w:type="dxa"/>
            <w:vAlign w:val="center"/>
          </w:tcPr>
          <w:p w14:paraId="271E0D5F" w14:textId="77777777" w:rsidR="001B5C80" w:rsidRPr="00A40180" w:rsidRDefault="001B5C80" w:rsidP="00EA224F">
            <w:pPr>
              <w:rPr>
                <w:sz w:val="20"/>
                <w:szCs w:val="20"/>
              </w:rPr>
            </w:pPr>
            <w:r w:rsidRPr="00A40180">
              <w:rPr>
                <w:sz w:val="20"/>
                <w:szCs w:val="20"/>
              </w:rPr>
              <w:t>Перечень уполномоченных представителей (физ. лиц, действующих от имени Участника СЭД-юридического лица), действующих от имени Участника СЭД на дату подписания настоящего Заявления, срок их полномочий и функционал их ключей</w:t>
            </w:r>
          </w:p>
        </w:tc>
        <w:tc>
          <w:tcPr>
            <w:tcW w:w="5832" w:type="dxa"/>
          </w:tcPr>
          <w:p w14:paraId="46F3B2A7" w14:textId="77777777" w:rsidR="001B5C80" w:rsidRPr="00A40180" w:rsidRDefault="001B5C80" w:rsidP="0025239A">
            <w:pPr>
              <w:rPr>
                <w:sz w:val="20"/>
                <w:szCs w:val="20"/>
              </w:rPr>
            </w:pPr>
            <w:r w:rsidRPr="00A40180">
              <w:rPr>
                <w:sz w:val="20"/>
                <w:szCs w:val="20"/>
              </w:rPr>
              <w:t>Ф.И.О.: _______________________________________________</w:t>
            </w:r>
          </w:p>
          <w:p w14:paraId="0E1992E7" w14:textId="77777777" w:rsidR="001B5C80" w:rsidRPr="00A40180" w:rsidRDefault="001B5C80" w:rsidP="0025239A">
            <w:pPr>
              <w:rPr>
                <w:sz w:val="20"/>
                <w:szCs w:val="20"/>
              </w:rPr>
            </w:pPr>
            <w:r w:rsidRPr="00A40180">
              <w:rPr>
                <w:sz w:val="20"/>
                <w:szCs w:val="20"/>
              </w:rPr>
              <w:t>Должность: ___________________________________________</w:t>
            </w:r>
          </w:p>
          <w:p w14:paraId="0625606B" w14:textId="77777777" w:rsidR="001B5C80" w:rsidRPr="00A40180" w:rsidRDefault="001B5C80" w:rsidP="0025239A">
            <w:pPr>
              <w:rPr>
                <w:sz w:val="20"/>
                <w:szCs w:val="20"/>
              </w:rPr>
            </w:pPr>
            <w:r w:rsidRPr="00A40180">
              <w:rPr>
                <w:sz w:val="20"/>
                <w:szCs w:val="20"/>
              </w:rPr>
              <w:t>Паспорт: ________ ________________, выдан ___.___._______</w:t>
            </w:r>
          </w:p>
          <w:p w14:paraId="62F09AB2" w14:textId="77777777" w:rsidR="001B5C80" w:rsidRPr="00A40180" w:rsidRDefault="001B5C80" w:rsidP="0025239A">
            <w:pPr>
              <w:rPr>
                <w:sz w:val="20"/>
                <w:szCs w:val="20"/>
              </w:rPr>
            </w:pPr>
            <w:r w:rsidRPr="00A40180">
              <w:rPr>
                <w:sz w:val="20"/>
                <w:szCs w:val="20"/>
              </w:rPr>
              <w:t>______________________________________________________</w:t>
            </w:r>
          </w:p>
          <w:p w14:paraId="436B96D9" w14:textId="77777777" w:rsidR="001B5C80" w:rsidRPr="00A40180" w:rsidRDefault="001B5C80" w:rsidP="0025239A">
            <w:pPr>
              <w:rPr>
                <w:sz w:val="20"/>
                <w:szCs w:val="20"/>
              </w:rPr>
            </w:pPr>
            <w:r w:rsidRPr="00A40180">
              <w:rPr>
                <w:sz w:val="20"/>
                <w:szCs w:val="20"/>
              </w:rPr>
              <w:t>Адрес регистрации: _____________________________________</w:t>
            </w:r>
          </w:p>
          <w:p w14:paraId="1186EA29" w14:textId="77777777" w:rsidR="001B5C80" w:rsidRPr="00A40180" w:rsidRDefault="001B5C80" w:rsidP="0025239A">
            <w:pPr>
              <w:rPr>
                <w:sz w:val="20"/>
                <w:szCs w:val="20"/>
              </w:rPr>
            </w:pPr>
            <w:r w:rsidRPr="00A40180">
              <w:rPr>
                <w:sz w:val="20"/>
                <w:szCs w:val="20"/>
              </w:rPr>
              <w:t>Почтовый адрес: _______________________________________</w:t>
            </w:r>
          </w:p>
          <w:p w14:paraId="7FD1ECE0" w14:textId="77777777" w:rsidR="001B5C80" w:rsidRPr="00A40180" w:rsidRDefault="001B5C80" w:rsidP="0025239A">
            <w:pPr>
              <w:rPr>
                <w:sz w:val="20"/>
                <w:szCs w:val="20"/>
              </w:rPr>
            </w:pPr>
            <w:r w:rsidRPr="00A40180">
              <w:rPr>
                <w:sz w:val="20"/>
                <w:szCs w:val="20"/>
              </w:rPr>
              <w:t>Документ, на основании которого действует: _______________</w:t>
            </w:r>
          </w:p>
          <w:p w14:paraId="3379403E" w14:textId="77777777" w:rsidR="001B5C80" w:rsidRPr="00A40180" w:rsidRDefault="001B5C80" w:rsidP="0025239A">
            <w:pPr>
              <w:rPr>
                <w:sz w:val="20"/>
                <w:szCs w:val="20"/>
              </w:rPr>
            </w:pPr>
            <w:r w:rsidRPr="00A40180">
              <w:rPr>
                <w:sz w:val="20"/>
                <w:szCs w:val="20"/>
              </w:rPr>
              <w:t>Срок полномочий: ______________________________________</w:t>
            </w:r>
          </w:p>
          <w:p w14:paraId="4DA24F88" w14:textId="77777777" w:rsidR="001B5C80" w:rsidRPr="00A40180" w:rsidRDefault="001B5C80" w:rsidP="0025239A">
            <w:pPr>
              <w:rPr>
                <w:sz w:val="20"/>
                <w:szCs w:val="20"/>
              </w:rPr>
            </w:pPr>
            <w:r w:rsidRPr="00A40180">
              <w:rPr>
                <w:sz w:val="20"/>
                <w:szCs w:val="20"/>
              </w:rPr>
              <w:t>Функционал ключей:</w:t>
            </w:r>
          </w:p>
          <w:p w14:paraId="66D1F968" w14:textId="77777777" w:rsidR="001B5C80" w:rsidRPr="00A40180" w:rsidRDefault="001B5C80" w:rsidP="0025239A">
            <w:pPr>
              <w:autoSpaceDE w:val="0"/>
              <w:autoSpaceDN w:val="0"/>
              <w:adjustRightInd w:val="0"/>
              <w:rPr>
                <w:sz w:val="20"/>
                <w:szCs w:val="20"/>
              </w:rPr>
            </w:pPr>
            <w:r w:rsidRPr="00A40180">
              <w:rPr>
                <w:sz w:val="20"/>
                <w:szCs w:val="20"/>
              </w:rPr>
              <w:sym w:font="Symbol" w:char="F0A0"/>
            </w:r>
            <w:r w:rsidRPr="00A40180">
              <w:rPr>
                <w:sz w:val="20"/>
                <w:szCs w:val="20"/>
              </w:rPr>
              <w:t xml:space="preserve"> - </w:t>
            </w:r>
            <w:r w:rsidR="00FB6C7D" w:rsidRPr="00A40180">
              <w:rPr>
                <w:sz w:val="20"/>
                <w:szCs w:val="20"/>
              </w:rPr>
              <w:t>в рамках отношений с АО «ФИНАМ»</w:t>
            </w:r>
            <w:r w:rsidRPr="00A40180">
              <w:rPr>
                <w:sz w:val="20"/>
                <w:szCs w:val="20"/>
              </w:rPr>
              <w:t>:________________;</w:t>
            </w:r>
          </w:p>
          <w:p w14:paraId="205A054B" w14:textId="77777777" w:rsidR="001B5C80" w:rsidRPr="00A40180" w:rsidRDefault="001B5C80" w:rsidP="0025239A">
            <w:pPr>
              <w:autoSpaceDE w:val="0"/>
              <w:autoSpaceDN w:val="0"/>
              <w:adjustRightInd w:val="0"/>
              <w:rPr>
                <w:sz w:val="20"/>
                <w:szCs w:val="20"/>
              </w:rPr>
            </w:pPr>
            <w:r w:rsidRPr="00A40180">
              <w:rPr>
                <w:sz w:val="20"/>
                <w:szCs w:val="20"/>
              </w:rPr>
              <w:sym w:font="Symbol" w:char="F0A0"/>
            </w:r>
            <w:r w:rsidRPr="00A40180">
              <w:rPr>
                <w:sz w:val="20"/>
                <w:szCs w:val="20"/>
              </w:rPr>
              <w:t xml:space="preserve"> - в рамках отношений</w:t>
            </w:r>
            <w:r w:rsidR="00FB6C7D" w:rsidRPr="00A40180">
              <w:rPr>
                <w:sz w:val="20"/>
                <w:szCs w:val="20"/>
              </w:rPr>
              <w:t xml:space="preserve"> </w:t>
            </w:r>
            <w:r w:rsidR="0092552D" w:rsidRPr="00A40180">
              <w:rPr>
                <w:sz w:val="20"/>
                <w:szCs w:val="20"/>
              </w:rPr>
              <w:t>с ООО «Управляющая компания «Финам Менеджмент»</w:t>
            </w:r>
            <w:r w:rsidRPr="00A40180">
              <w:rPr>
                <w:sz w:val="20"/>
                <w:szCs w:val="20"/>
              </w:rPr>
              <w:t>:</w:t>
            </w:r>
            <w:r w:rsidR="0092552D" w:rsidRPr="00A40180">
              <w:rPr>
                <w:sz w:val="20"/>
                <w:szCs w:val="20"/>
              </w:rPr>
              <w:t xml:space="preserve"> </w:t>
            </w:r>
            <w:r w:rsidRPr="00A40180">
              <w:rPr>
                <w:sz w:val="20"/>
                <w:szCs w:val="20"/>
              </w:rPr>
              <w:t>___________________________________;</w:t>
            </w:r>
          </w:p>
          <w:p w14:paraId="3889C10C" w14:textId="77777777" w:rsidR="001B5C80" w:rsidRPr="00A40180" w:rsidRDefault="001B5C80" w:rsidP="0025239A">
            <w:pPr>
              <w:autoSpaceDE w:val="0"/>
              <w:autoSpaceDN w:val="0"/>
              <w:adjustRightInd w:val="0"/>
              <w:rPr>
                <w:sz w:val="20"/>
                <w:szCs w:val="20"/>
              </w:rPr>
            </w:pPr>
            <w:r w:rsidRPr="00A40180">
              <w:rPr>
                <w:sz w:val="20"/>
                <w:szCs w:val="20"/>
              </w:rPr>
              <w:sym w:font="Symbol" w:char="F0A0"/>
            </w:r>
            <w:r w:rsidRPr="00A40180">
              <w:rPr>
                <w:sz w:val="20"/>
                <w:szCs w:val="20"/>
              </w:rPr>
              <w:t xml:space="preserve"> - в </w:t>
            </w:r>
            <w:r w:rsidR="0092552D" w:rsidRPr="00A40180">
              <w:rPr>
                <w:sz w:val="20"/>
                <w:szCs w:val="20"/>
              </w:rPr>
              <w:t>рамках отношений с ЗАО «Банк ФИНАМ»</w:t>
            </w:r>
            <w:r w:rsidRPr="00A40180">
              <w:rPr>
                <w:sz w:val="20"/>
                <w:szCs w:val="20"/>
              </w:rPr>
              <w:t>:</w:t>
            </w:r>
            <w:r w:rsidR="0092552D" w:rsidRPr="00A40180">
              <w:rPr>
                <w:sz w:val="20"/>
                <w:szCs w:val="20"/>
              </w:rPr>
              <w:t xml:space="preserve"> </w:t>
            </w:r>
            <w:r w:rsidRPr="00A40180">
              <w:rPr>
                <w:sz w:val="20"/>
                <w:szCs w:val="20"/>
              </w:rPr>
              <w:t>_____________;</w:t>
            </w:r>
          </w:p>
          <w:p w14:paraId="17BFC90C" w14:textId="77777777" w:rsidR="001B5C80" w:rsidRPr="00A40180" w:rsidRDefault="001B5C80" w:rsidP="0025239A">
            <w:pPr>
              <w:autoSpaceDE w:val="0"/>
              <w:autoSpaceDN w:val="0"/>
              <w:adjustRightInd w:val="0"/>
              <w:rPr>
                <w:sz w:val="20"/>
                <w:szCs w:val="20"/>
              </w:rPr>
            </w:pPr>
            <w:r w:rsidRPr="00A40180">
              <w:rPr>
                <w:sz w:val="20"/>
                <w:szCs w:val="20"/>
              </w:rPr>
              <w:sym w:font="Symbol" w:char="F0A0"/>
            </w:r>
            <w:r w:rsidRPr="00A40180">
              <w:rPr>
                <w:sz w:val="20"/>
                <w:szCs w:val="20"/>
              </w:rPr>
              <w:t xml:space="preserve"> - иное:</w:t>
            </w:r>
            <w:r w:rsidR="0092552D" w:rsidRPr="00A40180">
              <w:rPr>
                <w:sz w:val="20"/>
                <w:szCs w:val="20"/>
              </w:rPr>
              <w:t>________________________________________________.</w:t>
            </w:r>
          </w:p>
        </w:tc>
      </w:tr>
    </w:tbl>
    <w:p w14:paraId="4A02BA63" w14:textId="77777777" w:rsidR="001B5C80" w:rsidRPr="00A40180" w:rsidRDefault="001B5C80" w:rsidP="0025239A">
      <w:pPr>
        <w:ind w:firstLine="600"/>
        <w:jc w:val="both"/>
        <w:rPr>
          <w:sz w:val="20"/>
          <w:szCs w:val="20"/>
        </w:rPr>
      </w:pPr>
    </w:p>
    <w:p w14:paraId="65B55369" w14:textId="77777777" w:rsidR="001B5C80" w:rsidRPr="00A40180" w:rsidRDefault="001B5C80" w:rsidP="0025239A">
      <w:pPr>
        <w:ind w:firstLine="600"/>
        <w:jc w:val="both"/>
        <w:rPr>
          <w:sz w:val="20"/>
          <w:szCs w:val="20"/>
        </w:rPr>
      </w:pPr>
      <w:r w:rsidRPr="00A40180">
        <w:rPr>
          <w:sz w:val="20"/>
          <w:szCs w:val="20"/>
        </w:rPr>
        <w:t>Подписывая настоящее заявление, Участник СЭД дает согласие на открытость вышеуказанных данных, а также иных данных об Участнике СЭД, необходимых для надлежащего выполнения функций Координатором(ами) КИС, предусмотренных Регламентом и соглашением(ями), заключенными между Участником СЭД и Координатором(ами) КИС.</w:t>
      </w:r>
    </w:p>
    <w:p w14:paraId="784DCF1D" w14:textId="77777777" w:rsidR="001B5C80" w:rsidRPr="00A40180" w:rsidRDefault="001B5C80" w:rsidP="0025239A">
      <w:pPr>
        <w:tabs>
          <w:tab w:val="left" w:pos="1276"/>
        </w:tabs>
        <w:autoSpaceDE w:val="0"/>
        <w:autoSpaceDN w:val="0"/>
        <w:ind w:firstLine="6300"/>
        <w:jc w:val="both"/>
        <w:rPr>
          <w:sz w:val="20"/>
          <w:szCs w:val="20"/>
        </w:rPr>
      </w:pPr>
    </w:p>
    <w:p w14:paraId="5C0F81EC" w14:textId="77777777" w:rsidR="001B5C80" w:rsidRPr="00A40180" w:rsidRDefault="001B5C80" w:rsidP="0025239A">
      <w:pPr>
        <w:ind w:firstLine="4320"/>
        <w:jc w:val="both"/>
        <w:rPr>
          <w:sz w:val="20"/>
          <w:szCs w:val="20"/>
        </w:rPr>
      </w:pPr>
      <w:r w:rsidRPr="00A40180">
        <w:rPr>
          <w:sz w:val="20"/>
          <w:szCs w:val="20"/>
        </w:rPr>
        <w:t>«____»____________ 20__ года</w:t>
      </w:r>
    </w:p>
    <w:p w14:paraId="59F81446" w14:textId="77777777" w:rsidR="001B5C80" w:rsidRPr="00A40180" w:rsidRDefault="001B5C80" w:rsidP="0025239A">
      <w:pPr>
        <w:ind w:firstLine="4320"/>
        <w:rPr>
          <w:sz w:val="20"/>
          <w:szCs w:val="20"/>
        </w:rPr>
      </w:pPr>
    </w:p>
    <w:p w14:paraId="1D2E9D98" w14:textId="77777777" w:rsidR="001B5C80" w:rsidRPr="00A40180" w:rsidRDefault="001B5C80" w:rsidP="0025239A">
      <w:pPr>
        <w:ind w:firstLine="4320"/>
        <w:rPr>
          <w:sz w:val="20"/>
          <w:szCs w:val="20"/>
        </w:rPr>
      </w:pPr>
      <w:r w:rsidRPr="00A40180">
        <w:rPr>
          <w:sz w:val="20"/>
          <w:szCs w:val="20"/>
        </w:rPr>
        <w:t>______________ /______________________________/</w:t>
      </w:r>
    </w:p>
    <w:p w14:paraId="206093BB" w14:textId="77777777" w:rsidR="001B5C80" w:rsidRPr="00A40180" w:rsidRDefault="001B5C80" w:rsidP="0025239A">
      <w:pPr>
        <w:ind w:firstLine="4320"/>
        <w:rPr>
          <w:sz w:val="20"/>
          <w:szCs w:val="20"/>
        </w:rPr>
      </w:pPr>
      <w:r w:rsidRPr="00A40180">
        <w:rPr>
          <w:sz w:val="20"/>
          <w:szCs w:val="20"/>
        </w:rPr>
        <w:t>М.П.</w:t>
      </w:r>
    </w:p>
    <w:p w14:paraId="341039A9" w14:textId="77777777" w:rsidR="001B5C80" w:rsidRPr="00A40180" w:rsidRDefault="001B5C80" w:rsidP="0025239A">
      <w:pPr>
        <w:tabs>
          <w:tab w:val="left" w:pos="1276"/>
        </w:tabs>
        <w:autoSpaceDE w:val="0"/>
        <w:autoSpaceDN w:val="0"/>
        <w:ind w:firstLine="6300"/>
        <w:jc w:val="both"/>
        <w:rPr>
          <w:b/>
          <w:sz w:val="20"/>
          <w:szCs w:val="20"/>
        </w:rPr>
      </w:pPr>
    </w:p>
    <w:p w14:paraId="6D80E23B" w14:textId="77777777" w:rsidR="001B5C80" w:rsidRPr="00A40180" w:rsidRDefault="001B5C80" w:rsidP="0025239A">
      <w:pPr>
        <w:tabs>
          <w:tab w:val="left" w:pos="1276"/>
        </w:tabs>
        <w:autoSpaceDE w:val="0"/>
        <w:autoSpaceDN w:val="0"/>
        <w:ind w:firstLine="6300"/>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B5C80" w:rsidRPr="00A40180" w14:paraId="5837427E" w14:textId="77777777" w:rsidTr="0090413A">
        <w:tc>
          <w:tcPr>
            <w:tcW w:w="4785" w:type="dxa"/>
          </w:tcPr>
          <w:p w14:paraId="0473E979" w14:textId="77777777" w:rsidR="001B5C80" w:rsidRPr="00A40180" w:rsidRDefault="001B5C80" w:rsidP="0090413A">
            <w:pPr>
              <w:pBdr>
                <w:top w:val="single" w:sz="4" w:space="1" w:color="auto"/>
              </w:pBdr>
              <w:jc w:val="both"/>
              <w:rPr>
                <w:b/>
                <w:sz w:val="20"/>
                <w:szCs w:val="20"/>
              </w:rPr>
            </w:pPr>
            <w:r w:rsidRPr="00A40180">
              <w:rPr>
                <w:b/>
                <w:sz w:val="20"/>
                <w:szCs w:val="20"/>
              </w:rPr>
              <w:t>Служебные отметки Координатора:</w:t>
            </w:r>
          </w:p>
          <w:p w14:paraId="6DD07A21" w14:textId="77777777" w:rsidR="001B5C80" w:rsidRPr="00A40180" w:rsidRDefault="001B5C80" w:rsidP="0090413A">
            <w:pPr>
              <w:jc w:val="both"/>
              <w:rPr>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4786" w:type="dxa"/>
          </w:tcPr>
          <w:p w14:paraId="71EA4683" w14:textId="77777777" w:rsidR="001B5C80" w:rsidRPr="00A40180" w:rsidRDefault="001B5C80" w:rsidP="0090413A">
            <w:pPr>
              <w:ind w:firstLine="5"/>
              <w:jc w:val="both"/>
              <w:rPr>
                <w:sz w:val="20"/>
                <w:szCs w:val="20"/>
              </w:rPr>
            </w:pPr>
            <w:r w:rsidRPr="00A40180">
              <w:rPr>
                <w:sz w:val="20"/>
                <w:szCs w:val="20"/>
              </w:rPr>
              <w:t>«____»____________ 20__ года</w:t>
            </w:r>
          </w:p>
          <w:p w14:paraId="439FF99D" w14:textId="77777777" w:rsidR="001B5C80" w:rsidRPr="00A40180" w:rsidRDefault="001B5C80" w:rsidP="0090413A">
            <w:pPr>
              <w:ind w:firstLine="5"/>
              <w:rPr>
                <w:sz w:val="20"/>
                <w:szCs w:val="20"/>
              </w:rPr>
            </w:pPr>
            <w:r w:rsidRPr="00A40180">
              <w:rPr>
                <w:sz w:val="20"/>
                <w:szCs w:val="20"/>
              </w:rPr>
              <w:t>______________ /______________________________/</w:t>
            </w:r>
          </w:p>
          <w:p w14:paraId="6B37D6C5" w14:textId="77777777" w:rsidR="001B5C80" w:rsidRPr="00A40180" w:rsidRDefault="001B5C80" w:rsidP="0090413A">
            <w:pPr>
              <w:jc w:val="both"/>
              <w:rPr>
                <w:sz w:val="20"/>
                <w:szCs w:val="20"/>
              </w:rPr>
            </w:pPr>
            <w:r w:rsidRPr="00A40180">
              <w:rPr>
                <w:sz w:val="20"/>
                <w:szCs w:val="20"/>
              </w:rPr>
              <w:t>М.П.</w:t>
            </w:r>
          </w:p>
        </w:tc>
      </w:tr>
    </w:tbl>
    <w:p w14:paraId="5AFED096" w14:textId="77777777" w:rsidR="001B5C80" w:rsidRPr="00A40180" w:rsidRDefault="001B5C80" w:rsidP="0025239A">
      <w:pPr>
        <w:tabs>
          <w:tab w:val="left" w:pos="1276"/>
        </w:tabs>
        <w:autoSpaceDE w:val="0"/>
        <w:autoSpaceDN w:val="0"/>
        <w:ind w:firstLine="6300"/>
        <w:jc w:val="both"/>
        <w:rPr>
          <w:b/>
          <w:sz w:val="20"/>
          <w:szCs w:val="20"/>
        </w:rPr>
      </w:pPr>
    </w:p>
    <w:p w14:paraId="7C94EB25" w14:textId="77777777" w:rsidR="001B5C80" w:rsidRPr="00A40180" w:rsidRDefault="001B5C80" w:rsidP="0025239A">
      <w:pPr>
        <w:tabs>
          <w:tab w:val="right" w:pos="9355"/>
        </w:tabs>
        <w:ind w:firstLine="540"/>
        <w:jc w:val="both"/>
        <w:rPr>
          <w:sz w:val="20"/>
          <w:szCs w:val="20"/>
        </w:rPr>
        <w:sectPr w:rsidR="001B5C80" w:rsidRPr="00A40180" w:rsidSect="00F90B12">
          <w:pgSz w:w="11907" w:h="16840"/>
          <w:pgMar w:top="397" w:right="851" w:bottom="227" w:left="1276" w:header="720" w:footer="720" w:gutter="0"/>
          <w:cols w:space="720"/>
        </w:sectPr>
      </w:pPr>
    </w:p>
    <w:p w14:paraId="780DF6C7" w14:textId="77777777" w:rsidR="001B5C80" w:rsidRPr="00A40180" w:rsidRDefault="001B5C80" w:rsidP="0025239A">
      <w:pPr>
        <w:pStyle w:val="2"/>
        <w:numPr>
          <w:ilvl w:val="0"/>
          <w:numId w:val="0"/>
        </w:numPr>
        <w:ind w:left="540"/>
        <w:jc w:val="right"/>
        <w:rPr>
          <w:b/>
        </w:rPr>
      </w:pPr>
      <w:bookmarkStart w:id="25" w:name="_Toc251837196"/>
      <w:bookmarkStart w:id="26" w:name="_Toc251837522"/>
      <w:bookmarkStart w:id="27" w:name="_Toc421553127"/>
      <w:r w:rsidRPr="00A40180">
        <w:rPr>
          <w:rFonts w:ascii="Times New Roman" w:hAnsi="Times New Roman" w:cs="Times New Roman"/>
          <w:b/>
        </w:rPr>
        <w:t>Приложение №5</w:t>
      </w:r>
      <w:bookmarkEnd w:id="25"/>
      <w:bookmarkEnd w:id="26"/>
      <w:bookmarkEnd w:id="27"/>
      <w:r w:rsidRPr="00A40180">
        <w:rPr>
          <w:b/>
        </w:rPr>
        <w:t xml:space="preserve"> </w:t>
      </w:r>
    </w:p>
    <w:p w14:paraId="4AC138BD" w14:textId="77777777" w:rsidR="001B5C80" w:rsidRPr="00A40180" w:rsidRDefault="001B5C80" w:rsidP="0025239A">
      <w:pPr>
        <w:jc w:val="right"/>
        <w:rPr>
          <w:sz w:val="20"/>
          <w:szCs w:val="20"/>
        </w:rPr>
      </w:pPr>
      <w:r w:rsidRPr="00A40180">
        <w:rPr>
          <w:b/>
          <w:sz w:val="20"/>
          <w:szCs w:val="20"/>
        </w:rPr>
        <w:t>к Регламенту оказания услуг удостоверяющего центра</w:t>
      </w:r>
    </w:p>
    <w:p w14:paraId="71AA7BA8" w14:textId="77777777" w:rsidR="001B5C80" w:rsidRPr="00A40180" w:rsidRDefault="001B5C80" w:rsidP="0025239A">
      <w:pPr>
        <w:tabs>
          <w:tab w:val="left" w:pos="1276"/>
        </w:tabs>
        <w:autoSpaceDE w:val="0"/>
        <w:autoSpaceDN w:val="0"/>
        <w:ind w:firstLine="6300"/>
        <w:jc w:val="both"/>
        <w:rPr>
          <w:b/>
          <w:sz w:val="20"/>
          <w:szCs w:val="20"/>
        </w:rPr>
      </w:pPr>
    </w:p>
    <w:p w14:paraId="3456C36F" w14:textId="77777777" w:rsidR="001B5C80" w:rsidRPr="00A40180" w:rsidRDefault="001B5C80" w:rsidP="0025239A">
      <w:pPr>
        <w:tabs>
          <w:tab w:val="left" w:pos="1276"/>
        </w:tabs>
        <w:autoSpaceDE w:val="0"/>
        <w:autoSpaceDN w:val="0"/>
        <w:ind w:firstLine="6300"/>
        <w:jc w:val="both"/>
        <w:rPr>
          <w:b/>
          <w:sz w:val="16"/>
          <w:szCs w:val="16"/>
        </w:rPr>
      </w:pPr>
    </w:p>
    <w:p w14:paraId="7F944646"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Заявление</w:t>
      </w:r>
    </w:p>
    <w:p w14:paraId="7658DA2C"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о прекращении использования ключей с соответствующим функционалом либо в полном объеме</w:t>
      </w:r>
    </w:p>
    <w:p w14:paraId="49B6B5CE" w14:textId="77777777" w:rsidR="001B5C80" w:rsidRPr="00A40180" w:rsidRDefault="001B5C80" w:rsidP="0025239A">
      <w:pPr>
        <w:tabs>
          <w:tab w:val="left" w:pos="1276"/>
        </w:tabs>
        <w:autoSpaceDE w:val="0"/>
        <w:autoSpaceDN w:val="0"/>
        <w:jc w:val="center"/>
        <w:rPr>
          <w:sz w:val="20"/>
          <w:szCs w:val="20"/>
        </w:rPr>
      </w:pPr>
      <w:r w:rsidRPr="00A40180">
        <w:rPr>
          <w:sz w:val="20"/>
          <w:szCs w:val="20"/>
        </w:rPr>
        <w:t xml:space="preserve"> (может быть предоставлено только Участником СЭД)</w:t>
      </w:r>
    </w:p>
    <w:p w14:paraId="0169885D" w14:textId="77777777" w:rsidR="001B5C80" w:rsidRPr="00A40180" w:rsidRDefault="001B5C80" w:rsidP="0025239A">
      <w:pPr>
        <w:autoSpaceDE w:val="0"/>
        <w:autoSpaceDN w:val="0"/>
        <w:adjustRightInd w:val="0"/>
        <w:ind w:firstLine="540"/>
        <w:jc w:val="both"/>
        <w:rPr>
          <w:sz w:val="20"/>
          <w:szCs w:val="20"/>
        </w:rPr>
      </w:pPr>
    </w:p>
    <w:p w14:paraId="48A11A2C" w14:textId="77777777" w:rsidR="001B5C80" w:rsidRPr="00A40180" w:rsidRDefault="001B5C80" w:rsidP="0025239A">
      <w:pPr>
        <w:autoSpaceDE w:val="0"/>
        <w:autoSpaceDN w:val="0"/>
        <w:adjustRightInd w:val="0"/>
        <w:ind w:firstLine="540"/>
        <w:jc w:val="both"/>
        <w:rPr>
          <w:sz w:val="20"/>
          <w:szCs w:val="20"/>
        </w:rPr>
      </w:pPr>
      <w:r w:rsidRPr="00A40180">
        <w:rPr>
          <w:sz w:val="20"/>
          <w:szCs w:val="20"/>
        </w:rPr>
        <w:t>Настоящим прошу прекратить действие комплекта ключевой информации со следующим серийным номером сертификата ключа подписи: ______________________________________________________________,</w:t>
      </w:r>
    </w:p>
    <w:p w14:paraId="6775E146" w14:textId="77777777" w:rsidR="001B5C80" w:rsidRPr="00A40180" w:rsidRDefault="001B5C80" w:rsidP="0025239A">
      <w:pPr>
        <w:autoSpaceDE w:val="0"/>
        <w:autoSpaceDN w:val="0"/>
        <w:adjustRightInd w:val="0"/>
        <w:jc w:val="both"/>
        <w:rPr>
          <w:sz w:val="20"/>
          <w:szCs w:val="20"/>
        </w:rPr>
      </w:pPr>
      <w:r w:rsidRPr="00A40180">
        <w:rPr>
          <w:sz w:val="20"/>
          <w:szCs w:val="20"/>
        </w:rPr>
        <w:t>в корпоративной информационной системе __________________________________________________________</w:t>
      </w:r>
    </w:p>
    <w:p w14:paraId="30503730" w14:textId="77777777" w:rsidR="001B5C80" w:rsidRPr="00A40180" w:rsidRDefault="001B5C80" w:rsidP="0025239A">
      <w:pPr>
        <w:tabs>
          <w:tab w:val="left" w:pos="5760"/>
        </w:tabs>
        <w:autoSpaceDE w:val="0"/>
        <w:autoSpaceDN w:val="0"/>
        <w:adjustRightInd w:val="0"/>
        <w:rPr>
          <w:sz w:val="16"/>
          <w:szCs w:val="16"/>
        </w:rPr>
      </w:pPr>
      <w:r w:rsidRPr="00A40180">
        <w:rPr>
          <w:sz w:val="20"/>
          <w:szCs w:val="20"/>
        </w:rPr>
        <w:tab/>
      </w:r>
      <w:r w:rsidR="003E06D9" w:rsidRPr="00A40180">
        <w:rPr>
          <w:sz w:val="16"/>
          <w:szCs w:val="16"/>
        </w:rPr>
        <w:t>Н</w:t>
      </w:r>
      <w:r w:rsidRPr="00A40180">
        <w:rPr>
          <w:sz w:val="16"/>
          <w:szCs w:val="16"/>
        </w:rPr>
        <w:t>аименование КИС</w:t>
      </w:r>
    </w:p>
    <w:p w14:paraId="1061F07A" w14:textId="77777777" w:rsidR="001B5C80" w:rsidRPr="00A40180" w:rsidRDefault="001B5C80" w:rsidP="0025239A">
      <w:pPr>
        <w:autoSpaceDE w:val="0"/>
        <w:autoSpaceDN w:val="0"/>
        <w:adjustRightInd w:val="0"/>
        <w:jc w:val="both"/>
        <w:rPr>
          <w:sz w:val="20"/>
          <w:szCs w:val="20"/>
        </w:rPr>
      </w:pPr>
      <w:r w:rsidRPr="00A40180">
        <w:rPr>
          <w:sz w:val="20"/>
          <w:szCs w:val="20"/>
        </w:rPr>
        <w:t>в полном объеме по нижеуказанной причине:</w:t>
      </w:r>
    </w:p>
    <w:p w14:paraId="1853291A" w14:textId="77777777" w:rsidR="001B5C80" w:rsidRPr="00A40180" w:rsidRDefault="001B5C80" w:rsidP="0025239A">
      <w:pPr>
        <w:autoSpaceDE w:val="0"/>
        <w:autoSpaceDN w:val="0"/>
        <w:adjustRightInd w:val="0"/>
        <w:jc w:val="both"/>
        <w:rPr>
          <w:sz w:val="20"/>
          <w:szCs w:val="20"/>
        </w:rPr>
      </w:pPr>
    </w:p>
    <w:p w14:paraId="495C8770" w14:textId="77777777" w:rsidR="001B5C80" w:rsidRPr="00A40180" w:rsidRDefault="001B5C80" w:rsidP="0025239A">
      <w:pPr>
        <w:autoSpaceDE w:val="0"/>
        <w:autoSpaceDN w:val="0"/>
        <w:adjustRightInd w:val="0"/>
        <w:jc w:val="both"/>
        <w:rPr>
          <w:sz w:val="20"/>
          <w:szCs w:val="20"/>
        </w:rPr>
      </w:pPr>
    </w:p>
    <w:p w14:paraId="7DC4A7FA" w14:textId="77777777" w:rsidR="001B5C80" w:rsidRPr="00A40180" w:rsidRDefault="001B5C80" w:rsidP="0025239A">
      <w:pPr>
        <w:autoSpaceDE w:val="0"/>
        <w:autoSpaceDN w:val="0"/>
        <w:adjustRightInd w:val="0"/>
        <w:ind w:firstLine="480"/>
        <w:jc w:val="both"/>
        <w:rPr>
          <w:sz w:val="20"/>
          <w:szCs w:val="20"/>
        </w:rPr>
      </w:pPr>
      <w:r w:rsidRPr="00A40180">
        <w:rPr>
          <w:sz w:val="20"/>
          <w:szCs w:val="20"/>
        </w:rPr>
        <w:sym w:font="Symbol" w:char="F0A0"/>
      </w:r>
      <w:r w:rsidRPr="00A40180">
        <w:rPr>
          <w:sz w:val="20"/>
          <w:szCs w:val="20"/>
        </w:rPr>
        <w:t xml:space="preserve"> - в связи с компрометацией;</w:t>
      </w:r>
    </w:p>
    <w:p w14:paraId="7C6D2F48" w14:textId="77777777" w:rsidR="001B5C80" w:rsidRPr="00A40180" w:rsidRDefault="001B5C80" w:rsidP="0025239A">
      <w:pPr>
        <w:autoSpaceDE w:val="0"/>
        <w:autoSpaceDN w:val="0"/>
        <w:adjustRightInd w:val="0"/>
        <w:ind w:firstLine="480"/>
        <w:jc w:val="both"/>
        <w:rPr>
          <w:sz w:val="20"/>
          <w:szCs w:val="20"/>
        </w:rPr>
      </w:pPr>
    </w:p>
    <w:p w14:paraId="03BBDAF7" w14:textId="77777777" w:rsidR="001B5C80" w:rsidRPr="00A40180" w:rsidRDefault="001B5C80" w:rsidP="0025239A">
      <w:pPr>
        <w:autoSpaceDE w:val="0"/>
        <w:autoSpaceDN w:val="0"/>
        <w:adjustRightInd w:val="0"/>
        <w:ind w:firstLine="480"/>
        <w:jc w:val="both"/>
        <w:rPr>
          <w:sz w:val="20"/>
          <w:szCs w:val="20"/>
        </w:rPr>
      </w:pPr>
    </w:p>
    <w:p w14:paraId="58CBE84E" w14:textId="77777777" w:rsidR="001B5C80" w:rsidRPr="00A40180" w:rsidRDefault="001B5C80" w:rsidP="0025239A">
      <w:pPr>
        <w:autoSpaceDE w:val="0"/>
        <w:autoSpaceDN w:val="0"/>
        <w:adjustRightInd w:val="0"/>
        <w:ind w:firstLine="480"/>
        <w:jc w:val="both"/>
        <w:rPr>
          <w:sz w:val="20"/>
          <w:szCs w:val="20"/>
        </w:rPr>
      </w:pPr>
      <w:r w:rsidRPr="00A40180">
        <w:rPr>
          <w:sz w:val="20"/>
          <w:szCs w:val="20"/>
        </w:rPr>
        <w:sym w:font="Symbol" w:char="F0A0"/>
      </w:r>
      <w:r w:rsidRPr="00A40180">
        <w:rPr>
          <w:sz w:val="20"/>
          <w:szCs w:val="20"/>
        </w:rPr>
        <w:t xml:space="preserve"> - в связи с прекращением договорных отношений по моей инициативе с Организатором – ЗАО «Моревиль» на основании п.8.2. Регламента оказания услуг удостоверяющего центра.</w:t>
      </w:r>
    </w:p>
    <w:p w14:paraId="219BE97B" w14:textId="77777777" w:rsidR="001B5C80" w:rsidRPr="00A40180" w:rsidRDefault="001B5C80" w:rsidP="0025239A">
      <w:pPr>
        <w:autoSpaceDE w:val="0"/>
        <w:autoSpaceDN w:val="0"/>
        <w:adjustRightInd w:val="0"/>
        <w:ind w:firstLine="540"/>
        <w:jc w:val="both"/>
        <w:rPr>
          <w:sz w:val="20"/>
          <w:szCs w:val="20"/>
        </w:rPr>
      </w:pPr>
    </w:p>
    <w:p w14:paraId="7558D1CC" w14:textId="77777777" w:rsidR="001B5C80" w:rsidRPr="00A40180" w:rsidRDefault="001B5C80" w:rsidP="0025239A">
      <w:pPr>
        <w:autoSpaceDE w:val="0"/>
        <w:autoSpaceDN w:val="0"/>
        <w:adjustRightInd w:val="0"/>
        <w:ind w:firstLine="540"/>
        <w:jc w:val="both"/>
        <w:rPr>
          <w:sz w:val="20"/>
          <w:szCs w:val="20"/>
        </w:rPr>
      </w:pPr>
    </w:p>
    <w:p w14:paraId="6B756F33" w14:textId="77777777" w:rsidR="001B5C80" w:rsidRPr="00A40180" w:rsidRDefault="001B5C80" w:rsidP="0025239A">
      <w:pPr>
        <w:autoSpaceDE w:val="0"/>
        <w:autoSpaceDN w:val="0"/>
        <w:adjustRightInd w:val="0"/>
        <w:ind w:firstLine="540"/>
        <w:jc w:val="both"/>
        <w:rPr>
          <w:sz w:val="20"/>
          <w:szCs w:val="20"/>
        </w:rPr>
      </w:pPr>
    </w:p>
    <w:p w14:paraId="1337ED8B" w14:textId="77777777" w:rsidR="001B5C80" w:rsidRPr="00A40180" w:rsidRDefault="001B5C80" w:rsidP="0025239A">
      <w:pPr>
        <w:pStyle w:val="21"/>
        <w:ind w:firstLine="540"/>
        <w:jc w:val="right"/>
        <w:rPr>
          <w:sz w:val="20"/>
          <w:szCs w:val="20"/>
        </w:rPr>
      </w:pPr>
      <w:r w:rsidRPr="00A40180">
        <w:rPr>
          <w:sz w:val="20"/>
          <w:szCs w:val="20"/>
        </w:rPr>
        <w:t>«_____» _________________ 20__ года</w:t>
      </w:r>
    </w:p>
    <w:p w14:paraId="63A0A444" w14:textId="77777777" w:rsidR="001B5C80" w:rsidRPr="00A40180" w:rsidRDefault="001B5C80" w:rsidP="0025239A">
      <w:pPr>
        <w:pStyle w:val="af1"/>
        <w:jc w:val="both"/>
      </w:pPr>
      <w:r w:rsidRPr="00A40180">
        <w:t>_______________ /_______________________________________________________________________________/</w:t>
      </w:r>
    </w:p>
    <w:p w14:paraId="24CABC71" w14:textId="77777777" w:rsidR="001B5C80" w:rsidRPr="00A40180" w:rsidRDefault="001B5C80" w:rsidP="0025239A">
      <w:pPr>
        <w:pStyle w:val="af1"/>
        <w:tabs>
          <w:tab w:val="left" w:pos="4560"/>
        </w:tabs>
        <w:ind w:firstLine="399"/>
        <w:rPr>
          <w:sz w:val="16"/>
          <w:szCs w:val="16"/>
        </w:rPr>
      </w:pPr>
      <w:r w:rsidRPr="00A40180">
        <w:rPr>
          <w:sz w:val="16"/>
          <w:szCs w:val="16"/>
        </w:rPr>
        <w:t>подпись</w:t>
      </w:r>
      <w:r w:rsidRPr="00A40180">
        <w:rPr>
          <w:sz w:val="16"/>
          <w:szCs w:val="16"/>
        </w:rPr>
        <w:tab/>
        <w:t xml:space="preserve">Ф.И.О. / Наименование юридического лица </w:t>
      </w:r>
    </w:p>
    <w:p w14:paraId="10ABF892" w14:textId="77777777" w:rsidR="001B5C80" w:rsidRPr="00A40180" w:rsidRDefault="001B5C80" w:rsidP="0025239A">
      <w:pPr>
        <w:pStyle w:val="af1"/>
        <w:tabs>
          <w:tab w:val="left" w:pos="4560"/>
        </w:tabs>
        <w:ind w:firstLine="399"/>
      </w:pPr>
    </w:p>
    <w:p w14:paraId="306BB163" w14:textId="77777777" w:rsidR="001B5C80" w:rsidRPr="00A40180" w:rsidRDefault="001B5C80" w:rsidP="0025239A">
      <w:pPr>
        <w:pStyle w:val="af1"/>
        <w:tabs>
          <w:tab w:val="left" w:pos="4560"/>
        </w:tabs>
        <w:ind w:firstLine="399"/>
      </w:pPr>
    </w:p>
    <w:p w14:paraId="2E80ED38" w14:textId="77777777" w:rsidR="001B5C80" w:rsidRPr="00A40180" w:rsidRDefault="001B5C80" w:rsidP="0025239A">
      <w:pPr>
        <w:pStyle w:val="af1"/>
        <w:tabs>
          <w:tab w:val="left" w:pos="4560"/>
        </w:tabs>
        <w:ind w:firstLine="39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94494" w:rsidRPr="00A40180" w14:paraId="01FCF864" w14:textId="77777777" w:rsidTr="0090413A">
        <w:tc>
          <w:tcPr>
            <w:tcW w:w="4785" w:type="dxa"/>
          </w:tcPr>
          <w:p w14:paraId="23195769" w14:textId="77777777" w:rsidR="001B5C80" w:rsidRPr="00A40180" w:rsidRDefault="001B5C80" w:rsidP="0090413A">
            <w:pPr>
              <w:pBdr>
                <w:top w:val="single" w:sz="4" w:space="1" w:color="auto"/>
              </w:pBdr>
              <w:jc w:val="both"/>
              <w:rPr>
                <w:b/>
                <w:sz w:val="20"/>
                <w:szCs w:val="20"/>
              </w:rPr>
            </w:pPr>
            <w:r w:rsidRPr="00A40180">
              <w:rPr>
                <w:b/>
                <w:sz w:val="20"/>
                <w:szCs w:val="20"/>
              </w:rPr>
              <w:t>Служебные отметки Организатора:</w:t>
            </w:r>
          </w:p>
          <w:p w14:paraId="1E3B175C" w14:textId="77777777" w:rsidR="001B5C80" w:rsidRPr="00A40180" w:rsidRDefault="001B5C80" w:rsidP="0090413A">
            <w:pPr>
              <w:jc w:val="both"/>
              <w:rPr>
                <w:sz w:val="20"/>
                <w:szCs w:val="20"/>
              </w:rPr>
            </w:pPr>
            <w:r w:rsidRPr="00A40180">
              <w:rPr>
                <w:sz w:val="20"/>
                <w:szCs w:val="20"/>
              </w:rPr>
              <w:t>«Участник КИС идентифицирован, данные проверены, с осуществлением вышеуказанных действий в отношении Участника КИС согласен»</w:t>
            </w:r>
          </w:p>
        </w:tc>
        <w:tc>
          <w:tcPr>
            <w:tcW w:w="4786" w:type="dxa"/>
          </w:tcPr>
          <w:p w14:paraId="5BFBF172" w14:textId="77777777" w:rsidR="001B5C80" w:rsidRPr="00A40180" w:rsidRDefault="001B5C80" w:rsidP="0090413A">
            <w:pPr>
              <w:ind w:firstLine="5"/>
              <w:jc w:val="both"/>
              <w:rPr>
                <w:sz w:val="20"/>
                <w:szCs w:val="20"/>
              </w:rPr>
            </w:pPr>
            <w:r w:rsidRPr="00A40180">
              <w:rPr>
                <w:sz w:val="20"/>
                <w:szCs w:val="20"/>
              </w:rPr>
              <w:t>«____»____________ 20__ года</w:t>
            </w:r>
          </w:p>
          <w:p w14:paraId="6B6A9820" w14:textId="77777777" w:rsidR="001B5C80" w:rsidRPr="00A40180" w:rsidRDefault="001B5C80" w:rsidP="0090413A">
            <w:pPr>
              <w:ind w:firstLine="5"/>
              <w:rPr>
                <w:sz w:val="20"/>
                <w:szCs w:val="20"/>
              </w:rPr>
            </w:pPr>
            <w:r w:rsidRPr="00A40180">
              <w:rPr>
                <w:sz w:val="20"/>
                <w:szCs w:val="20"/>
              </w:rPr>
              <w:t>______________ /______________________________/</w:t>
            </w:r>
          </w:p>
          <w:p w14:paraId="735AEB2C" w14:textId="77777777" w:rsidR="001B5C80" w:rsidRPr="00A40180" w:rsidRDefault="001B5C80" w:rsidP="0090413A">
            <w:pPr>
              <w:jc w:val="both"/>
              <w:rPr>
                <w:sz w:val="20"/>
                <w:szCs w:val="20"/>
              </w:rPr>
            </w:pPr>
            <w:r w:rsidRPr="00A40180">
              <w:rPr>
                <w:sz w:val="20"/>
                <w:szCs w:val="20"/>
              </w:rPr>
              <w:t>М.П.</w:t>
            </w:r>
          </w:p>
        </w:tc>
      </w:tr>
    </w:tbl>
    <w:p w14:paraId="60D1BC1D" w14:textId="77777777" w:rsidR="001B5C80" w:rsidRPr="00A40180" w:rsidRDefault="001B5C80" w:rsidP="0025239A">
      <w:pPr>
        <w:pStyle w:val="af1"/>
        <w:tabs>
          <w:tab w:val="left" w:pos="4560"/>
        </w:tabs>
        <w:ind w:firstLine="399"/>
        <w:sectPr w:rsidR="001B5C80" w:rsidRPr="00A40180" w:rsidSect="00F90B12">
          <w:pgSz w:w="11907" w:h="16840"/>
          <w:pgMar w:top="397" w:right="851" w:bottom="227" w:left="1276" w:header="720" w:footer="720" w:gutter="0"/>
          <w:cols w:space="720"/>
        </w:sectPr>
      </w:pPr>
    </w:p>
    <w:p w14:paraId="692A8FAF" w14:textId="77777777" w:rsidR="001B5C80" w:rsidRPr="00A40180" w:rsidRDefault="001B5C80" w:rsidP="0025239A">
      <w:pPr>
        <w:pStyle w:val="2"/>
        <w:numPr>
          <w:ilvl w:val="0"/>
          <w:numId w:val="0"/>
        </w:numPr>
        <w:ind w:left="540"/>
        <w:jc w:val="right"/>
        <w:rPr>
          <w:b/>
        </w:rPr>
      </w:pPr>
      <w:bookmarkStart w:id="28" w:name="_Toc251837197"/>
      <w:bookmarkStart w:id="29" w:name="_Toc251837523"/>
      <w:bookmarkStart w:id="30" w:name="_Toc421553128"/>
      <w:r w:rsidRPr="00A40180">
        <w:rPr>
          <w:rFonts w:ascii="Times New Roman" w:hAnsi="Times New Roman" w:cs="Times New Roman"/>
          <w:b/>
        </w:rPr>
        <w:t>Приложение №6</w:t>
      </w:r>
      <w:bookmarkEnd w:id="28"/>
      <w:bookmarkEnd w:id="29"/>
      <w:bookmarkEnd w:id="30"/>
      <w:r w:rsidRPr="00A40180">
        <w:rPr>
          <w:b/>
        </w:rPr>
        <w:t xml:space="preserve"> </w:t>
      </w:r>
    </w:p>
    <w:p w14:paraId="20D713AE" w14:textId="77777777" w:rsidR="001B5C80" w:rsidRPr="00A40180" w:rsidRDefault="001B5C80" w:rsidP="0025239A">
      <w:pPr>
        <w:jc w:val="right"/>
        <w:rPr>
          <w:sz w:val="20"/>
          <w:szCs w:val="20"/>
        </w:rPr>
      </w:pPr>
      <w:r w:rsidRPr="00A40180">
        <w:rPr>
          <w:b/>
          <w:sz w:val="20"/>
          <w:szCs w:val="20"/>
        </w:rPr>
        <w:t>к Регламенту оказания услуг удостоверяющего центра</w:t>
      </w:r>
    </w:p>
    <w:p w14:paraId="761AAB49" w14:textId="77777777" w:rsidR="001B5C80" w:rsidRPr="00A40180" w:rsidRDefault="001B5C80" w:rsidP="0025239A">
      <w:pPr>
        <w:tabs>
          <w:tab w:val="left" w:pos="1276"/>
        </w:tabs>
        <w:autoSpaceDE w:val="0"/>
        <w:autoSpaceDN w:val="0"/>
        <w:ind w:firstLine="6300"/>
        <w:jc w:val="both"/>
        <w:rPr>
          <w:b/>
          <w:sz w:val="20"/>
          <w:szCs w:val="20"/>
        </w:rPr>
      </w:pPr>
    </w:p>
    <w:p w14:paraId="782A0EBF" w14:textId="77777777" w:rsidR="001B5C80" w:rsidRPr="00A40180" w:rsidRDefault="001B5C80" w:rsidP="0025239A">
      <w:pPr>
        <w:tabs>
          <w:tab w:val="left" w:pos="1276"/>
        </w:tabs>
        <w:autoSpaceDE w:val="0"/>
        <w:autoSpaceDN w:val="0"/>
        <w:ind w:firstLine="6300"/>
        <w:jc w:val="both"/>
        <w:rPr>
          <w:b/>
          <w:sz w:val="20"/>
          <w:szCs w:val="20"/>
        </w:rPr>
      </w:pPr>
    </w:p>
    <w:p w14:paraId="00849FB7"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Заявление Координатора КИС</w:t>
      </w:r>
    </w:p>
    <w:p w14:paraId="7AEFD95D" w14:textId="77777777" w:rsidR="001B5C80" w:rsidRPr="00A40180" w:rsidRDefault="001B5C80" w:rsidP="0025239A">
      <w:pPr>
        <w:tabs>
          <w:tab w:val="left" w:pos="1276"/>
        </w:tabs>
        <w:autoSpaceDE w:val="0"/>
        <w:autoSpaceDN w:val="0"/>
        <w:jc w:val="center"/>
        <w:rPr>
          <w:b/>
          <w:sz w:val="20"/>
          <w:szCs w:val="20"/>
        </w:rPr>
      </w:pPr>
      <w:r w:rsidRPr="00A40180">
        <w:rPr>
          <w:b/>
          <w:sz w:val="20"/>
          <w:szCs w:val="20"/>
        </w:rPr>
        <w:t>о прекращении использования ключей с соответствующим функционалом либо в полном объеме</w:t>
      </w:r>
    </w:p>
    <w:p w14:paraId="5E72B33B" w14:textId="77777777" w:rsidR="001B5C80" w:rsidRPr="00A40180" w:rsidRDefault="001B5C80" w:rsidP="0025239A">
      <w:pPr>
        <w:tabs>
          <w:tab w:val="left" w:pos="1276"/>
        </w:tabs>
        <w:autoSpaceDE w:val="0"/>
        <w:autoSpaceDN w:val="0"/>
        <w:ind w:firstLine="6300"/>
        <w:jc w:val="both"/>
        <w:rPr>
          <w:b/>
          <w:sz w:val="20"/>
          <w:szCs w:val="20"/>
        </w:rPr>
      </w:pPr>
    </w:p>
    <w:p w14:paraId="7152B9C5" w14:textId="77777777" w:rsidR="001B5C80" w:rsidRPr="00A40180" w:rsidRDefault="001B5C80" w:rsidP="0025239A">
      <w:pPr>
        <w:pStyle w:val="af1"/>
        <w:jc w:val="both"/>
      </w:pPr>
    </w:p>
    <w:p w14:paraId="0DADA485" w14:textId="77777777" w:rsidR="001B5C80" w:rsidRPr="00A40180" w:rsidRDefault="001B5C80" w:rsidP="0025239A">
      <w:pPr>
        <w:autoSpaceDE w:val="0"/>
        <w:autoSpaceDN w:val="0"/>
        <w:adjustRightInd w:val="0"/>
        <w:ind w:firstLine="540"/>
        <w:jc w:val="both"/>
        <w:rPr>
          <w:sz w:val="20"/>
          <w:szCs w:val="20"/>
        </w:rPr>
      </w:pPr>
      <w:r w:rsidRPr="00A40180">
        <w:rPr>
          <w:sz w:val="20"/>
          <w:szCs w:val="20"/>
        </w:rPr>
        <w:t>Настоящим ________________________________________________________________________________,</w:t>
      </w:r>
    </w:p>
    <w:p w14:paraId="598D2FCC" w14:textId="77777777" w:rsidR="001B5C80" w:rsidRPr="00A40180" w:rsidRDefault="001B5C80" w:rsidP="0025239A">
      <w:pPr>
        <w:tabs>
          <w:tab w:val="left" w:pos="4080"/>
        </w:tabs>
        <w:autoSpaceDE w:val="0"/>
        <w:autoSpaceDN w:val="0"/>
        <w:adjustRightInd w:val="0"/>
        <w:jc w:val="both"/>
        <w:rPr>
          <w:sz w:val="20"/>
          <w:szCs w:val="20"/>
        </w:rPr>
      </w:pPr>
      <w:r w:rsidRPr="00A40180">
        <w:rPr>
          <w:sz w:val="20"/>
          <w:szCs w:val="20"/>
        </w:rPr>
        <w:tab/>
        <w:t>Наименование Координатора КИС</w:t>
      </w:r>
    </w:p>
    <w:p w14:paraId="186F88C4" w14:textId="77777777" w:rsidR="001B5C80" w:rsidRPr="00A40180" w:rsidRDefault="001B5C80" w:rsidP="0025239A">
      <w:pPr>
        <w:autoSpaceDE w:val="0"/>
        <w:autoSpaceDN w:val="0"/>
        <w:adjustRightInd w:val="0"/>
        <w:jc w:val="both"/>
        <w:rPr>
          <w:sz w:val="20"/>
          <w:szCs w:val="20"/>
        </w:rPr>
      </w:pPr>
      <w:r w:rsidRPr="00A40180">
        <w:rPr>
          <w:sz w:val="20"/>
          <w:szCs w:val="20"/>
        </w:rPr>
        <w:t>являющееся Координатором КИС __________________________________________________________________</w:t>
      </w:r>
    </w:p>
    <w:p w14:paraId="09DE9103" w14:textId="77777777" w:rsidR="001B5C80" w:rsidRPr="00A40180" w:rsidRDefault="001B5C80" w:rsidP="0025239A">
      <w:pPr>
        <w:tabs>
          <w:tab w:val="left" w:pos="5520"/>
        </w:tabs>
        <w:autoSpaceDE w:val="0"/>
        <w:autoSpaceDN w:val="0"/>
        <w:adjustRightInd w:val="0"/>
        <w:jc w:val="both"/>
        <w:rPr>
          <w:sz w:val="20"/>
          <w:szCs w:val="20"/>
        </w:rPr>
      </w:pPr>
      <w:r w:rsidRPr="00A40180">
        <w:rPr>
          <w:sz w:val="20"/>
          <w:szCs w:val="20"/>
        </w:rPr>
        <w:tab/>
        <w:t>Наименование КИС</w:t>
      </w:r>
    </w:p>
    <w:p w14:paraId="3A6DD058" w14:textId="77777777" w:rsidR="001B5C80" w:rsidRPr="00A40180" w:rsidRDefault="001B5C80" w:rsidP="0025239A">
      <w:pPr>
        <w:autoSpaceDE w:val="0"/>
        <w:autoSpaceDN w:val="0"/>
        <w:adjustRightInd w:val="0"/>
        <w:jc w:val="both"/>
        <w:rPr>
          <w:sz w:val="20"/>
          <w:szCs w:val="20"/>
        </w:rPr>
      </w:pPr>
      <w:r w:rsidRPr="00A40180">
        <w:rPr>
          <w:sz w:val="20"/>
          <w:szCs w:val="20"/>
        </w:rPr>
        <w:t>в лице __________________________________________________________________________, действующее___ на основании ___________________________________________________________________________________,</w:t>
      </w:r>
    </w:p>
    <w:p w14:paraId="21DE98E9" w14:textId="77777777" w:rsidR="001B5C80" w:rsidRPr="00A40180" w:rsidRDefault="001B5C80" w:rsidP="0025239A">
      <w:pPr>
        <w:autoSpaceDE w:val="0"/>
        <w:autoSpaceDN w:val="0"/>
        <w:adjustRightInd w:val="0"/>
        <w:jc w:val="both"/>
        <w:rPr>
          <w:sz w:val="20"/>
          <w:szCs w:val="20"/>
        </w:rPr>
      </w:pPr>
      <w:r w:rsidRPr="00A40180">
        <w:rPr>
          <w:sz w:val="20"/>
          <w:szCs w:val="20"/>
        </w:rPr>
        <w:t xml:space="preserve">в соответствии с Договором об обслуживании в корпоративной информационной системе №_______________, заключенным с ЗАО «Моревиль» ___.___.20__, </w:t>
      </w:r>
    </w:p>
    <w:p w14:paraId="739CED6C" w14:textId="77777777" w:rsidR="001B5C80" w:rsidRPr="00A40180" w:rsidRDefault="001B5C80" w:rsidP="0025239A">
      <w:pPr>
        <w:autoSpaceDE w:val="0"/>
        <w:autoSpaceDN w:val="0"/>
        <w:adjustRightInd w:val="0"/>
        <w:ind w:firstLine="540"/>
        <w:jc w:val="both"/>
        <w:rPr>
          <w:sz w:val="20"/>
          <w:szCs w:val="20"/>
        </w:rPr>
      </w:pPr>
    </w:p>
    <w:p w14:paraId="664D2CB6" w14:textId="77777777" w:rsidR="001B5C80" w:rsidRPr="00A40180" w:rsidRDefault="001B5C80" w:rsidP="0025239A">
      <w:pPr>
        <w:autoSpaceDE w:val="0"/>
        <w:autoSpaceDN w:val="0"/>
        <w:adjustRightInd w:val="0"/>
        <w:ind w:firstLine="540"/>
        <w:jc w:val="both"/>
        <w:rPr>
          <w:sz w:val="20"/>
          <w:szCs w:val="20"/>
        </w:rPr>
      </w:pPr>
    </w:p>
    <w:p w14:paraId="39B93249"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прекратить действие комплекта ключевой информации</w:t>
      </w:r>
    </w:p>
    <w:p w14:paraId="10CAF124" w14:textId="77777777" w:rsidR="001B5C80" w:rsidRPr="00A40180" w:rsidRDefault="001B5C80" w:rsidP="0025239A">
      <w:pPr>
        <w:autoSpaceDE w:val="0"/>
        <w:autoSpaceDN w:val="0"/>
        <w:adjustRightInd w:val="0"/>
        <w:ind w:firstLine="540"/>
        <w:jc w:val="both"/>
        <w:rPr>
          <w:sz w:val="20"/>
          <w:szCs w:val="20"/>
        </w:rPr>
      </w:pPr>
    </w:p>
    <w:p w14:paraId="5491A4A7" w14:textId="77777777" w:rsidR="001B5C80" w:rsidRPr="00A40180" w:rsidRDefault="001B5C80" w:rsidP="0025239A">
      <w:pPr>
        <w:autoSpaceDE w:val="0"/>
        <w:autoSpaceDN w:val="0"/>
        <w:adjustRightInd w:val="0"/>
        <w:jc w:val="both"/>
        <w:rPr>
          <w:sz w:val="20"/>
          <w:szCs w:val="20"/>
        </w:rPr>
      </w:pPr>
      <w:r w:rsidRPr="00A40180">
        <w:rPr>
          <w:sz w:val="20"/>
          <w:szCs w:val="20"/>
        </w:rPr>
        <w:t>со следующим серийным номером сертификата ключа подписи: ________________________________________,</w:t>
      </w:r>
    </w:p>
    <w:p w14:paraId="72668BCF" w14:textId="77777777" w:rsidR="001B5C80" w:rsidRPr="00A40180" w:rsidRDefault="001B5C80" w:rsidP="0025239A">
      <w:pPr>
        <w:autoSpaceDE w:val="0"/>
        <w:autoSpaceDN w:val="0"/>
        <w:adjustRightInd w:val="0"/>
        <w:jc w:val="both"/>
        <w:rPr>
          <w:sz w:val="20"/>
          <w:szCs w:val="20"/>
        </w:rPr>
      </w:pPr>
    </w:p>
    <w:p w14:paraId="630E68AD" w14:textId="77777777" w:rsidR="001B5C80" w:rsidRPr="00A40180" w:rsidRDefault="001B5C80" w:rsidP="0025239A">
      <w:pPr>
        <w:autoSpaceDE w:val="0"/>
        <w:autoSpaceDN w:val="0"/>
        <w:adjustRightInd w:val="0"/>
        <w:jc w:val="both"/>
        <w:rPr>
          <w:sz w:val="20"/>
          <w:szCs w:val="20"/>
        </w:rPr>
      </w:pPr>
      <w:r w:rsidRPr="00A40180">
        <w:rPr>
          <w:sz w:val="20"/>
          <w:szCs w:val="20"/>
        </w:rPr>
        <w:t>зарегистрированного за Участником КИС ___________________________________________________________</w:t>
      </w:r>
    </w:p>
    <w:p w14:paraId="3AD2A504" w14:textId="77777777" w:rsidR="001B5C80" w:rsidRPr="00A40180" w:rsidRDefault="001B5C80" w:rsidP="0025239A">
      <w:pPr>
        <w:tabs>
          <w:tab w:val="left" w:pos="5760"/>
        </w:tabs>
        <w:autoSpaceDE w:val="0"/>
        <w:autoSpaceDN w:val="0"/>
        <w:adjustRightInd w:val="0"/>
        <w:jc w:val="both"/>
        <w:rPr>
          <w:sz w:val="20"/>
          <w:szCs w:val="20"/>
        </w:rPr>
      </w:pPr>
      <w:r w:rsidRPr="00A40180">
        <w:rPr>
          <w:sz w:val="20"/>
          <w:szCs w:val="20"/>
        </w:rPr>
        <w:tab/>
        <w:t>Ф.И.О. / Наименование</w:t>
      </w:r>
    </w:p>
    <w:p w14:paraId="3E116112" w14:textId="77777777" w:rsidR="001B5C80" w:rsidRPr="00A40180" w:rsidRDefault="001B5C80" w:rsidP="0025239A">
      <w:pPr>
        <w:autoSpaceDE w:val="0"/>
        <w:autoSpaceDN w:val="0"/>
        <w:adjustRightInd w:val="0"/>
        <w:jc w:val="both"/>
        <w:rPr>
          <w:sz w:val="20"/>
          <w:szCs w:val="20"/>
        </w:rPr>
      </w:pPr>
    </w:p>
    <w:p w14:paraId="3BC5C87B"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рамках следующего функционала ключей:</w:t>
      </w:r>
    </w:p>
    <w:p w14:paraId="2DA8E177" w14:textId="77777777"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w:t>
      </w:r>
      <w:r w:rsidR="003E06D9" w:rsidRPr="00A40180">
        <w:rPr>
          <w:sz w:val="20"/>
          <w:szCs w:val="20"/>
        </w:rPr>
        <w:t>в рамках отношений с АО «ФИНАМ»</w:t>
      </w:r>
      <w:r w:rsidRPr="00A40180">
        <w:rPr>
          <w:sz w:val="20"/>
          <w:szCs w:val="20"/>
        </w:rPr>
        <w:t xml:space="preserve">: </w:t>
      </w:r>
      <w:r w:rsidR="003E06D9" w:rsidRPr="00A40180">
        <w:rPr>
          <w:sz w:val="20"/>
          <w:szCs w:val="20"/>
        </w:rPr>
        <w:t>______________</w:t>
      </w:r>
      <w:r w:rsidRPr="00A40180">
        <w:rPr>
          <w:sz w:val="20"/>
          <w:szCs w:val="20"/>
        </w:rPr>
        <w:t>_____</w:t>
      </w:r>
      <w:r w:rsidR="0078344C" w:rsidRPr="00A40180">
        <w:rPr>
          <w:sz w:val="20"/>
          <w:szCs w:val="20"/>
        </w:rPr>
        <w:t>_</w:t>
      </w:r>
      <w:r w:rsidRPr="00A40180">
        <w:rPr>
          <w:sz w:val="20"/>
          <w:szCs w:val="20"/>
        </w:rPr>
        <w:t>___________________________;</w:t>
      </w:r>
    </w:p>
    <w:p w14:paraId="42DE5059" w14:textId="77777777"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в рамках отношений</w:t>
      </w:r>
      <w:r w:rsidR="003E06D9" w:rsidRPr="00A40180">
        <w:rPr>
          <w:sz w:val="20"/>
          <w:szCs w:val="20"/>
        </w:rPr>
        <w:t xml:space="preserve"> с ООО «Управляющая компания «Финам Менеджмент»</w:t>
      </w:r>
      <w:r w:rsidRPr="00A40180">
        <w:rPr>
          <w:sz w:val="20"/>
          <w:szCs w:val="20"/>
        </w:rPr>
        <w:t>:</w:t>
      </w:r>
    </w:p>
    <w:p w14:paraId="65BD300F" w14:textId="77777777" w:rsidR="001B5C80" w:rsidRPr="00A40180" w:rsidRDefault="001B5C80" w:rsidP="0025239A">
      <w:pPr>
        <w:autoSpaceDE w:val="0"/>
        <w:autoSpaceDN w:val="0"/>
        <w:adjustRightInd w:val="0"/>
        <w:ind w:firstLine="1200"/>
        <w:rPr>
          <w:sz w:val="20"/>
          <w:szCs w:val="20"/>
        </w:rPr>
      </w:pPr>
      <w:r w:rsidRPr="00A40180">
        <w:rPr>
          <w:sz w:val="20"/>
          <w:szCs w:val="20"/>
        </w:rPr>
        <w:t>___________________________________________________________________________________;</w:t>
      </w:r>
    </w:p>
    <w:p w14:paraId="25E9A577" w14:textId="77777777" w:rsidR="001B5C80" w:rsidRPr="00A40180" w:rsidRDefault="001B5C80" w:rsidP="0025239A">
      <w:pPr>
        <w:autoSpaceDE w:val="0"/>
        <w:autoSpaceDN w:val="0"/>
        <w:adjustRightInd w:val="0"/>
        <w:ind w:firstLine="1200"/>
        <w:rPr>
          <w:sz w:val="20"/>
          <w:szCs w:val="20"/>
        </w:rPr>
      </w:pPr>
      <w:r w:rsidRPr="00A40180">
        <w:rPr>
          <w:sz w:val="20"/>
          <w:szCs w:val="20"/>
        </w:rPr>
        <w:sym w:font="Symbol" w:char="F0A0"/>
      </w:r>
      <w:r w:rsidRPr="00A40180">
        <w:rPr>
          <w:sz w:val="20"/>
          <w:szCs w:val="20"/>
        </w:rPr>
        <w:t xml:space="preserve"> - в </w:t>
      </w:r>
      <w:r w:rsidR="0078344C" w:rsidRPr="00A40180">
        <w:rPr>
          <w:sz w:val="20"/>
          <w:szCs w:val="20"/>
        </w:rPr>
        <w:t>рамках отношений с ЗАО «Банк ФИНАМ»</w:t>
      </w:r>
      <w:r w:rsidRPr="00A40180">
        <w:rPr>
          <w:sz w:val="20"/>
          <w:szCs w:val="20"/>
        </w:rPr>
        <w:t xml:space="preserve">: </w:t>
      </w:r>
      <w:r w:rsidR="0078344C" w:rsidRPr="00A40180">
        <w:rPr>
          <w:sz w:val="20"/>
          <w:szCs w:val="20"/>
        </w:rPr>
        <w:t>________</w:t>
      </w:r>
      <w:r w:rsidRPr="00A40180">
        <w:rPr>
          <w:sz w:val="20"/>
          <w:szCs w:val="20"/>
        </w:rPr>
        <w:t>_________________________________;</w:t>
      </w:r>
    </w:p>
    <w:p w14:paraId="0F7D7CEE" w14:textId="77777777" w:rsidR="001B5C80" w:rsidRPr="00A40180" w:rsidRDefault="001B5C80" w:rsidP="0025239A">
      <w:pPr>
        <w:autoSpaceDE w:val="0"/>
        <w:autoSpaceDN w:val="0"/>
        <w:adjustRightInd w:val="0"/>
        <w:ind w:firstLine="1200"/>
        <w:jc w:val="both"/>
        <w:rPr>
          <w:sz w:val="20"/>
          <w:szCs w:val="20"/>
        </w:rPr>
      </w:pPr>
      <w:r w:rsidRPr="00A40180">
        <w:rPr>
          <w:sz w:val="20"/>
          <w:szCs w:val="20"/>
        </w:rPr>
        <w:sym w:font="Symbol" w:char="F0A0"/>
      </w:r>
      <w:r w:rsidRPr="00A40180">
        <w:rPr>
          <w:sz w:val="20"/>
          <w:szCs w:val="20"/>
        </w:rPr>
        <w:t xml:space="preserve"> - иное:____________________________________________________________________________.</w:t>
      </w:r>
    </w:p>
    <w:p w14:paraId="5C2E80DD" w14:textId="77777777" w:rsidR="001B5C80" w:rsidRPr="00A40180" w:rsidRDefault="001B5C80" w:rsidP="0025239A">
      <w:pPr>
        <w:autoSpaceDE w:val="0"/>
        <w:autoSpaceDN w:val="0"/>
        <w:adjustRightInd w:val="0"/>
        <w:ind w:firstLine="540"/>
        <w:jc w:val="both"/>
        <w:rPr>
          <w:sz w:val="20"/>
          <w:szCs w:val="20"/>
        </w:rPr>
      </w:pPr>
    </w:p>
    <w:p w14:paraId="7F128648"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полном объеме функционала, действующего в корпоративной информационной системе ________________________________________________________________________________________________</w:t>
      </w:r>
    </w:p>
    <w:p w14:paraId="04B67CDC" w14:textId="77777777" w:rsidR="001B5C80" w:rsidRPr="00A40180" w:rsidRDefault="001B5C80" w:rsidP="0025239A">
      <w:pPr>
        <w:tabs>
          <w:tab w:val="left" w:pos="7200"/>
        </w:tabs>
        <w:autoSpaceDE w:val="0"/>
        <w:autoSpaceDN w:val="0"/>
        <w:adjustRightInd w:val="0"/>
        <w:jc w:val="center"/>
        <w:rPr>
          <w:sz w:val="16"/>
          <w:szCs w:val="16"/>
        </w:rPr>
      </w:pPr>
      <w:r w:rsidRPr="00A40180">
        <w:rPr>
          <w:sz w:val="16"/>
          <w:szCs w:val="16"/>
        </w:rPr>
        <w:t>Наименование КИС</w:t>
      </w:r>
    </w:p>
    <w:p w14:paraId="67E0AB68" w14:textId="77777777" w:rsidR="001B5C80" w:rsidRPr="00A40180" w:rsidRDefault="001B5C80" w:rsidP="0025239A">
      <w:pPr>
        <w:autoSpaceDE w:val="0"/>
        <w:autoSpaceDN w:val="0"/>
        <w:adjustRightInd w:val="0"/>
        <w:ind w:firstLine="540"/>
        <w:jc w:val="both"/>
        <w:rPr>
          <w:sz w:val="20"/>
          <w:szCs w:val="20"/>
        </w:rPr>
      </w:pPr>
    </w:p>
    <w:p w14:paraId="311CAA6B" w14:textId="77777777" w:rsidR="001B5C80" w:rsidRPr="00A40180" w:rsidRDefault="001B5C80" w:rsidP="0025239A">
      <w:pPr>
        <w:autoSpaceDE w:val="0"/>
        <w:autoSpaceDN w:val="0"/>
        <w:adjustRightInd w:val="0"/>
        <w:ind w:firstLine="540"/>
        <w:jc w:val="both"/>
        <w:rPr>
          <w:sz w:val="20"/>
          <w:szCs w:val="20"/>
        </w:rPr>
      </w:pPr>
      <w:r w:rsidRPr="00A40180">
        <w:rPr>
          <w:sz w:val="20"/>
          <w:szCs w:val="20"/>
        </w:rPr>
        <w:sym w:font="Symbol" w:char="F0A0"/>
      </w:r>
      <w:r w:rsidRPr="00A40180">
        <w:rPr>
          <w:sz w:val="20"/>
          <w:szCs w:val="20"/>
        </w:rPr>
        <w:t xml:space="preserve"> - в полном объеме (прекратить действие сертификата ключа проверки электронной подписи).</w:t>
      </w:r>
    </w:p>
    <w:p w14:paraId="33C2AB74" w14:textId="77777777" w:rsidR="001B5C80" w:rsidRPr="00A40180" w:rsidRDefault="001B5C80" w:rsidP="0025239A">
      <w:pPr>
        <w:autoSpaceDE w:val="0"/>
        <w:autoSpaceDN w:val="0"/>
        <w:adjustRightInd w:val="0"/>
        <w:ind w:firstLine="540"/>
        <w:jc w:val="both"/>
        <w:rPr>
          <w:sz w:val="20"/>
          <w:szCs w:val="20"/>
        </w:rPr>
      </w:pPr>
    </w:p>
    <w:p w14:paraId="4E386026" w14:textId="77777777" w:rsidR="001B5C80" w:rsidRPr="00A40180" w:rsidRDefault="001B5C80" w:rsidP="0025239A">
      <w:pPr>
        <w:pStyle w:val="21"/>
        <w:ind w:firstLine="540"/>
        <w:jc w:val="right"/>
        <w:rPr>
          <w:sz w:val="20"/>
          <w:szCs w:val="20"/>
        </w:rPr>
      </w:pPr>
    </w:p>
    <w:p w14:paraId="63CD77EE" w14:textId="77777777" w:rsidR="001B5C80" w:rsidRPr="00A40180" w:rsidRDefault="001B5C80" w:rsidP="0025239A">
      <w:pPr>
        <w:pStyle w:val="21"/>
        <w:ind w:firstLine="540"/>
        <w:jc w:val="right"/>
        <w:rPr>
          <w:sz w:val="20"/>
          <w:szCs w:val="20"/>
        </w:rPr>
      </w:pPr>
      <w:r w:rsidRPr="00A40180">
        <w:rPr>
          <w:sz w:val="20"/>
          <w:szCs w:val="20"/>
        </w:rPr>
        <w:t>«_____» _________________ 20__ года</w:t>
      </w:r>
    </w:p>
    <w:p w14:paraId="5C7ED567" w14:textId="77777777" w:rsidR="001B5C80" w:rsidRPr="00A40180" w:rsidRDefault="001B5C80" w:rsidP="0025239A">
      <w:pPr>
        <w:pStyle w:val="af1"/>
        <w:jc w:val="both"/>
      </w:pPr>
      <w:r w:rsidRPr="00A40180">
        <w:t>_______________ /_______________________________________________________________________________/</w:t>
      </w:r>
    </w:p>
    <w:p w14:paraId="08CDB87F" w14:textId="77777777" w:rsidR="001B5C80" w:rsidRPr="00A40180" w:rsidRDefault="001B5C80" w:rsidP="0025239A">
      <w:pPr>
        <w:pStyle w:val="af1"/>
        <w:tabs>
          <w:tab w:val="left" w:pos="4560"/>
        </w:tabs>
        <w:ind w:firstLine="399"/>
        <w:rPr>
          <w:sz w:val="16"/>
          <w:szCs w:val="16"/>
        </w:rPr>
      </w:pPr>
      <w:r w:rsidRPr="00A40180">
        <w:rPr>
          <w:sz w:val="16"/>
          <w:szCs w:val="16"/>
        </w:rPr>
        <w:t>подпись</w:t>
      </w:r>
      <w:r w:rsidRPr="00A40180">
        <w:rPr>
          <w:sz w:val="16"/>
          <w:szCs w:val="16"/>
        </w:rPr>
        <w:tab/>
        <w:t>Ф.И.О.(прописью)</w:t>
      </w:r>
    </w:p>
    <w:p w14:paraId="572B9F13" w14:textId="77777777" w:rsidR="001B5C80" w:rsidRPr="00A40180" w:rsidRDefault="001B5C80" w:rsidP="0025239A">
      <w:pPr>
        <w:pStyle w:val="af1"/>
        <w:tabs>
          <w:tab w:val="left" w:pos="4560"/>
        </w:tabs>
        <w:ind w:firstLine="399"/>
        <w:rPr>
          <w:sz w:val="16"/>
          <w:szCs w:val="16"/>
        </w:rPr>
        <w:sectPr w:rsidR="001B5C80" w:rsidRPr="00A40180" w:rsidSect="00F90B12">
          <w:pgSz w:w="11907" w:h="16840"/>
          <w:pgMar w:top="397" w:right="851" w:bottom="227" w:left="1276" w:header="720" w:footer="720" w:gutter="0"/>
          <w:cols w:space="720"/>
        </w:sectPr>
      </w:pPr>
    </w:p>
    <w:p w14:paraId="3F828BEC" w14:textId="77777777" w:rsidR="001B5C80" w:rsidRPr="00A40180" w:rsidRDefault="001B5C80" w:rsidP="0025239A">
      <w:pPr>
        <w:pStyle w:val="2"/>
        <w:numPr>
          <w:ilvl w:val="0"/>
          <w:numId w:val="0"/>
        </w:numPr>
        <w:ind w:left="540"/>
        <w:jc w:val="right"/>
        <w:rPr>
          <w:b/>
        </w:rPr>
      </w:pPr>
      <w:bookmarkStart w:id="31" w:name="_Toc251837198"/>
      <w:bookmarkStart w:id="32" w:name="_Toc251837524"/>
      <w:bookmarkStart w:id="33" w:name="_Toc421553129"/>
      <w:r w:rsidRPr="00A40180">
        <w:rPr>
          <w:rFonts w:ascii="Times New Roman" w:hAnsi="Times New Roman" w:cs="Times New Roman"/>
          <w:b/>
        </w:rPr>
        <w:t>Приложение №7</w:t>
      </w:r>
      <w:bookmarkEnd w:id="31"/>
      <w:bookmarkEnd w:id="32"/>
      <w:bookmarkEnd w:id="33"/>
      <w:r w:rsidRPr="00A40180">
        <w:rPr>
          <w:b/>
        </w:rPr>
        <w:t xml:space="preserve"> </w:t>
      </w:r>
    </w:p>
    <w:p w14:paraId="0E3EA56B" w14:textId="77777777" w:rsidR="001B5C80" w:rsidRPr="00A40180" w:rsidRDefault="001B5C80" w:rsidP="0025239A">
      <w:pPr>
        <w:ind w:right="86"/>
        <w:jc w:val="right"/>
        <w:rPr>
          <w:sz w:val="20"/>
          <w:szCs w:val="20"/>
        </w:rPr>
      </w:pPr>
      <w:r w:rsidRPr="00A40180">
        <w:rPr>
          <w:b/>
          <w:sz w:val="20"/>
          <w:szCs w:val="20"/>
        </w:rPr>
        <w:t>к Регламенту оказания услуг удостоверяющего центра</w:t>
      </w:r>
    </w:p>
    <w:p w14:paraId="145CB4B1" w14:textId="77777777" w:rsidR="001B5C80" w:rsidRPr="00A40180" w:rsidRDefault="001B5C80" w:rsidP="0025239A">
      <w:pPr>
        <w:tabs>
          <w:tab w:val="left" w:pos="1276"/>
        </w:tabs>
        <w:autoSpaceDE w:val="0"/>
        <w:autoSpaceDN w:val="0"/>
        <w:ind w:firstLine="6300"/>
        <w:jc w:val="both"/>
        <w:rPr>
          <w:b/>
          <w:sz w:val="20"/>
          <w:szCs w:val="20"/>
        </w:rPr>
      </w:pPr>
    </w:p>
    <w:p w14:paraId="438CB454" w14:textId="77777777" w:rsidR="00EF2D95" w:rsidRPr="00A40180" w:rsidRDefault="00EF2D95" w:rsidP="00EF2D95">
      <w:pPr>
        <w:jc w:val="center"/>
        <w:rPr>
          <w:b/>
          <w:sz w:val="20"/>
          <w:szCs w:val="20"/>
        </w:rPr>
      </w:pPr>
      <w:r w:rsidRPr="00A40180">
        <w:rPr>
          <w:b/>
          <w:sz w:val="20"/>
          <w:szCs w:val="20"/>
        </w:rPr>
        <w:t>Информация об обработке персональных данных</w:t>
      </w:r>
    </w:p>
    <w:p w14:paraId="07EEE60B" w14:textId="77777777" w:rsidR="00EF2D95" w:rsidRPr="00A40180" w:rsidRDefault="00EF2D95" w:rsidP="00EF2D95">
      <w:pPr>
        <w:tabs>
          <w:tab w:val="left" w:pos="851"/>
          <w:tab w:val="right" w:pos="9180"/>
        </w:tabs>
        <w:ind w:firstLine="567"/>
        <w:jc w:val="both"/>
        <w:rPr>
          <w:sz w:val="20"/>
          <w:szCs w:val="20"/>
        </w:rPr>
      </w:pPr>
    </w:p>
    <w:p w14:paraId="72FBDA35"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Участник СЭД предоставляет Организатору, Координатору(ам) КИС право (дает свое согласие) на обработку его персональных данных (в том числе передачу третьим лицам при условии соблюдения требований действующего законодательства Российской Федерации), под которыми понимаются все данные, полученные Организатором, Координатором(ами) КИС в связи с заключением и исполнением Договора. Настоящее право (согласие) действует в течение всего срока жизни (срока действия) Участник СЭД.</w:t>
      </w:r>
    </w:p>
    <w:p w14:paraId="42EF1585"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Участник СЭД выражает свое согласие на предоставление Организатором Координатору(ам) КИС, представителям Координатора(ов) КИС, другим Участникам СЭД любых сведений и данных об Участнике СЭД, в том числе сведений о договорных отношениях Участника СЭД с Организатором, данных о выданных / аннулированных сертификатах ключа проверки электронной подписи, и на обработку всех вышеперечисленных сведений и данных об Участнике СЭД в целях, указанных в п. 3 настоящего Приложения, в соответствии с требованиями действующего законодательства Российской Федерации.</w:t>
      </w:r>
    </w:p>
    <w:p w14:paraId="6919694E"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Целями обработки персональных данных являются:</w:t>
      </w:r>
    </w:p>
    <w:p w14:paraId="0EE9B4F3" w14:textId="77777777" w:rsidR="00EF2D95" w:rsidRPr="00A40180" w:rsidRDefault="00EF2D95" w:rsidP="00EF2D95">
      <w:pPr>
        <w:pStyle w:val="afc"/>
        <w:numPr>
          <w:ilvl w:val="0"/>
          <w:numId w:val="21"/>
        </w:numPr>
        <w:tabs>
          <w:tab w:val="left" w:pos="851"/>
          <w:tab w:val="right" w:pos="9180"/>
        </w:tabs>
        <w:ind w:left="0" w:firstLine="567"/>
        <w:contextualSpacing w:val="0"/>
        <w:jc w:val="both"/>
        <w:rPr>
          <w:sz w:val="20"/>
          <w:szCs w:val="20"/>
        </w:rPr>
      </w:pPr>
      <w:r w:rsidRPr="00A40180">
        <w:rPr>
          <w:sz w:val="20"/>
          <w:szCs w:val="20"/>
        </w:rPr>
        <w:t>продвижение товаров, работ, услуг Организатора, Координатора(ов) КИС, а также третьих лиц на рынке путем осуществления прямых контактов с потенциальным Участником СЭД с помощью средств связи;</w:t>
      </w:r>
    </w:p>
    <w:p w14:paraId="36CF7910" w14:textId="77777777" w:rsidR="00EF2D95" w:rsidRPr="00A40180" w:rsidRDefault="00EF2D95" w:rsidP="00EF2D95">
      <w:pPr>
        <w:pStyle w:val="afc"/>
        <w:numPr>
          <w:ilvl w:val="0"/>
          <w:numId w:val="21"/>
        </w:numPr>
        <w:tabs>
          <w:tab w:val="left" w:pos="851"/>
          <w:tab w:val="right" w:pos="9180"/>
        </w:tabs>
        <w:ind w:left="0" w:firstLine="567"/>
        <w:contextualSpacing w:val="0"/>
        <w:jc w:val="both"/>
        <w:rPr>
          <w:sz w:val="20"/>
          <w:szCs w:val="20"/>
        </w:rPr>
      </w:pPr>
      <w:r w:rsidRPr="00A40180">
        <w:rPr>
          <w:sz w:val="20"/>
          <w:szCs w:val="20"/>
        </w:rPr>
        <w:t>достижение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рганизатора функций, полномочий и обязанностей.</w:t>
      </w:r>
    </w:p>
    <w:p w14:paraId="506429C9"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подтверждает, что уведомлен Организатором о том, что обработка персональных данных осуществляется с применением следующих основных способов (но не ограничиваясь ими): автоматизированная обработка, а также обработка без использования средств автоматизации (неавтоматизированная).</w:t>
      </w:r>
    </w:p>
    <w:p w14:paraId="2DA3EF18"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 юридическое лицо также подтверждает, что им получено согласие его представителей – физических лиц (в том числе, единоличного исполнительного органа, главного бухгалтера, акционеров, учредителей, лиц, уполномоченных Участником СЭД на основании доверенности) на обработку и передачу третьим лицам их персональных данных на условиях, предусмотренных настоящим Регламентом, Приложениями к Регламенту, соглашениями между Участником СЭД и Организатором. Настоящим Участник СЭД – юридическое лицо подтверждает, что ознакомил своих представителей – физических лиц (включая, единоличный исполнительный орган, главного бухгалтера, акционеров, учредителей, лиц, уполномоченных Участником СЭД на основании доверенности), а также третьих лиц, за счет которых Участник СЭД действует в качестве брокера / доверительного управляющего, с их правами при обработке персональных данных.</w:t>
      </w:r>
    </w:p>
    <w:p w14:paraId="051834DA"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 физическое лицо подтверждает, что им получено согласие его представителей – физических лиц на обработку и передачу третьим лицам их персональных данных на условиях, предусмотренных Регламентом, Приложениями к Регламенту, соглашениями между Участник СЭД и Организатором. Настоящим Участник СЭД – физическое лицо подтверждает, что в отношении уполномоченного им юридического лица получено согласие представителей – физических лиц указанного юридического лица (в том числе, единоличного исполнительного органа, главного бухгалтера, акционеров, учредителей) на обработку и передачу третьим лицам их персональных данных на условиях, предусмотренных Регламентом, Приложениями к Регламенту, соглашениями между Участником СЭД и Организатором. Настоящим Участник СЭД – физическое лицо (а также его представитель - физическое лицо) подтверждает, что ознакомлен со своими правами при обработке Организатором его персональных данных.</w:t>
      </w:r>
    </w:p>
    <w:p w14:paraId="0CB04D77"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Настоящим Участник СЭД – физическое лицо (а также его представитель - физическое лицо) предоставляет Организатору, а Участник СЭД – юридическое лицо подтверждает, что им получено согласие его представителей – физических лиц (в том числе, единоличного исполнительного органа, главного бухгалтера, акционеров, учредителей, лиц, уполномоченных Участник СЭД на основании доверенности) на предоставление Организатору права на обработку их персональных данных в целях предложения им новых услуг, оказываемых Организатором, в том числе в целях информирования Участник СЭД о проводимых Организатором и (или) вышеуказанными лицами рекламных и (или) маркетинговых акциях, в целях проведения опросов, анкетирования, маркетинговых исследований в части оказания Участник СЭД услуг Организатором и / или иными лицами, предусмотренными в п. 2. настоящего Приложения, в том числе путем направления информации об условиях предоставления данных услуг по телефону, почтой, с использованием средств факсимильной связи, электронной почтой, в электронной форме и иными способами обмена сообщениями, предусмотренными Регламентом, а также путем размещения сообщения на веб-сайте Организатора. Настоящее право (согласие) действует в течение всего срока жизни (срока действия) Участник СЭД (его представителя - физического лица), в том числе в случае расторжения Участник СЭД Договора.</w:t>
      </w:r>
    </w:p>
    <w:p w14:paraId="62987F88" w14:textId="77777777" w:rsidR="00EF2D95" w:rsidRPr="00A40180" w:rsidRDefault="00EF2D95" w:rsidP="00EF2D95">
      <w:pPr>
        <w:pStyle w:val="afc"/>
        <w:numPr>
          <w:ilvl w:val="1"/>
          <w:numId w:val="20"/>
        </w:numPr>
        <w:tabs>
          <w:tab w:val="left" w:pos="851"/>
        </w:tabs>
        <w:ind w:left="0" w:firstLine="567"/>
        <w:contextualSpacing w:val="0"/>
        <w:jc w:val="both"/>
        <w:rPr>
          <w:sz w:val="20"/>
          <w:szCs w:val="20"/>
        </w:rPr>
      </w:pPr>
      <w:r w:rsidRPr="00A40180">
        <w:rPr>
          <w:sz w:val="20"/>
          <w:szCs w:val="20"/>
        </w:rPr>
        <w:t>Опубликование Регламента на веб-сайте Организатора, является надлежащим исполнением Организатором как оператором согласно Федеральному закону от 27.07.2006 № 152-ФЗ «О персональных данных» обязанности по предоставлению субъекту персональных данных уведомления об осуществлении обработки его персональных данных указанными в п. 2 настоящего Приложения операторами.</w:t>
      </w:r>
    </w:p>
    <w:p w14:paraId="0F61722E" w14:textId="77777777" w:rsidR="001B5C80" w:rsidRPr="00A40180" w:rsidRDefault="001B5C80" w:rsidP="0025239A">
      <w:pPr>
        <w:pStyle w:val="2"/>
        <w:numPr>
          <w:ilvl w:val="0"/>
          <w:numId w:val="0"/>
        </w:numPr>
        <w:ind w:left="540"/>
        <w:jc w:val="right"/>
        <w:rPr>
          <w:rFonts w:ascii="Calibri" w:hAnsi="Calibri"/>
          <w:b/>
          <w:sz w:val="18"/>
          <w:szCs w:val="18"/>
        </w:rPr>
      </w:pPr>
    </w:p>
    <w:sectPr w:rsidR="001B5C80" w:rsidRPr="00A40180" w:rsidSect="00F90B12">
      <w:pgSz w:w="11907" w:h="16840"/>
      <w:pgMar w:top="397" w:right="851" w:bottom="227" w:left="12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1A850" w14:textId="77777777" w:rsidR="007C6A65" w:rsidRDefault="007C6A65" w:rsidP="00323F37">
      <w:r>
        <w:separator/>
      </w:r>
    </w:p>
  </w:endnote>
  <w:endnote w:type="continuationSeparator" w:id="0">
    <w:p w14:paraId="6BAB613A" w14:textId="77777777" w:rsidR="007C6A65" w:rsidRDefault="007C6A65" w:rsidP="0032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AD92B" w14:textId="77777777" w:rsidR="007C6A65" w:rsidRDefault="007C6A65" w:rsidP="0025239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EBA3F1B" w14:textId="77777777" w:rsidR="007C6A65" w:rsidRDefault="007C6A65" w:rsidP="0025239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54CE" w14:textId="77777777" w:rsidR="007C6A65" w:rsidRPr="007C0C98" w:rsidRDefault="007C6A65" w:rsidP="0025239A">
    <w:pPr>
      <w:pStyle w:val="aa"/>
      <w:framePr w:wrap="around" w:vAnchor="text" w:hAnchor="margin" w:xAlign="right" w:y="1"/>
      <w:rPr>
        <w:rStyle w:val="ac"/>
        <w:sz w:val="20"/>
        <w:szCs w:val="20"/>
      </w:rPr>
    </w:pPr>
    <w:r w:rsidRPr="007C0C98">
      <w:rPr>
        <w:rStyle w:val="ac"/>
        <w:sz w:val="20"/>
        <w:szCs w:val="20"/>
      </w:rPr>
      <w:fldChar w:fldCharType="begin"/>
    </w:r>
    <w:r w:rsidRPr="007C0C98">
      <w:rPr>
        <w:rStyle w:val="ac"/>
        <w:sz w:val="20"/>
        <w:szCs w:val="20"/>
      </w:rPr>
      <w:instrText xml:space="preserve">PAGE  </w:instrText>
    </w:r>
    <w:r w:rsidRPr="007C0C98">
      <w:rPr>
        <w:rStyle w:val="ac"/>
        <w:sz w:val="20"/>
        <w:szCs w:val="20"/>
      </w:rPr>
      <w:fldChar w:fldCharType="separate"/>
    </w:r>
    <w:r w:rsidR="00084A7E">
      <w:rPr>
        <w:rStyle w:val="ac"/>
        <w:noProof/>
        <w:sz w:val="20"/>
        <w:szCs w:val="20"/>
      </w:rPr>
      <w:t>2</w:t>
    </w:r>
    <w:r w:rsidRPr="007C0C98">
      <w:rPr>
        <w:rStyle w:val="ac"/>
        <w:sz w:val="20"/>
        <w:szCs w:val="20"/>
      </w:rPr>
      <w:fldChar w:fldCharType="end"/>
    </w:r>
  </w:p>
  <w:p w14:paraId="075A30D7" w14:textId="77777777" w:rsidR="007C6A65" w:rsidRPr="00BC3DF9" w:rsidRDefault="007C6A65" w:rsidP="0025239A">
    <w:pPr>
      <w:pStyle w:val="aa"/>
      <w:pBdr>
        <w:top w:val="single" w:sz="4" w:space="1" w:color="auto"/>
      </w:pBdr>
      <w:ind w:right="360"/>
      <w:rPr>
        <w:i/>
        <w:sz w:val="20"/>
        <w:szCs w:val="20"/>
      </w:rPr>
    </w:pPr>
    <w:r w:rsidRPr="00BC3DF9">
      <w:rPr>
        <w:i/>
        <w:sz w:val="20"/>
        <w:szCs w:val="20"/>
      </w:rPr>
      <w:t xml:space="preserve">Регламент оказания </w:t>
    </w:r>
    <w:r>
      <w:rPr>
        <w:i/>
        <w:sz w:val="20"/>
        <w:szCs w:val="20"/>
      </w:rPr>
      <w:t>у</w:t>
    </w:r>
    <w:r w:rsidRPr="00BC3DF9">
      <w:rPr>
        <w:i/>
        <w:sz w:val="20"/>
        <w:szCs w:val="20"/>
      </w:rPr>
      <w:t>слуг удостоверяющ</w:t>
    </w:r>
    <w:r>
      <w:rPr>
        <w:i/>
        <w:sz w:val="20"/>
        <w:szCs w:val="20"/>
      </w:rPr>
      <w:t>е</w:t>
    </w:r>
    <w:r w:rsidRPr="00BC3DF9">
      <w:rPr>
        <w:i/>
        <w:sz w:val="20"/>
        <w:szCs w:val="20"/>
      </w:rPr>
      <w:t>го центр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40307" w14:textId="77777777" w:rsidR="007C6A65" w:rsidRDefault="007C6A65" w:rsidP="00323F37">
      <w:r>
        <w:separator/>
      </w:r>
    </w:p>
  </w:footnote>
  <w:footnote w:type="continuationSeparator" w:id="0">
    <w:p w14:paraId="08A422F6" w14:textId="77777777" w:rsidR="007C6A65" w:rsidRDefault="007C6A65" w:rsidP="00323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DBF1" w14:textId="77777777" w:rsidR="007C6A65" w:rsidRPr="00BC3DF9" w:rsidRDefault="007C6A65" w:rsidP="0025239A">
    <w:pPr>
      <w:pStyle w:val="ad"/>
      <w:pBdr>
        <w:bottom w:val="single" w:sz="4" w:space="0" w:color="auto"/>
      </w:pBdr>
      <w:jc w:val="center"/>
      <w:rPr>
        <w:i/>
        <w:sz w:val="20"/>
        <w:szCs w:val="20"/>
      </w:rPr>
    </w:pPr>
    <w:r w:rsidRPr="00BC3DF9">
      <w:rPr>
        <w:i/>
        <w:sz w:val="20"/>
        <w:szCs w:val="20"/>
      </w:rPr>
      <w:t>Закрытое акционерное общество «Моревил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2A5C90"/>
    <w:lvl w:ilvl="0">
      <w:start w:val="1"/>
      <w:numFmt w:val="bullet"/>
      <w:lvlText w:val=""/>
      <w:lvlJc w:val="left"/>
      <w:pPr>
        <w:tabs>
          <w:tab w:val="num" w:pos="360"/>
        </w:tabs>
        <w:ind w:left="360" w:hanging="360"/>
      </w:pPr>
      <w:rPr>
        <w:rFonts w:ascii="Symbol" w:hAnsi="Symbol" w:hint="default"/>
      </w:rPr>
    </w:lvl>
  </w:abstractNum>
  <w:abstractNum w:abstractNumId="1">
    <w:nsid w:val="051A57C7"/>
    <w:multiLevelType w:val="hybridMultilevel"/>
    <w:tmpl w:val="8DF43E36"/>
    <w:lvl w:ilvl="0" w:tplc="8C2E511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5F10CA5"/>
    <w:multiLevelType w:val="hybridMultilevel"/>
    <w:tmpl w:val="A88EF6D4"/>
    <w:lvl w:ilvl="0" w:tplc="0419000F">
      <w:start w:val="1"/>
      <w:numFmt w:val="decimal"/>
      <w:lvlText w:val="%1."/>
      <w:lvlJc w:val="left"/>
      <w:pPr>
        <w:ind w:left="1287" w:hanging="360"/>
      </w:pPr>
    </w:lvl>
    <w:lvl w:ilvl="1" w:tplc="0C0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6D3B59"/>
    <w:multiLevelType w:val="multilevel"/>
    <w:tmpl w:val="0419001F"/>
    <w:styleLink w:val="111111"/>
    <w:lvl w:ilvl="0">
      <w:start w:val="2"/>
      <w:numFmt w:val="decimal"/>
      <w:pStyle w:val="1"/>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pStyle w:val="5"/>
      <w:lvlText w:val="%1.%2.%3.%4.%5."/>
      <w:lvlJc w:val="left"/>
      <w:pPr>
        <w:tabs>
          <w:tab w:val="num" w:pos="2232"/>
        </w:tabs>
        <w:ind w:left="2232" w:hanging="792"/>
      </w:pPr>
      <w:rPr>
        <w:rFonts w:cs="Times New Roman"/>
      </w:rPr>
    </w:lvl>
    <w:lvl w:ilvl="5">
      <w:start w:val="1"/>
      <w:numFmt w:val="decimal"/>
      <w:pStyle w:val="6"/>
      <w:lvlText w:val="%1.%2.%3.%4.%5.%6."/>
      <w:lvlJc w:val="left"/>
      <w:pPr>
        <w:tabs>
          <w:tab w:val="num" w:pos="2736"/>
        </w:tabs>
        <w:ind w:left="2736" w:hanging="936"/>
      </w:pPr>
      <w:rPr>
        <w:rFonts w:cs="Times New Roman"/>
      </w:rPr>
    </w:lvl>
    <w:lvl w:ilvl="6">
      <w:start w:val="1"/>
      <w:numFmt w:val="decimal"/>
      <w:pStyle w:val="7"/>
      <w:lvlText w:val="%1.%2.%3.%4.%5.%6.%7."/>
      <w:lvlJc w:val="left"/>
      <w:pPr>
        <w:tabs>
          <w:tab w:val="num" w:pos="3240"/>
        </w:tabs>
        <w:ind w:left="3240" w:hanging="1080"/>
      </w:pPr>
      <w:rPr>
        <w:rFonts w:cs="Times New Roman"/>
      </w:rPr>
    </w:lvl>
    <w:lvl w:ilvl="7">
      <w:start w:val="1"/>
      <w:numFmt w:val="decimal"/>
      <w:pStyle w:val="8"/>
      <w:lvlText w:val="%1.%2.%3.%4.%5.%6.%7.%8."/>
      <w:lvlJc w:val="left"/>
      <w:pPr>
        <w:tabs>
          <w:tab w:val="num" w:pos="3744"/>
        </w:tabs>
        <w:ind w:left="3744" w:hanging="1224"/>
      </w:pPr>
      <w:rPr>
        <w:rFonts w:cs="Times New Roman"/>
      </w:rPr>
    </w:lvl>
    <w:lvl w:ilvl="8">
      <w:start w:val="1"/>
      <w:numFmt w:val="decimal"/>
      <w:pStyle w:val="9"/>
      <w:lvlText w:val="%1.%2.%3.%4.%5.%6.%7.%8.%9."/>
      <w:lvlJc w:val="left"/>
      <w:pPr>
        <w:tabs>
          <w:tab w:val="num" w:pos="4320"/>
        </w:tabs>
        <w:ind w:left="4320" w:hanging="1440"/>
      </w:pPr>
      <w:rPr>
        <w:rFonts w:cs="Times New Roman"/>
      </w:rPr>
    </w:lvl>
  </w:abstractNum>
  <w:abstractNum w:abstractNumId="4">
    <w:nsid w:val="120B5098"/>
    <w:multiLevelType w:val="hybridMultilevel"/>
    <w:tmpl w:val="2B0250F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nsid w:val="149D750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90698A"/>
    <w:multiLevelType w:val="multilevel"/>
    <w:tmpl w:val="6D3886A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27CC7D1C"/>
    <w:multiLevelType w:val="hybridMultilevel"/>
    <w:tmpl w:val="DF2A081E"/>
    <w:lvl w:ilvl="0" w:tplc="4D66BC0C">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8">
    <w:nsid w:val="2BAA53EC"/>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9">
    <w:nsid w:val="30DD4F5D"/>
    <w:multiLevelType w:val="hybridMultilevel"/>
    <w:tmpl w:val="EEE086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8F13C0E"/>
    <w:multiLevelType w:val="hybridMultilevel"/>
    <w:tmpl w:val="6F92C160"/>
    <w:lvl w:ilvl="0" w:tplc="71C648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D385F1C"/>
    <w:multiLevelType w:val="hybridMultilevel"/>
    <w:tmpl w:val="0EE00C7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nsid w:val="416C1AB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nsid w:val="534663D5"/>
    <w:multiLevelType w:val="hybridMultilevel"/>
    <w:tmpl w:val="7BFA9CCE"/>
    <w:lvl w:ilvl="0" w:tplc="3EDCCB56">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605C6DC5"/>
    <w:multiLevelType w:val="multilevel"/>
    <w:tmpl w:val="EFC4CF0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79EC2044"/>
    <w:multiLevelType w:val="multilevel"/>
    <w:tmpl w:val="115C3ED2"/>
    <w:lvl w:ilvl="0">
      <w:start w:val="1"/>
      <w:numFmt w:val="decimal"/>
      <w:lvlText w:val="%1."/>
      <w:lvlJc w:val="left"/>
      <w:pPr>
        <w:tabs>
          <w:tab w:val="num" w:pos="556"/>
        </w:tabs>
        <w:ind w:left="556" w:hanging="556"/>
      </w:pPr>
      <w:rPr>
        <w:rFonts w:ascii="Times New Roman" w:hAnsi="Times New Roman" w:cs="Times New Roman" w:hint="default"/>
        <w:b/>
        <w:i w:val="0"/>
        <w:sz w:val="22"/>
        <w:szCs w:val="22"/>
      </w:rPr>
    </w:lvl>
    <w:lvl w:ilvl="1">
      <w:start w:val="1"/>
      <w:numFmt w:val="decimal"/>
      <w:lvlText w:val="%1.%2."/>
      <w:lvlJc w:val="left"/>
      <w:pPr>
        <w:tabs>
          <w:tab w:val="num" w:pos="1876"/>
        </w:tabs>
        <w:ind w:left="1876" w:hanging="55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7CA34518"/>
    <w:multiLevelType w:val="hybridMultilevel"/>
    <w:tmpl w:val="B4D6F48A"/>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0"/>
  </w:num>
  <w:num w:numId="3">
    <w:abstractNumId w:val="11"/>
  </w:num>
  <w:num w:numId="4">
    <w:abstractNumId w:val="15"/>
  </w:num>
  <w:num w:numId="5">
    <w:abstractNumId w:val="1"/>
  </w:num>
  <w:num w:numId="6">
    <w:abstractNumId w:val="8"/>
  </w:num>
  <w:num w:numId="7">
    <w:abstractNumId w:val="7"/>
  </w:num>
  <w:num w:numId="8">
    <w:abstractNumId w:val="4"/>
  </w:num>
  <w:num w:numId="9">
    <w:abstractNumId w:val="16"/>
  </w:num>
  <w:num w:numId="10">
    <w:abstractNumId w:val="3"/>
  </w:num>
  <w:num w:numId="11">
    <w:abstractNumId w:val="6"/>
  </w:num>
  <w:num w:numId="12">
    <w:abstractNumId w:val="13"/>
  </w:num>
  <w:num w:numId="13">
    <w:abstractNumId w:val="14"/>
  </w:num>
  <w:num w:numId="14">
    <w:abstractNumId w:val="6"/>
  </w:num>
  <w:num w:numId="15">
    <w:abstractNumId w:val="6"/>
  </w:num>
  <w:num w:numId="16">
    <w:abstractNumId w:val="12"/>
  </w:num>
  <w:num w:numId="17">
    <w:abstractNumId w:val="5"/>
  </w:num>
  <w:num w:numId="18">
    <w:abstractNumId w:val="3"/>
  </w:num>
  <w:num w:numId="19">
    <w:abstractNumId w:val="9"/>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readOnly" w:enforcement="1" w:cryptProviderType="rsaAES" w:cryptAlgorithmClass="hash" w:cryptAlgorithmType="typeAny" w:cryptAlgorithmSid="14" w:cryptSpinCount="100000" w:hash="T0Ixmm066HGFCZwpFvR81JScFyyKnjk/HbFEPGJ8HcXzepvEEwlb2FBkgW2OcaRBAZcxOVbcWDLLjhGLoRcGaQ==" w:salt="mAJThwNTyKu7j+vy8s6juw=="/>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239A"/>
    <w:rsid w:val="00000BAC"/>
    <w:rsid w:val="00002B86"/>
    <w:rsid w:val="00004099"/>
    <w:rsid w:val="0000506B"/>
    <w:rsid w:val="00006A6E"/>
    <w:rsid w:val="00010B91"/>
    <w:rsid w:val="000117BD"/>
    <w:rsid w:val="00011A39"/>
    <w:rsid w:val="00011BB6"/>
    <w:rsid w:val="000124C7"/>
    <w:rsid w:val="00013CA8"/>
    <w:rsid w:val="0001629B"/>
    <w:rsid w:val="00020F34"/>
    <w:rsid w:val="00021067"/>
    <w:rsid w:val="00027BAE"/>
    <w:rsid w:val="00033700"/>
    <w:rsid w:val="00035E08"/>
    <w:rsid w:val="00036E48"/>
    <w:rsid w:val="00043E5C"/>
    <w:rsid w:val="00045BAA"/>
    <w:rsid w:val="00047433"/>
    <w:rsid w:val="000509C0"/>
    <w:rsid w:val="0005191E"/>
    <w:rsid w:val="00051C71"/>
    <w:rsid w:val="0005256A"/>
    <w:rsid w:val="00052AC9"/>
    <w:rsid w:val="000533B0"/>
    <w:rsid w:val="000535FC"/>
    <w:rsid w:val="00063CE4"/>
    <w:rsid w:val="00063D6A"/>
    <w:rsid w:val="000709ED"/>
    <w:rsid w:val="00070F44"/>
    <w:rsid w:val="00072C24"/>
    <w:rsid w:val="00074D9D"/>
    <w:rsid w:val="000776A2"/>
    <w:rsid w:val="00084A7E"/>
    <w:rsid w:val="00086F1C"/>
    <w:rsid w:val="00086FB1"/>
    <w:rsid w:val="00090612"/>
    <w:rsid w:val="000915AC"/>
    <w:rsid w:val="00093DC5"/>
    <w:rsid w:val="0009430A"/>
    <w:rsid w:val="00094E04"/>
    <w:rsid w:val="000959B7"/>
    <w:rsid w:val="000960B2"/>
    <w:rsid w:val="000A4634"/>
    <w:rsid w:val="000A6867"/>
    <w:rsid w:val="000A6ABC"/>
    <w:rsid w:val="000A7248"/>
    <w:rsid w:val="000B078B"/>
    <w:rsid w:val="000B5E7E"/>
    <w:rsid w:val="000B7B65"/>
    <w:rsid w:val="000B7DB4"/>
    <w:rsid w:val="000C27E4"/>
    <w:rsid w:val="000C2A07"/>
    <w:rsid w:val="000C43D2"/>
    <w:rsid w:val="000C6792"/>
    <w:rsid w:val="000D01C9"/>
    <w:rsid w:val="000D39BA"/>
    <w:rsid w:val="000D6278"/>
    <w:rsid w:val="000D709B"/>
    <w:rsid w:val="000D7E1D"/>
    <w:rsid w:val="000E0F21"/>
    <w:rsid w:val="000E21FE"/>
    <w:rsid w:val="000E6BA2"/>
    <w:rsid w:val="000F4422"/>
    <w:rsid w:val="000F509C"/>
    <w:rsid w:val="000F77B9"/>
    <w:rsid w:val="000F7E78"/>
    <w:rsid w:val="00100E75"/>
    <w:rsid w:val="0010237A"/>
    <w:rsid w:val="00103356"/>
    <w:rsid w:val="001054E3"/>
    <w:rsid w:val="001164B3"/>
    <w:rsid w:val="00120A6B"/>
    <w:rsid w:val="00123845"/>
    <w:rsid w:val="00123F3F"/>
    <w:rsid w:val="00124F29"/>
    <w:rsid w:val="00125635"/>
    <w:rsid w:val="00125924"/>
    <w:rsid w:val="001348D7"/>
    <w:rsid w:val="001358DB"/>
    <w:rsid w:val="00152F16"/>
    <w:rsid w:val="00153E61"/>
    <w:rsid w:val="00154E67"/>
    <w:rsid w:val="00157BBA"/>
    <w:rsid w:val="00160BAD"/>
    <w:rsid w:val="00165E33"/>
    <w:rsid w:val="00165F14"/>
    <w:rsid w:val="0016752C"/>
    <w:rsid w:val="0016772F"/>
    <w:rsid w:val="0017296A"/>
    <w:rsid w:val="0017333C"/>
    <w:rsid w:val="00173FE0"/>
    <w:rsid w:val="00175BE7"/>
    <w:rsid w:val="00177D98"/>
    <w:rsid w:val="00177F58"/>
    <w:rsid w:val="001802E3"/>
    <w:rsid w:val="00180A7F"/>
    <w:rsid w:val="0018166B"/>
    <w:rsid w:val="001865C5"/>
    <w:rsid w:val="00191F39"/>
    <w:rsid w:val="00193022"/>
    <w:rsid w:val="001A0C1D"/>
    <w:rsid w:val="001A5043"/>
    <w:rsid w:val="001A57A6"/>
    <w:rsid w:val="001A7B1E"/>
    <w:rsid w:val="001B5C80"/>
    <w:rsid w:val="001B5FAB"/>
    <w:rsid w:val="001B66E1"/>
    <w:rsid w:val="001C043A"/>
    <w:rsid w:val="001C0BB5"/>
    <w:rsid w:val="001C0C0D"/>
    <w:rsid w:val="001C1BF2"/>
    <w:rsid w:val="001C1CF9"/>
    <w:rsid w:val="001C21D9"/>
    <w:rsid w:val="001C3DD6"/>
    <w:rsid w:val="001C493B"/>
    <w:rsid w:val="001C605A"/>
    <w:rsid w:val="001C6FFF"/>
    <w:rsid w:val="001D0B0D"/>
    <w:rsid w:val="001E7600"/>
    <w:rsid w:val="001F0B16"/>
    <w:rsid w:val="001F28B1"/>
    <w:rsid w:val="001F28C4"/>
    <w:rsid w:val="001F5D20"/>
    <w:rsid w:val="001F6028"/>
    <w:rsid w:val="00202936"/>
    <w:rsid w:val="00205D32"/>
    <w:rsid w:val="0021204E"/>
    <w:rsid w:val="00212195"/>
    <w:rsid w:val="00220D2D"/>
    <w:rsid w:val="00222426"/>
    <w:rsid w:val="00224205"/>
    <w:rsid w:val="002315E6"/>
    <w:rsid w:val="00233EA3"/>
    <w:rsid w:val="00234E9C"/>
    <w:rsid w:val="00235B5A"/>
    <w:rsid w:val="00241395"/>
    <w:rsid w:val="0024702E"/>
    <w:rsid w:val="002475A7"/>
    <w:rsid w:val="0025075F"/>
    <w:rsid w:val="002509CC"/>
    <w:rsid w:val="0025239A"/>
    <w:rsid w:val="00253382"/>
    <w:rsid w:val="002602A8"/>
    <w:rsid w:val="00260E60"/>
    <w:rsid w:val="002621B3"/>
    <w:rsid w:val="0026235D"/>
    <w:rsid w:val="002629DF"/>
    <w:rsid w:val="00262E11"/>
    <w:rsid w:val="0026361E"/>
    <w:rsid w:val="00271AB7"/>
    <w:rsid w:val="00273B96"/>
    <w:rsid w:val="00277859"/>
    <w:rsid w:val="002812AD"/>
    <w:rsid w:val="0028328F"/>
    <w:rsid w:val="00283347"/>
    <w:rsid w:val="002833FC"/>
    <w:rsid w:val="002A42F5"/>
    <w:rsid w:val="002A4BEC"/>
    <w:rsid w:val="002A5037"/>
    <w:rsid w:val="002B1C1B"/>
    <w:rsid w:val="002B2D19"/>
    <w:rsid w:val="002B2D66"/>
    <w:rsid w:val="002B304D"/>
    <w:rsid w:val="002B6484"/>
    <w:rsid w:val="002B6574"/>
    <w:rsid w:val="002B786A"/>
    <w:rsid w:val="002B7D2F"/>
    <w:rsid w:val="002C2141"/>
    <w:rsid w:val="002C280E"/>
    <w:rsid w:val="002C3FE2"/>
    <w:rsid w:val="002C48FD"/>
    <w:rsid w:val="002D00DF"/>
    <w:rsid w:val="002D015B"/>
    <w:rsid w:val="002D4378"/>
    <w:rsid w:val="002D61C7"/>
    <w:rsid w:val="002D7557"/>
    <w:rsid w:val="002E08E0"/>
    <w:rsid w:val="002E090C"/>
    <w:rsid w:val="002E3D69"/>
    <w:rsid w:val="002E3F2B"/>
    <w:rsid w:val="002E4FC0"/>
    <w:rsid w:val="002E65A2"/>
    <w:rsid w:val="002E7FC4"/>
    <w:rsid w:val="002F072E"/>
    <w:rsid w:val="002F0B10"/>
    <w:rsid w:val="002F276C"/>
    <w:rsid w:val="002F30B6"/>
    <w:rsid w:val="002F52EB"/>
    <w:rsid w:val="002F536F"/>
    <w:rsid w:val="002F6B20"/>
    <w:rsid w:val="003004EB"/>
    <w:rsid w:val="0030186B"/>
    <w:rsid w:val="00303206"/>
    <w:rsid w:val="00305AC1"/>
    <w:rsid w:val="00312699"/>
    <w:rsid w:val="003144E9"/>
    <w:rsid w:val="0031704A"/>
    <w:rsid w:val="0032051E"/>
    <w:rsid w:val="0032146A"/>
    <w:rsid w:val="00321598"/>
    <w:rsid w:val="00323F37"/>
    <w:rsid w:val="00323FFB"/>
    <w:rsid w:val="00331A16"/>
    <w:rsid w:val="00333285"/>
    <w:rsid w:val="0033503A"/>
    <w:rsid w:val="00335231"/>
    <w:rsid w:val="00335CB3"/>
    <w:rsid w:val="003429D0"/>
    <w:rsid w:val="00342E51"/>
    <w:rsid w:val="0034729C"/>
    <w:rsid w:val="0035013D"/>
    <w:rsid w:val="00354347"/>
    <w:rsid w:val="00355AD6"/>
    <w:rsid w:val="0036278F"/>
    <w:rsid w:val="00362FDD"/>
    <w:rsid w:val="00363938"/>
    <w:rsid w:val="00363C69"/>
    <w:rsid w:val="00366188"/>
    <w:rsid w:val="003670DE"/>
    <w:rsid w:val="0037006D"/>
    <w:rsid w:val="003723BF"/>
    <w:rsid w:val="00372EE7"/>
    <w:rsid w:val="00374966"/>
    <w:rsid w:val="003757BB"/>
    <w:rsid w:val="00383F7B"/>
    <w:rsid w:val="003843CC"/>
    <w:rsid w:val="0038580F"/>
    <w:rsid w:val="00390361"/>
    <w:rsid w:val="003918EA"/>
    <w:rsid w:val="00393BA7"/>
    <w:rsid w:val="00394133"/>
    <w:rsid w:val="0039477F"/>
    <w:rsid w:val="00395F1D"/>
    <w:rsid w:val="00396502"/>
    <w:rsid w:val="003A1CF2"/>
    <w:rsid w:val="003A2B60"/>
    <w:rsid w:val="003A385A"/>
    <w:rsid w:val="003B031B"/>
    <w:rsid w:val="003B1CB6"/>
    <w:rsid w:val="003B4223"/>
    <w:rsid w:val="003B4C97"/>
    <w:rsid w:val="003B55E6"/>
    <w:rsid w:val="003C0EBA"/>
    <w:rsid w:val="003C291C"/>
    <w:rsid w:val="003C2BB7"/>
    <w:rsid w:val="003C3DC9"/>
    <w:rsid w:val="003C4123"/>
    <w:rsid w:val="003C4369"/>
    <w:rsid w:val="003C6485"/>
    <w:rsid w:val="003D2639"/>
    <w:rsid w:val="003D2EFC"/>
    <w:rsid w:val="003D2F71"/>
    <w:rsid w:val="003D36EB"/>
    <w:rsid w:val="003D478F"/>
    <w:rsid w:val="003D6929"/>
    <w:rsid w:val="003D7444"/>
    <w:rsid w:val="003E06D9"/>
    <w:rsid w:val="003E1020"/>
    <w:rsid w:val="003E1190"/>
    <w:rsid w:val="003E28E0"/>
    <w:rsid w:val="003E2A67"/>
    <w:rsid w:val="003E43EA"/>
    <w:rsid w:val="003E5440"/>
    <w:rsid w:val="003E690A"/>
    <w:rsid w:val="003F2680"/>
    <w:rsid w:val="003F2C1E"/>
    <w:rsid w:val="003F444C"/>
    <w:rsid w:val="00401099"/>
    <w:rsid w:val="004017BD"/>
    <w:rsid w:val="00401DE8"/>
    <w:rsid w:val="0040396F"/>
    <w:rsid w:val="00403C05"/>
    <w:rsid w:val="004113D1"/>
    <w:rsid w:val="00411633"/>
    <w:rsid w:val="0041464D"/>
    <w:rsid w:val="0041589A"/>
    <w:rsid w:val="00415F16"/>
    <w:rsid w:val="00423045"/>
    <w:rsid w:val="00424A80"/>
    <w:rsid w:val="00430371"/>
    <w:rsid w:val="00433524"/>
    <w:rsid w:val="00441E27"/>
    <w:rsid w:val="00445CF0"/>
    <w:rsid w:val="00446847"/>
    <w:rsid w:val="004478D0"/>
    <w:rsid w:val="00450092"/>
    <w:rsid w:val="00450605"/>
    <w:rsid w:val="00454367"/>
    <w:rsid w:val="00461A52"/>
    <w:rsid w:val="00465041"/>
    <w:rsid w:val="00465DFF"/>
    <w:rsid w:val="00472B4B"/>
    <w:rsid w:val="00481665"/>
    <w:rsid w:val="00482F61"/>
    <w:rsid w:val="00485EA6"/>
    <w:rsid w:val="00487089"/>
    <w:rsid w:val="00492DD7"/>
    <w:rsid w:val="00495002"/>
    <w:rsid w:val="004954CB"/>
    <w:rsid w:val="0049643A"/>
    <w:rsid w:val="004A4F21"/>
    <w:rsid w:val="004B14E4"/>
    <w:rsid w:val="004B315C"/>
    <w:rsid w:val="004B3931"/>
    <w:rsid w:val="004C2A81"/>
    <w:rsid w:val="004C557C"/>
    <w:rsid w:val="004D2BAC"/>
    <w:rsid w:val="004D47AE"/>
    <w:rsid w:val="004D792B"/>
    <w:rsid w:val="004E06A3"/>
    <w:rsid w:val="004E3D75"/>
    <w:rsid w:val="004E7B8B"/>
    <w:rsid w:val="004E7CE1"/>
    <w:rsid w:val="004F0667"/>
    <w:rsid w:val="004F2A1D"/>
    <w:rsid w:val="004F3BAF"/>
    <w:rsid w:val="004F3D80"/>
    <w:rsid w:val="004F68B4"/>
    <w:rsid w:val="004F7678"/>
    <w:rsid w:val="00502CB1"/>
    <w:rsid w:val="00504F24"/>
    <w:rsid w:val="00505511"/>
    <w:rsid w:val="0050667C"/>
    <w:rsid w:val="00514AE4"/>
    <w:rsid w:val="0051524A"/>
    <w:rsid w:val="00515E5D"/>
    <w:rsid w:val="0052097B"/>
    <w:rsid w:val="00520B05"/>
    <w:rsid w:val="005266A6"/>
    <w:rsid w:val="00527739"/>
    <w:rsid w:val="00527F9E"/>
    <w:rsid w:val="005310BF"/>
    <w:rsid w:val="0053150B"/>
    <w:rsid w:val="0053290A"/>
    <w:rsid w:val="0053297C"/>
    <w:rsid w:val="0053321C"/>
    <w:rsid w:val="00533FF2"/>
    <w:rsid w:val="00534006"/>
    <w:rsid w:val="0053402A"/>
    <w:rsid w:val="00540191"/>
    <w:rsid w:val="00541C73"/>
    <w:rsid w:val="00542D4A"/>
    <w:rsid w:val="00544FB7"/>
    <w:rsid w:val="0054582F"/>
    <w:rsid w:val="005463AF"/>
    <w:rsid w:val="00560C97"/>
    <w:rsid w:val="00561275"/>
    <w:rsid w:val="00563BD1"/>
    <w:rsid w:val="00566E0B"/>
    <w:rsid w:val="00574C00"/>
    <w:rsid w:val="00575844"/>
    <w:rsid w:val="00576A73"/>
    <w:rsid w:val="00581F2E"/>
    <w:rsid w:val="00586C04"/>
    <w:rsid w:val="0058771A"/>
    <w:rsid w:val="00590D05"/>
    <w:rsid w:val="005914C3"/>
    <w:rsid w:val="005957CF"/>
    <w:rsid w:val="00596C60"/>
    <w:rsid w:val="005A1A68"/>
    <w:rsid w:val="005A4B61"/>
    <w:rsid w:val="005A7497"/>
    <w:rsid w:val="005B088F"/>
    <w:rsid w:val="005B28E6"/>
    <w:rsid w:val="005B673C"/>
    <w:rsid w:val="005B6F78"/>
    <w:rsid w:val="005B736C"/>
    <w:rsid w:val="005C0D4A"/>
    <w:rsid w:val="005C1BF2"/>
    <w:rsid w:val="005C40A1"/>
    <w:rsid w:val="005C6BDC"/>
    <w:rsid w:val="005C6C12"/>
    <w:rsid w:val="005C7AFA"/>
    <w:rsid w:val="005D3F92"/>
    <w:rsid w:val="005D5238"/>
    <w:rsid w:val="005D5E17"/>
    <w:rsid w:val="005D6EB5"/>
    <w:rsid w:val="005E0686"/>
    <w:rsid w:val="005E1619"/>
    <w:rsid w:val="005E5269"/>
    <w:rsid w:val="005F2B16"/>
    <w:rsid w:val="005F7A2B"/>
    <w:rsid w:val="006015DA"/>
    <w:rsid w:val="00607FA0"/>
    <w:rsid w:val="00610CE2"/>
    <w:rsid w:val="00612E99"/>
    <w:rsid w:val="006203F0"/>
    <w:rsid w:val="006212F9"/>
    <w:rsid w:val="006219B1"/>
    <w:rsid w:val="00623B2B"/>
    <w:rsid w:val="0062447E"/>
    <w:rsid w:val="00631F5F"/>
    <w:rsid w:val="00633099"/>
    <w:rsid w:val="00635EF3"/>
    <w:rsid w:val="00643DC0"/>
    <w:rsid w:val="006450EE"/>
    <w:rsid w:val="00647079"/>
    <w:rsid w:val="006512F0"/>
    <w:rsid w:val="00651666"/>
    <w:rsid w:val="00656BDC"/>
    <w:rsid w:val="00663A7C"/>
    <w:rsid w:val="00665B17"/>
    <w:rsid w:val="006660C1"/>
    <w:rsid w:val="00667631"/>
    <w:rsid w:val="006731AA"/>
    <w:rsid w:val="00673A91"/>
    <w:rsid w:val="006935D4"/>
    <w:rsid w:val="0069387D"/>
    <w:rsid w:val="00693F18"/>
    <w:rsid w:val="00694B1D"/>
    <w:rsid w:val="00694E0D"/>
    <w:rsid w:val="006A0C3D"/>
    <w:rsid w:val="006A245C"/>
    <w:rsid w:val="006A6D88"/>
    <w:rsid w:val="006A6DBD"/>
    <w:rsid w:val="006B0360"/>
    <w:rsid w:val="006B0425"/>
    <w:rsid w:val="006B0A67"/>
    <w:rsid w:val="006B3444"/>
    <w:rsid w:val="006B3CFB"/>
    <w:rsid w:val="006B524E"/>
    <w:rsid w:val="006B5468"/>
    <w:rsid w:val="006B5F19"/>
    <w:rsid w:val="006B5FCF"/>
    <w:rsid w:val="006B69BD"/>
    <w:rsid w:val="006C1F43"/>
    <w:rsid w:val="006C3569"/>
    <w:rsid w:val="006C474D"/>
    <w:rsid w:val="006C476F"/>
    <w:rsid w:val="006C6E47"/>
    <w:rsid w:val="006C731F"/>
    <w:rsid w:val="006D1026"/>
    <w:rsid w:val="006D1B7C"/>
    <w:rsid w:val="006D482B"/>
    <w:rsid w:val="006D7D31"/>
    <w:rsid w:val="006E0F78"/>
    <w:rsid w:val="006E1746"/>
    <w:rsid w:val="006E391F"/>
    <w:rsid w:val="006F07AC"/>
    <w:rsid w:val="006F0A05"/>
    <w:rsid w:val="006F2833"/>
    <w:rsid w:val="006F7255"/>
    <w:rsid w:val="0070043A"/>
    <w:rsid w:val="00702B73"/>
    <w:rsid w:val="007143C9"/>
    <w:rsid w:val="00722BB8"/>
    <w:rsid w:val="00723712"/>
    <w:rsid w:val="00723E18"/>
    <w:rsid w:val="00726C00"/>
    <w:rsid w:val="0072717C"/>
    <w:rsid w:val="007279CD"/>
    <w:rsid w:val="00735A8D"/>
    <w:rsid w:val="00740949"/>
    <w:rsid w:val="0075091F"/>
    <w:rsid w:val="00754693"/>
    <w:rsid w:val="00754D8B"/>
    <w:rsid w:val="00757D98"/>
    <w:rsid w:val="00757EA2"/>
    <w:rsid w:val="00766FF6"/>
    <w:rsid w:val="007675B3"/>
    <w:rsid w:val="007700B8"/>
    <w:rsid w:val="0077036E"/>
    <w:rsid w:val="00771272"/>
    <w:rsid w:val="007741DF"/>
    <w:rsid w:val="007748DD"/>
    <w:rsid w:val="00774EDE"/>
    <w:rsid w:val="00775A06"/>
    <w:rsid w:val="00775EBA"/>
    <w:rsid w:val="00776D81"/>
    <w:rsid w:val="007777D1"/>
    <w:rsid w:val="007779A2"/>
    <w:rsid w:val="00777EF5"/>
    <w:rsid w:val="00780AFB"/>
    <w:rsid w:val="00782033"/>
    <w:rsid w:val="0078344C"/>
    <w:rsid w:val="00787D84"/>
    <w:rsid w:val="00791C29"/>
    <w:rsid w:val="00793138"/>
    <w:rsid w:val="00794FB6"/>
    <w:rsid w:val="007A33C2"/>
    <w:rsid w:val="007A51D2"/>
    <w:rsid w:val="007A7CF5"/>
    <w:rsid w:val="007B0347"/>
    <w:rsid w:val="007B1C77"/>
    <w:rsid w:val="007B537A"/>
    <w:rsid w:val="007B650B"/>
    <w:rsid w:val="007B6B97"/>
    <w:rsid w:val="007C0C98"/>
    <w:rsid w:val="007C3538"/>
    <w:rsid w:val="007C6A65"/>
    <w:rsid w:val="007E53D3"/>
    <w:rsid w:val="007F12C9"/>
    <w:rsid w:val="007F450C"/>
    <w:rsid w:val="007F7195"/>
    <w:rsid w:val="007F79D4"/>
    <w:rsid w:val="0080074C"/>
    <w:rsid w:val="00800B77"/>
    <w:rsid w:val="00806966"/>
    <w:rsid w:val="008077C0"/>
    <w:rsid w:val="00820AFF"/>
    <w:rsid w:val="00822276"/>
    <w:rsid w:val="00823DA0"/>
    <w:rsid w:val="00827592"/>
    <w:rsid w:val="00827D53"/>
    <w:rsid w:val="00831839"/>
    <w:rsid w:val="00831D69"/>
    <w:rsid w:val="008353D6"/>
    <w:rsid w:val="00835B3D"/>
    <w:rsid w:val="00837B4E"/>
    <w:rsid w:val="00840834"/>
    <w:rsid w:val="0084643B"/>
    <w:rsid w:val="008541B5"/>
    <w:rsid w:val="0085698F"/>
    <w:rsid w:val="00857EA7"/>
    <w:rsid w:val="00860043"/>
    <w:rsid w:val="008610E1"/>
    <w:rsid w:val="00861703"/>
    <w:rsid w:val="00863686"/>
    <w:rsid w:val="00864092"/>
    <w:rsid w:val="00864C8A"/>
    <w:rsid w:val="00867916"/>
    <w:rsid w:val="0087234C"/>
    <w:rsid w:val="00872F9A"/>
    <w:rsid w:val="00875989"/>
    <w:rsid w:val="0087748C"/>
    <w:rsid w:val="0087764F"/>
    <w:rsid w:val="00880FE0"/>
    <w:rsid w:val="00884DA1"/>
    <w:rsid w:val="008866EF"/>
    <w:rsid w:val="008877E3"/>
    <w:rsid w:val="0089553B"/>
    <w:rsid w:val="00897875"/>
    <w:rsid w:val="008A05B4"/>
    <w:rsid w:val="008A2680"/>
    <w:rsid w:val="008A4F01"/>
    <w:rsid w:val="008A5059"/>
    <w:rsid w:val="008A55F0"/>
    <w:rsid w:val="008A5BDD"/>
    <w:rsid w:val="008A5E24"/>
    <w:rsid w:val="008B050D"/>
    <w:rsid w:val="008B5527"/>
    <w:rsid w:val="008B7075"/>
    <w:rsid w:val="008C2031"/>
    <w:rsid w:val="008C3018"/>
    <w:rsid w:val="008C3AFD"/>
    <w:rsid w:val="008C3F0B"/>
    <w:rsid w:val="008C45E1"/>
    <w:rsid w:val="008C4BA3"/>
    <w:rsid w:val="008D0173"/>
    <w:rsid w:val="008D02A2"/>
    <w:rsid w:val="008D0A71"/>
    <w:rsid w:val="008D2255"/>
    <w:rsid w:val="008D74E4"/>
    <w:rsid w:val="008D7D39"/>
    <w:rsid w:val="008E1020"/>
    <w:rsid w:val="008E1B92"/>
    <w:rsid w:val="008E203E"/>
    <w:rsid w:val="008E2FB0"/>
    <w:rsid w:val="008E4071"/>
    <w:rsid w:val="008E4795"/>
    <w:rsid w:val="008E5821"/>
    <w:rsid w:val="008E63ED"/>
    <w:rsid w:val="008E6609"/>
    <w:rsid w:val="008E6B79"/>
    <w:rsid w:val="008F0A5D"/>
    <w:rsid w:val="008F1CDF"/>
    <w:rsid w:val="008F309D"/>
    <w:rsid w:val="008F3FE8"/>
    <w:rsid w:val="008F5653"/>
    <w:rsid w:val="00900091"/>
    <w:rsid w:val="0090245F"/>
    <w:rsid w:val="009028F5"/>
    <w:rsid w:val="0090413A"/>
    <w:rsid w:val="00904E56"/>
    <w:rsid w:val="009068F8"/>
    <w:rsid w:val="00910C7A"/>
    <w:rsid w:val="00912D1D"/>
    <w:rsid w:val="0091384F"/>
    <w:rsid w:val="00917016"/>
    <w:rsid w:val="009202A7"/>
    <w:rsid w:val="00921BAA"/>
    <w:rsid w:val="0092552D"/>
    <w:rsid w:val="00925CA3"/>
    <w:rsid w:val="00927527"/>
    <w:rsid w:val="00927F7F"/>
    <w:rsid w:val="0093064E"/>
    <w:rsid w:val="00931ADB"/>
    <w:rsid w:val="0093448A"/>
    <w:rsid w:val="009372C7"/>
    <w:rsid w:val="009375A0"/>
    <w:rsid w:val="00941F7C"/>
    <w:rsid w:val="00943646"/>
    <w:rsid w:val="009438D4"/>
    <w:rsid w:val="00943ACD"/>
    <w:rsid w:val="0094555B"/>
    <w:rsid w:val="009478E2"/>
    <w:rsid w:val="009535EA"/>
    <w:rsid w:val="00955CED"/>
    <w:rsid w:val="00960C17"/>
    <w:rsid w:val="0096124F"/>
    <w:rsid w:val="00961733"/>
    <w:rsid w:val="009621DB"/>
    <w:rsid w:val="0096260E"/>
    <w:rsid w:val="00962837"/>
    <w:rsid w:val="00963933"/>
    <w:rsid w:val="009655B8"/>
    <w:rsid w:val="00967ABB"/>
    <w:rsid w:val="00970F66"/>
    <w:rsid w:val="00973336"/>
    <w:rsid w:val="00973B8D"/>
    <w:rsid w:val="00975C96"/>
    <w:rsid w:val="009920A1"/>
    <w:rsid w:val="00992669"/>
    <w:rsid w:val="00993310"/>
    <w:rsid w:val="00993D3A"/>
    <w:rsid w:val="009946FB"/>
    <w:rsid w:val="00996315"/>
    <w:rsid w:val="00996713"/>
    <w:rsid w:val="00997A8E"/>
    <w:rsid w:val="009A1484"/>
    <w:rsid w:val="009A28B4"/>
    <w:rsid w:val="009A2D8B"/>
    <w:rsid w:val="009A2DB7"/>
    <w:rsid w:val="009A4B88"/>
    <w:rsid w:val="009A4E93"/>
    <w:rsid w:val="009A50CC"/>
    <w:rsid w:val="009A627F"/>
    <w:rsid w:val="009A7A02"/>
    <w:rsid w:val="009B04D7"/>
    <w:rsid w:val="009B05A7"/>
    <w:rsid w:val="009B36FA"/>
    <w:rsid w:val="009B796C"/>
    <w:rsid w:val="009B7D8E"/>
    <w:rsid w:val="009C0F41"/>
    <w:rsid w:val="009C16E6"/>
    <w:rsid w:val="009C3907"/>
    <w:rsid w:val="009C543D"/>
    <w:rsid w:val="009C70F8"/>
    <w:rsid w:val="009C78C9"/>
    <w:rsid w:val="009C7C01"/>
    <w:rsid w:val="009D0E0C"/>
    <w:rsid w:val="009D0F63"/>
    <w:rsid w:val="009D4FF4"/>
    <w:rsid w:val="009D7CD6"/>
    <w:rsid w:val="009E097C"/>
    <w:rsid w:val="009E1C19"/>
    <w:rsid w:val="009E2943"/>
    <w:rsid w:val="009E53DC"/>
    <w:rsid w:val="009E5872"/>
    <w:rsid w:val="009E6E33"/>
    <w:rsid w:val="00A031DF"/>
    <w:rsid w:val="00A039FC"/>
    <w:rsid w:val="00A10F47"/>
    <w:rsid w:val="00A1291E"/>
    <w:rsid w:val="00A14770"/>
    <w:rsid w:val="00A148A4"/>
    <w:rsid w:val="00A15CD1"/>
    <w:rsid w:val="00A17206"/>
    <w:rsid w:val="00A35047"/>
    <w:rsid w:val="00A35600"/>
    <w:rsid w:val="00A37F3E"/>
    <w:rsid w:val="00A40180"/>
    <w:rsid w:val="00A41E89"/>
    <w:rsid w:val="00A427CB"/>
    <w:rsid w:val="00A42BB9"/>
    <w:rsid w:val="00A43A16"/>
    <w:rsid w:val="00A44FC8"/>
    <w:rsid w:val="00A5162A"/>
    <w:rsid w:val="00A52222"/>
    <w:rsid w:val="00A53400"/>
    <w:rsid w:val="00A574BF"/>
    <w:rsid w:val="00A63223"/>
    <w:rsid w:val="00A64598"/>
    <w:rsid w:val="00A647A6"/>
    <w:rsid w:val="00A64C1E"/>
    <w:rsid w:val="00A66E2A"/>
    <w:rsid w:val="00A70590"/>
    <w:rsid w:val="00A74C17"/>
    <w:rsid w:val="00A77BFA"/>
    <w:rsid w:val="00A80ACA"/>
    <w:rsid w:val="00A82454"/>
    <w:rsid w:val="00A84FC5"/>
    <w:rsid w:val="00A90A52"/>
    <w:rsid w:val="00A9529C"/>
    <w:rsid w:val="00AA56B0"/>
    <w:rsid w:val="00AB01E9"/>
    <w:rsid w:val="00AB235A"/>
    <w:rsid w:val="00AB6494"/>
    <w:rsid w:val="00AC03C1"/>
    <w:rsid w:val="00AC37E1"/>
    <w:rsid w:val="00AC3B94"/>
    <w:rsid w:val="00AC444D"/>
    <w:rsid w:val="00AC53F8"/>
    <w:rsid w:val="00AD3A93"/>
    <w:rsid w:val="00AD3FB3"/>
    <w:rsid w:val="00AE2F63"/>
    <w:rsid w:val="00AE6992"/>
    <w:rsid w:val="00AF01CA"/>
    <w:rsid w:val="00AF2532"/>
    <w:rsid w:val="00AF708F"/>
    <w:rsid w:val="00B010E8"/>
    <w:rsid w:val="00B015A8"/>
    <w:rsid w:val="00B023B9"/>
    <w:rsid w:val="00B02A6A"/>
    <w:rsid w:val="00B046C8"/>
    <w:rsid w:val="00B05665"/>
    <w:rsid w:val="00B07244"/>
    <w:rsid w:val="00B072D9"/>
    <w:rsid w:val="00B136E3"/>
    <w:rsid w:val="00B20CCF"/>
    <w:rsid w:val="00B21123"/>
    <w:rsid w:val="00B21B1E"/>
    <w:rsid w:val="00B23E78"/>
    <w:rsid w:val="00B31555"/>
    <w:rsid w:val="00B3225F"/>
    <w:rsid w:val="00B32AEB"/>
    <w:rsid w:val="00B4152A"/>
    <w:rsid w:val="00B41EF0"/>
    <w:rsid w:val="00B467B7"/>
    <w:rsid w:val="00B50CD2"/>
    <w:rsid w:val="00B52997"/>
    <w:rsid w:val="00B55D7F"/>
    <w:rsid w:val="00B56921"/>
    <w:rsid w:val="00B578A7"/>
    <w:rsid w:val="00B57B5A"/>
    <w:rsid w:val="00B626DF"/>
    <w:rsid w:val="00B633FE"/>
    <w:rsid w:val="00B63DA6"/>
    <w:rsid w:val="00B63E8B"/>
    <w:rsid w:val="00B6562D"/>
    <w:rsid w:val="00B70762"/>
    <w:rsid w:val="00B72574"/>
    <w:rsid w:val="00B740AD"/>
    <w:rsid w:val="00B75928"/>
    <w:rsid w:val="00B77259"/>
    <w:rsid w:val="00B80D32"/>
    <w:rsid w:val="00B820B6"/>
    <w:rsid w:val="00B82311"/>
    <w:rsid w:val="00B82908"/>
    <w:rsid w:val="00B853DA"/>
    <w:rsid w:val="00B857A6"/>
    <w:rsid w:val="00B87D2A"/>
    <w:rsid w:val="00B87F89"/>
    <w:rsid w:val="00B91C16"/>
    <w:rsid w:val="00B93EDB"/>
    <w:rsid w:val="00B94494"/>
    <w:rsid w:val="00B9472A"/>
    <w:rsid w:val="00B97BB3"/>
    <w:rsid w:val="00BA2431"/>
    <w:rsid w:val="00BA2B01"/>
    <w:rsid w:val="00BA2BF0"/>
    <w:rsid w:val="00BA432D"/>
    <w:rsid w:val="00BA5F8C"/>
    <w:rsid w:val="00BA6DEE"/>
    <w:rsid w:val="00BB0760"/>
    <w:rsid w:val="00BB17F2"/>
    <w:rsid w:val="00BB1E09"/>
    <w:rsid w:val="00BB5F32"/>
    <w:rsid w:val="00BC19E4"/>
    <w:rsid w:val="00BC3B61"/>
    <w:rsid w:val="00BC3DF9"/>
    <w:rsid w:val="00BC4229"/>
    <w:rsid w:val="00BC590A"/>
    <w:rsid w:val="00BC6E5E"/>
    <w:rsid w:val="00BD143E"/>
    <w:rsid w:val="00BD7C22"/>
    <w:rsid w:val="00BE1AF3"/>
    <w:rsid w:val="00BE1E14"/>
    <w:rsid w:val="00BE2F15"/>
    <w:rsid w:val="00BF0478"/>
    <w:rsid w:val="00BF4E51"/>
    <w:rsid w:val="00C020CB"/>
    <w:rsid w:val="00C06A0C"/>
    <w:rsid w:val="00C07864"/>
    <w:rsid w:val="00C219D7"/>
    <w:rsid w:val="00C23658"/>
    <w:rsid w:val="00C23E88"/>
    <w:rsid w:val="00C24D3A"/>
    <w:rsid w:val="00C27AD7"/>
    <w:rsid w:val="00C3165D"/>
    <w:rsid w:val="00C31783"/>
    <w:rsid w:val="00C347D0"/>
    <w:rsid w:val="00C368C0"/>
    <w:rsid w:val="00C417D6"/>
    <w:rsid w:val="00C433F9"/>
    <w:rsid w:val="00C446E8"/>
    <w:rsid w:val="00C46CB2"/>
    <w:rsid w:val="00C52021"/>
    <w:rsid w:val="00C563D7"/>
    <w:rsid w:val="00C60551"/>
    <w:rsid w:val="00C62EBD"/>
    <w:rsid w:val="00C6353E"/>
    <w:rsid w:val="00C63F27"/>
    <w:rsid w:val="00C670DB"/>
    <w:rsid w:val="00C67309"/>
    <w:rsid w:val="00C744EF"/>
    <w:rsid w:val="00C74618"/>
    <w:rsid w:val="00C81DAD"/>
    <w:rsid w:val="00C83165"/>
    <w:rsid w:val="00C84BF7"/>
    <w:rsid w:val="00C9017C"/>
    <w:rsid w:val="00C9163D"/>
    <w:rsid w:val="00C9356B"/>
    <w:rsid w:val="00C959A1"/>
    <w:rsid w:val="00C96BD2"/>
    <w:rsid w:val="00C97541"/>
    <w:rsid w:val="00CA075D"/>
    <w:rsid w:val="00CA0DD4"/>
    <w:rsid w:val="00CA35E9"/>
    <w:rsid w:val="00CA6E86"/>
    <w:rsid w:val="00CB0583"/>
    <w:rsid w:val="00CB1FEC"/>
    <w:rsid w:val="00CB37D6"/>
    <w:rsid w:val="00CB72F8"/>
    <w:rsid w:val="00CC08D8"/>
    <w:rsid w:val="00CC1BAC"/>
    <w:rsid w:val="00CC3BA5"/>
    <w:rsid w:val="00CC4920"/>
    <w:rsid w:val="00CC4F1B"/>
    <w:rsid w:val="00CC51BD"/>
    <w:rsid w:val="00CC62B6"/>
    <w:rsid w:val="00CC6701"/>
    <w:rsid w:val="00CD5C89"/>
    <w:rsid w:val="00CD766D"/>
    <w:rsid w:val="00CE168E"/>
    <w:rsid w:val="00CE2F5E"/>
    <w:rsid w:val="00CE36E2"/>
    <w:rsid w:val="00CE4D4B"/>
    <w:rsid w:val="00CE5901"/>
    <w:rsid w:val="00CE7753"/>
    <w:rsid w:val="00CF0A16"/>
    <w:rsid w:val="00CF19D4"/>
    <w:rsid w:val="00CF5DAB"/>
    <w:rsid w:val="00CF6C1E"/>
    <w:rsid w:val="00CF79BF"/>
    <w:rsid w:val="00D02BB7"/>
    <w:rsid w:val="00D05555"/>
    <w:rsid w:val="00D10AFB"/>
    <w:rsid w:val="00D115B9"/>
    <w:rsid w:val="00D11D6E"/>
    <w:rsid w:val="00D130E7"/>
    <w:rsid w:val="00D13E69"/>
    <w:rsid w:val="00D14474"/>
    <w:rsid w:val="00D16AC1"/>
    <w:rsid w:val="00D177D7"/>
    <w:rsid w:val="00D20420"/>
    <w:rsid w:val="00D20909"/>
    <w:rsid w:val="00D231A4"/>
    <w:rsid w:val="00D24FC2"/>
    <w:rsid w:val="00D321D1"/>
    <w:rsid w:val="00D33B9D"/>
    <w:rsid w:val="00D34E8D"/>
    <w:rsid w:val="00D41E2A"/>
    <w:rsid w:val="00D44D98"/>
    <w:rsid w:val="00D476D1"/>
    <w:rsid w:val="00D47BEF"/>
    <w:rsid w:val="00D50234"/>
    <w:rsid w:val="00D51905"/>
    <w:rsid w:val="00D555AC"/>
    <w:rsid w:val="00D566FE"/>
    <w:rsid w:val="00D633D7"/>
    <w:rsid w:val="00D637B7"/>
    <w:rsid w:val="00D64B8F"/>
    <w:rsid w:val="00D65EA7"/>
    <w:rsid w:val="00D708B1"/>
    <w:rsid w:val="00D724EB"/>
    <w:rsid w:val="00D73EE2"/>
    <w:rsid w:val="00D7404D"/>
    <w:rsid w:val="00D82188"/>
    <w:rsid w:val="00D8344A"/>
    <w:rsid w:val="00D91AB9"/>
    <w:rsid w:val="00D95D9E"/>
    <w:rsid w:val="00D97759"/>
    <w:rsid w:val="00DA1926"/>
    <w:rsid w:val="00DA5C81"/>
    <w:rsid w:val="00DA5D5E"/>
    <w:rsid w:val="00DB03EC"/>
    <w:rsid w:val="00DB6A53"/>
    <w:rsid w:val="00DC382F"/>
    <w:rsid w:val="00DC6156"/>
    <w:rsid w:val="00DD0374"/>
    <w:rsid w:val="00DD1731"/>
    <w:rsid w:val="00DD1DFB"/>
    <w:rsid w:val="00DD2FB1"/>
    <w:rsid w:val="00DD4F7D"/>
    <w:rsid w:val="00DD5453"/>
    <w:rsid w:val="00DE0BDD"/>
    <w:rsid w:val="00DE6211"/>
    <w:rsid w:val="00DF089F"/>
    <w:rsid w:val="00DF13BA"/>
    <w:rsid w:val="00DF15BC"/>
    <w:rsid w:val="00DF16AF"/>
    <w:rsid w:val="00DF4EAB"/>
    <w:rsid w:val="00DF55B7"/>
    <w:rsid w:val="00DF723B"/>
    <w:rsid w:val="00DF73E7"/>
    <w:rsid w:val="00E111FC"/>
    <w:rsid w:val="00E1236E"/>
    <w:rsid w:val="00E17B35"/>
    <w:rsid w:val="00E20CCA"/>
    <w:rsid w:val="00E22AF3"/>
    <w:rsid w:val="00E22C3A"/>
    <w:rsid w:val="00E24321"/>
    <w:rsid w:val="00E24E96"/>
    <w:rsid w:val="00E25596"/>
    <w:rsid w:val="00E27255"/>
    <w:rsid w:val="00E326B5"/>
    <w:rsid w:val="00E33E56"/>
    <w:rsid w:val="00E350C4"/>
    <w:rsid w:val="00E40191"/>
    <w:rsid w:val="00E42C82"/>
    <w:rsid w:val="00E46A63"/>
    <w:rsid w:val="00E47FE3"/>
    <w:rsid w:val="00E5268A"/>
    <w:rsid w:val="00E52F3C"/>
    <w:rsid w:val="00E5649E"/>
    <w:rsid w:val="00E5698F"/>
    <w:rsid w:val="00E64F10"/>
    <w:rsid w:val="00E67520"/>
    <w:rsid w:val="00E7049E"/>
    <w:rsid w:val="00E70C21"/>
    <w:rsid w:val="00E73EC9"/>
    <w:rsid w:val="00E754DE"/>
    <w:rsid w:val="00E77ECD"/>
    <w:rsid w:val="00E82AA1"/>
    <w:rsid w:val="00E82B27"/>
    <w:rsid w:val="00E82E7A"/>
    <w:rsid w:val="00E8307A"/>
    <w:rsid w:val="00E932F8"/>
    <w:rsid w:val="00E93C48"/>
    <w:rsid w:val="00E9619D"/>
    <w:rsid w:val="00E96C6B"/>
    <w:rsid w:val="00EA1D55"/>
    <w:rsid w:val="00EA224F"/>
    <w:rsid w:val="00EA4F37"/>
    <w:rsid w:val="00EA7478"/>
    <w:rsid w:val="00EA797C"/>
    <w:rsid w:val="00EB0260"/>
    <w:rsid w:val="00EB17A5"/>
    <w:rsid w:val="00EB2590"/>
    <w:rsid w:val="00EC1729"/>
    <w:rsid w:val="00EC1FC2"/>
    <w:rsid w:val="00EC3B0E"/>
    <w:rsid w:val="00EC405C"/>
    <w:rsid w:val="00EC57AE"/>
    <w:rsid w:val="00EC5D14"/>
    <w:rsid w:val="00EC63EB"/>
    <w:rsid w:val="00EC6455"/>
    <w:rsid w:val="00ED0352"/>
    <w:rsid w:val="00ED1DEA"/>
    <w:rsid w:val="00ED7375"/>
    <w:rsid w:val="00EE364A"/>
    <w:rsid w:val="00EE76DA"/>
    <w:rsid w:val="00EE77B5"/>
    <w:rsid w:val="00EF1FFC"/>
    <w:rsid w:val="00EF2356"/>
    <w:rsid w:val="00EF2D95"/>
    <w:rsid w:val="00EF2F83"/>
    <w:rsid w:val="00EF7FA0"/>
    <w:rsid w:val="00F028F9"/>
    <w:rsid w:val="00F0452B"/>
    <w:rsid w:val="00F04EB2"/>
    <w:rsid w:val="00F07B5C"/>
    <w:rsid w:val="00F10672"/>
    <w:rsid w:val="00F1242D"/>
    <w:rsid w:val="00F128BA"/>
    <w:rsid w:val="00F1306C"/>
    <w:rsid w:val="00F25740"/>
    <w:rsid w:val="00F36227"/>
    <w:rsid w:val="00F40CDF"/>
    <w:rsid w:val="00F44C46"/>
    <w:rsid w:val="00F4533A"/>
    <w:rsid w:val="00F53815"/>
    <w:rsid w:val="00F547C1"/>
    <w:rsid w:val="00F57758"/>
    <w:rsid w:val="00F608A7"/>
    <w:rsid w:val="00F6152A"/>
    <w:rsid w:val="00F730FC"/>
    <w:rsid w:val="00F73558"/>
    <w:rsid w:val="00F846FE"/>
    <w:rsid w:val="00F85A57"/>
    <w:rsid w:val="00F90B12"/>
    <w:rsid w:val="00F92DE1"/>
    <w:rsid w:val="00F93894"/>
    <w:rsid w:val="00FA27D3"/>
    <w:rsid w:val="00FA3350"/>
    <w:rsid w:val="00FA4177"/>
    <w:rsid w:val="00FA53EE"/>
    <w:rsid w:val="00FA6DFD"/>
    <w:rsid w:val="00FB1C81"/>
    <w:rsid w:val="00FB353D"/>
    <w:rsid w:val="00FB6C7D"/>
    <w:rsid w:val="00FB7D95"/>
    <w:rsid w:val="00FC314D"/>
    <w:rsid w:val="00FD0220"/>
    <w:rsid w:val="00FD4FD0"/>
    <w:rsid w:val="00FD7275"/>
    <w:rsid w:val="00FE5256"/>
    <w:rsid w:val="00FE7961"/>
    <w:rsid w:val="00FF3C58"/>
    <w:rsid w:val="00FF4292"/>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1ECBD"/>
  <w15:docId w15:val="{1ED75BB5-560A-468A-BEE0-29D7A7BD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239A"/>
    <w:rPr>
      <w:rFonts w:eastAsia="Times New Roman"/>
      <w:sz w:val="24"/>
      <w:szCs w:val="24"/>
    </w:rPr>
  </w:style>
  <w:style w:type="paragraph" w:styleId="1">
    <w:name w:val="heading 1"/>
    <w:basedOn w:val="a1"/>
    <w:next w:val="a1"/>
    <w:link w:val="10"/>
    <w:uiPriority w:val="99"/>
    <w:qFormat/>
    <w:rsid w:val="0025239A"/>
    <w:pPr>
      <w:keepNext/>
      <w:numPr>
        <w:numId w:val="10"/>
      </w:numPr>
      <w:tabs>
        <w:tab w:val="clear" w:pos="360"/>
        <w:tab w:val="num" w:pos="432"/>
      </w:tabs>
      <w:spacing w:before="240" w:after="60"/>
      <w:ind w:left="432" w:hanging="432"/>
      <w:outlineLvl w:val="0"/>
    </w:pPr>
    <w:rPr>
      <w:rFonts w:ascii="Arial" w:hAnsi="Arial" w:cs="Arial"/>
      <w:b/>
      <w:bCs/>
      <w:kern w:val="32"/>
      <w:sz w:val="32"/>
      <w:szCs w:val="32"/>
    </w:rPr>
  </w:style>
  <w:style w:type="paragraph" w:styleId="2">
    <w:name w:val="heading 2"/>
    <w:basedOn w:val="a1"/>
    <w:next w:val="a1"/>
    <w:link w:val="20"/>
    <w:uiPriority w:val="99"/>
    <w:qFormat/>
    <w:rsid w:val="0025239A"/>
    <w:pPr>
      <w:widowControl w:val="0"/>
      <w:numPr>
        <w:ilvl w:val="1"/>
        <w:numId w:val="10"/>
      </w:numPr>
      <w:autoSpaceDE w:val="0"/>
      <w:autoSpaceDN w:val="0"/>
      <w:spacing w:before="60"/>
      <w:jc w:val="both"/>
      <w:outlineLvl w:val="1"/>
    </w:pPr>
    <w:rPr>
      <w:rFonts w:ascii="NTTimes/Cyrillic" w:hAnsi="NTTimes/Cyrillic" w:cs="NTTimes/Cyrillic"/>
      <w:sz w:val="20"/>
      <w:szCs w:val="20"/>
    </w:rPr>
  </w:style>
  <w:style w:type="paragraph" w:styleId="3">
    <w:name w:val="heading 3"/>
    <w:basedOn w:val="a1"/>
    <w:next w:val="a1"/>
    <w:link w:val="30"/>
    <w:uiPriority w:val="99"/>
    <w:qFormat/>
    <w:rsid w:val="0025239A"/>
    <w:pPr>
      <w:keepNext/>
      <w:numPr>
        <w:ilvl w:val="2"/>
        <w:numId w:val="10"/>
      </w:numPr>
      <w:tabs>
        <w:tab w:val="clear" w:pos="1224"/>
        <w:tab w:val="num" w:pos="720"/>
      </w:tabs>
      <w:spacing w:before="240" w:after="60"/>
      <w:ind w:left="720" w:hanging="720"/>
      <w:outlineLvl w:val="2"/>
    </w:pPr>
    <w:rPr>
      <w:rFonts w:ascii="Arial" w:hAnsi="Arial" w:cs="Arial"/>
      <w:b/>
      <w:bCs/>
      <w:sz w:val="26"/>
      <w:szCs w:val="26"/>
    </w:rPr>
  </w:style>
  <w:style w:type="paragraph" w:styleId="4">
    <w:name w:val="heading 4"/>
    <w:basedOn w:val="a1"/>
    <w:next w:val="a1"/>
    <w:link w:val="40"/>
    <w:uiPriority w:val="99"/>
    <w:qFormat/>
    <w:rsid w:val="0025239A"/>
    <w:pPr>
      <w:keepNext/>
      <w:numPr>
        <w:ilvl w:val="3"/>
        <w:numId w:val="10"/>
      </w:numPr>
      <w:tabs>
        <w:tab w:val="clear" w:pos="1728"/>
        <w:tab w:val="num" w:pos="864"/>
      </w:tabs>
      <w:spacing w:before="240" w:after="60"/>
      <w:ind w:left="864" w:hanging="864"/>
      <w:outlineLvl w:val="3"/>
    </w:pPr>
    <w:rPr>
      <w:b/>
      <w:bCs/>
      <w:sz w:val="28"/>
      <w:szCs w:val="28"/>
    </w:rPr>
  </w:style>
  <w:style w:type="paragraph" w:styleId="5">
    <w:name w:val="heading 5"/>
    <w:basedOn w:val="a1"/>
    <w:next w:val="a1"/>
    <w:link w:val="50"/>
    <w:uiPriority w:val="99"/>
    <w:qFormat/>
    <w:rsid w:val="0025239A"/>
    <w:pPr>
      <w:numPr>
        <w:ilvl w:val="4"/>
        <w:numId w:val="10"/>
      </w:numPr>
      <w:tabs>
        <w:tab w:val="clear" w:pos="2232"/>
        <w:tab w:val="num" w:pos="1008"/>
      </w:tabs>
      <w:spacing w:before="240" w:after="60"/>
      <w:ind w:left="1008" w:hanging="1008"/>
      <w:outlineLvl w:val="4"/>
    </w:pPr>
    <w:rPr>
      <w:b/>
      <w:bCs/>
      <w:i/>
      <w:iCs/>
      <w:sz w:val="26"/>
      <w:szCs w:val="26"/>
    </w:rPr>
  </w:style>
  <w:style w:type="paragraph" w:styleId="6">
    <w:name w:val="heading 6"/>
    <w:basedOn w:val="a1"/>
    <w:next w:val="a1"/>
    <w:link w:val="60"/>
    <w:uiPriority w:val="99"/>
    <w:qFormat/>
    <w:rsid w:val="0025239A"/>
    <w:pPr>
      <w:numPr>
        <w:ilvl w:val="5"/>
        <w:numId w:val="10"/>
      </w:numPr>
      <w:tabs>
        <w:tab w:val="clear" w:pos="2736"/>
        <w:tab w:val="num" w:pos="1152"/>
      </w:tabs>
      <w:spacing w:before="240" w:after="60"/>
      <w:ind w:left="1152" w:hanging="1152"/>
      <w:outlineLvl w:val="5"/>
    </w:pPr>
    <w:rPr>
      <w:b/>
      <w:bCs/>
      <w:sz w:val="22"/>
      <w:szCs w:val="22"/>
    </w:rPr>
  </w:style>
  <w:style w:type="paragraph" w:styleId="7">
    <w:name w:val="heading 7"/>
    <w:basedOn w:val="a1"/>
    <w:next w:val="a1"/>
    <w:link w:val="70"/>
    <w:uiPriority w:val="99"/>
    <w:qFormat/>
    <w:rsid w:val="0025239A"/>
    <w:pPr>
      <w:numPr>
        <w:ilvl w:val="6"/>
        <w:numId w:val="10"/>
      </w:numPr>
      <w:tabs>
        <w:tab w:val="clear" w:pos="3240"/>
        <w:tab w:val="num" w:pos="1296"/>
      </w:tabs>
      <w:spacing w:before="240" w:after="60"/>
      <w:ind w:left="1296" w:hanging="1296"/>
      <w:outlineLvl w:val="6"/>
    </w:pPr>
  </w:style>
  <w:style w:type="paragraph" w:styleId="8">
    <w:name w:val="heading 8"/>
    <w:basedOn w:val="a1"/>
    <w:next w:val="a1"/>
    <w:link w:val="80"/>
    <w:uiPriority w:val="99"/>
    <w:qFormat/>
    <w:rsid w:val="0025239A"/>
    <w:pPr>
      <w:numPr>
        <w:ilvl w:val="7"/>
        <w:numId w:val="10"/>
      </w:numPr>
      <w:tabs>
        <w:tab w:val="clear" w:pos="3744"/>
        <w:tab w:val="num" w:pos="1440"/>
      </w:tabs>
      <w:spacing w:before="240" w:after="60"/>
      <w:ind w:left="1440" w:hanging="1440"/>
      <w:outlineLvl w:val="7"/>
    </w:pPr>
    <w:rPr>
      <w:i/>
      <w:iCs/>
    </w:rPr>
  </w:style>
  <w:style w:type="paragraph" w:styleId="9">
    <w:name w:val="heading 9"/>
    <w:basedOn w:val="a1"/>
    <w:next w:val="a1"/>
    <w:link w:val="90"/>
    <w:uiPriority w:val="99"/>
    <w:qFormat/>
    <w:rsid w:val="0025239A"/>
    <w:pPr>
      <w:numPr>
        <w:ilvl w:val="8"/>
        <w:numId w:val="10"/>
      </w:numPr>
      <w:tabs>
        <w:tab w:val="clear" w:pos="4320"/>
        <w:tab w:val="num" w:pos="1584"/>
      </w:tabs>
      <w:spacing w:before="240" w:after="60"/>
      <w:ind w:left="1584" w:hanging="1584"/>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25239A"/>
    <w:rPr>
      <w:rFonts w:ascii="Arial" w:eastAsia="Times New Roman" w:hAnsi="Arial" w:cs="Arial"/>
      <w:b/>
      <w:bCs/>
      <w:kern w:val="32"/>
      <w:sz w:val="32"/>
      <w:szCs w:val="32"/>
      <w:lang w:val="ru-RU" w:eastAsia="ru-RU" w:bidi="ar-SA"/>
    </w:rPr>
  </w:style>
  <w:style w:type="character" w:customStyle="1" w:styleId="20">
    <w:name w:val="Заголовок 2 Знак"/>
    <w:basedOn w:val="a2"/>
    <w:link w:val="2"/>
    <w:uiPriority w:val="99"/>
    <w:locked/>
    <w:rsid w:val="0025239A"/>
    <w:rPr>
      <w:rFonts w:ascii="NTTimes/Cyrillic" w:eastAsia="Times New Roman" w:hAnsi="NTTimes/Cyrillic" w:cs="NTTimes/Cyrillic"/>
      <w:lang w:val="ru-RU" w:eastAsia="ru-RU" w:bidi="ar-SA"/>
    </w:rPr>
  </w:style>
  <w:style w:type="character" w:customStyle="1" w:styleId="30">
    <w:name w:val="Заголовок 3 Знак"/>
    <w:basedOn w:val="a2"/>
    <w:link w:val="3"/>
    <w:uiPriority w:val="99"/>
    <w:locked/>
    <w:rsid w:val="0025239A"/>
    <w:rPr>
      <w:rFonts w:ascii="Arial" w:eastAsia="Times New Roman" w:hAnsi="Arial" w:cs="Arial"/>
      <w:b/>
      <w:bCs/>
      <w:sz w:val="26"/>
      <w:szCs w:val="26"/>
      <w:lang w:val="ru-RU" w:eastAsia="ru-RU" w:bidi="ar-SA"/>
    </w:rPr>
  </w:style>
  <w:style w:type="character" w:customStyle="1" w:styleId="40">
    <w:name w:val="Заголовок 4 Знак"/>
    <w:basedOn w:val="a2"/>
    <w:link w:val="4"/>
    <w:uiPriority w:val="99"/>
    <w:locked/>
    <w:rsid w:val="0025239A"/>
    <w:rPr>
      <w:rFonts w:eastAsia="Times New Roman" w:cs="Times New Roman"/>
      <w:b/>
      <w:bCs/>
      <w:sz w:val="28"/>
      <w:szCs w:val="28"/>
      <w:lang w:val="ru-RU" w:eastAsia="ru-RU" w:bidi="ar-SA"/>
    </w:rPr>
  </w:style>
  <w:style w:type="character" w:customStyle="1" w:styleId="50">
    <w:name w:val="Заголовок 5 Знак"/>
    <w:basedOn w:val="a2"/>
    <w:link w:val="5"/>
    <w:uiPriority w:val="99"/>
    <w:locked/>
    <w:rsid w:val="0025239A"/>
    <w:rPr>
      <w:rFonts w:eastAsia="Times New Roman" w:cs="Times New Roman"/>
      <w:b/>
      <w:bCs/>
      <w:i/>
      <w:iCs/>
      <w:sz w:val="26"/>
      <w:szCs w:val="26"/>
      <w:lang w:val="ru-RU" w:eastAsia="ru-RU" w:bidi="ar-SA"/>
    </w:rPr>
  </w:style>
  <w:style w:type="character" w:customStyle="1" w:styleId="60">
    <w:name w:val="Заголовок 6 Знак"/>
    <w:basedOn w:val="a2"/>
    <w:link w:val="6"/>
    <w:uiPriority w:val="99"/>
    <w:locked/>
    <w:rsid w:val="0025239A"/>
    <w:rPr>
      <w:rFonts w:eastAsia="Times New Roman" w:cs="Times New Roman"/>
      <w:b/>
      <w:bCs/>
      <w:sz w:val="22"/>
      <w:szCs w:val="22"/>
      <w:lang w:val="ru-RU" w:eastAsia="ru-RU" w:bidi="ar-SA"/>
    </w:rPr>
  </w:style>
  <w:style w:type="character" w:customStyle="1" w:styleId="70">
    <w:name w:val="Заголовок 7 Знак"/>
    <w:basedOn w:val="a2"/>
    <w:link w:val="7"/>
    <w:uiPriority w:val="99"/>
    <w:locked/>
    <w:rsid w:val="0025239A"/>
    <w:rPr>
      <w:rFonts w:eastAsia="Times New Roman" w:cs="Times New Roman"/>
      <w:sz w:val="24"/>
      <w:szCs w:val="24"/>
      <w:lang w:val="ru-RU" w:eastAsia="ru-RU" w:bidi="ar-SA"/>
    </w:rPr>
  </w:style>
  <w:style w:type="character" w:customStyle="1" w:styleId="80">
    <w:name w:val="Заголовок 8 Знак"/>
    <w:basedOn w:val="a2"/>
    <w:link w:val="8"/>
    <w:uiPriority w:val="99"/>
    <w:locked/>
    <w:rsid w:val="0025239A"/>
    <w:rPr>
      <w:rFonts w:eastAsia="Times New Roman" w:cs="Times New Roman"/>
      <w:i/>
      <w:iCs/>
      <w:sz w:val="24"/>
      <w:szCs w:val="24"/>
      <w:lang w:val="ru-RU" w:eastAsia="ru-RU" w:bidi="ar-SA"/>
    </w:rPr>
  </w:style>
  <w:style w:type="character" w:customStyle="1" w:styleId="90">
    <w:name w:val="Заголовок 9 Знак"/>
    <w:basedOn w:val="a2"/>
    <w:link w:val="9"/>
    <w:uiPriority w:val="99"/>
    <w:locked/>
    <w:rsid w:val="0025239A"/>
    <w:rPr>
      <w:rFonts w:ascii="Arial" w:eastAsia="Times New Roman" w:hAnsi="Arial" w:cs="Arial"/>
      <w:sz w:val="22"/>
      <w:szCs w:val="22"/>
      <w:lang w:val="ru-RU" w:eastAsia="ru-RU" w:bidi="ar-SA"/>
    </w:rPr>
  </w:style>
  <w:style w:type="table" w:styleId="a5">
    <w:name w:val="Table Grid"/>
    <w:basedOn w:val="a3"/>
    <w:uiPriority w:val="99"/>
    <w:rsid w:val="002523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semiHidden/>
    <w:rsid w:val="0025239A"/>
    <w:rPr>
      <w:rFonts w:ascii="Tahoma" w:hAnsi="Tahoma" w:cs="Tahoma"/>
      <w:sz w:val="16"/>
      <w:szCs w:val="16"/>
    </w:rPr>
  </w:style>
  <w:style w:type="character" w:customStyle="1" w:styleId="a7">
    <w:name w:val="Текст выноски Знак"/>
    <w:basedOn w:val="a2"/>
    <w:link w:val="a6"/>
    <w:uiPriority w:val="99"/>
    <w:semiHidden/>
    <w:locked/>
    <w:rsid w:val="0025239A"/>
    <w:rPr>
      <w:rFonts w:ascii="Tahoma" w:hAnsi="Tahoma" w:cs="Tahoma"/>
      <w:color w:val="auto"/>
      <w:sz w:val="16"/>
      <w:szCs w:val="16"/>
      <w:lang w:eastAsia="ru-RU"/>
    </w:rPr>
  </w:style>
  <w:style w:type="paragraph" w:styleId="a8">
    <w:name w:val="Body Text"/>
    <w:basedOn w:val="a1"/>
    <w:link w:val="a9"/>
    <w:rsid w:val="0025239A"/>
    <w:pPr>
      <w:autoSpaceDE w:val="0"/>
      <w:autoSpaceDN w:val="0"/>
      <w:jc w:val="both"/>
    </w:pPr>
    <w:rPr>
      <w:rFonts w:ascii="Arial" w:hAnsi="Arial" w:cs="Arial"/>
    </w:rPr>
  </w:style>
  <w:style w:type="character" w:customStyle="1" w:styleId="a9">
    <w:name w:val="Основной текст Знак"/>
    <w:basedOn w:val="a2"/>
    <w:link w:val="a8"/>
    <w:uiPriority w:val="99"/>
    <w:locked/>
    <w:rsid w:val="0025239A"/>
    <w:rPr>
      <w:rFonts w:ascii="Arial" w:hAnsi="Arial" w:cs="Arial"/>
      <w:color w:val="auto"/>
      <w:sz w:val="24"/>
      <w:szCs w:val="24"/>
      <w:lang w:eastAsia="ru-RU"/>
    </w:rPr>
  </w:style>
  <w:style w:type="paragraph" w:styleId="aa">
    <w:name w:val="footer"/>
    <w:basedOn w:val="a1"/>
    <w:link w:val="ab"/>
    <w:uiPriority w:val="99"/>
    <w:rsid w:val="0025239A"/>
    <w:pPr>
      <w:tabs>
        <w:tab w:val="center" w:pos="4677"/>
        <w:tab w:val="right" w:pos="9355"/>
      </w:tabs>
    </w:pPr>
  </w:style>
  <w:style w:type="character" w:customStyle="1" w:styleId="ab">
    <w:name w:val="Нижний колонтитул Знак"/>
    <w:basedOn w:val="a2"/>
    <w:link w:val="aa"/>
    <w:uiPriority w:val="99"/>
    <w:locked/>
    <w:rsid w:val="0025239A"/>
    <w:rPr>
      <w:rFonts w:eastAsia="Times New Roman" w:cs="Times New Roman"/>
      <w:color w:val="auto"/>
      <w:sz w:val="24"/>
      <w:szCs w:val="24"/>
      <w:lang w:eastAsia="ru-RU"/>
    </w:rPr>
  </w:style>
  <w:style w:type="character" w:styleId="ac">
    <w:name w:val="page number"/>
    <w:basedOn w:val="a2"/>
    <w:uiPriority w:val="99"/>
    <w:rsid w:val="0025239A"/>
    <w:rPr>
      <w:rFonts w:cs="Times New Roman"/>
    </w:rPr>
  </w:style>
  <w:style w:type="paragraph" w:styleId="ad">
    <w:name w:val="header"/>
    <w:basedOn w:val="a1"/>
    <w:link w:val="ae"/>
    <w:uiPriority w:val="99"/>
    <w:rsid w:val="0025239A"/>
    <w:pPr>
      <w:tabs>
        <w:tab w:val="center" w:pos="4677"/>
        <w:tab w:val="right" w:pos="9355"/>
      </w:tabs>
    </w:pPr>
  </w:style>
  <w:style w:type="character" w:customStyle="1" w:styleId="ae">
    <w:name w:val="Верхний колонтитул Знак"/>
    <w:basedOn w:val="a2"/>
    <w:link w:val="ad"/>
    <w:uiPriority w:val="99"/>
    <w:locked/>
    <w:rsid w:val="0025239A"/>
    <w:rPr>
      <w:rFonts w:eastAsia="Times New Roman" w:cs="Times New Roman"/>
      <w:color w:val="auto"/>
      <w:sz w:val="24"/>
      <w:szCs w:val="24"/>
      <w:lang w:eastAsia="ru-RU"/>
    </w:rPr>
  </w:style>
  <w:style w:type="paragraph" w:customStyle="1" w:styleId="Iauiue">
    <w:name w:val="Iau?iue"/>
    <w:uiPriority w:val="99"/>
    <w:rsid w:val="0025239A"/>
    <w:pPr>
      <w:autoSpaceDE w:val="0"/>
      <w:autoSpaceDN w:val="0"/>
    </w:pPr>
    <w:rPr>
      <w:rFonts w:ascii="Arial" w:eastAsia="Times New Roman" w:hAnsi="Arial" w:cs="Arial"/>
      <w:lang w:val="en-US"/>
    </w:rPr>
  </w:style>
  <w:style w:type="paragraph" w:customStyle="1" w:styleId="i1">
    <w:name w:val="i1"/>
    <w:basedOn w:val="a1"/>
    <w:uiPriority w:val="99"/>
    <w:rsid w:val="0025239A"/>
    <w:pPr>
      <w:tabs>
        <w:tab w:val="left" w:pos="4536"/>
      </w:tabs>
      <w:spacing w:before="60" w:after="60"/>
      <w:ind w:firstLine="576"/>
      <w:jc w:val="both"/>
    </w:pPr>
    <w:rPr>
      <w:rFonts w:ascii="HelvDL" w:hAnsi="HelvDL" w:cs="HelvDL"/>
      <w:color w:val="000000"/>
    </w:rPr>
  </w:style>
  <w:style w:type="paragraph" w:styleId="21">
    <w:name w:val="Body Text Indent 2"/>
    <w:basedOn w:val="a1"/>
    <w:link w:val="22"/>
    <w:uiPriority w:val="99"/>
    <w:rsid w:val="0025239A"/>
    <w:pPr>
      <w:spacing w:after="120" w:line="480" w:lineRule="auto"/>
      <w:ind w:left="283"/>
    </w:pPr>
  </w:style>
  <w:style w:type="character" w:customStyle="1" w:styleId="22">
    <w:name w:val="Основной текст с отступом 2 Знак"/>
    <w:basedOn w:val="a2"/>
    <w:link w:val="21"/>
    <w:uiPriority w:val="99"/>
    <w:locked/>
    <w:rsid w:val="0025239A"/>
    <w:rPr>
      <w:rFonts w:eastAsia="Times New Roman" w:cs="Times New Roman"/>
      <w:color w:val="auto"/>
      <w:sz w:val="24"/>
      <w:szCs w:val="24"/>
      <w:lang w:eastAsia="ru-RU"/>
    </w:rPr>
  </w:style>
  <w:style w:type="character" w:styleId="af">
    <w:name w:val="Hyperlink"/>
    <w:basedOn w:val="a2"/>
    <w:uiPriority w:val="99"/>
    <w:rsid w:val="0025239A"/>
    <w:rPr>
      <w:rFonts w:cs="Times New Roman"/>
      <w:color w:val="0000FF"/>
      <w:u w:val="single"/>
    </w:rPr>
  </w:style>
  <w:style w:type="paragraph" w:customStyle="1" w:styleId="ConsNormal">
    <w:name w:val="ConsNormal"/>
    <w:uiPriority w:val="99"/>
    <w:rsid w:val="0025239A"/>
    <w:pPr>
      <w:autoSpaceDE w:val="0"/>
      <w:autoSpaceDN w:val="0"/>
      <w:adjustRightInd w:val="0"/>
      <w:ind w:right="19772" w:firstLine="720"/>
    </w:pPr>
    <w:rPr>
      <w:rFonts w:ascii="Verdana" w:eastAsia="Times New Roman" w:hAnsi="Verdana" w:cs="Verdana"/>
    </w:rPr>
  </w:style>
  <w:style w:type="paragraph" w:styleId="23">
    <w:name w:val="Body Text 2"/>
    <w:basedOn w:val="a1"/>
    <w:link w:val="24"/>
    <w:uiPriority w:val="99"/>
    <w:rsid w:val="0025239A"/>
    <w:pPr>
      <w:spacing w:after="120" w:line="480" w:lineRule="auto"/>
    </w:pPr>
  </w:style>
  <w:style w:type="character" w:customStyle="1" w:styleId="24">
    <w:name w:val="Основной текст 2 Знак"/>
    <w:basedOn w:val="a2"/>
    <w:link w:val="23"/>
    <w:uiPriority w:val="99"/>
    <w:locked/>
    <w:rsid w:val="0025239A"/>
    <w:rPr>
      <w:rFonts w:eastAsia="Times New Roman" w:cs="Times New Roman"/>
      <w:color w:val="auto"/>
      <w:sz w:val="24"/>
      <w:szCs w:val="24"/>
      <w:lang w:eastAsia="ru-RU"/>
    </w:rPr>
  </w:style>
  <w:style w:type="paragraph" w:customStyle="1" w:styleId="af0">
    <w:name w:val="Марк список"/>
    <w:basedOn w:val="a"/>
    <w:uiPriority w:val="99"/>
    <w:rsid w:val="0025239A"/>
    <w:pPr>
      <w:numPr>
        <w:numId w:val="0"/>
      </w:numPr>
      <w:tabs>
        <w:tab w:val="left" w:pos="567"/>
        <w:tab w:val="left" w:pos="794"/>
        <w:tab w:val="left" w:pos="1560"/>
      </w:tabs>
      <w:spacing w:before="120"/>
      <w:jc w:val="both"/>
    </w:pPr>
    <w:rPr>
      <w:rFonts w:ascii="Arial" w:hAnsi="Arial"/>
      <w:sz w:val="20"/>
      <w:szCs w:val="20"/>
    </w:rPr>
  </w:style>
  <w:style w:type="paragraph" w:styleId="a">
    <w:name w:val="List Bullet"/>
    <w:basedOn w:val="a1"/>
    <w:autoRedefine/>
    <w:uiPriority w:val="99"/>
    <w:rsid w:val="0025239A"/>
    <w:pPr>
      <w:numPr>
        <w:numId w:val="6"/>
      </w:numPr>
    </w:pPr>
  </w:style>
  <w:style w:type="paragraph" w:customStyle="1" w:styleId="Normal1">
    <w:name w:val="Normal1"/>
    <w:uiPriority w:val="99"/>
    <w:rsid w:val="0025239A"/>
    <w:pPr>
      <w:tabs>
        <w:tab w:val="left" w:pos="170"/>
      </w:tabs>
      <w:spacing w:before="120"/>
      <w:ind w:firstLine="567"/>
      <w:jc w:val="both"/>
    </w:pPr>
    <w:rPr>
      <w:rFonts w:ascii="Arial" w:eastAsia="Times New Roman" w:hAnsi="Arial"/>
      <w:sz w:val="24"/>
    </w:rPr>
  </w:style>
  <w:style w:type="paragraph" w:customStyle="1" w:styleId="11">
    <w:name w:val="Нижний колонтитул1"/>
    <w:basedOn w:val="a1"/>
    <w:uiPriority w:val="99"/>
    <w:rsid w:val="0025239A"/>
    <w:pPr>
      <w:tabs>
        <w:tab w:val="center" w:pos="4153"/>
        <w:tab w:val="right" w:pos="8306"/>
      </w:tabs>
      <w:spacing w:before="120"/>
      <w:ind w:firstLine="567"/>
      <w:jc w:val="both"/>
    </w:pPr>
    <w:rPr>
      <w:rFonts w:ascii="Arial" w:hAnsi="Arial"/>
      <w:sz w:val="22"/>
      <w:szCs w:val="20"/>
    </w:rPr>
  </w:style>
  <w:style w:type="paragraph" w:customStyle="1" w:styleId="110">
    <w:name w:val="Заголовок 11"/>
    <w:basedOn w:val="Normal1"/>
    <w:next w:val="Normal1"/>
    <w:uiPriority w:val="99"/>
    <w:rsid w:val="0025239A"/>
    <w:pPr>
      <w:keepNext/>
      <w:tabs>
        <w:tab w:val="clear" w:pos="170"/>
      </w:tabs>
      <w:ind w:firstLine="0"/>
      <w:jc w:val="center"/>
    </w:pPr>
    <w:rPr>
      <w:b/>
      <w:sz w:val="22"/>
    </w:rPr>
  </w:style>
  <w:style w:type="paragraph" w:customStyle="1" w:styleId="210">
    <w:name w:val="Заголовок 21"/>
    <w:basedOn w:val="Normal1"/>
    <w:next w:val="Normal1"/>
    <w:uiPriority w:val="99"/>
    <w:rsid w:val="0025239A"/>
    <w:pPr>
      <w:keepNext/>
      <w:tabs>
        <w:tab w:val="clear" w:pos="170"/>
      </w:tabs>
      <w:spacing w:after="120"/>
      <w:ind w:firstLine="0"/>
    </w:pPr>
    <w:rPr>
      <w:b/>
      <w:caps/>
      <w:sz w:val="22"/>
    </w:rPr>
  </w:style>
  <w:style w:type="paragraph" w:customStyle="1" w:styleId="af1">
    <w:name w:val="Îáû÷íûé"/>
    <w:uiPriority w:val="99"/>
    <w:rsid w:val="0025239A"/>
    <w:rPr>
      <w:rFonts w:eastAsia="Times New Roman"/>
      <w:lang w:eastAsia="en-US"/>
    </w:rPr>
  </w:style>
  <w:style w:type="paragraph" w:customStyle="1" w:styleId="af2">
    <w:name w:val="Íàçâàíèå"/>
    <w:basedOn w:val="af1"/>
    <w:uiPriority w:val="99"/>
    <w:rsid w:val="0025239A"/>
    <w:pPr>
      <w:ind w:right="708"/>
      <w:jc w:val="center"/>
    </w:pPr>
    <w:rPr>
      <w:b/>
      <w:sz w:val="40"/>
    </w:rPr>
  </w:style>
  <w:style w:type="paragraph" w:customStyle="1" w:styleId="12">
    <w:name w:val="Обычный1"/>
    <w:uiPriority w:val="99"/>
    <w:rsid w:val="0025239A"/>
    <w:rPr>
      <w:rFonts w:eastAsia="Times New Roman"/>
      <w:lang w:eastAsia="en-US"/>
    </w:rPr>
  </w:style>
  <w:style w:type="paragraph" w:styleId="13">
    <w:name w:val="toc 1"/>
    <w:basedOn w:val="a1"/>
    <w:next w:val="a1"/>
    <w:autoRedefine/>
    <w:uiPriority w:val="39"/>
    <w:rsid w:val="002B2D19"/>
    <w:pPr>
      <w:framePr w:hSpace="180" w:wrap="around" w:vAnchor="page" w:hAnchor="margin" w:y="1855"/>
      <w:tabs>
        <w:tab w:val="left" w:pos="0"/>
        <w:tab w:val="left" w:pos="480"/>
        <w:tab w:val="right" w:pos="9360"/>
      </w:tabs>
      <w:jc w:val="both"/>
    </w:pPr>
    <w:rPr>
      <w:b/>
      <w:noProof/>
      <w:sz w:val="20"/>
      <w:szCs w:val="20"/>
      <w:lang w:eastAsia="en-US"/>
    </w:rPr>
  </w:style>
  <w:style w:type="paragraph" w:styleId="25">
    <w:name w:val="toc 2"/>
    <w:basedOn w:val="a1"/>
    <w:next w:val="a1"/>
    <w:autoRedefine/>
    <w:uiPriority w:val="39"/>
    <w:rsid w:val="0025239A"/>
    <w:pPr>
      <w:tabs>
        <w:tab w:val="left" w:pos="570"/>
        <w:tab w:val="right" w:pos="9360"/>
      </w:tabs>
    </w:pPr>
    <w:rPr>
      <w:b/>
      <w:smallCaps/>
      <w:noProof/>
      <w:sz w:val="20"/>
      <w:szCs w:val="20"/>
    </w:rPr>
  </w:style>
  <w:style w:type="paragraph" w:customStyle="1" w:styleId="a0">
    <w:name w:val="Раздел Правил"/>
    <w:next w:val="a1"/>
    <w:autoRedefine/>
    <w:uiPriority w:val="99"/>
    <w:rsid w:val="0025239A"/>
    <w:pPr>
      <w:numPr>
        <w:numId w:val="13"/>
      </w:numPr>
      <w:shd w:val="pct20" w:color="auto" w:fill="auto"/>
      <w:tabs>
        <w:tab w:val="num" w:pos="284"/>
      </w:tabs>
      <w:ind w:firstLine="284"/>
      <w:jc w:val="center"/>
      <w:outlineLvl w:val="0"/>
    </w:pPr>
    <w:rPr>
      <w:rFonts w:ascii="Times New Roman CYR" w:eastAsia="Times New Roman" w:hAnsi="Times New Roman CYR" w:cs="Times New Roman CYR"/>
      <w:b/>
      <w:sz w:val="22"/>
      <w:szCs w:val="24"/>
      <w:shd w:val="pct20" w:color="auto" w:fill="auto"/>
    </w:rPr>
  </w:style>
  <w:style w:type="paragraph" w:customStyle="1" w:styleId="af3">
    <w:name w:val="Подраздел"/>
    <w:basedOn w:val="2"/>
    <w:autoRedefine/>
    <w:uiPriority w:val="99"/>
    <w:rsid w:val="0025239A"/>
    <w:pPr>
      <w:tabs>
        <w:tab w:val="num" w:pos="900"/>
      </w:tabs>
      <w:ind w:left="0" w:firstLine="540"/>
    </w:pPr>
    <w:rPr>
      <w:rFonts w:ascii="Times New Roman" w:hAnsi="Times New Roman" w:cs="Times New Roman"/>
      <w:b/>
      <w:sz w:val="22"/>
      <w:szCs w:val="22"/>
    </w:rPr>
  </w:style>
  <w:style w:type="paragraph" w:styleId="af4">
    <w:name w:val="Body Text Indent"/>
    <w:basedOn w:val="a1"/>
    <w:link w:val="af5"/>
    <w:uiPriority w:val="99"/>
    <w:rsid w:val="0025239A"/>
    <w:pPr>
      <w:spacing w:after="120"/>
      <w:ind w:left="283"/>
    </w:pPr>
  </w:style>
  <w:style w:type="character" w:customStyle="1" w:styleId="af5">
    <w:name w:val="Основной текст с отступом Знак"/>
    <w:basedOn w:val="a2"/>
    <w:link w:val="af4"/>
    <w:uiPriority w:val="99"/>
    <w:locked/>
    <w:rsid w:val="0025239A"/>
    <w:rPr>
      <w:rFonts w:eastAsia="Times New Roman" w:cs="Times New Roman"/>
      <w:color w:val="auto"/>
      <w:sz w:val="24"/>
      <w:szCs w:val="24"/>
      <w:lang w:eastAsia="ru-RU"/>
    </w:rPr>
  </w:style>
  <w:style w:type="paragraph" w:styleId="31">
    <w:name w:val="toc 3"/>
    <w:basedOn w:val="a1"/>
    <w:next w:val="a1"/>
    <w:autoRedefine/>
    <w:uiPriority w:val="39"/>
    <w:rsid w:val="0025239A"/>
    <w:pPr>
      <w:ind w:left="480"/>
    </w:pPr>
    <w:rPr>
      <w:sz w:val="22"/>
    </w:rPr>
  </w:style>
  <w:style w:type="paragraph" w:customStyle="1" w:styleId="32">
    <w:name w:val="çàãîëîâîê 3"/>
    <w:basedOn w:val="af1"/>
    <w:next w:val="af1"/>
    <w:uiPriority w:val="99"/>
    <w:rsid w:val="0025239A"/>
    <w:pPr>
      <w:keepNext/>
      <w:overflowPunct w:val="0"/>
      <w:autoSpaceDE w:val="0"/>
      <w:autoSpaceDN w:val="0"/>
      <w:adjustRightInd w:val="0"/>
      <w:jc w:val="center"/>
      <w:textAlignment w:val="baseline"/>
    </w:pPr>
    <w:rPr>
      <w:rFonts w:ascii="Arial" w:hAnsi="Arial"/>
      <w:b/>
      <w:sz w:val="28"/>
    </w:rPr>
  </w:style>
  <w:style w:type="character" w:styleId="af6">
    <w:name w:val="annotation reference"/>
    <w:basedOn w:val="a2"/>
    <w:uiPriority w:val="99"/>
    <w:semiHidden/>
    <w:rsid w:val="00A84FC5"/>
    <w:rPr>
      <w:rFonts w:cs="Times New Roman"/>
      <w:sz w:val="16"/>
      <w:szCs w:val="16"/>
    </w:rPr>
  </w:style>
  <w:style w:type="paragraph" w:styleId="af7">
    <w:name w:val="annotation text"/>
    <w:basedOn w:val="a1"/>
    <w:link w:val="af8"/>
    <w:uiPriority w:val="99"/>
    <w:semiHidden/>
    <w:rsid w:val="00A84FC5"/>
    <w:rPr>
      <w:sz w:val="20"/>
      <w:szCs w:val="20"/>
    </w:rPr>
  </w:style>
  <w:style w:type="character" w:customStyle="1" w:styleId="af8">
    <w:name w:val="Текст примечания Знак"/>
    <w:basedOn w:val="a2"/>
    <w:link w:val="af7"/>
    <w:uiPriority w:val="99"/>
    <w:semiHidden/>
    <w:locked/>
    <w:rsid w:val="00A84FC5"/>
    <w:rPr>
      <w:rFonts w:eastAsia="Times New Roman" w:cs="Times New Roman"/>
      <w:color w:val="auto"/>
      <w:sz w:val="20"/>
      <w:szCs w:val="20"/>
      <w:lang w:eastAsia="ru-RU"/>
    </w:rPr>
  </w:style>
  <w:style w:type="paragraph" w:styleId="af9">
    <w:name w:val="annotation subject"/>
    <w:basedOn w:val="af7"/>
    <w:next w:val="af7"/>
    <w:link w:val="afa"/>
    <w:uiPriority w:val="99"/>
    <w:semiHidden/>
    <w:rsid w:val="00A84FC5"/>
    <w:rPr>
      <w:b/>
      <w:bCs/>
    </w:rPr>
  </w:style>
  <w:style w:type="character" w:customStyle="1" w:styleId="afa">
    <w:name w:val="Тема примечания Знак"/>
    <w:basedOn w:val="af8"/>
    <w:link w:val="af9"/>
    <w:uiPriority w:val="99"/>
    <w:semiHidden/>
    <w:locked/>
    <w:rsid w:val="00A84FC5"/>
    <w:rPr>
      <w:rFonts w:eastAsia="Times New Roman" w:cs="Times New Roman"/>
      <w:b/>
      <w:bCs/>
      <w:color w:val="auto"/>
      <w:sz w:val="20"/>
      <w:szCs w:val="20"/>
      <w:lang w:eastAsia="ru-RU"/>
    </w:rPr>
  </w:style>
  <w:style w:type="paragraph" w:styleId="afb">
    <w:name w:val="Revision"/>
    <w:hidden/>
    <w:uiPriority w:val="99"/>
    <w:semiHidden/>
    <w:rsid w:val="00A84FC5"/>
    <w:rPr>
      <w:rFonts w:eastAsia="Times New Roman"/>
      <w:sz w:val="24"/>
      <w:szCs w:val="24"/>
    </w:rPr>
  </w:style>
  <w:style w:type="paragraph" w:styleId="afc">
    <w:name w:val="List Paragraph"/>
    <w:basedOn w:val="a1"/>
    <w:uiPriority w:val="34"/>
    <w:qFormat/>
    <w:rsid w:val="00955CED"/>
    <w:pPr>
      <w:ind w:left="720"/>
      <w:contextualSpacing/>
    </w:pPr>
  </w:style>
  <w:style w:type="paragraph" w:styleId="afd">
    <w:name w:val="TOC Heading"/>
    <w:basedOn w:val="1"/>
    <w:next w:val="a1"/>
    <w:uiPriority w:val="99"/>
    <w:qFormat/>
    <w:rsid w:val="007B537A"/>
    <w:pPr>
      <w:keepLines/>
      <w:numPr>
        <w:numId w:val="0"/>
      </w:numPr>
      <w:spacing w:before="480" w:after="0" w:line="276" w:lineRule="auto"/>
      <w:outlineLvl w:val="9"/>
    </w:pPr>
    <w:rPr>
      <w:rFonts w:ascii="Cambria" w:hAnsi="Cambria" w:cs="Times New Roman"/>
      <w:color w:val="365F91"/>
      <w:kern w:val="0"/>
      <w:sz w:val="28"/>
      <w:szCs w:val="28"/>
      <w:lang w:eastAsia="en-US"/>
    </w:rPr>
  </w:style>
  <w:style w:type="numbering" w:styleId="111111">
    <w:name w:val="Outline List 2"/>
    <w:basedOn w:val="a4"/>
    <w:locked/>
    <w:rsid w:val="00667502"/>
    <w:pPr>
      <w:numPr>
        <w:numId w:val="10"/>
      </w:numPr>
    </w:pPr>
  </w:style>
  <w:style w:type="paragraph" w:styleId="41">
    <w:name w:val="toc 4"/>
    <w:basedOn w:val="a1"/>
    <w:next w:val="a1"/>
    <w:autoRedefine/>
    <w:uiPriority w:val="39"/>
    <w:unhideWhenUsed/>
    <w:locked/>
    <w:rsid w:val="003918EA"/>
    <w:pPr>
      <w:spacing w:after="100" w:line="259" w:lineRule="auto"/>
      <w:ind w:left="660"/>
    </w:pPr>
    <w:rPr>
      <w:rFonts w:ascii="Calibri" w:hAnsi="Calibri"/>
      <w:sz w:val="22"/>
      <w:szCs w:val="22"/>
    </w:rPr>
  </w:style>
  <w:style w:type="paragraph" w:styleId="51">
    <w:name w:val="toc 5"/>
    <w:basedOn w:val="a1"/>
    <w:next w:val="a1"/>
    <w:autoRedefine/>
    <w:uiPriority w:val="39"/>
    <w:unhideWhenUsed/>
    <w:locked/>
    <w:rsid w:val="003918EA"/>
    <w:pPr>
      <w:spacing w:after="100" w:line="259" w:lineRule="auto"/>
      <w:ind w:left="880"/>
    </w:pPr>
    <w:rPr>
      <w:rFonts w:ascii="Calibri" w:hAnsi="Calibri"/>
      <w:sz w:val="22"/>
      <w:szCs w:val="22"/>
    </w:rPr>
  </w:style>
  <w:style w:type="paragraph" w:styleId="61">
    <w:name w:val="toc 6"/>
    <w:basedOn w:val="a1"/>
    <w:next w:val="a1"/>
    <w:autoRedefine/>
    <w:uiPriority w:val="39"/>
    <w:unhideWhenUsed/>
    <w:locked/>
    <w:rsid w:val="003918EA"/>
    <w:pPr>
      <w:spacing w:after="100" w:line="259" w:lineRule="auto"/>
      <w:ind w:left="1100"/>
    </w:pPr>
    <w:rPr>
      <w:rFonts w:ascii="Calibri" w:hAnsi="Calibri"/>
      <w:sz w:val="22"/>
      <w:szCs w:val="22"/>
    </w:rPr>
  </w:style>
  <w:style w:type="paragraph" w:styleId="71">
    <w:name w:val="toc 7"/>
    <w:basedOn w:val="a1"/>
    <w:next w:val="a1"/>
    <w:autoRedefine/>
    <w:uiPriority w:val="39"/>
    <w:unhideWhenUsed/>
    <w:locked/>
    <w:rsid w:val="003918EA"/>
    <w:pPr>
      <w:spacing w:after="100" w:line="259" w:lineRule="auto"/>
      <w:ind w:left="1320"/>
    </w:pPr>
    <w:rPr>
      <w:rFonts w:ascii="Calibri" w:hAnsi="Calibri"/>
      <w:sz w:val="22"/>
      <w:szCs w:val="22"/>
    </w:rPr>
  </w:style>
  <w:style w:type="paragraph" w:styleId="81">
    <w:name w:val="toc 8"/>
    <w:basedOn w:val="a1"/>
    <w:next w:val="a1"/>
    <w:autoRedefine/>
    <w:uiPriority w:val="39"/>
    <w:unhideWhenUsed/>
    <w:locked/>
    <w:rsid w:val="003918EA"/>
    <w:pPr>
      <w:spacing w:after="100" w:line="259" w:lineRule="auto"/>
      <w:ind w:left="1540"/>
    </w:pPr>
    <w:rPr>
      <w:rFonts w:ascii="Calibri" w:hAnsi="Calibri"/>
      <w:sz w:val="22"/>
      <w:szCs w:val="22"/>
    </w:rPr>
  </w:style>
  <w:style w:type="paragraph" w:styleId="91">
    <w:name w:val="toc 9"/>
    <w:basedOn w:val="a1"/>
    <w:next w:val="a1"/>
    <w:autoRedefine/>
    <w:uiPriority w:val="39"/>
    <w:unhideWhenUsed/>
    <w:locked/>
    <w:rsid w:val="003918EA"/>
    <w:pPr>
      <w:spacing w:after="100" w:line="259"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822210">
      <w:bodyDiv w:val="1"/>
      <w:marLeft w:val="0"/>
      <w:marRight w:val="0"/>
      <w:marTop w:val="0"/>
      <w:marBottom w:val="0"/>
      <w:divBdr>
        <w:top w:val="none" w:sz="0" w:space="0" w:color="auto"/>
        <w:left w:val="none" w:sz="0" w:space="0" w:color="auto"/>
        <w:bottom w:val="none" w:sz="0" w:space="0" w:color="auto"/>
        <w:right w:val="none" w:sz="0" w:space="0" w:color="auto"/>
      </w:divBdr>
    </w:div>
    <w:div w:id="20425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4191-43C7-4692-B711-2AE7F2AC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0</Pages>
  <Words>4161</Words>
  <Characters>23720</Characters>
  <Application>Microsoft Office Word</Application>
  <DocSecurity>8</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Finam</Company>
  <LinksUpToDate>false</LinksUpToDate>
  <CharactersWithSpaces>2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kov</dc:creator>
  <cp:keywords/>
  <dc:description/>
  <cp:lastModifiedBy>synkov</cp:lastModifiedBy>
  <cp:revision>155</cp:revision>
  <cp:lastPrinted>2015-06-01T14:49:00Z</cp:lastPrinted>
  <dcterms:created xsi:type="dcterms:W3CDTF">2012-07-03T10:04:00Z</dcterms:created>
  <dcterms:modified xsi:type="dcterms:W3CDTF">2015-06-08T16:01:00Z</dcterms:modified>
</cp:coreProperties>
</file>